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2F85A18D" w:rsidR="00D11ECD" w:rsidRPr="00F077B1" w:rsidRDefault="00011C35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</w:pP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ÊN ĐỀ TÀI MÔN CÔNG NGHỆ MỚI 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RO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P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HÁT TRIỂN ỨNG DỤ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NTT</w:t>
          </w:r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14D60104" w:rsidR="00D11ECD" w:rsidRPr="00116B14" w:rsidRDefault="00116B14" w:rsidP="00116B14">
          <w:pPr>
            <w:rPr>
              <w:b/>
              <w:i/>
            </w:rPr>
          </w:pPr>
          <w:proofErr w:type="spellStart"/>
          <w:r w:rsidRPr="00116B14">
            <w:rPr>
              <w:b/>
              <w:i/>
            </w:rPr>
            <w:t>Nhóm</w:t>
          </w:r>
          <w:proofErr w:type="spellEnd"/>
          <w:r w:rsidRPr="00116B14">
            <w:rPr>
              <w:b/>
              <w:i/>
            </w:rPr>
            <w:t xml:space="preserve"> XX - </w:t>
          </w:r>
          <w:proofErr w:type="spellStart"/>
          <w:r w:rsidR="00D11ECD" w:rsidRPr="00116B14">
            <w:rPr>
              <w:b/>
              <w:i/>
            </w:rPr>
            <w:t>Sinh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viên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thực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hiện</w:t>
          </w:r>
          <w:proofErr w:type="spellEnd"/>
          <w:r w:rsidRPr="00116B14">
            <w:rPr>
              <w:b/>
              <w:i/>
            </w:rPr>
            <w:t xml:space="preserve"> </w:t>
          </w:r>
        </w:p>
        <w:p w14:paraId="1B943375" w14:textId="2A646CE7" w:rsidR="00D11ECD" w:rsidRPr="00116B14" w:rsidRDefault="00557D14" w:rsidP="00204BAF">
          <w:pPr>
            <w:pStyle w:val="ListParagraph"/>
            <w:numPr>
              <w:ilvl w:val="0"/>
              <w:numId w:val="4"/>
            </w:numPr>
          </w:pPr>
          <w:r>
            <w:t xml:space="preserve">Lê </w:t>
          </w:r>
          <w:r w:rsidR="005223F4">
            <w:t>V</w:t>
          </w:r>
          <w:r>
            <w:t>ăn Toàn</w:t>
          </w:r>
          <w:r w:rsidR="00116B14" w:rsidRPr="00116B14">
            <w:t xml:space="preserve"> </w:t>
          </w:r>
          <w:r w:rsidR="00D11ECD" w:rsidRPr="00116B14">
            <w:t xml:space="preserve">– </w:t>
          </w:r>
          <w:r>
            <w:t>18075801</w:t>
          </w:r>
        </w:p>
        <w:p w14:paraId="17BD90C3" w14:textId="0F7BB771" w:rsidR="00116B14" w:rsidRPr="00116B14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>
            <w:t>Nguyễn</w:t>
          </w:r>
          <w:proofErr w:type="spellEnd"/>
          <w:r>
            <w:t xml:space="preserve"> </w:t>
          </w:r>
          <w:proofErr w:type="spellStart"/>
          <w:r>
            <w:t>Tấn</w:t>
          </w:r>
          <w:proofErr w:type="spellEnd"/>
          <w:r>
            <w:t xml:space="preserve"> </w:t>
          </w:r>
          <w:proofErr w:type="spellStart"/>
          <w:r>
            <w:t>Hưng</w:t>
          </w:r>
          <w:proofErr w:type="spellEnd"/>
          <w:r w:rsidR="00116B14" w:rsidRPr="00116B14">
            <w:t xml:space="preserve"> – </w:t>
          </w:r>
          <w:r>
            <w:t>18080931</w:t>
          </w:r>
        </w:p>
        <w:p w14:paraId="04960BA5" w14:textId="250C5EB9" w:rsidR="00116B14" w:rsidRDefault="00557D14" w:rsidP="00204BAF">
          <w:pPr>
            <w:pStyle w:val="ListParagraph"/>
            <w:numPr>
              <w:ilvl w:val="0"/>
              <w:numId w:val="4"/>
            </w:numPr>
          </w:pPr>
          <w:r>
            <w:t xml:space="preserve">Phan </w:t>
          </w:r>
          <w:proofErr w:type="spellStart"/>
          <w:r>
            <w:t>Thị</w:t>
          </w:r>
          <w:proofErr w:type="spellEnd"/>
          <w:r>
            <w:t xml:space="preserve"> </w:t>
          </w:r>
          <w:proofErr w:type="spellStart"/>
          <w:r>
            <w:t>Tứ</w:t>
          </w:r>
          <w:proofErr w:type="spellEnd"/>
          <w:r>
            <w:t xml:space="preserve"> </w:t>
          </w:r>
          <w:proofErr w:type="spellStart"/>
          <w:r>
            <w:t>Thi</w:t>
          </w:r>
          <w:proofErr w:type="spellEnd"/>
          <w:r w:rsidR="00116B14" w:rsidRPr="00116B14">
            <w:t xml:space="preserve"> –</w:t>
          </w:r>
          <w:r>
            <w:t xml:space="preserve"> 18086141</w:t>
          </w:r>
        </w:p>
        <w:p w14:paraId="669A9740" w14:textId="2EF545B7" w:rsidR="00557D14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>
            <w:t>Nguyễn</w:t>
          </w:r>
          <w:proofErr w:type="spellEnd"/>
          <w:r>
            <w:t xml:space="preserve"> </w:t>
          </w:r>
          <w:proofErr w:type="spellStart"/>
          <w:r>
            <w:t>Huỳnh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  <w:proofErr w:type="spellStart"/>
          <w:r>
            <w:t>Lý</w:t>
          </w:r>
          <w:proofErr w:type="spellEnd"/>
          <w:r>
            <w:t xml:space="preserve"> – 18077551</w:t>
          </w:r>
        </w:p>
        <w:p w14:paraId="6A32F439" w14:textId="1B3F8A04" w:rsidR="00557D14" w:rsidRPr="00116B14" w:rsidRDefault="00557D14" w:rsidP="00204BAF">
          <w:pPr>
            <w:pStyle w:val="ListParagraph"/>
            <w:numPr>
              <w:ilvl w:val="0"/>
              <w:numId w:val="4"/>
            </w:numPr>
          </w:pPr>
          <w:proofErr w:type="spellStart"/>
          <w:r>
            <w:t>Trần</w:t>
          </w:r>
          <w:proofErr w:type="spellEnd"/>
          <w:r>
            <w:t xml:space="preserve"> </w:t>
          </w:r>
          <w:proofErr w:type="spellStart"/>
          <w:r>
            <w:t>Vũ</w:t>
          </w:r>
          <w:proofErr w:type="spellEnd"/>
          <w:r>
            <w:t xml:space="preserve"> </w:t>
          </w:r>
          <w:proofErr w:type="spellStart"/>
          <w:r>
            <w:t>Hoàng</w:t>
          </w:r>
          <w:proofErr w:type="spellEnd"/>
          <w:r>
            <w:t xml:space="preserve"> </w:t>
          </w:r>
          <w:proofErr w:type="spellStart"/>
          <w:r>
            <w:t>Sơn</w:t>
          </w:r>
          <w:proofErr w:type="spellEnd"/>
          <w:r>
            <w:t xml:space="preserve"> - 18028791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4693502"/>
      <w:r>
        <w:lastRenderedPageBreak/>
        <w:t>MỤC LỤC</w:t>
      </w:r>
      <w:bookmarkEnd w:id="0"/>
      <w:bookmarkEnd w:id="2"/>
    </w:p>
    <w:p w14:paraId="75EF103E" w14:textId="2291AC4C" w:rsidR="00AF7B6F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Hyperlink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Hyperlink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600E314" w14:textId="31E06850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4" w:history="1">
        <w:r w:rsidR="00AF7B6F" w:rsidRPr="00586B72">
          <w:rPr>
            <w:rStyle w:val="Hyperlink"/>
          </w:rPr>
          <w:t>DANH MỤC CÁC BẢNG BIỂ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2B144385" w14:textId="0CBFC5F6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5" w:history="1">
        <w:r w:rsidR="00AF7B6F" w:rsidRPr="00586B72">
          <w:rPr>
            <w:rStyle w:val="Hyperlink"/>
          </w:rPr>
          <w:t>CHƯƠNG 1 : GIỚI THIỆ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36F0335" w14:textId="6A82A246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6" w:history="1">
        <w:r w:rsidR="00AF7B6F" w:rsidRPr="00586B72">
          <w:rPr>
            <w:rStyle w:val="Hyperlink"/>
            <w:noProof/>
          </w:rPr>
          <w:t>1.1 Tổng qua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4DAE372" w14:textId="5F32F5DA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7" w:history="1">
        <w:r w:rsidR="00AF7B6F" w:rsidRPr="00586B72">
          <w:rPr>
            <w:rStyle w:val="Hyperlink"/>
            <w:noProof/>
          </w:rPr>
          <w:t>1.2 Mục tiêu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2C544210" w14:textId="64C5DE1D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8" w:history="1">
        <w:r w:rsidR="00AF7B6F" w:rsidRPr="00586B72">
          <w:rPr>
            <w:rStyle w:val="Hyperlink"/>
            <w:noProof/>
          </w:rPr>
          <w:t>1.3 Phạm vi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7773BC0" w14:textId="55AB59AA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9" w:history="1">
        <w:r w:rsidR="00AF7B6F" w:rsidRPr="00586B72">
          <w:rPr>
            <w:rStyle w:val="Hyperlink"/>
            <w:noProof/>
          </w:rPr>
          <w:t>1.4 Mô tả yêu cầu chức nă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43C09B7" w14:textId="55603314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0" w:history="1">
        <w:r w:rsidR="00AF7B6F" w:rsidRPr="00586B72">
          <w:rPr>
            <w:rStyle w:val="Hyperlink"/>
          </w:rPr>
          <w:t>CHƯƠNG 2 : CƠ SỞ LÝ THUYẾT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0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3E4DB0EF" w14:textId="668AEE38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1" w:history="1">
        <w:r w:rsidR="00AF7B6F" w:rsidRPr="00586B72">
          <w:rPr>
            <w:rStyle w:val="Hyperlink"/>
            <w:noProof/>
          </w:rPr>
          <w:t>2.1 Cloud Computing với AW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589999D" w14:textId="41962C0E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2" w:history="1">
        <w:r w:rsidR="00AF7B6F" w:rsidRPr="00586B72">
          <w:rPr>
            <w:rStyle w:val="Hyperlink"/>
            <w:noProof/>
          </w:rPr>
          <w:t>2.2 Node.j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2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AD6FF3D" w14:textId="57CF58B3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3" w:history="1">
        <w:r w:rsidR="00AF7B6F" w:rsidRPr="00586B72">
          <w:rPr>
            <w:rStyle w:val="Hyperlink"/>
            <w:noProof/>
          </w:rPr>
          <w:t>2.3 MongoDB / DynamoDB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50AB3E2" w14:textId="0E16B9F5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4" w:history="1">
        <w:r w:rsidR="00AF7B6F" w:rsidRPr="00586B72">
          <w:rPr>
            <w:rStyle w:val="Hyperlink"/>
          </w:rPr>
          <w:t>CHƯƠNG 3 : PHÂN TÍCH VÀ THIẾT KẾ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76A3AE14" w14:textId="2E270FC6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5" w:history="1">
        <w:r w:rsidR="00AF7B6F" w:rsidRPr="00586B72">
          <w:rPr>
            <w:rStyle w:val="Hyperlink"/>
            <w:noProof/>
          </w:rPr>
          <w:t>3.1 Phân tích yêu cầu bằng UML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5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05A3253" w14:textId="09135D8A" w:rsidR="00AF7B6F" w:rsidRDefault="00FB0DF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6" w:history="1">
        <w:r w:rsidR="00AF7B6F" w:rsidRPr="00586B72">
          <w:rPr>
            <w:rStyle w:val="Hyperlink"/>
            <w:noProof/>
          </w:rPr>
          <w:t>3.1.1 Usecase tổng quát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F4953C6" w14:textId="3C16D6DC" w:rsidR="00AF7B6F" w:rsidRDefault="00FB0DF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7" w:history="1">
        <w:r w:rsidR="00AF7B6F" w:rsidRPr="00586B72">
          <w:rPr>
            <w:rStyle w:val="Hyperlink"/>
            <w:noProof/>
          </w:rPr>
          <w:t>3.1.2 Danh sách tác nhân và mô tả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5B1FA08E" w14:textId="78DB5EE0" w:rsidR="00AF7B6F" w:rsidRDefault="00FB0DF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8" w:history="1">
        <w:r w:rsidR="00AF7B6F" w:rsidRPr="00586B72">
          <w:rPr>
            <w:rStyle w:val="Hyperlink"/>
            <w:noProof/>
          </w:rPr>
          <w:t>3.1.3 Danh sách các tình huống hoạt động (Use cases)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675F56B4" w14:textId="5D818E2B" w:rsidR="00AF7B6F" w:rsidRDefault="00FB0DF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9" w:history="1">
        <w:r w:rsidR="00AF7B6F" w:rsidRPr="00586B72">
          <w:rPr>
            <w:rStyle w:val="Hyperlink"/>
            <w:noProof/>
          </w:rPr>
          <w:t>3.1.4 Tình huống hoạt độ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F8E1F8A" w14:textId="53AE3C8F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0" w:history="1">
        <w:r w:rsidR="00AF7B6F" w:rsidRPr="00586B72">
          <w:rPr>
            <w:rStyle w:val="Hyperlink"/>
            <w:noProof/>
          </w:rPr>
          <w:t>3.2 Class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0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A5CDD68" w14:textId="2AAEB69D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1" w:history="1">
        <w:r w:rsidR="00AF7B6F" w:rsidRPr="00586B72">
          <w:rPr>
            <w:rStyle w:val="Hyperlink"/>
            <w:noProof/>
          </w:rPr>
          <w:t>3.3 Deployment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7A6A450" w14:textId="22BAFC64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2" w:history="1">
        <w:r w:rsidR="00AF7B6F" w:rsidRPr="00586B72">
          <w:rPr>
            <w:rStyle w:val="Hyperlink"/>
          </w:rPr>
          <w:t>CHƯƠNG 4 : HIỆN THỰ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EFA807B" w14:textId="68B6557A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3" w:history="1">
        <w:r w:rsidR="00AF7B6F" w:rsidRPr="00586B72">
          <w:rPr>
            <w:rStyle w:val="Hyperlink"/>
            <w:noProof/>
          </w:rPr>
          <w:t>4.1 Cấu hình phần cứng, phần mề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B1FCC6A" w14:textId="53CB0864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4" w:history="1">
        <w:r w:rsidR="00AF7B6F" w:rsidRPr="00586B72">
          <w:rPr>
            <w:rStyle w:val="Hyperlink"/>
            <w:noProof/>
          </w:rPr>
          <w:t>4.2 Giao diện của hệ thố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4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DF207A1" w14:textId="413EDB83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5" w:history="1">
        <w:r w:rsidR="00AF7B6F" w:rsidRPr="00586B72">
          <w:rPr>
            <w:rStyle w:val="Hyperlink"/>
          </w:rPr>
          <w:t>CHƯƠNG 5 : KẾT LUẬN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191B6E8D" w14:textId="4EFB7238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6" w:history="1">
        <w:r w:rsidR="00AF7B6F" w:rsidRPr="00586B72">
          <w:rPr>
            <w:rStyle w:val="Hyperlink"/>
            <w:noProof/>
          </w:rPr>
          <w:t>5.1 Kết quả đạt được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C6CE081" w14:textId="4E5F1BB1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7" w:history="1">
        <w:r w:rsidR="00AF7B6F" w:rsidRPr="00586B72">
          <w:rPr>
            <w:rStyle w:val="Hyperlink"/>
            <w:noProof/>
          </w:rPr>
          <w:t>5.2 Hạn chế của đồ á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7ED8112" w14:textId="37ED2AB6" w:rsidR="00AF7B6F" w:rsidRDefault="00FB0DF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8" w:history="1">
        <w:r w:rsidR="00AF7B6F" w:rsidRPr="00586B72">
          <w:rPr>
            <w:rStyle w:val="Hyperlink"/>
            <w:noProof/>
          </w:rPr>
          <w:t>5.3 Hướng phát triể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D7D389A" w14:textId="45C777F8" w:rsidR="00AF7B6F" w:rsidRDefault="00FB0DF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9" w:history="1">
        <w:r w:rsidR="00AF7B6F" w:rsidRPr="00586B72">
          <w:rPr>
            <w:rStyle w:val="Hyperlink"/>
          </w:rPr>
          <w:t>TÀI LIỆU THAM KHẢO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9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058497D9" w14:textId="1E95DA94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AC2253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" w:name="_Toc14693503"/>
      <w:r>
        <w:lastRenderedPageBreak/>
        <w:t>DANH MỤC CÁC HÌNH VẼ</w:t>
      </w:r>
      <w:bookmarkEnd w:id="3"/>
    </w:p>
    <w:p w14:paraId="2409CAEA" w14:textId="289F3E14" w:rsidR="00AF7B6F" w:rsidRDefault="00AF7B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4693413" w:history="1">
        <w:r>
          <w:rPr>
            <w:rStyle w:val="Hyperlink"/>
            <w:noProof/>
          </w:rPr>
          <w:t xml:space="preserve">Hình </w:t>
        </w:r>
        <w:r w:rsidRPr="00A24512">
          <w:rPr>
            <w:rStyle w:val="Hyperlink"/>
            <w:noProof/>
          </w:rPr>
          <w:t>2</w:t>
        </w:r>
        <w:r w:rsidRPr="00A24512">
          <w:rPr>
            <w:rStyle w:val="Hyperlink"/>
            <w:noProof/>
          </w:rPr>
          <w:noBreakHyphen/>
          <w:t>1 Node.j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286FE" w14:textId="50A3CF4C" w:rsidR="00D11ECD" w:rsidRDefault="00AF7B6F" w:rsidP="00D11ECD">
      <w:r>
        <w:fldChar w:fldCharType="end"/>
      </w:r>
    </w:p>
    <w:p w14:paraId="2CB181DC" w14:textId="77777777" w:rsidR="00D11ECD" w:rsidRDefault="00D11ECD" w:rsidP="00D11ECD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4" w:name="_Toc14693504"/>
      <w:r>
        <w:lastRenderedPageBreak/>
        <w:t>DANH MỤC CÁC BẢNG BIỂU</w:t>
      </w:r>
      <w:bookmarkEnd w:id="4"/>
    </w:p>
    <w:p w14:paraId="21DD18B7" w14:textId="00FECA2F" w:rsidR="00116B14" w:rsidRDefault="00D11EC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FB0DF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D11ECD">
      <w:pPr>
        <w:pStyle w:val="TableofFigures"/>
        <w:tabs>
          <w:tab w:val="right" w:leader="dot" w:pos="8778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5" w:name="_Ref262310598"/>
      <w:bookmarkStart w:id="6" w:name="_Ref262310605"/>
      <w:bookmarkStart w:id="7" w:name="_Toc14693505"/>
      <w:r>
        <w:lastRenderedPageBreak/>
        <w:t xml:space="preserve">: </w:t>
      </w:r>
      <w:bookmarkEnd w:id="5"/>
      <w:bookmarkEnd w:id="6"/>
      <w:r>
        <w:t>GIỚI THIỆU</w:t>
      </w:r>
      <w:bookmarkEnd w:id="7"/>
      <w:r>
        <w:t xml:space="preserve"> </w:t>
      </w:r>
    </w:p>
    <w:p w14:paraId="0D42077A" w14:textId="063D9266" w:rsidR="00E3301E" w:rsidRPr="00E3301E" w:rsidRDefault="00D11ECD" w:rsidP="00E3301E">
      <w:pPr>
        <w:pStyle w:val="Heading2"/>
      </w:pPr>
      <w:bookmarkStart w:id="8" w:name="_Toc1469350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8"/>
      <w:proofErr w:type="spellEnd"/>
      <w:r>
        <w:t xml:space="preserve"> </w:t>
      </w:r>
    </w:p>
    <w:p w14:paraId="64C2F14C" w14:textId="0E79859E" w:rsidR="00D11ECD" w:rsidRDefault="00E3301E" w:rsidP="00D11ECD">
      <w:pPr>
        <w:rPr>
          <w:color w:val="333333"/>
          <w:szCs w:val="26"/>
          <w:shd w:val="clear" w:color="auto" w:fill="FFFFFF"/>
        </w:rPr>
      </w:pPr>
      <w:proofErr w:type="spellStart"/>
      <w:r>
        <w:rPr>
          <w:color w:val="333333"/>
          <w:szCs w:val="26"/>
          <w:shd w:val="clear" w:color="auto" w:fill="FFFFFF"/>
        </w:rPr>
        <w:t>Ngày</w:t>
      </w:r>
      <w:proofErr w:type="spellEnd"/>
      <w:r>
        <w:rPr>
          <w:color w:val="333333"/>
          <w:szCs w:val="26"/>
          <w:shd w:val="clear" w:color="auto" w:fill="FFFFFF"/>
        </w:rPr>
        <w:t xml:space="preserve"> nay, </w:t>
      </w:r>
      <w:proofErr w:type="spellStart"/>
      <w:r>
        <w:rPr>
          <w:color w:val="333333"/>
          <w:szCs w:val="26"/>
          <w:shd w:val="clear" w:color="auto" w:fill="FFFFFF"/>
        </w:rPr>
        <w:t>cô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hệ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ông</w:t>
      </w:r>
      <w:proofErr w:type="spellEnd"/>
      <w:r>
        <w:rPr>
          <w:color w:val="333333"/>
          <w:szCs w:val="26"/>
          <w:shd w:val="clear" w:color="auto" w:fill="FFFFFF"/>
        </w:rPr>
        <w:t xml:space="preserve"> tin </w:t>
      </w:r>
      <w:proofErr w:type="spellStart"/>
      <w:r>
        <w:rPr>
          <w:color w:val="333333"/>
          <w:szCs w:val="26"/>
          <w:shd w:val="clear" w:color="auto" w:fill="FFFFFF"/>
        </w:rPr>
        <w:t>khô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ừ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phá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iể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ộ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ách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ạnh</w:t>
      </w:r>
      <w:proofErr w:type="spellEnd"/>
      <w:r>
        <w:rPr>
          <w:color w:val="333333"/>
          <w:szCs w:val="26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ẽ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ại</w:t>
      </w:r>
      <w:proofErr w:type="spellEnd"/>
      <w:r>
        <w:rPr>
          <w:color w:val="333333"/>
          <w:szCs w:val="26"/>
          <w:shd w:val="clear" w:color="auto" w:fill="FFFFFF"/>
        </w:rPr>
        <w:t xml:space="preserve">. </w:t>
      </w:r>
      <w:proofErr w:type="spellStart"/>
      <w:r>
        <w:rPr>
          <w:color w:val="333333"/>
          <w:szCs w:val="26"/>
          <w:shd w:val="clear" w:color="auto" w:fill="FFFFFF"/>
        </w:rPr>
        <w:t>Việ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ao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ổ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ông</w:t>
      </w:r>
      <w:proofErr w:type="spellEnd"/>
      <w:r>
        <w:rPr>
          <w:color w:val="333333"/>
          <w:szCs w:val="26"/>
          <w:shd w:val="clear" w:color="auto" w:fill="FFFFFF"/>
        </w:rPr>
        <w:t xml:space="preserve"> tin </w:t>
      </w:r>
      <w:proofErr w:type="spellStart"/>
      <w:r>
        <w:rPr>
          <w:color w:val="333333"/>
          <w:szCs w:val="26"/>
          <w:shd w:val="clear" w:color="auto" w:fill="FFFFFF"/>
        </w:rPr>
        <w:t>cá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â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giữa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ọ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ườ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à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à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ộ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ầ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iế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yếu</w:t>
      </w:r>
      <w:proofErr w:type="spellEnd"/>
      <w:r>
        <w:rPr>
          <w:color w:val="333333"/>
          <w:szCs w:val="26"/>
          <w:shd w:val="clear" w:color="auto" w:fill="FFFFFF"/>
        </w:rPr>
        <w:t xml:space="preserve">. </w:t>
      </w:r>
      <w:proofErr w:type="spellStart"/>
      <w:r>
        <w:rPr>
          <w:color w:val="333333"/>
          <w:szCs w:val="26"/>
          <w:shd w:val="clear" w:color="auto" w:fill="FFFFFF"/>
        </w:rPr>
        <w:t>Cập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ậ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ậ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ấ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ượ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ề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à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ê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ú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ô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ã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ên</w:t>
      </w:r>
      <w:proofErr w:type="spellEnd"/>
      <w:r>
        <w:rPr>
          <w:color w:val="333333"/>
          <w:szCs w:val="26"/>
          <w:shd w:val="clear" w:color="auto" w:fill="FFFFFF"/>
        </w:rPr>
        <w:t xml:space="preserve"> ý </w:t>
      </w:r>
      <w:proofErr w:type="spellStart"/>
      <w:r>
        <w:rPr>
          <w:color w:val="333333"/>
          <w:szCs w:val="26"/>
          <w:shd w:val="clear" w:color="auto" w:fill="FFFFFF"/>
        </w:rPr>
        <w:t>tưở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iế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kế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ứ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ụng</w:t>
      </w:r>
      <w:proofErr w:type="spellEnd"/>
      <w:r>
        <w:rPr>
          <w:color w:val="333333"/>
          <w:szCs w:val="26"/>
          <w:shd w:val="clear" w:color="auto" w:fill="FFFFFF"/>
        </w:rPr>
        <w:t xml:space="preserve"> APP </w:t>
      </w:r>
      <w:proofErr w:type="spellStart"/>
      <w:r>
        <w:rPr>
          <w:color w:val="333333"/>
          <w:szCs w:val="26"/>
          <w:shd w:val="clear" w:color="auto" w:fill="FFFFFF"/>
        </w:rPr>
        <w:t>nhằm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áp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ứ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ầ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iết</w:t>
      </w:r>
      <w:proofErr w:type="spellEnd"/>
      <w:r w:rsidR="003740CB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3740CB">
        <w:rPr>
          <w:color w:val="333333"/>
          <w:szCs w:val="26"/>
          <w:shd w:val="clear" w:color="auto" w:fill="FFFFFF"/>
        </w:rPr>
        <w:t>yế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ày</w:t>
      </w:r>
      <w:proofErr w:type="spellEnd"/>
      <w:r>
        <w:rPr>
          <w:color w:val="333333"/>
          <w:szCs w:val="26"/>
          <w:shd w:val="clear" w:color="auto" w:fill="FFFFFF"/>
        </w:rPr>
        <w:t>.</w:t>
      </w:r>
    </w:p>
    <w:p w14:paraId="57DAF6BF" w14:textId="135A1910" w:rsidR="00241634" w:rsidRDefault="00241634" w:rsidP="00D11ECD">
      <w:pPr>
        <w:rPr>
          <w:color w:val="333333"/>
          <w:szCs w:val="26"/>
          <w:shd w:val="clear" w:color="auto" w:fill="FFFFFF"/>
        </w:rPr>
      </w:pPr>
      <w:proofErr w:type="spellStart"/>
      <w:r>
        <w:rPr>
          <w:color w:val="333333"/>
          <w:szCs w:val="26"/>
          <w:shd w:val="clear" w:color="auto" w:fill="FFFFFF"/>
        </w:rPr>
        <w:t>Đố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ới</w:t>
      </w:r>
      <w:proofErr w:type="spellEnd"/>
      <w:r>
        <w:rPr>
          <w:color w:val="333333"/>
          <w:szCs w:val="26"/>
          <w:shd w:val="clear" w:color="auto" w:fill="FFFFFF"/>
        </w:rPr>
        <w:t xml:space="preserve"> tin </w:t>
      </w:r>
      <w:proofErr w:type="spellStart"/>
      <w:r>
        <w:rPr>
          <w:color w:val="333333"/>
          <w:szCs w:val="26"/>
          <w:shd w:val="clear" w:color="auto" w:fill="FFFFFF"/>
        </w:rPr>
        <w:t>nhắ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ă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ả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uyề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ống</w:t>
      </w:r>
      <w:proofErr w:type="spellEnd"/>
      <w:r>
        <w:rPr>
          <w:color w:val="333333"/>
          <w:szCs w:val="26"/>
          <w:shd w:val="clear" w:color="auto" w:fill="FFFFFF"/>
        </w:rPr>
        <w:t xml:space="preserve"> SMS </w:t>
      </w:r>
      <w:proofErr w:type="spellStart"/>
      <w:r>
        <w:rPr>
          <w:color w:val="333333"/>
          <w:szCs w:val="26"/>
          <w:shd w:val="clear" w:color="auto" w:fill="FFFFFF"/>
        </w:rPr>
        <w:t>đượ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ặ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ịnh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ầ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ế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ê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á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oại</w:t>
      </w:r>
      <w:proofErr w:type="spellEnd"/>
      <w:r>
        <w:rPr>
          <w:color w:val="333333"/>
          <w:szCs w:val="26"/>
          <w:shd w:val="clear" w:color="auto" w:fill="FFFFFF"/>
        </w:rPr>
        <w:t xml:space="preserve">. </w:t>
      </w:r>
      <w:proofErr w:type="spellStart"/>
      <w:r>
        <w:rPr>
          <w:color w:val="333333"/>
          <w:szCs w:val="26"/>
          <w:shd w:val="clear" w:color="auto" w:fill="FFFFFF"/>
        </w:rPr>
        <w:t>Những</w:t>
      </w:r>
      <w:proofErr w:type="spellEnd"/>
      <w:r>
        <w:rPr>
          <w:color w:val="333333"/>
          <w:szCs w:val="26"/>
          <w:shd w:val="clear" w:color="auto" w:fill="FFFFFF"/>
        </w:rPr>
        <w:t xml:space="preserve"> tin </w:t>
      </w:r>
      <w:proofErr w:type="spellStart"/>
      <w:r>
        <w:rPr>
          <w:color w:val="333333"/>
          <w:szCs w:val="26"/>
          <w:shd w:val="clear" w:color="auto" w:fill="FFFFFF"/>
        </w:rPr>
        <w:t>nhắ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à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ộ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phầ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ủa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gó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oạ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ô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ườ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ủa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ạ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oặ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ó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ể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sẽ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ó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ôt</w:t>
      </w:r>
      <w:proofErr w:type="spellEnd"/>
      <w:r>
        <w:rPr>
          <w:color w:val="333333"/>
          <w:szCs w:val="26"/>
          <w:shd w:val="clear" w:color="auto" w:fill="FFFFFF"/>
        </w:rPr>
        <w:t xml:space="preserve"> chi </w:t>
      </w:r>
      <w:proofErr w:type="spellStart"/>
      <w:r>
        <w:rPr>
          <w:color w:val="333333"/>
          <w:szCs w:val="26"/>
          <w:shd w:val="clear" w:color="auto" w:fill="FFFFFF"/>
        </w:rPr>
        <w:t>phí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ỏ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kèm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eo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úng</w:t>
      </w:r>
      <w:proofErr w:type="spellEnd"/>
      <w:r>
        <w:rPr>
          <w:color w:val="333333"/>
          <w:szCs w:val="26"/>
          <w:shd w:val="clear" w:color="auto" w:fill="FFFFFF"/>
        </w:rPr>
        <w:t xml:space="preserve">. Tin </w:t>
      </w:r>
      <w:proofErr w:type="spellStart"/>
      <w:r>
        <w:rPr>
          <w:color w:val="333333"/>
          <w:szCs w:val="26"/>
          <w:shd w:val="clear" w:color="auto" w:fill="FFFFFF"/>
        </w:rPr>
        <w:t>nhắ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ă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ả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ó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u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ỉ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ờ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ói</w:t>
      </w:r>
      <w:proofErr w:type="spellEnd"/>
      <w:r>
        <w:rPr>
          <w:color w:val="333333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Cs w:val="26"/>
          <w:shd w:val="clear" w:color="auto" w:fill="FFFFFF"/>
        </w:rPr>
        <w:t>vớ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rấ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í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ù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ọ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ể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làm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ấ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ứ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ề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gì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iều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ơ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úng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5D7902">
        <w:rPr>
          <w:color w:val="333333"/>
          <w:szCs w:val="26"/>
          <w:shd w:val="clear" w:color="auto" w:fill="FFFFFF"/>
        </w:rPr>
        <w:t>nhắ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APP</w:t>
      </w:r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thì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làm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được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hơn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điều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đó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với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các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tích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hợp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hình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ảnh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="001371F6">
        <w:rPr>
          <w:color w:val="333333"/>
          <w:szCs w:val="26"/>
          <w:shd w:val="clear" w:color="auto" w:fill="FFFFFF"/>
        </w:rPr>
        <w:t>âm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thanh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để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hỗ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trợ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người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d</w:t>
      </w:r>
      <w:r w:rsidR="003740CB">
        <w:rPr>
          <w:color w:val="333333"/>
          <w:szCs w:val="26"/>
          <w:shd w:val="clear" w:color="auto" w:fill="FFFFFF"/>
        </w:rPr>
        <w:t>ù</w:t>
      </w:r>
      <w:r w:rsidR="001371F6">
        <w:rPr>
          <w:color w:val="333333"/>
          <w:szCs w:val="26"/>
          <w:shd w:val="clear" w:color="auto" w:fill="FFFFFF"/>
        </w:rPr>
        <w:t>ng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thể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hiện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được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các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cảm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xúc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của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1371F6">
        <w:rPr>
          <w:color w:val="333333"/>
          <w:szCs w:val="26"/>
          <w:shd w:val="clear" w:color="auto" w:fill="FFFFFF"/>
        </w:rPr>
        <w:t>mình</w:t>
      </w:r>
      <w:proofErr w:type="spellEnd"/>
      <w:r w:rsidR="001371F6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1371F6">
        <w:rPr>
          <w:color w:val="333333"/>
          <w:szCs w:val="26"/>
          <w:shd w:val="clear" w:color="auto" w:fill="FFFFFF"/>
        </w:rPr>
        <w:t>nhắ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được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gửi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từ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ứng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dụng</w:t>
      </w:r>
      <w:proofErr w:type="spellEnd"/>
      <w:r w:rsidR="003740CB">
        <w:rPr>
          <w:color w:val="333333"/>
          <w:szCs w:val="26"/>
          <w:shd w:val="clear" w:color="auto" w:fill="FFFFFF"/>
        </w:rPr>
        <w:t xml:space="preserve"> APP</w:t>
      </w:r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trê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điệ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thoại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của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bạ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qua Internet </w:t>
      </w:r>
      <w:proofErr w:type="spellStart"/>
      <w:r w:rsidR="005D7902">
        <w:rPr>
          <w:color w:val="333333"/>
          <w:szCs w:val="26"/>
          <w:shd w:val="clear" w:color="auto" w:fill="FFFFFF"/>
        </w:rPr>
        <w:t>cho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người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khác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có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cùng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ứng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dụng</w:t>
      </w:r>
      <w:proofErr w:type="spellEnd"/>
      <w:r w:rsidR="003740CB">
        <w:rPr>
          <w:color w:val="333333"/>
          <w:szCs w:val="26"/>
          <w:shd w:val="clear" w:color="auto" w:fill="FFFFFF"/>
        </w:rPr>
        <w:t xml:space="preserve"> APP</w:t>
      </w:r>
      <w:r w:rsidR="005D7902">
        <w:rPr>
          <w:color w:val="333333"/>
          <w:szCs w:val="26"/>
          <w:shd w:val="clear" w:color="auto" w:fill="FFFFFF"/>
        </w:rPr>
        <w:t xml:space="preserve">. Tin </w:t>
      </w:r>
      <w:proofErr w:type="spellStart"/>
      <w:r w:rsidR="005D7902">
        <w:rPr>
          <w:color w:val="333333"/>
          <w:szCs w:val="26"/>
          <w:shd w:val="clear" w:color="auto" w:fill="FFFFFF"/>
        </w:rPr>
        <w:t>nhắ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APP </w:t>
      </w:r>
      <w:proofErr w:type="spellStart"/>
      <w:r w:rsidR="005D7902">
        <w:rPr>
          <w:color w:val="333333"/>
          <w:szCs w:val="26"/>
          <w:shd w:val="clear" w:color="auto" w:fill="FFFFFF"/>
        </w:rPr>
        <w:t>là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miễ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phí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nếu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bạn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được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kết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nối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với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Internet </w:t>
      </w:r>
      <w:proofErr w:type="spellStart"/>
      <w:r w:rsidR="005D7902">
        <w:rPr>
          <w:color w:val="333333"/>
          <w:szCs w:val="26"/>
          <w:shd w:val="clear" w:color="auto" w:fill="FFFFFF"/>
        </w:rPr>
        <w:t>bằng</w:t>
      </w:r>
      <w:proofErr w:type="spellEnd"/>
      <w:r w:rsidR="005D7902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5D7902">
        <w:rPr>
          <w:color w:val="333333"/>
          <w:szCs w:val="26"/>
          <w:shd w:val="clear" w:color="auto" w:fill="FFFFFF"/>
        </w:rPr>
        <w:t>Wifi</w:t>
      </w:r>
      <w:proofErr w:type="spellEnd"/>
      <w:r w:rsidR="005D7902">
        <w:rPr>
          <w:color w:val="333333"/>
          <w:szCs w:val="26"/>
          <w:shd w:val="clear" w:color="auto" w:fill="FFFFFF"/>
        </w:rPr>
        <w:t>.</w:t>
      </w:r>
    </w:p>
    <w:p w14:paraId="3BDD53EF" w14:textId="71B16B3D" w:rsidR="00E3301E" w:rsidRDefault="00E3301E" w:rsidP="00D11ECD">
      <w:pPr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 xml:space="preserve">APP </w:t>
      </w:r>
      <w:proofErr w:type="spellStart"/>
      <w:r>
        <w:rPr>
          <w:color w:val="333333"/>
          <w:szCs w:val="26"/>
          <w:shd w:val="clear" w:color="auto" w:fill="FFFFFF"/>
        </w:rPr>
        <w:t>l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ộ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ứ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ụ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u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ấp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o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ườ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ù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á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ịch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ụ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ắn</w:t>
      </w:r>
      <w:proofErr w:type="spellEnd"/>
      <w:r>
        <w:rPr>
          <w:color w:val="333333"/>
          <w:szCs w:val="26"/>
          <w:shd w:val="clear" w:color="auto" w:fill="FFFFFF"/>
        </w:rPr>
        <w:t xml:space="preserve"> tin </w:t>
      </w:r>
      <w:proofErr w:type="spellStart"/>
      <w:r>
        <w:rPr>
          <w:color w:val="333333"/>
          <w:szCs w:val="26"/>
          <w:shd w:val="clear" w:color="auto" w:fill="FFFFFF"/>
        </w:rPr>
        <w:t>v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gọ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iễ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phí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oạ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ộ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ê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ề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ảng</w:t>
      </w:r>
      <w:proofErr w:type="spellEnd"/>
      <w:r>
        <w:rPr>
          <w:color w:val="333333"/>
          <w:szCs w:val="26"/>
          <w:shd w:val="clear" w:color="auto" w:fill="FFFFFF"/>
        </w:rPr>
        <w:t xml:space="preserve"> di </w:t>
      </w:r>
      <w:proofErr w:type="spellStart"/>
      <w:r>
        <w:rPr>
          <w:color w:val="333333"/>
          <w:szCs w:val="26"/>
          <w:shd w:val="clear" w:color="auto" w:fill="FFFFFF"/>
        </w:rPr>
        <w:t>độ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à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ả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á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ính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á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hâ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vớ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á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ặ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ểm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ổ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ật</w:t>
      </w:r>
      <w:proofErr w:type="spellEnd"/>
      <w:r>
        <w:rPr>
          <w:color w:val="333333"/>
          <w:szCs w:val="26"/>
          <w:shd w:val="clear" w:color="auto" w:fill="FFFFFF"/>
        </w:rPr>
        <w:t>:</w:t>
      </w:r>
    </w:p>
    <w:p w14:paraId="3E6BF5BA" w14:textId="51769E8E" w:rsidR="00E3301E" w:rsidRPr="00241634" w:rsidRDefault="00E3301E" w:rsidP="00204BAF">
      <w:pPr>
        <w:pStyle w:val="ListParagraph"/>
        <w:numPr>
          <w:ilvl w:val="0"/>
          <w:numId w:val="5"/>
        </w:numPr>
        <w:rPr>
          <w:color w:val="333333"/>
          <w:szCs w:val="26"/>
          <w:shd w:val="clear" w:color="auto" w:fill="FFFFFF"/>
        </w:rPr>
      </w:pPr>
      <w:proofErr w:type="spellStart"/>
      <w:r w:rsidRPr="00241634">
        <w:rPr>
          <w:color w:val="333333"/>
          <w:szCs w:val="26"/>
          <w:shd w:val="clear" w:color="auto" w:fill="FFFFFF"/>
        </w:rPr>
        <w:t>Thực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hiệ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cuộc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gọi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video </w:t>
      </w:r>
      <w:proofErr w:type="spellStart"/>
      <w:r w:rsidRPr="00241634">
        <w:rPr>
          <w:color w:val="333333"/>
          <w:szCs w:val="26"/>
          <w:shd w:val="clear" w:color="auto" w:fill="FFFFFF"/>
        </w:rPr>
        <w:t>và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âm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thanh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miễ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phí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cho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người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đfng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APP </w:t>
      </w:r>
      <w:proofErr w:type="spellStart"/>
      <w:r w:rsidRPr="00241634">
        <w:rPr>
          <w:color w:val="333333"/>
          <w:szCs w:val="26"/>
          <w:shd w:val="clear" w:color="auto" w:fill="FFFFFF"/>
        </w:rPr>
        <w:t>khác</w:t>
      </w:r>
      <w:proofErr w:type="spellEnd"/>
      <w:r w:rsidRPr="00241634">
        <w:rPr>
          <w:color w:val="333333"/>
          <w:szCs w:val="26"/>
          <w:shd w:val="clear" w:color="auto" w:fill="FFFFFF"/>
        </w:rPr>
        <w:t>.</w:t>
      </w:r>
    </w:p>
    <w:p w14:paraId="4EAD80D5" w14:textId="0308B0FB" w:rsidR="00E3301E" w:rsidRPr="00241634" w:rsidRDefault="00E3301E" w:rsidP="00204BAF">
      <w:pPr>
        <w:pStyle w:val="ListParagraph"/>
        <w:numPr>
          <w:ilvl w:val="0"/>
          <w:numId w:val="5"/>
        </w:numPr>
        <w:rPr>
          <w:color w:val="333333"/>
          <w:szCs w:val="26"/>
          <w:shd w:val="clear" w:color="auto" w:fill="FFFFFF"/>
        </w:rPr>
      </w:pPr>
      <w:proofErr w:type="spellStart"/>
      <w:r w:rsidRPr="00241634">
        <w:rPr>
          <w:color w:val="333333"/>
          <w:szCs w:val="26"/>
          <w:shd w:val="clear" w:color="auto" w:fill="FFFFFF"/>
        </w:rPr>
        <w:t>Gửi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video, </w:t>
      </w:r>
      <w:proofErr w:type="spellStart"/>
      <w:r w:rsidRPr="00241634">
        <w:rPr>
          <w:color w:val="333333"/>
          <w:szCs w:val="26"/>
          <w:shd w:val="clear" w:color="auto" w:fill="FFFFFF"/>
        </w:rPr>
        <w:t>tệp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tài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liệu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và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nhiều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hơ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nữa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cho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các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liê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hệ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APP </w:t>
      </w:r>
      <w:proofErr w:type="spellStart"/>
      <w:r w:rsidRPr="00241634">
        <w:rPr>
          <w:color w:val="333333"/>
          <w:szCs w:val="26"/>
          <w:shd w:val="clear" w:color="auto" w:fill="FFFFFF"/>
        </w:rPr>
        <w:t>của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bạ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– </w:t>
      </w:r>
      <w:proofErr w:type="spellStart"/>
      <w:r w:rsidRPr="00241634">
        <w:rPr>
          <w:color w:val="333333"/>
          <w:szCs w:val="26"/>
          <w:shd w:val="clear" w:color="auto" w:fill="FFFFFF"/>
        </w:rPr>
        <w:t>miễn</w:t>
      </w:r>
      <w:proofErr w:type="spellEnd"/>
      <w:r w:rsidRPr="00241634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241634">
        <w:rPr>
          <w:color w:val="333333"/>
          <w:szCs w:val="26"/>
          <w:shd w:val="clear" w:color="auto" w:fill="FFFFFF"/>
        </w:rPr>
        <w:t>phí</w:t>
      </w:r>
      <w:proofErr w:type="spellEnd"/>
      <w:r w:rsidRPr="00241634">
        <w:rPr>
          <w:color w:val="333333"/>
          <w:szCs w:val="26"/>
          <w:shd w:val="clear" w:color="auto" w:fill="FFFFFF"/>
        </w:rPr>
        <w:t>.</w:t>
      </w:r>
    </w:p>
    <w:p w14:paraId="7F7A4F57" w14:textId="7B37A92C" w:rsidR="00E3301E" w:rsidRDefault="00F34DC8" w:rsidP="00D11ECD">
      <w:pPr>
        <w:rPr>
          <w:color w:val="333333"/>
          <w:szCs w:val="26"/>
          <w:shd w:val="clear" w:color="auto" w:fill="FFFFFF"/>
        </w:rPr>
      </w:pPr>
      <w:proofErr w:type="spellStart"/>
      <w:r>
        <w:rPr>
          <w:color w:val="333333"/>
          <w:szCs w:val="26"/>
          <w:shd w:val="clear" w:color="auto" w:fill="FFFFFF"/>
        </w:rPr>
        <w:t>Với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ứ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ụng</w:t>
      </w:r>
      <w:proofErr w:type="spellEnd"/>
      <w:r>
        <w:rPr>
          <w:color w:val="333333"/>
          <w:szCs w:val="26"/>
          <w:shd w:val="clear" w:color="auto" w:fill="FFFFFF"/>
        </w:rPr>
        <w:t xml:space="preserve"> APP, </w:t>
      </w:r>
      <w:proofErr w:type="spellStart"/>
      <w:r>
        <w:rPr>
          <w:color w:val="333333"/>
          <w:szCs w:val="26"/>
          <w:shd w:val="clear" w:color="auto" w:fill="FFFFFF"/>
        </w:rPr>
        <w:t>bạ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ó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ể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ò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uy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ê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đ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oại</w:t>
      </w:r>
      <w:proofErr w:type="spellEnd"/>
      <w:r>
        <w:rPr>
          <w:color w:val="333333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Cs w:val="26"/>
          <w:shd w:val="clear" w:color="auto" w:fill="FFFFFF"/>
        </w:rPr>
        <w:t>má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ính</w:t>
      </w:r>
      <w:proofErr w:type="spellEnd"/>
      <w:r>
        <w:rPr>
          <w:color w:val="333333"/>
          <w:szCs w:val="26"/>
          <w:shd w:val="clear" w:color="auto" w:fill="FFFFFF"/>
        </w:rPr>
        <w:t>.</w:t>
      </w:r>
    </w:p>
    <w:p w14:paraId="2161FE03" w14:textId="7BB0D7E3" w:rsidR="00241634" w:rsidRDefault="00241634" w:rsidP="00D11ECD">
      <w:pPr>
        <w:rPr>
          <w:color w:val="333333"/>
          <w:szCs w:val="26"/>
          <w:shd w:val="clear" w:color="auto" w:fill="FFFFFF"/>
        </w:rPr>
      </w:pPr>
      <w:proofErr w:type="spellStart"/>
      <w:r>
        <w:rPr>
          <w:color w:val="333333"/>
          <w:szCs w:val="26"/>
          <w:shd w:val="clear" w:color="auto" w:fill="FFFFFF"/>
        </w:rPr>
        <w:t>Cá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uộ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gọi</w:t>
      </w:r>
      <w:proofErr w:type="spellEnd"/>
      <w:r>
        <w:rPr>
          <w:color w:val="333333"/>
          <w:szCs w:val="26"/>
          <w:shd w:val="clear" w:color="auto" w:fill="FFFFFF"/>
        </w:rPr>
        <w:t xml:space="preserve"> APP </w:t>
      </w:r>
      <w:proofErr w:type="spellStart"/>
      <w:r>
        <w:rPr>
          <w:color w:val="333333"/>
          <w:szCs w:val="26"/>
          <w:shd w:val="clear" w:color="auto" w:fill="FFFFFF"/>
        </w:rPr>
        <w:t>đến</w:t>
      </w:r>
      <w:proofErr w:type="spellEnd"/>
      <w:r>
        <w:rPr>
          <w:color w:val="333333"/>
          <w:szCs w:val="26"/>
          <w:shd w:val="clear" w:color="auto" w:fill="FFFFFF"/>
        </w:rPr>
        <w:t xml:space="preserve"> APP </w:t>
      </w:r>
      <w:proofErr w:type="spellStart"/>
      <w:r>
        <w:rPr>
          <w:color w:val="333333"/>
          <w:szCs w:val="26"/>
          <w:shd w:val="clear" w:color="auto" w:fill="FFFFFF"/>
        </w:rPr>
        <w:t>hoà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oà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iễ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phí</w:t>
      </w:r>
      <w:proofErr w:type="spellEnd"/>
      <w:r>
        <w:rPr>
          <w:color w:val="333333"/>
          <w:szCs w:val="26"/>
          <w:shd w:val="clear" w:color="auto" w:fill="FFFFFF"/>
        </w:rPr>
        <w:t xml:space="preserve">. APP </w:t>
      </w:r>
      <w:proofErr w:type="spellStart"/>
      <w:r>
        <w:rPr>
          <w:color w:val="333333"/>
          <w:szCs w:val="26"/>
          <w:shd w:val="clear" w:color="auto" w:fill="FFFFFF"/>
        </w:rPr>
        <w:t>sử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dụng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kết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ối</w:t>
      </w:r>
      <w:proofErr w:type="spellEnd"/>
      <w:r>
        <w:rPr>
          <w:color w:val="333333"/>
          <w:szCs w:val="26"/>
          <w:shd w:val="clear" w:color="auto" w:fill="FFFFFF"/>
        </w:rPr>
        <w:t xml:space="preserve"> Internet (3G, 4G </w:t>
      </w:r>
      <w:proofErr w:type="spellStart"/>
      <w:r>
        <w:rPr>
          <w:color w:val="333333"/>
          <w:szCs w:val="26"/>
          <w:shd w:val="clear" w:color="auto" w:fill="FFFFFF"/>
        </w:rPr>
        <w:t>hoặ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Wifi</w:t>
      </w:r>
      <w:proofErr w:type="spellEnd"/>
      <w:r>
        <w:rPr>
          <w:color w:val="333333"/>
          <w:szCs w:val="26"/>
          <w:shd w:val="clear" w:color="auto" w:fill="FFFFFF"/>
        </w:rPr>
        <w:t xml:space="preserve">) </w:t>
      </w:r>
      <w:proofErr w:type="spellStart"/>
      <w:r>
        <w:rPr>
          <w:color w:val="333333"/>
          <w:szCs w:val="26"/>
          <w:shd w:val="clear" w:color="auto" w:fill="FFFFFF"/>
        </w:rPr>
        <w:t>để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hực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hiện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</w:p>
    <w:p w14:paraId="68C69383" w14:textId="77777777" w:rsidR="00241634" w:rsidRDefault="00241634" w:rsidP="00D11ECD">
      <w:pPr>
        <w:rPr>
          <w:color w:val="333333"/>
          <w:szCs w:val="26"/>
          <w:shd w:val="clear" w:color="auto" w:fill="FFFFFF"/>
        </w:rPr>
      </w:pPr>
    </w:p>
    <w:p w14:paraId="09F66858" w14:textId="77777777" w:rsidR="00241634" w:rsidRDefault="00241634" w:rsidP="00D11ECD"/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9" w:name="_Toc14693507"/>
      <w:proofErr w:type="spellStart"/>
      <w:r w:rsidRPr="004563FE">
        <w:lastRenderedPageBreak/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54741A28" w14:textId="22CC2C23" w:rsidR="00D11ECD" w:rsidRDefault="00E46F14" w:rsidP="00E46F14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onlin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hiện</w:t>
      </w:r>
      <w:proofErr w:type="spellEnd"/>
      <w:r>
        <w:t xml:space="preserve"> nay.</w:t>
      </w:r>
    </w:p>
    <w:p w14:paraId="0DC5F7A3" w14:textId="19CF1EF6" w:rsidR="00E46F14" w:rsidRDefault="00E46F14" w:rsidP="00E46F1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57C633C" w14:textId="348EA41A" w:rsidR="00E46F14" w:rsidRDefault="00E46F14" w:rsidP="00E46F14"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F3A40A0" w14:textId="71FEE14F" w:rsidR="00E46F14" w:rsidRDefault="00E46F14" w:rsidP="00204BAF">
      <w:pPr>
        <w:pStyle w:val="ListParagraph"/>
        <w:numPr>
          <w:ilvl w:val="0"/>
          <w:numId w:val="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13E3D">
        <w:t>ù</w:t>
      </w:r>
      <w:r>
        <w:t>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)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PP,</w:t>
      </w:r>
      <w:r w:rsidR="00A13E3D">
        <w:t xml:space="preserve"> </w:t>
      </w:r>
      <w:proofErr w:type="spellStart"/>
      <w:r w:rsidR="00A13E3D">
        <w:t>xem</w:t>
      </w:r>
      <w:proofErr w:type="spellEnd"/>
      <w:r w:rsidR="00A13E3D">
        <w:t xml:space="preserve"> </w:t>
      </w:r>
      <w:proofErr w:type="spellStart"/>
      <w:r w:rsidR="00A13E3D">
        <w:t>và</w:t>
      </w:r>
      <w:proofErr w:type="spellEnd"/>
      <w:r w:rsidR="00A13E3D">
        <w:t xml:space="preserve"> </w:t>
      </w:r>
      <w:proofErr w:type="spellStart"/>
      <w:r w:rsidR="00A13E3D">
        <w:t>sửa</w:t>
      </w:r>
      <w:proofErr w:type="spellEnd"/>
      <w:r w:rsidR="00A13E3D">
        <w:t xml:space="preserve"> </w:t>
      </w:r>
      <w:proofErr w:type="spellStart"/>
      <w:r w:rsidR="00A13E3D">
        <w:t>đổi</w:t>
      </w:r>
      <w:proofErr w:type="spellEnd"/>
      <w:r w:rsidR="00A13E3D">
        <w:t xml:space="preserve"> </w:t>
      </w:r>
      <w:proofErr w:type="spellStart"/>
      <w:r w:rsidR="00A13E3D">
        <w:t>thông</w:t>
      </w:r>
      <w:proofErr w:type="spellEnd"/>
      <w:r w:rsidR="00A13E3D">
        <w:t xml:space="preserve"> tin </w:t>
      </w:r>
      <w:proofErr w:type="spellStart"/>
      <w:r w:rsidR="00A13E3D">
        <w:t>cá</w:t>
      </w:r>
      <w:proofErr w:type="spellEnd"/>
      <w:r w:rsidR="00A13E3D">
        <w:t xml:space="preserve"> </w:t>
      </w:r>
      <w:proofErr w:type="spellStart"/>
      <w:r w:rsidR="00A13E3D">
        <w:t>nhân</w:t>
      </w:r>
      <w:proofErr w:type="spellEnd"/>
      <w:r w:rsidR="00A13E3D">
        <w:t>,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1-1 </w:t>
      </w:r>
      <w:proofErr w:type="spellStart"/>
      <w:r>
        <w:t>hoặc</w:t>
      </w:r>
      <w:proofErr w:type="spellEnd"/>
      <w:r>
        <w:t xml:space="preserve"> chat group: text, image, video, document, </w:t>
      </w:r>
      <w:proofErr w:type="gramStart"/>
      <w:r>
        <w:t>emotion,…</w:t>
      </w:r>
      <w:proofErr w:type="gramEnd"/>
    </w:p>
    <w:p w14:paraId="5566B518" w14:textId="4D6B4CFF" w:rsidR="00AF7B6F" w:rsidRDefault="00A13E3D" w:rsidP="00204BAF">
      <w:pPr>
        <w:pStyle w:val="ListParagraph"/>
        <w:numPr>
          <w:ilvl w:val="0"/>
          <w:numId w:val="6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dmin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C423E3">
        <w:t>ù</w:t>
      </w:r>
      <w:r>
        <w:t>ng</w:t>
      </w:r>
      <w:proofErr w:type="spellEnd"/>
      <w:r>
        <w:t>.</w:t>
      </w:r>
    </w:p>
    <w:p w14:paraId="2875B671" w14:textId="77777777" w:rsidR="0084147E" w:rsidRDefault="0084147E" w:rsidP="0084147E">
      <w:pPr>
        <w:pStyle w:val="ListParagraph"/>
        <w:ind w:left="1282" w:firstLine="0"/>
      </w:pPr>
    </w:p>
    <w:p w14:paraId="051C5CF5" w14:textId="7E442460" w:rsidR="00D11ECD" w:rsidRDefault="00D11ECD" w:rsidP="00D11ECD">
      <w:pPr>
        <w:pStyle w:val="Heading2"/>
      </w:pPr>
      <w:bookmarkStart w:id="10" w:name="_Toc14693508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17348252" w14:textId="1F556B4B" w:rsidR="00AF7B6F" w:rsidRPr="00AF7B6F" w:rsidRDefault="0084147E" w:rsidP="00AF7B6F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PP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qua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gramStart"/>
      <w:r>
        <w:t>emotion,…</w:t>
      </w:r>
      <w:proofErr w:type="gram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C26D01D" w14:textId="77777777" w:rsidR="00D11ECD" w:rsidRDefault="00D11ECD" w:rsidP="00D11ECD"/>
    <w:p w14:paraId="7C0F99BD" w14:textId="0503DEFD" w:rsidR="00D11ECD" w:rsidRDefault="00D11ECD" w:rsidP="0084147E">
      <w:pPr>
        <w:pStyle w:val="Heading2"/>
      </w:pPr>
      <w:bookmarkStart w:id="11" w:name="_Toc1469350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30B7D9E1" w14:textId="182E4EFA" w:rsidR="0084147E" w:rsidRDefault="0084147E" w:rsidP="0084147E">
      <w:pPr>
        <w:ind w:firstLine="576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P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.</w:t>
      </w:r>
    </w:p>
    <w:p w14:paraId="6A045DEE" w14:textId="75066983" w:rsidR="0084147E" w:rsidRDefault="0084147E" w:rsidP="0084147E">
      <w:pPr>
        <w:ind w:firstLine="576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6B56B16" w14:textId="0B17185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00DB992" w14:textId="1F8C223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5E09A54B" w14:textId="5D9E58F0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EC6CD60" w14:textId="2DE0287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0B7D7FC1" w14:textId="66E5FEFD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proofErr w:type="spellEnd"/>
    </w:p>
    <w:p w14:paraId="207416CA" w14:textId="15FCEFB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DAB0A62" w14:textId="62EC30E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lastRenderedPageBreak/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A1D4BA4" w14:textId="5DD120A1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/ video</w:t>
      </w:r>
    </w:p>
    <w:p w14:paraId="22493406" w14:textId="3DF34A09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96C2285" w14:textId="63A5B38C" w:rsidR="0084147E" w:rsidRDefault="0084147E" w:rsidP="00204BAF">
      <w:pPr>
        <w:pStyle w:val="ListParagraph"/>
        <w:numPr>
          <w:ilvl w:val="0"/>
          <w:numId w:val="7"/>
        </w:numPr>
      </w:pPr>
      <w:proofErr w:type="spellStart"/>
      <w:r>
        <w:t>Gửi</w:t>
      </w:r>
      <w:proofErr w:type="spellEnd"/>
      <w:r>
        <w:t xml:space="preserve"> emotion</w:t>
      </w:r>
    </w:p>
    <w:p w14:paraId="07F9AB76" w14:textId="02F1F8FC" w:rsidR="0084147E" w:rsidRDefault="0084147E" w:rsidP="0084147E">
      <w:pPr>
        <w:ind w:firstLine="576"/>
      </w:pPr>
    </w:p>
    <w:p w14:paraId="17E9916C" w14:textId="4127FB9A" w:rsidR="00520008" w:rsidRDefault="00520008" w:rsidP="0084147E">
      <w:pPr>
        <w:ind w:firstLine="57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Admin):</w:t>
      </w:r>
    </w:p>
    <w:p w14:paraId="35EC0F60" w14:textId="79746B8E" w:rsidR="00520008" w:rsidRDefault="00520008" w:rsidP="00204BAF">
      <w:pPr>
        <w:pStyle w:val="ListParagraph"/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24F10EA" w14:textId="3DC3E659" w:rsidR="00520008" w:rsidRDefault="00520008" w:rsidP="00204BAF">
      <w:pPr>
        <w:pStyle w:val="ListParagraph"/>
        <w:numPr>
          <w:ilvl w:val="0"/>
          <w:numId w:val="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F68AD64" w14:textId="4A60B507" w:rsidR="00520008" w:rsidRDefault="00520008" w:rsidP="00204BAF">
      <w:pPr>
        <w:pStyle w:val="ListParagraph"/>
        <w:numPr>
          <w:ilvl w:val="0"/>
          <w:numId w:val="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CFFD2F" w14:textId="77777777" w:rsidR="0084147E" w:rsidRDefault="0084147E" w:rsidP="00D11ECD">
      <w:pPr>
        <w:ind w:firstLine="0"/>
      </w:pPr>
    </w:p>
    <w:p w14:paraId="0B214F4F" w14:textId="77777777" w:rsidR="0084147E" w:rsidRDefault="0084147E" w:rsidP="00D11ECD">
      <w:pPr>
        <w:ind w:firstLine="0"/>
      </w:pPr>
    </w:p>
    <w:p w14:paraId="7D89E2C4" w14:textId="755EB5EB" w:rsidR="0084147E" w:rsidRPr="008401D1" w:rsidRDefault="0084147E" w:rsidP="00D11ECD">
      <w:pPr>
        <w:ind w:firstLine="0"/>
        <w:sectPr w:rsidR="0084147E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2" w:name="_Toc14693510"/>
      <w:bookmarkEnd w:id="1"/>
      <w:r>
        <w:lastRenderedPageBreak/>
        <w:t>: CƠ SỞ LÝ THUYẾT</w:t>
      </w:r>
      <w:bookmarkEnd w:id="12"/>
    </w:p>
    <w:p w14:paraId="3B7B81C6" w14:textId="77777777" w:rsidR="00D11ECD" w:rsidRDefault="001A09B7" w:rsidP="00D11ECD">
      <w:pPr>
        <w:pStyle w:val="Heading2"/>
      </w:pPr>
      <w:bookmarkStart w:id="13" w:name="_Toc14693511"/>
      <w:r>
        <w:t xml:space="preserve">Cloud Computing </w:t>
      </w:r>
      <w:proofErr w:type="spellStart"/>
      <w:r>
        <w:t>với</w:t>
      </w:r>
      <w:proofErr w:type="spellEnd"/>
      <w:r>
        <w:t xml:space="preserve"> AWS</w:t>
      </w:r>
      <w:bookmarkEnd w:id="13"/>
    </w:p>
    <w:p w14:paraId="0C2E66E5" w14:textId="77777777" w:rsidR="00D11ECD" w:rsidRPr="00D11ECD" w:rsidRDefault="00D11ECD" w:rsidP="00D11ECD"/>
    <w:p w14:paraId="6B2E0A1F" w14:textId="3C662AA7" w:rsidR="00D11ECD" w:rsidRDefault="00D11ECD" w:rsidP="00D11ECD">
      <w:pPr>
        <w:pStyle w:val="Heading2"/>
      </w:pPr>
      <w:bookmarkStart w:id="14" w:name="_Toc14693512"/>
      <w:r>
        <w:t>Node.js</w:t>
      </w:r>
      <w:bookmarkEnd w:id="14"/>
    </w:p>
    <w:p w14:paraId="367F1253" w14:textId="77777777" w:rsidR="00AF7B6F" w:rsidRPr="00AF7B6F" w:rsidRDefault="00AF7B6F" w:rsidP="00AF7B6F"/>
    <w:p w14:paraId="54752456" w14:textId="77777777" w:rsidR="00AF7B6F" w:rsidRDefault="00AF7B6F" w:rsidP="00AF7B6F">
      <w:pPr>
        <w:keepNext/>
      </w:pPr>
      <w:r>
        <w:rPr>
          <w:noProof/>
        </w:rPr>
        <w:drawing>
          <wp:inline distT="0" distB="0" distL="0" distR="0" wp14:anchorId="0F0FBBDE" wp14:editId="19B19385">
            <wp:extent cx="5580380" cy="22713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ify-Your-Web-and-App-Development-with-NodeJS-Digital4desig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A89" w14:textId="53FAF884" w:rsidR="00D11ECD" w:rsidRDefault="00AF7B6F" w:rsidP="00AF7B6F">
      <w:pPr>
        <w:pStyle w:val="Caption"/>
      </w:pPr>
      <w:bookmarkStart w:id="15" w:name="_Toc14693413"/>
      <w:proofErr w:type="spellStart"/>
      <w:r>
        <w:t>Hình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2</w:t>
        </w:r>
      </w:fldSimple>
      <w:r>
        <w:noBreakHyphen/>
      </w:r>
      <w:fldSimple w:instr=" SEQ Hình_ \* ARABIC \s 1 ">
        <w:r w:rsidR="00011C35">
          <w:rPr>
            <w:noProof/>
          </w:rPr>
          <w:t>1</w:t>
        </w:r>
      </w:fldSimple>
      <w:r>
        <w:t xml:space="preserve"> Node.js development</w:t>
      </w:r>
      <w:bookmarkEnd w:id="15"/>
    </w:p>
    <w:p w14:paraId="7E4B8FCC" w14:textId="77777777" w:rsidR="00AF7B6F" w:rsidRPr="00AF7B6F" w:rsidRDefault="00AF7B6F" w:rsidP="00AF7B6F"/>
    <w:p w14:paraId="2A034C9A" w14:textId="77777777" w:rsidR="00D11ECD" w:rsidRDefault="00D11ECD" w:rsidP="00D11ECD">
      <w:pPr>
        <w:pStyle w:val="Heading2"/>
      </w:pPr>
      <w:bookmarkStart w:id="16" w:name="_Toc14693513"/>
      <w:r>
        <w:t>MongoDB</w:t>
      </w:r>
      <w:r w:rsidR="001A09B7">
        <w:t xml:space="preserve"> / DynamoDB</w:t>
      </w:r>
      <w:bookmarkEnd w:id="16"/>
    </w:p>
    <w:p w14:paraId="5B9E79D3" w14:textId="77777777" w:rsidR="00D11ECD" w:rsidRPr="00D11ECD" w:rsidRDefault="00D11ECD" w:rsidP="00D11ECD"/>
    <w:p w14:paraId="69B4713C" w14:textId="77777777" w:rsidR="00D11ECD" w:rsidRDefault="00D11ECD" w:rsidP="00D11ECD">
      <w:pPr>
        <w:tabs>
          <w:tab w:val="left" w:pos="1215"/>
        </w:tabs>
      </w:pPr>
    </w:p>
    <w:p w14:paraId="4A6905FB" w14:textId="77777777" w:rsidR="00D11ECD" w:rsidRPr="00F05A8F" w:rsidRDefault="00D11ECD" w:rsidP="00D11ECD">
      <w:pPr>
        <w:tabs>
          <w:tab w:val="left" w:pos="1215"/>
        </w:tabs>
        <w:sectPr w:rsidR="00D11ECD" w:rsidRPr="00F05A8F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7" w:name="_Toc14693514"/>
      <w:bookmarkStart w:id="18" w:name="_Toc169424247"/>
      <w:r>
        <w:lastRenderedPageBreak/>
        <w:t>: PHÂN TÍCH VÀ THIẾT KẾ</w:t>
      </w:r>
      <w:bookmarkEnd w:id="17"/>
      <w:r>
        <w:t xml:space="preserve"> </w:t>
      </w:r>
    </w:p>
    <w:p w14:paraId="27FF7934" w14:textId="77777777" w:rsidR="00D11ECD" w:rsidRDefault="00D11ECD" w:rsidP="00D11ECD">
      <w:pPr>
        <w:pStyle w:val="Heading2"/>
      </w:pPr>
      <w:bookmarkStart w:id="19" w:name="_Toc1469351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ML</w:t>
      </w:r>
      <w:bookmarkEnd w:id="19"/>
    </w:p>
    <w:p w14:paraId="0ED97505" w14:textId="77777777" w:rsidR="00D11ECD" w:rsidRDefault="00D11ECD" w:rsidP="00D11ECD">
      <w:pPr>
        <w:pStyle w:val="Heading3"/>
      </w:pPr>
      <w:bookmarkStart w:id="20" w:name="_Toc14693516"/>
      <w:proofErr w:type="spellStart"/>
      <w:r w:rsidRPr="00862214">
        <w:t>Usecase</w:t>
      </w:r>
      <w:proofErr w:type="spellEnd"/>
      <w:r w:rsidRPr="00862214">
        <w:t xml:space="preserve"> </w:t>
      </w:r>
      <w:proofErr w:type="spellStart"/>
      <w:r w:rsidRPr="00862214">
        <w:t>tổng</w:t>
      </w:r>
      <w:proofErr w:type="spellEnd"/>
      <w:r w:rsidRPr="00862214">
        <w:t xml:space="preserve"> </w:t>
      </w:r>
      <w:proofErr w:type="spellStart"/>
      <w:r w:rsidRPr="00862214">
        <w:t>quát</w:t>
      </w:r>
      <w:bookmarkEnd w:id="20"/>
      <w:proofErr w:type="spellEnd"/>
    </w:p>
    <w:p w14:paraId="476AEBFA" w14:textId="7321E0C1" w:rsidR="00D11ECD" w:rsidRDefault="001B3A65" w:rsidP="00D11ECD">
      <w:pPr>
        <w:ind w:firstLine="0"/>
        <w:jc w:val="left"/>
        <w:rPr>
          <w:rFonts w:cs="Arial"/>
          <w:iCs/>
          <w:szCs w:val="26"/>
        </w:rPr>
      </w:pPr>
      <w:r>
        <w:rPr>
          <w:rFonts w:cs="Arial"/>
          <w:iCs/>
          <w:noProof/>
          <w:szCs w:val="26"/>
        </w:rPr>
        <w:drawing>
          <wp:inline distT="0" distB="0" distL="0" distR="0" wp14:anchorId="75B838AE" wp14:editId="3E89C1F3">
            <wp:extent cx="6264541" cy="3193576"/>
            <wp:effectExtent l="0" t="0" r="3175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530" cy="32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0C0" w14:textId="77777777" w:rsidR="00056D1D" w:rsidRPr="00056D1D" w:rsidRDefault="00056D1D" w:rsidP="00D11ECD">
      <w:pPr>
        <w:ind w:firstLine="0"/>
        <w:jc w:val="left"/>
        <w:rPr>
          <w:rFonts w:cs="Arial"/>
          <w:iCs/>
          <w:szCs w:val="26"/>
        </w:rPr>
      </w:pPr>
    </w:p>
    <w:p w14:paraId="6BEBA145" w14:textId="77777777" w:rsidR="00D11ECD" w:rsidRDefault="00D11ECD" w:rsidP="00D11ECD">
      <w:pPr>
        <w:pStyle w:val="Heading3"/>
      </w:pPr>
      <w:bookmarkStart w:id="21" w:name="_Toc14693517"/>
      <w:proofErr w:type="spellStart"/>
      <w:r w:rsidRPr="00727A84">
        <w:t>Danh</w:t>
      </w:r>
      <w:proofErr w:type="spellEnd"/>
      <w:r w:rsidRPr="00727A84">
        <w:t xml:space="preserve"> </w:t>
      </w:r>
      <w:proofErr w:type="spellStart"/>
      <w:r w:rsidRPr="00727A84">
        <w:t>sách</w:t>
      </w:r>
      <w:proofErr w:type="spellEnd"/>
      <w:r w:rsidRPr="00727A84">
        <w:t xml:space="preserve"> </w:t>
      </w:r>
      <w:proofErr w:type="spellStart"/>
      <w:r w:rsidRPr="00727A84">
        <w:t>tác</w:t>
      </w:r>
      <w:proofErr w:type="spellEnd"/>
      <w:r w:rsidRPr="00727A84">
        <w:t xml:space="preserve"> </w:t>
      </w:r>
      <w:proofErr w:type="spellStart"/>
      <w:r w:rsidRPr="00727A84">
        <w:t>nhân</w:t>
      </w:r>
      <w:proofErr w:type="spellEnd"/>
      <w:r w:rsidRPr="00727A84">
        <w:t xml:space="preserve"> </w:t>
      </w:r>
      <w:proofErr w:type="spellStart"/>
      <w:r w:rsidRPr="00727A84">
        <w:t>và</w:t>
      </w:r>
      <w:proofErr w:type="spellEnd"/>
      <w:r w:rsidRPr="00727A84">
        <w:t xml:space="preserve"> </w:t>
      </w:r>
      <w:proofErr w:type="spellStart"/>
      <w:r w:rsidRPr="00727A84">
        <w:t>mô</w:t>
      </w:r>
      <w:proofErr w:type="spellEnd"/>
      <w:r w:rsidRPr="00727A84">
        <w:t xml:space="preserve"> </w:t>
      </w:r>
      <w:proofErr w:type="spellStart"/>
      <w:r w:rsidRPr="00727A84">
        <w:t>tả</w:t>
      </w:r>
      <w:bookmarkEnd w:id="21"/>
      <w:proofErr w:type="spellEnd"/>
    </w:p>
    <w:p w14:paraId="4996D0E6" w14:textId="75FAE593" w:rsidR="00D11ECD" w:rsidRDefault="00D11ECD" w:rsidP="00D11ECD">
      <w:pPr>
        <w:ind w:firstLine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3-1</w:t>
      </w:r>
      <w:r w:rsidR="00AF7B6F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727A84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4E184AB6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727A84" w14:paraId="1A0591D9" w14:textId="77777777" w:rsidTr="001A09B7">
        <w:tc>
          <w:tcPr>
            <w:tcW w:w="1051" w:type="pct"/>
          </w:tcPr>
          <w:p w14:paraId="635222D4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610F10D4" w14:textId="789D55E4" w:rsidR="00D11ECD" w:rsidRPr="00727A84" w:rsidRDefault="00056D1D" w:rsidP="00D11ECD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ụng</w:t>
            </w:r>
            <w:proofErr w:type="spellEnd"/>
            <w:r>
              <w:rPr>
                <w:szCs w:val="26"/>
              </w:rPr>
              <w:t xml:space="preserve"> APP</w:t>
            </w:r>
          </w:p>
        </w:tc>
      </w:tr>
      <w:tr w:rsidR="00D11ECD" w:rsidRPr="00727A84" w14:paraId="3D9ACC92" w14:textId="77777777" w:rsidTr="001A09B7">
        <w:tc>
          <w:tcPr>
            <w:tcW w:w="1051" w:type="pct"/>
          </w:tcPr>
          <w:p w14:paraId="62B8FCD5" w14:textId="1213E811" w:rsidR="00D11ECD" w:rsidRPr="00727A84" w:rsidRDefault="00056D1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6DC870C3" w14:textId="18A61983" w:rsidR="00D11ECD" w:rsidRPr="00727A84" w:rsidRDefault="00056D1D" w:rsidP="00D11ECD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</w:tbl>
    <w:p w14:paraId="6FFF63BF" w14:textId="5B45B2A0" w:rsidR="00D11ECD" w:rsidRDefault="00D11ECD" w:rsidP="00D11ECD">
      <w:pPr>
        <w:pStyle w:val="Caption"/>
        <w:spacing w:line="360" w:lineRule="auto"/>
      </w:pPr>
      <w:bookmarkStart w:id="22" w:name="_Toc14682192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1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2"/>
      <w:proofErr w:type="spellEnd"/>
    </w:p>
    <w:p w14:paraId="4AF55B7D" w14:textId="77777777" w:rsidR="00AF7B6F" w:rsidRPr="00AF7B6F" w:rsidRDefault="00AF7B6F" w:rsidP="00AF7B6F"/>
    <w:p w14:paraId="33A27BD7" w14:textId="53FC7C9F" w:rsidR="00D11ECD" w:rsidRDefault="00D11ECD" w:rsidP="00D11ECD">
      <w:pPr>
        <w:pStyle w:val="Heading3"/>
      </w:pPr>
      <w:bookmarkStart w:id="23" w:name="_Toc1469351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F2798">
        <w:t>tình</w:t>
      </w:r>
      <w:proofErr w:type="spellEnd"/>
      <w:r w:rsidR="00EF2798">
        <w:t xml:space="preserve"> </w:t>
      </w:r>
      <w:proofErr w:type="spellStart"/>
      <w:r w:rsidR="00EF2798">
        <w:t>huống</w:t>
      </w:r>
      <w:proofErr w:type="spellEnd"/>
      <w:r w:rsidR="00EF2798">
        <w:t xml:space="preserve"> </w:t>
      </w:r>
      <w:proofErr w:type="spellStart"/>
      <w:r w:rsidR="00EF2798">
        <w:t>hoạt</w:t>
      </w:r>
      <w:proofErr w:type="spellEnd"/>
      <w:r w:rsidR="00EF2798">
        <w:t xml:space="preserve"> </w:t>
      </w:r>
      <w:proofErr w:type="spellStart"/>
      <w:r w:rsidR="00EF2798">
        <w:t>động</w:t>
      </w:r>
      <w:proofErr w:type="spellEnd"/>
      <w:r w:rsidR="00EF2798">
        <w:t xml:space="preserve"> (Use cases)</w:t>
      </w:r>
      <w:bookmarkEnd w:id="23"/>
      <w:r>
        <w:t xml:space="preserve"> </w:t>
      </w:r>
    </w:p>
    <w:p w14:paraId="7B75BED8" w14:textId="731EC1E3" w:rsidR="00D11ECD" w:rsidRPr="00A24C64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3C6AE5" w14:paraId="415A0A77" w14:textId="77777777" w:rsidTr="006B455F">
        <w:tc>
          <w:tcPr>
            <w:tcW w:w="502" w:type="pct"/>
          </w:tcPr>
          <w:p w14:paraId="6F275934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AE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3C6AE5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D11ECD" w:rsidRPr="003C6AE5" w14:paraId="171A7A7F" w14:textId="77777777" w:rsidTr="006B455F">
        <w:tc>
          <w:tcPr>
            <w:tcW w:w="502" w:type="pct"/>
          </w:tcPr>
          <w:p w14:paraId="365057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5C053E6B" w:rsidR="00D11ECD" w:rsidRPr="00606221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ý</w:t>
            </w:r>
            <w:proofErr w:type="spellEnd"/>
          </w:p>
        </w:tc>
      </w:tr>
      <w:tr w:rsidR="00D11ECD" w:rsidRPr="003C6AE5" w14:paraId="683CF7AD" w14:textId="77777777" w:rsidTr="006B455F">
        <w:tc>
          <w:tcPr>
            <w:tcW w:w="502" w:type="pct"/>
          </w:tcPr>
          <w:p w14:paraId="6DDA22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690D9782" w:rsidR="00056D1D" w:rsidRPr="00606221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</w:p>
        </w:tc>
      </w:tr>
      <w:tr w:rsidR="00D11ECD" w:rsidRPr="003C6AE5" w14:paraId="0661A991" w14:textId="77777777" w:rsidTr="006B455F">
        <w:tc>
          <w:tcPr>
            <w:tcW w:w="502" w:type="pct"/>
          </w:tcPr>
          <w:p w14:paraId="05F6A030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048388CF" w:rsidR="00D11ECD" w:rsidRPr="00606221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uất</w:t>
            </w:r>
            <w:proofErr w:type="spellEnd"/>
          </w:p>
        </w:tc>
      </w:tr>
      <w:tr w:rsidR="00087048" w:rsidRPr="003C6AE5" w14:paraId="2B3196D7" w14:textId="77777777" w:rsidTr="006B455F">
        <w:tc>
          <w:tcPr>
            <w:tcW w:w="502" w:type="pct"/>
          </w:tcPr>
          <w:p w14:paraId="5914C15C" w14:textId="4E7A3F49" w:rsidR="00087048" w:rsidRPr="00606221" w:rsidRDefault="009D28D3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04</w:t>
            </w:r>
          </w:p>
        </w:tc>
        <w:tc>
          <w:tcPr>
            <w:tcW w:w="4498" w:type="pct"/>
          </w:tcPr>
          <w:p w14:paraId="0C4AC343" w14:textId="53E6F897" w:rsidR="00087048" w:rsidRDefault="00087048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EF73BB" w:rsidRPr="003C6AE5" w14:paraId="05F8C38F" w14:textId="77777777" w:rsidTr="006B455F">
        <w:tc>
          <w:tcPr>
            <w:tcW w:w="502" w:type="pct"/>
          </w:tcPr>
          <w:p w14:paraId="025E15BC" w14:textId="5930FFFE" w:rsidR="00EF73BB" w:rsidRPr="00606221" w:rsidRDefault="00EF73BB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9D28D3">
              <w:rPr>
                <w:rFonts w:ascii="Times New Roman" w:hAnsi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4498" w:type="pct"/>
          </w:tcPr>
          <w:p w14:paraId="6E747D53" w14:textId="12A55AF8" w:rsidR="00EF73BB" w:rsidRDefault="00EF73BB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3C6AE5" w14:paraId="5A03A403" w14:textId="77777777" w:rsidTr="006B455F">
        <w:tc>
          <w:tcPr>
            <w:tcW w:w="502" w:type="pct"/>
          </w:tcPr>
          <w:p w14:paraId="6BB2C690" w14:textId="7F49ABBD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9D28D3">
              <w:rPr>
                <w:rFonts w:ascii="Times New Roman" w:hAnsi="Times New Roman"/>
                <w:b w:val="0"/>
                <w:bCs/>
                <w:sz w:val="26"/>
                <w:szCs w:val="26"/>
              </w:rPr>
              <w:t>6</w:t>
            </w:r>
          </w:p>
        </w:tc>
        <w:tc>
          <w:tcPr>
            <w:tcW w:w="4498" w:type="pct"/>
          </w:tcPr>
          <w:p w14:paraId="44786691" w14:textId="5BDD97E0" w:rsidR="00D11ECD" w:rsidRPr="00E542E5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3C6AE5" w14:paraId="53F8CC3C" w14:textId="77777777" w:rsidTr="006B455F">
        <w:tc>
          <w:tcPr>
            <w:tcW w:w="502" w:type="pct"/>
          </w:tcPr>
          <w:p w14:paraId="58B7F10A" w14:textId="04E5F7DD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</w:t>
            </w:r>
            <w:r w:rsidR="009D28D3">
              <w:rPr>
                <w:rFonts w:ascii="Times New Roman" w:hAnsi="Times New Roman"/>
                <w:b w:val="0"/>
                <w:bCs/>
                <w:sz w:val="26"/>
                <w:szCs w:val="26"/>
              </w:rPr>
              <w:t>7</w:t>
            </w:r>
          </w:p>
        </w:tc>
        <w:tc>
          <w:tcPr>
            <w:tcW w:w="4498" w:type="pct"/>
          </w:tcPr>
          <w:p w14:paraId="23A6E054" w14:textId="42EBE92D" w:rsidR="00D11ECD" w:rsidRPr="00E542E5" w:rsidRDefault="00056D1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087048" w:rsidRPr="003C6AE5" w14:paraId="3C2FC1B4" w14:textId="77777777" w:rsidTr="006B455F">
        <w:tc>
          <w:tcPr>
            <w:tcW w:w="502" w:type="pct"/>
          </w:tcPr>
          <w:p w14:paraId="12BB1EBA" w14:textId="416AF63B" w:rsidR="00087048" w:rsidRPr="00E542E5" w:rsidRDefault="009D28D3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8</w:t>
            </w:r>
          </w:p>
        </w:tc>
        <w:tc>
          <w:tcPr>
            <w:tcW w:w="4498" w:type="pct"/>
          </w:tcPr>
          <w:p w14:paraId="2F968316" w14:textId="03425E17" w:rsidR="00087048" w:rsidRDefault="00087048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7354AA" w:rsidRPr="003C6AE5" w14:paraId="74379D12" w14:textId="77777777" w:rsidTr="006B455F">
        <w:tc>
          <w:tcPr>
            <w:tcW w:w="502" w:type="pct"/>
          </w:tcPr>
          <w:p w14:paraId="44448F62" w14:textId="068A7C9E" w:rsidR="007354AA" w:rsidRPr="00E542E5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9</w:t>
            </w:r>
          </w:p>
        </w:tc>
        <w:tc>
          <w:tcPr>
            <w:tcW w:w="4498" w:type="pct"/>
          </w:tcPr>
          <w:p w14:paraId="153D8583" w14:textId="75D4D21C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ệ</w:t>
            </w:r>
            <w:proofErr w:type="spellEnd"/>
          </w:p>
        </w:tc>
      </w:tr>
      <w:tr w:rsidR="007354AA" w:rsidRPr="003C6AE5" w14:paraId="266C2A3A" w14:textId="77777777" w:rsidTr="006B455F">
        <w:tc>
          <w:tcPr>
            <w:tcW w:w="502" w:type="pct"/>
          </w:tcPr>
          <w:p w14:paraId="0ABFEBD9" w14:textId="41A2ECFD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0</w:t>
            </w:r>
          </w:p>
        </w:tc>
        <w:tc>
          <w:tcPr>
            <w:tcW w:w="4498" w:type="pct"/>
          </w:tcPr>
          <w:p w14:paraId="7FC79355" w14:textId="008D6FA4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</w:p>
        </w:tc>
      </w:tr>
      <w:tr w:rsidR="007354AA" w:rsidRPr="003C6AE5" w14:paraId="48817287" w14:textId="77777777" w:rsidTr="006B455F">
        <w:tc>
          <w:tcPr>
            <w:tcW w:w="502" w:type="pct"/>
          </w:tcPr>
          <w:p w14:paraId="1E9CC0C6" w14:textId="26D79C8C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1</w:t>
            </w:r>
          </w:p>
        </w:tc>
        <w:tc>
          <w:tcPr>
            <w:tcW w:w="4498" w:type="pct"/>
          </w:tcPr>
          <w:p w14:paraId="7E9C2D43" w14:textId="4D00969B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</w:p>
        </w:tc>
      </w:tr>
      <w:tr w:rsidR="007354AA" w:rsidRPr="003C6AE5" w14:paraId="67EED7C2" w14:textId="77777777" w:rsidTr="006B455F">
        <w:tc>
          <w:tcPr>
            <w:tcW w:w="502" w:type="pct"/>
          </w:tcPr>
          <w:p w14:paraId="29138361" w14:textId="0C5F5036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2</w:t>
            </w:r>
          </w:p>
        </w:tc>
        <w:tc>
          <w:tcPr>
            <w:tcW w:w="4498" w:type="pct"/>
          </w:tcPr>
          <w:p w14:paraId="6CA3EE03" w14:textId="2A9EA2B6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ạn</w:t>
            </w:r>
            <w:proofErr w:type="spellEnd"/>
          </w:p>
        </w:tc>
      </w:tr>
      <w:tr w:rsidR="007354AA" w:rsidRPr="003C6AE5" w14:paraId="3B707C82" w14:textId="77777777" w:rsidTr="006B455F">
        <w:tc>
          <w:tcPr>
            <w:tcW w:w="502" w:type="pct"/>
          </w:tcPr>
          <w:p w14:paraId="50D81241" w14:textId="4FCDB50D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3</w:t>
            </w:r>
          </w:p>
        </w:tc>
        <w:tc>
          <w:tcPr>
            <w:tcW w:w="4498" w:type="pct"/>
          </w:tcPr>
          <w:p w14:paraId="0C412D38" w14:textId="22D4DC5D" w:rsidR="007354AA" w:rsidRPr="0048065B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óm</w:t>
            </w:r>
            <w:proofErr w:type="spellEnd"/>
          </w:p>
        </w:tc>
      </w:tr>
      <w:tr w:rsidR="007354AA" w:rsidRPr="003C6AE5" w14:paraId="69DEB882" w14:textId="77777777" w:rsidTr="006B455F">
        <w:tc>
          <w:tcPr>
            <w:tcW w:w="502" w:type="pct"/>
          </w:tcPr>
          <w:p w14:paraId="2D4ABEB6" w14:textId="32CC4C0C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4</w:t>
            </w:r>
          </w:p>
        </w:tc>
        <w:tc>
          <w:tcPr>
            <w:tcW w:w="4498" w:type="pct"/>
          </w:tcPr>
          <w:p w14:paraId="27830EE2" w14:textId="5B1690C2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iên</w:t>
            </w:r>
            <w:proofErr w:type="spellEnd"/>
          </w:p>
        </w:tc>
      </w:tr>
      <w:tr w:rsidR="007354AA" w:rsidRPr="003C6AE5" w14:paraId="486CD9E0" w14:textId="77777777" w:rsidTr="006B455F">
        <w:tc>
          <w:tcPr>
            <w:tcW w:w="502" w:type="pct"/>
          </w:tcPr>
          <w:p w14:paraId="52CCEF51" w14:textId="48F75DC4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5</w:t>
            </w:r>
          </w:p>
        </w:tc>
        <w:tc>
          <w:tcPr>
            <w:tcW w:w="4498" w:type="pct"/>
          </w:tcPr>
          <w:p w14:paraId="1B05CBEC" w14:textId="0BBC4C6E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iên</w:t>
            </w:r>
            <w:proofErr w:type="spellEnd"/>
          </w:p>
        </w:tc>
      </w:tr>
      <w:tr w:rsidR="007354AA" w:rsidRPr="003C6AE5" w14:paraId="093C216F" w14:textId="77777777" w:rsidTr="006B455F">
        <w:tc>
          <w:tcPr>
            <w:tcW w:w="502" w:type="pct"/>
          </w:tcPr>
          <w:p w14:paraId="10EDE6D1" w14:textId="0C2F00FD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6</w:t>
            </w:r>
          </w:p>
        </w:tc>
        <w:tc>
          <w:tcPr>
            <w:tcW w:w="4498" w:type="pct"/>
          </w:tcPr>
          <w:p w14:paraId="11BC8B63" w14:textId="51CCC54B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óm</w:t>
            </w:r>
            <w:proofErr w:type="spellEnd"/>
          </w:p>
        </w:tc>
      </w:tr>
      <w:tr w:rsidR="007354AA" w:rsidRPr="003C6AE5" w14:paraId="764C1FDC" w14:textId="77777777" w:rsidTr="006B455F">
        <w:tc>
          <w:tcPr>
            <w:tcW w:w="502" w:type="pct"/>
          </w:tcPr>
          <w:p w14:paraId="37FF2978" w14:textId="447447F9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7</w:t>
            </w:r>
          </w:p>
        </w:tc>
        <w:tc>
          <w:tcPr>
            <w:tcW w:w="4498" w:type="pct"/>
          </w:tcPr>
          <w:p w14:paraId="52E6AB72" w14:textId="4190A588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uyện</w:t>
            </w:r>
            <w:proofErr w:type="spellEnd"/>
          </w:p>
        </w:tc>
      </w:tr>
      <w:tr w:rsidR="007354AA" w:rsidRPr="003C6AE5" w14:paraId="3B03ADDD" w14:textId="77777777" w:rsidTr="006B455F">
        <w:tc>
          <w:tcPr>
            <w:tcW w:w="502" w:type="pct"/>
          </w:tcPr>
          <w:p w14:paraId="3CF0849C" w14:textId="7E10BB1E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8</w:t>
            </w:r>
          </w:p>
        </w:tc>
        <w:tc>
          <w:tcPr>
            <w:tcW w:w="4498" w:type="pct"/>
          </w:tcPr>
          <w:p w14:paraId="721C194E" w14:textId="652B3862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ắn</w:t>
            </w:r>
            <w:proofErr w:type="spellEnd"/>
          </w:p>
        </w:tc>
      </w:tr>
      <w:tr w:rsidR="007354AA" w:rsidRPr="003C6AE5" w14:paraId="3B1D6EB2" w14:textId="77777777" w:rsidTr="006B455F">
        <w:tc>
          <w:tcPr>
            <w:tcW w:w="502" w:type="pct"/>
          </w:tcPr>
          <w:p w14:paraId="1465511D" w14:textId="64E1DCE5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19</w:t>
            </w:r>
          </w:p>
        </w:tc>
        <w:tc>
          <w:tcPr>
            <w:tcW w:w="4498" w:type="pct"/>
          </w:tcPr>
          <w:p w14:paraId="0DE591F7" w14:textId="461EE99C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iện</w:t>
            </w:r>
            <w:proofErr w:type="spellEnd"/>
          </w:p>
        </w:tc>
      </w:tr>
      <w:tr w:rsidR="007354AA" w:rsidRPr="003C6AE5" w14:paraId="4461A6DD" w14:textId="77777777" w:rsidTr="006B455F">
        <w:tc>
          <w:tcPr>
            <w:tcW w:w="502" w:type="pct"/>
          </w:tcPr>
          <w:p w14:paraId="55747519" w14:textId="7B19C0A7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0</w:t>
            </w:r>
          </w:p>
        </w:tc>
        <w:tc>
          <w:tcPr>
            <w:tcW w:w="4498" w:type="pct"/>
          </w:tcPr>
          <w:p w14:paraId="6FBD187F" w14:textId="2AF4CFA1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/ Emotion</w:t>
            </w:r>
          </w:p>
        </w:tc>
      </w:tr>
      <w:tr w:rsidR="007354AA" w:rsidRPr="003C6AE5" w14:paraId="029C9862" w14:textId="77777777" w:rsidTr="006B455F">
        <w:tc>
          <w:tcPr>
            <w:tcW w:w="502" w:type="pct"/>
          </w:tcPr>
          <w:p w14:paraId="32FADA67" w14:textId="665F7765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1</w:t>
            </w:r>
          </w:p>
        </w:tc>
        <w:tc>
          <w:tcPr>
            <w:tcW w:w="4498" w:type="pct"/>
          </w:tcPr>
          <w:p w14:paraId="5C995D49" w14:textId="0CCE11AF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ắn</w:t>
            </w:r>
            <w:proofErr w:type="spellEnd"/>
          </w:p>
        </w:tc>
      </w:tr>
      <w:tr w:rsidR="007354AA" w:rsidRPr="003C6AE5" w14:paraId="7A447057" w14:textId="77777777" w:rsidTr="006B455F">
        <w:tc>
          <w:tcPr>
            <w:tcW w:w="502" w:type="pct"/>
          </w:tcPr>
          <w:p w14:paraId="582910FC" w14:textId="411007BE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2</w:t>
            </w:r>
          </w:p>
        </w:tc>
        <w:tc>
          <w:tcPr>
            <w:tcW w:w="4498" w:type="pct"/>
          </w:tcPr>
          <w:p w14:paraId="3A7D76D4" w14:textId="0B3DF245" w:rsidR="007354AA" w:rsidRDefault="007354AA" w:rsidP="007354AA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A3F8E" w:rsidRPr="003C6AE5" w14:paraId="03035ED9" w14:textId="77777777" w:rsidTr="006B455F">
        <w:tc>
          <w:tcPr>
            <w:tcW w:w="502" w:type="pct"/>
          </w:tcPr>
          <w:p w14:paraId="51D33409" w14:textId="3D8ACB10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3</w:t>
            </w:r>
          </w:p>
        </w:tc>
        <w:tc>
          <w:tcPr>
            <w:tcW w:w="4498" w:type="pct"/>
          </w:tcPr>
          <w:p w14:paraId="2E80171C" w14:textId="0407E33F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A3F8E" w:rsidRPr="003C6AE5" w14:paraId="5919066A" w14:textId="77777777" w:rsidTr="006B455F">
        <w:tc>
          <w:tcPr>
            <w:tcW w:w="502" w:type="pct"/>
          </w:tcPr>
          <w:p w14:paraId="31B38790" w14:textId="720A5C87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4</w:t>
            </w:r>
          </w:p>
        </w:tc>
        <w:tc>
          <w:tcPr>
            <w:tcW w:w="4498" w:type="pct"/>
          </w:tcPr>
          <w:p w14:paraId="4F646239" w14:textId="3DA5A674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ê</w:t>
            </w:r>
            <w:proofErr w:type="spellEnd"/>
          </w:p>
        </w:tc>
      </w:tr>
      <w:tr w:rsidR="007A3F8E" w:rsidRPr="003C6AE5" w14:paraId="7587DDCA" w14:textId="77777777" w:rsidTr="006B455F">
        <w:tc>
          <w:tcPr>
            <w:tcW w:w="502" w:type="pct"/>
          </w:tcPr>
          <w:p w14:paraId="523879A0" w14:textId="36020FC7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5</w:t>
            </w:r>
          </w:p>
        </w:tc>
        <w:tc>
          <w:tcPr>
            <w:tcW w:w="4498" w:type="pct"/>
          </w:tcPr>
          <w:p w14:paraId="5B9EC8BD" w14:textId="1321342D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A3F8E" w:rsidRPr="003C6AE5" w14:paraId="61912259" w14:textId="77777777" w:rsidTr="006B455F">
        <w:tc>
          <w:tcPr>
            <w:tcW w:w="502" w:type="pct"/>
          </w:tcPr>
          <w:p w14:paraId="7E54FB0E" w14:textId="6A166C30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26</w:t>
            </w:r>
          </w:p>
        </w:tc>
        <w:tc>
          <w:tcPr>
            <w:tcW w:w="4498" w:type="pct"/>
          </w:tcPr>
          <w:p w14:paraId="1D30509C" w14:textId="3A3A1F93" w:rsidR="007A3F8E" w:rsidRDefault="007A3F8E" w:rsidP="007A3F8E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</w:tbl>
    <w:p w14:paraId="39980BC5" w14:textId="11E19978" w:rsidR="00D11ECD" w:rsidRDefault="00D11ECD" w:rsidP="00D11ECD">
      <w:pPr>
        <w:pStyle w:val="Caption"/>
        <w:spacing w:line="360" w:lineRule="auto"/>
      </w:pPr>
      <w:bookmarkStart w:id="24" w:name="_Toc14682193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B455F">
        <w:t>các</w:t>
      </w:r>
      <w:proofErr w:type="spellEnd"/>
      <w:r w:rsidR="006B455F">
        <w:t xml:space="preserve"> </w:t>
      </w:r>
      <w:proofErr w:type="spellStart"/>
      <w:r w:rsidR="006B455F">
        <w:t>tình</w:t>
      </w:r>
      <w:proofErr w:type="spellEnd"/>
      <w:r w:rsidR="006B455F">
        <w:t xml:space="preserve"> </w:t>
      </w:r>
      <w:proofErr w:type="spellStart"/>
      <w:r w:rsidR="006B455F">
        <w:t>huống</w:t>
      </w:r>
      <w:proofErr w:type="spellEnd"/>
      <w:r w:rsidR="006B455F">
        <w:t xml:space="preserve"> </w:t>
      </w:r>
      <w:proofErr w:type="spellStart"/>
      <w:r w:rsidR="006B455F">
        <w:t>trong</w:t>
      </w:r>
      <w:proofErr w:type="spellEnd"/>
      <w:r w:rsidR="006B455F">
        <w:t xml:space="preserve"> </w:t>
      </w:r>
      <w:proofErr w:type="spellStart"/>
      <w:r w:rsidR="006B455F">
        <w:t>hệ</w:t>
      </w:r>
      <w:proofErr w:type="spellEnd"/>
      <w:r w:rsidR="006B455F">
        <w:t xml:space="preserve"> </w:t>
      </w:r>
      <w:proofErr w:type="spellStart"/>
      <w:r w:rsidR="006B455F">
        <w:t>thống</w:t>
      </w:r>
      <w:bookmarkEnd w:id="24"/>
      <w:proofErr w:type="spellEnd"/>
    </w:p>
    <w:p w14:paraId="54EFB05B" w14:textId="77777777" w:rsidR="00AF7B6F" w:rsidRDefault="00AF7B6F">
      <w:pPr>
        <w:rPr>
          <w:rFonts w:cs="Arial"/>
          <w:b/>
          <w:bCs/>
          <w:i/>
          <w:szCs w:val="26"/>
        </w:rPr>
      </w:pPr>
      <w:r>
        <w:br w:type="page"/>
      </w:r>
    </w:p>
    <w:p w14:paraId="190869F2" w14:textId="5F798BA9" w:rsidR="00D11ECD" w:rsidRDefault="00D11ECD" w:rsidP="00D11ECD">
      <w:pPr>
        <w:pStyle w:val="Heading3"/>
      </w:pPr>
      <w:bookmarkStart w:id="25" w:name="_Toc14693519"/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5"/>
      <w:proofErr w:type="spellEnd"/>
    </w:p>
    <w:p w14:paraId="64C3AFDD" w14:textId="4DE2DCC7" w:rsidR="006B455F" w:rsidRDefault="005835DC" w:rsidP="00AF7B6F">
      <w:r>
        <w:t xml:space="preserve">3.1.4.1. </w:t>
      </w:r>
      <w:proofErr w:type="spellStart"/>
      <w:r w:rsidR="00AF7B6F">
        <w:t>Đặc</w:t>
      </w:r>
      <w:proofErr w:type="spellEnd"/>
      <w:r w:rsidR="00AF7B6F">
        <w:t xml:space="preserve"> </w:t>
      </w:r>
      <w:proofErr w:type="spellStart"/>
      <w:r w:rsidR="00AF7B6F">
        <w:t>tả</w:t>
      </w:r>
      <w:proofErr w:type="spellEnd"/>
      <w:r w:rsidR="00AF7B6F">
        <w:t xml:space="preserve"> use case</w:t>
      </w:r>
    </w:p>
    <w:p w14:paraId="133C9789" w14:textId="113F5CAE" w:rsidR="005835DC" w:rsidRDefault="005835DC" w:rsidP="00AF7B6F">
      <w:r>
        <w:tab/>
        <w:t xml:space="preserve">3.1.4.1.1. </w:t>
      </w:r>
      <w:proofErr w:type="spellStart"/>
      <w:r w:rsidRPr="00D75BC6">
        <w:rPr>
          <w:b/>
          <w:bCs/>
        </w:rPr>
        <w:t>Đăng</w:t>
      </w:r>
      <w:proofErr w:type="spellEnd"/>
      <w:r w:rsidRPr="00D75BC6">
        <w:rPr>
          <w:b/>
          <w:bCs/>
        </w:rPr>
        <w:t xml:space="preserve"> </w:t>
      </w:r>
      <w:proofErr w:type="spellStart"/>
      <w:r w:rsidRPr="00D75BC6">
        <w:rPr>
          <w:b/>
          <w:bCs/>
        </w:rP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835DC" w14:paraId="7DA03D76" w14:textId="77777777" w:rsidTr="004418EF">
        <w:tc>
          <w:tcPr>
            <w:tcW w:w="8778" w:type="dxa"/>
            <w:gridSpan w:val="2"/>
          </w:tcPr>
          <w:p w14:paraId="60858731" w14:textId="3005C2F7" w:rsidR="005835DC" w:rsidRPr="005835DC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 w:rsidRPr="005835DC">
              <w:rPr>
                <w:b/>
                <w:bCs/>
              </w:rPr>
              <w:t>Đăng</w:t>
            </w:r>
            <w:proofErr w:type="spellEnd"/>
            <w:r w:rsidRPr="005835DC">
              <w:rPr>
                <w:b/>
                <w:bCs/>
              </w:rPr>
              <w:t xml:space="preserve"> </w:t>
            </w:r>
            <w:proofErr w:type="spellStart"/>
            <w:r w:rsidRPr="005835DC">
              <w:rPr>
                <w:b/>
                <w:bCs/>
              </w:rPr>
              <w:t>Ký</w:t>
            </w:r>
            <w:proofErr w:type="spellEnd"/>
          </w:p>
        </w:tc>
      </w:tr>
      <w:tr w:rsidR="005835DC" w14:paraId="4924DCE7" w14:textId="77777777" w:rsidTr="005835DC">
        <w:tc>
          <w:tcPr>
            <w:tcW w:w="4389" w:type="dxa"/>
          </w:tcPr>
          <w:p w14:paraId="0762CFD5" w14:textId="3A1AA53D" w:rsidR="005835DC" w:rsidRPr="00772F5A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4CBCA82" w14:textId="71A7F30C" w:rsidR="005835DC" w:rsidRDefault="005835DC" w:rsidP="00AF7B6F">
            <w:pPr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5835DC" w14:paraId="23774D55" w14:textId="77777777" w:rsidTr="005835DC">
        <w:tc>
          <w:tcPr>
            <w:tcW w:w="4389" w:type="dxa"/>
          </w:tcPr>
          <w:p w14:paraId="263B778A" w14:textId="2ED7100F" w:rsidR="005835DC" w:rsidRPr="00772F5A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265B901" w14:textId="27DF5362" w:rsidR="005835DC" w:rsidRDefault="005835DC" w:rsidP="00AF7B6F">
            <w:pPr>
              <w:ind w:firstLine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835DC" w14:paraId="18EAC6E9" w14:textId="77777777" w:rsidTr="005835DC">
        <w:tc>
          <w:tcPr>
            <w:tcW w:w="4389" w:type="dxa"/>
          </w:tcPr>
          <w:p w14:paraId="32DE73EC" w14:textId="4FBFB70F" w:rsidR="005835DC" w:rsidRPr="00772F5A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B11E780" w14:textId="7C7CB733" w:rsidR="005835DC" w:rsidRDefault="005835DC" w:rsidP="00AF7B6F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5835DC" w14:paraId="61CF2C0F" w14:textId="77777777" w:rsidTr="005835DC">
        <w:tc>
          <w:tcPr>
            <w:tcW w:w="4389" w:type="dxa"/>
          </w:tcPr>
          <w:p w14:paraId="01DD8EF9" w14:textId="76463A54" w:rsidR="005835DC" w:rsidRPr="00772F5A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BC28E05" w14:textId="3CE1EB1F" w:rsidR="005835DC" w:rsidRDefault="005835DC" w:rsidP="00AF7B6F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</w:t>
            </w:r>
          </w:p>
        </w:tc>
      </w:tr>
      <w:tr w:rsidR="005835DC" w14:paraId="640E5C95" w14:textId="77777777" w:rsidTr="005835DC">
        <w:tc>
          <w:tcPr>
            <w:tcW w:w="4389" w:type="dxa"/>
          </w:tcPr>
          <w:p w14:paraId="63DA2EE9" w14:textId="4B3E1969" w:rsidR="005835DC" w:rsidRPr="00772F5A" w:rsidRDefault="005835DC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4469D53" w14:textId="08298C14" w:rsidR="005835DC" w:rsidRDefault="005835DC" w:rsidP="00AF7B6F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940A89" w14:paraId="12947C8B" w14:textId="77777777" w:rsidTr="00AA74FD">
        <w:tc>
          <w:tcPr>
            <w:tcW w:w="8778" w:type="dxa"/>
            <w:gridSpan w:val="2"/>
          </w:tcPr>
          <w:p w14:paraId="5B742AA2" w14:textId="60E14CB5" w:rsidR="00940A89" w:rsidRPr="00772F5A" w:rsidRDefault="00940A89" w:rsidP="00AF7B6F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Luồng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ự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chính</w:t>
            </w:r>
            <w:proofErr w:type="spellEnd"/>
            <w:r w:rsidRPr="00772F5A">
              <w:rPr>
                <w:b/>
                <w:bCs/>
              </w:rPr>
              <w:t xml:space="preserve"> (Basic flows)</w:t>
            </w:r>
          </w:p>
        </w:tc>
      </w:tr>
      <w:tr w:rsidR="003C3B9C" w14:paraId="09132570" w14:textId="77777777" w:rsidTr="005835DC">
        <w:tc>
          <w:tcPr>
            <w:tcW w:w="4389" w:type="dxa"/>
          </w:tcPr>
          <w:p w14:paraId="7D869D04" w14:textId="5698C7FB" w:rsidR="003C3B9C" w:rsidRPr="00772F5A" w:rsidRDefault="003C3B9C" w:rsidP="00772F5A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042ADD2" w14:textId="5A08CC05" w:rsidR="003C3B9C" w:rsidRPr="00772F5A" w:rsidRDefault="003C3B9C" w:rsidP="00772F5A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Hệ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hống</w:t>
            </w:r>
            <w:proofErr w:type="spellEnd"/>
          </w:p>
        </w:tc>
      </w:tr>
      <w:tr w:rsidR="00940A89" w14:paraId="20537998" w14:textId="77777777" w:rsidTr="005835DC">
        <w:tc>
          <w:tcPr>
            <w:tcW w:w="4389" w:type="dxa"/>
          </w:tcPr>
          <w:p w14:paraId="35E88703" w14:textId="587F7B14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389" w:type="dxa"/>
          </w:tcPr>
          <w:p w14:paraId="34905682" w14:textId="5BFC59EC" w:rsidR="00940A89" w:rsidRDefault="00940A89" w:rsidP="00402928">
            <w:pPr>
              <w:pStyle w:val="ListParagraph"/>
              <w:ind w:firstLine="0"/>
            </w:pPr>
          </w:p>
        </w:tc>
      </w:tr>
      <w:tr w:rsidR="00402928" w14:paraId="43511A23" w14:textId="77777777" w:rsidTr="005835DC">
        <w:tc>
          <w:tcPr>
            <w:tcW w:w="4389" w:type="dxa"/>
          </w:tcPr>
          <w:p w14:paraId="452CCF73" w14:textId="77777777" w:rsidR="00402928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31F501B" w14:textId="7B128F44" w:rsidR="00402928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940A89" w14:paraId="4978BB8E" w14:textId="77777777" w:rsidTr="005835DC">
        <w:tc>
          <w:tcPr>
            <w:tcW w:w="4389" w:type="dxa"/>
          </w:tcPr>
          <w:p w14:paraId="645CDDFD" w14:textId="113310F3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D75BC6">
              <w:t xml:space="preserve"> </w:t>
            </w:r>
            <w:proofErr w:type="spellStart"/>
            <w:r w:rsidR="00D75BC6">
              <w:t>và</w:t>
            </w:r>
            <w:proofErr w:type="spellEnd"/>
            <w:r w:rsidR="00D75BC6">
              <w:t xml:space="preserve"> </w:t>
            </w:r>
            <w:proofErr w:type="spellStart"/>
            <w:r w:rsidR="00D75BC6">
              <w:t>mật</w:t>
            </w:r>
            <w:proofErr w:type="spellEnd"/>
            <w:r w:rsidR="00D75BC6">
              <w:t xml:space="preserve"> </w:t>
            </w:r>
            <w:proofErr w:type="spellStart"/>
            <w:r w:rsidR="00D75BC6"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389" w:type="dxa"/>
          </w:tcPr>
          <w:p w14:paraId="59BD2D1E" w14:textId="77777777" w:rsidR="00940A89" w:rsidRDefault="00940A89" w:rsidP="00AF7B6F">
            <w:pPr>
              <w:ind w:firstLine="0"/>
            </w:pPr>
          </w:p>
        </w:tc>
      </w:tr>
      <w:tr w:rsidR="00940A89" w14:paraId="5C6989B8" w14:textId="77777777" w:rsidTr="005835DC">
        <w:tc>
          <w:tcPr>
            <w:tcW w:w="4389" w:type="dxa"/>
          </w:tcPr>
          <w:p w14:paraId="1B3866DB" w14:textId="6867EF34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</w:p>
        </w:tc>
        <w:tc>
          <w:tcPr>
            <w:tcW w:w="4389" w:type="dxa"/>
          </w:tcPr>
          <w:p w14:paraId="5DCEAA56" w14:textId="1D3FDF87" w:rsidR="00940A89" w:rsidRDefault="00940A89" w:rsidP="00402928">
            <w:pPr>
              <w:pStyle w:val="ListParagraph"/>
              <w:ind w:firstLine="0"/>
            </w:pPr>
          </w:p>
        </w:tc>
      </w:tr>
      <w:tr w:rsidR="00402928" w14:paraId="00ADD5F4" w14:textId="77777777" w:rsidTr="005835DC">
        <w:tc>
          <w:tcPr>
            <w:tcW w:w="4389" w:type="dxa"/>
          </w:tcPr>
          <w:p w14:paraId="7346D982" w14:textId="77777777" w:rsidR="00402928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01354EE" w14:textId="366EFD19" w:rsidR="00402928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940A89" w14:paraId="42592429" w14:textId="77777777" w:rsidTr="005835DC">
        <w:tc>
          <w:tcPr>
            <w:tcW w:w="4389" w:type="dxa"/>
          </w:tcPr>
          <w:p w14:paraId="1E289BCE" w14:textId="390B378F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16EDF83E" w14:textId="4970F0E9" w:rsidR="00940A89" w:rsidRDefault="00940A89" w:rsidP="00402928">
            <w:pPr>
              <w:pStyle w:val="ListParagraph"/>
              <w:ind w:firstLine="0"/>
            </w:pPr>
          </w:p>
        </w:tc>
      </w:tr>
      <w:tr w:rsidR="00402928" w14:paraId="1C32C248" w14:textId="77777777" w:rsidTr="005835DC">
        <w:tc>
          <w:tcPr>
            <w:tcW w:w="4389" w:type="dxa"/>
          </w:tcPr>
          <w:p w14:paraId="1D36B277" w14:textId="77777777" w:rsidR="00402928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6692EBC" w14:textId="0CD6F888" w:rsidR="00402928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940A89" w14:paraId="1C8E6557" w14:textId="77777777" w:rsidTr="005835DC">
        <w:tc>
          <w:tcPr>
            <w:tcW w:w="4389" w:type="dxa"/>
          </w:tcPr>
          <w:p w14:paraId="75D2AC97" w14:textId="71D09B8B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ông</w:t>
            </w:r>
            <w:proofErr w:type="spellEnd"/>
            <w:r>
              <w:t xml:space="preserve">  </w:t>
            </w:r>
            <w:proofErr w:type="spellStart"/>
            <w:r>
              <w:t>bá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389" w:type="dxa"/>
          </w:tcPr>
          <w:p w14:paraId="2E34041C" w14:textId="77777777" w:rsidR="00940A89" w:rsidRDefault="00940A89" w:rsidP="00940A89">
            <w:pPr>
              <w:pStyle w:val="ListParagraph"/>
              <w:ind w:firstLine="0"/>
            </w:pPr>
          </w:p>
        </w:tc>
      </w:tr>
      <w:tr w:rsidR="00940A89" w14:paraId="0A1FA118" w14:textId="77777777" w:rsidTr="005835DC">
        <w:tc>
          <w:tcPr>
            <w:tcW w:w="4389" w:type="dxa"/>
          </w:tcPr>
          <w:p w14:paraId="49518B79" w14:textId="2E3D3C2F" w:rsidR="00940A89" w:rsidRDefault="00940A89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</w:p>
        </w:tc>
        <w:tc>
          <w:tcPr>
            <w:tcW w:w="4389" w:type="dxa"/>
          </w:tcPr>
          <w:p w14:paraId="586086C9" w14:textId="06379F7F" w:rsidR="00940A89" w:rsidRDefault="00940A89" w:rsidP="00402928">
            <w:pPr>
              <w:pStyle w:val="ListParagraph"/>
              <w:ind w:firstLine="0"/>
            </w:pPr>
          </w:p>
        </w:tc>
      </w:tr>
      <w:tr w:rsidR="00402928" w14:paraId="09C178C1" w14:textId="77777777" w:rsidTr="005835DC">
        <w:tc>
          <w:tcPr>
            <w:tcW w:w="4389" w:type="dxa"/>
          </w:tcPr>
          <w:p w14:paraId="09ADCCFA" w14:textId="77777777" w:rsidR="00402928" w:rsidRDefault="00402928" w:rsidP="0040292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B9D39DB" w14:textId="1EEE76E6" w:rsidR="00402928" w:rsidRDefault="00402928" w:rsidP="00204BA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940A89" w14:paraId="79F8DEE1" w14:textId="77777777" w:rsidTr="005835DC">
        <w:tc>
          <w:tcPr>
            <w:tcW w:w="4389" w:type="dxa"/>
          </w:tcPr>
          <w:p w14:paraId="1C873E49" w14:textId="77777777" w:rsidR="00940A89" w:rsidRDefault="00940A89" w:rsidP="003C3B9C">
            <w:pPr>
              <w:ind w:firstLine="0"/>
            </w:pPr>
          </w:p>
        </w:tc>
        <w:tc>
          <w:tcPr>
            <w:tcW w:w="4389" w:type="dxa"/>
          </w:tcPr>
          <w:p w14:paraId="0B6D44E6" w14:textId="3BCDEE95" w:rsidR="00940A89" w:rsidRDefault="003C3B9C" w:rsidP="00204BAF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C3B9C" w14:paraId="3435B11C" w14:textId="77777777" w:rsidTr="009E2CA4">
        <w:tc>
          <w:tcPr>
            <w:tcW w:w="8778" w:type="dxa"/>
            <w:gridSpan w:val="2"/>
          </w:tcPr>
          <w:p w14:paraId="65C43BC4" w14:textId="7994684C" w:rsidR="003C3B9C" w:rsidRPr="00772F5A" w:rsidRDefault="003C3B9C" w:rsidP="003C3B9C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Luồng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ự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goại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lệ</w:t>
            </w:r>
            <w:proofErr w:type="spellEnd"/>
            <w:r w:rsidRPr="00772F5A">
              <w:rPr>
                <w:b/>
                <w:bCs/>
              </w:rPr>
              <w:t xml:space="preserve"> (Alternative flows)</w:t>
            </w:r>
          </w:p>
        </w:tc>
      </w:tr>
      <w:tr w:rsidR="003C3B9C" w14:paraId="55403ADE" w14:textId="77777777" w:rsidTr="005835DC">
        <w:tc>
          <w:tcPr>
            <w:tcW w:w="4389" w:type="dxa"/>
          </w:tcPr>
          <w:p w14:paraId="5AA50459" w14:textId="7D4D1D89" w:rsidR="003C3B9C" w:rsidRPr="00772F5A" w:rsidRDefault="003C3B9C" w:rsidP="00772F5A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7A4B855" w14:textId="6EB673A4" w:rsidR="003C3B9C" w:rsidRPr="00772F5A" w:rsidRDefault="003C3B9C" w:rsidP="00772F5A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Hệ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hống</w:t>
            </w:r>
            <w:proofErr w:type="spellEnd"/>
          </w:p>
        </w:tc>
      </w:tr>
      <w:tr w:rsidR="003C3B9C" w14:paraId="5FF4BA17" w14:textId="77777777" w:rsidTr="005835DC">
        <w:tc>
          <w:tcPr>
            <w:tcW w:w="4389" w:type="dxa"/>
          </w:tcPr>
          <w:p w14:paraId="4E4E58E1" w14:textId="1BA914C2" w:rsidR="003C3B9C" w:rsidRDefault="003C3B9C" w:rsidP="003C3B9C">
            <w:pPr>
              <w:ind w:firstLine="0"/>
            </w:pPr>
            <w:r>
              <w:t xml:space="preserve">     6.1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</w:p>
        </w:tc>
        <w:tc>
          <w:tcPr>
            <w:tcW w:w="4389" w:type="dxa"/>
          </w:tcPr>
          <w:p w14:paraId="2EB48F93" w14:textId="571727BA" w:rsidR="003C3B9C" w:rsidRPr="003C3B9C" w:rsidRDefault="003C3B9C" w:rsidP="003C3B9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</w:rPr>
            </w:pPr>
            <w:r>
              <w:t xml:space="preserve">      </w:t>
            </w:r>
          </w:p>
        </w:tc>
      </w:tr>
      <w:tr w:rsidR="00402928" w14:paraId="6FB38CFC" w14:textId="77777777" w:rsidTr="005835DC">
        <w:tc>
          <w:tcPr>
            <w:tcW w:w="4389" w:type="dxa"/>
          </w:tcPr>
          <w:p w14:paraId="277317C9" w14:textId="77777777" w:rsidR="00402928" w:rsidRDefault="00402928" w:rsidP="003C3B9C">
            <w:pPr>
              <w:ind w:firstLine="0"/>
            </w:pPr>
          </w:p>
        </w:tc>
        <w:tc>
          <w:tcPr>
            <w:tcW w:w="4389" w:type="dxa"/>
          </w:tcPr>
          <w:p w14:paraId="056430DF" w14:textId="698D6563" w:rsidR="00402928" w:rsidRDefault="00402928" w:rsidP="003C3B9C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    </w:t>
            </w:r>
            <w:r w:rsidRPr="003C3B9C">
              <w:rPr>
                <w:b w:val="0"/>
                <w:bCs w:val="0"/>
              </w:rPr>
              <w:t>6.2.</w:t>
            </w:r>
            <w:r>
              <w:t xml:space="preserve"> </w:t>
            </w:r>
            <w:proofErr w:type="spellStart"/>
            <w:r w:rsidRPr="003C3B9C">
              <w:rPr>
                <w:b w:val="0"/>
                <w:bCs w:val="0"/>
              </w:rPr>
              <w:t>Hệ</w:t>
            </w:r>
            <w:proofErr w:type="spellEnd"/>
            <w:r w:rsidRPr="003C3B9C">
              <w:rPr>
                <w:b w:val="0"/>
                <w:bCs w:val="0"/>
              </w:rPr>
              <w:t xml:space="preserve"> </w:t>
            </w:r>
            <w:proofErr w:type="spellStart"/>
            <w:r w:rsidRPr="003C3B9C">
              <w:rPr>
                <w:b w:val="0"/>
                <w:bCs w:val="0"/>
              </w:rPr>
              <w:t>thống</w:t>
            </w:r>
            <w:proofErr w:type="spellEnd"/>
            <w:r w:rsidRPr="003C3B9C">
              <w:rPr>
                <w:b w:val="0"/>
                <w:bCs w:val="0"/>
              </w:rPr>
              <w:t xml:space="preserve"> quay </w:t>
            </w:r>
            <w:proofErr w:type="spellStart"/>
            <w:r w:rsidRPr="003C3B9C">
              <w:rPr>
                <w:b w:val="0"/>
                <w:bCs w:val="0"/>
              </w:rPr>
              <w:t>lại</w:t>
            </w:r>
            <w:proofErr w:type="spellEnd"/>
            <w:r w:rsidRPr="003C3B9C">
              <w:rPr>
                <w:b w:val="0"/>
                <w:bCs w:val="0"/>
              </w:rPr>
              <w:t xml:space="preserve"> </w:t>
            </w:r>
            <w:proofErr w:type="spellStart"/>
            <w:r w:rsidRPr="003C3B9C">
              <w:rPr>
                <w:b w:val="0"/>
                <w:bCs w:val="0"/>
              </w:rPr>
              <w:t>bước</w:t>
            </w:r>
            <w:proofErr w:type="spellEnd"/>
            <w:r w:rsidRPr="003C3B9C">
              <w:rPr>
                <w:b w:val="0"/>
                <w:bCs w:val="0"/>
              </w:rPr>
              <w:t xml:space="preserve"> 3</w:t>
            </w:r>
          </w:p>
        </w:tc>
      </w:tr>
      <w:tr w:rsidR="003C3B9C" w14:paraId="4B9CC40E" w14:textId="77777777" w:rsidTr="005835DC">
        <w:tc>
          <w:tcPr>
            <w:tcW w:w="4389" w:type="dxa"/>
          </w:tcPr>
          <w:p w14:paraId="53D67A0B" w14:textId="77777777" w:rsidR="003C3B9C" w:rsidRDefault="003C3B9C" w:rsidP="003C3B9C">
            <w:pPr>
              <w:ind w:firstLine="0"/>
            </w:pPr>
          </w:p>
        </w:tc>
        <w:tc>
          <w:tcPr>
            <w:tcW w:w="4389" w:type="dxa"/>
          </w:tcPr>
          <w:p w14:paraId="6614EB89" w14:textId="3AB3712A" w:rsidR="003C3B9C" w:rsidRDefault="003C3B9C" w:rsidP="003C3B9C">
            <w:pPr>
              <w:ind w:firstLine="0"/>
            </w:pPr>
            <w:r>
              <w:t xml:space="preserve">      10.1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3C3B9C" w14:paraId="035A9AF1" w14:textId="77777777" w:rsidTr="005835DC">
        <w:tc>
          <w:tcPr>
            <w:tcW w:w="4389" w:type="dxa"/>
          </w:tcPr>
          <w:p w14:paraId="6F0147F9" w14:textId="1B94BEFA" w:rsidR="003C3B9C" w:rsidRDefault="003C3B9C" w:rsidP="003C3B9C">
            <w:pPr>
              <w:ind w:firstLine="0"/>
            </w:pPr>
            <w:r>
              <w:t xml:space="preserve">     10.2.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1F33052F" w14:textId="4F54A86E" w:rsidR="003C3B9C" w:rsidRDefault="003C3B9C" w:rsidP="003C3B9C">
            <w:pPr>
              <w:ind w:firstLine="0"/>
            </w:pPr>
          </w:p>
        </w:tc>
      </w:tr>
      <w:tr w:rsidR="00402928" w14:paraId="04C273A5" w14:textId="77777777" w:rsidTr="005835DC">
        <w:tc>
          <w:tcPr>
            <w:tcW w:w="4389" w:type="dxa"/>
          </w:tcPr>
          <w:p w14:paraId="266C2119" w14:textId="77777777" w:rsidR="00402928" w:rsidRDefault="00402928" w:rsidP="00402928">
            <w:pPr>
              <w:ind w:firstLine="0"/>
            </w:pPr>
          </w:p>
        </w:tc>
        <w:tc>
          <w:tcPr>
            <w:tcW w:w="4389" w:type="dxa"/>
          </w:tcPr>
          <w:p w14:paraId="1D3E940D" w14:textId="064CC52F" w:rsidR="00402928" w:rsidRDefault="00402928" w:rsidP="00402928">
            <w:pPr>
              <w:ind w:firstLine="0"/>
            </w:pPr>
            <w:r>
              <w:t xml:space="preserve">      10.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      </w:t>
            </w:r>
          </w:p>
        </w:tc>
      </w:tr>
    </w:tbl>
    <w:p w14:paraId="46D33CE0" w14:textId="3A8784FC" w:rsidR="005835DC" w:rsidRDefault="005835DC" w:rsidP="00AF7B6F"/>
    <w:p w14:paraId="7C0587F1" w14:textId="458B3AFA" w:rsidR="00D75BC6" w:rsidRDefault="00D75BC6" w:rsidP="00D75BC6">
      <w:pPr>
        <w:ind w:firstLine="720"/>
        <w:rPr>
          <w:b/>
          <w:bCs/>
        </w:rPr>
      </w:pPr>
      <w:r>
        <w:t>3.1.4.1.</w:t>
      </w:r>
      <w:r w:rsidR="00CD7A0F">
        <w:t>2</w:t>
      </w:r>
      <w:r>
        <w:t xml:space="preserve">. </w:t>
      </w:r>
      <w:proofErr w:type="spellStart"/>
      <w:r w:rsidRPr="00D75BC6">
        <w:rPr>
          <w:b/>
          <w:bCs/>
        </w:rPr>
        <w:t>Đăng</w:t>
      </w:r>
      <w:proofErr w:type="spellEnd"/>
      <w:r w:rsidRPr="00D75BC6"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75BC6" w14:paraId="47E9400C" w14:textId="77777777" w:rsidTr="00B919F4">
        <w:tc>
          <w:tcPr>
            <w:tcW w:w="8778" w:type="dxa"/>
            <w:gridSpan w:val="2"/>
          </w:tcPr>
          <w:p w14:paraId="5B438244" w14:textId="497EC980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 w:rsidRPr="005835DC">
              <w:rPr>
                <w:b/>
                <w:bCs/>
              </w:rPr>
              <w:t>Đăng</w:t>
            </w:r>
            <w:proofErr w:type="spellEnd"/>
            <w:r w:rsidRPr="005835D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p</w:t>
            </w:r>
            <w:proofErr w:type="spellEnd"/>
          </w:p>
        </w:tc>
      </w:tr>
      <w:tr w:rsidR="00D75BC6" w14:paraId="37F65E26" w14:textId="77777777" w:rsidTr="00D75BC6">
        <w:tc>
          <w:tcPr>
            <w:tcW w:w="4389" w:type="dxa"/>
          </w:tcPr>
          <w:p w14:paraId="5A4AE1ED" w14:textId="67C5C582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5CA2B93" w14:textId="65F4992D" w:rsidR="00D75BC6" w:rsidRPr="00D75BC6" w:rsidRDefault="00D75BC6" w:rsidP="00D75BC6">
            <w:pPr>
              <w:ind w:firstLine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</w:t>
            </w:r>
          </w:p>
        </w:tc>
      </w:tr>
      <w:tr w:rsidR="00D75BC6" w14:paraId="40A5A08E" w14:textId="77777777" w:rsidTr="00D75BC6">
        <w:tc>
          <w:tcPr>
            <w:tcW w:w="4389" w:type="dxa"/>
          </w:tcPr>
          <w:p w14:paraId="0186B70B" w14:textId="29370264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2828CF4E" w14:textId="532EF4D7" w:rsidR="00D75BC6" w:rsidRPr="00D75BC6" w:rsidRDefault="00D75BC6" w:rsidP="00D75BC6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75BC6" w14:paraId="50A3764E" w14:textId="77777777" w:rsidTr="00D75BC6">
        <w:tc>
          <w:tcPr>
            <w:tcW w:w="4389" w:type="dxa"/>
          </w:tcPr>
          <w:p w14:paraId="2D0D35ED" w14:textId="3E637AF6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EDA8815" w14:textId="56E23B3C" w:rsidR="00D75BC6" w:rsidRPr="00D75BC6" w:rsidRDefault="00D75BC6" w:rsidP="00D75BC6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D75BC6" w14:paraId="756872FB" w14:textId="77777777" w:rsidTr="00D75BC6">
        <w:tc>
          <w:tcPr>
            <w:tcW w:w="4389" w:type="dxa"/>
          </w:tcPr>
          <w:p w14:paraId="29FE5EBC" w14:textId="097117E5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E852851" w14:textId="435E5522" w:rsidR="00D75BC6" w:rsidRPr="00D75BC6" w:rsidRDefault="00D75BC6" w:rsidP="00D75BC6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D75BC6" w14:paraId="2BAA4432" w14:textId="77777777" w:rsidTr="00D75BC6">
        <w:tc>
          <w:tcPr>
            <w:tcW w:w="4389" w:type="dxa"/>
          </w:tcPr>
          <w:p w14:paraId="430FF2EE" w14:textId="52AE6E94" w:rsidR="00D75BC6" w:rsidRDefault="00D75BC6" w:rsidP="00D75BC6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5E77617" w14:textId="33EC0021" w:rsidR="00D75BC6" w:rsidRPr="00D75BC6" w:rsidRDefault="00D75BC6" w:rsidP="00D75BC6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75BC6" w14:paraId="391DD4F0" w14:textId="77777777" w:rsidTr="001C4CE1">
        <w:tc>
          <w:tcPr>
            <w:tcW w:w="8778" w:type="dxa"/>
            <w:gridSpan w:val="2"/>
          </w:tcPr>
          <w:p w14:paraId="2E562031" w14:textId="5DE1FCE9" w:rsidR="00D75BC6" w:rsidRDefault="00D75BC6" w:rsidP="00D75BC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 w:rsidR="00931460">
              <w:rPr>
                <w:b/>
                <w:bCs/>
              </w:rPr>
              <w:t>L</w:t>
            </w:r>
            <w:r>
              <w:rPr>
                <w:b/>
                <w:bCs/>
              </w:rPr>
              <w:t>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75BC6" w14:paraId="4AD43CBA" w14:textId="77777777" w:rsidTr="00D75BC6">
        <w:tc>
          <w:tcPr>
            <w:tcW w:w="4389" w:type="dxa"/>
          </w:tcPr>
          <w:p w14:paraId="487ECC8F" w14:textId="6E00D62D" w:rsidR="00D75BC6" w:rsidRDefault="00D75BC6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37A6DD4" w14:textId="0568BB67" w:rsidR="00D75BC6" w:rsidRDefault="00D75BC6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D75BC6" w:rsidRPr="00D75BC6" w14:paraId="3A69FB44" w14:textId="77777777" w:rsidTr="00D75BC6">
        <w:tc>
          <w:tcPr>
            <w:tcW w:w="4389" w:type="dxa"/>
          </w:tcPr>
          <w:p w14:paraId="0DC64258" w14:textId="3E837BA5" w:rsidR="00D75BC6" w:rsidRPr="00D75BC6" w:rsidRDefault="00D75B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389" w:type="dxa"/>
          </w:tcPr>
          <w:p w14:paraId="09EBE983" w14:textId="2E2AE60C" w:rsidR="00D75BC6" w:rsidRPr="00D75BC6" w:rsidRDefault="00D75BC6" w:rsidP="000240C6">
            <w:pPr>
              <w:pStyle w:val="ListParagraph"/>
              <w:ind w:firstLine="0"/>
            </w:pPr>
          </w:p>
        </w:tc>
      </w:tr>
      <w:tr w:rsidR="000240C6" w:rsidRPr="00D75BC6" w14:paraId="10609C39" w14:textId="77777777" w:rsidTr="00D75BC6">
        <w:tc>
          <w:tcPr>
            <w:tcW w:w="4389" w:type="dxa"/>
          </w:tcPr>
          <w:p w14:paraId="37D59266" w14:textId="77777777" w:rsidR="000240C6" w:rsidRDefault="000240C6" w:rsidP="000240C6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75E1BE3" w14:textId="3EC81FE5" w:rsidR="000240C6" w:rsidRDefault="000240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75BC6" w:rsidRPr="00D75BC6" w14:paraId="140F2140" w14:textId="77777777" w:rsidTr="00D75BC6">
        <w:tc>
          <w:tcPr>
            <w:tcW w:w="4389" w:type="dxa"/>
          </w:tcPr>
          <w:p w14:paraId="6264692D" w14:textId="53A6B283" w:rsidR="00D75BC6" w:rsidRPr="00D75BC6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389" w:type="dxa"/>
          </w:tcPr>
          <w:p w14:paraId="4123C37B" w14:textId="4239C662" w:rsidR="00D75BC6" w:rsidRPr="00D75BC6" w:rsidRDefault="00D75BC6" w:rsidP="00356A55">
            <w:pPr>
              <w:pStyle w:val="ListParagraph"/>
              <w:ind w:firstLine="0"/>
            </w:pPr>
          </w:p>
        </w:tc>
      </w:tr>
      <w:tr w:rsidR="00D75BC6" w:rsidRPr="00D75BC6" w14:paraId="7EC68EE7" w14:textId="77777777" w:rsidTr="00D75BC6">
        <w:tc>
          <w:tcPr>
            <w:tcW w:w="4389" w:type="dxa"/>
          </w:tcPr>
          <w:p w14:paraId="1A66BDE2" w14:textId="62B4A431" w:rsidR="00D75BC6" w:rsidRPr="00D75BC6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389" w:type="dxa"/>
          </w:tcPr>
          <w:p w14:paraId="728F4E95" w14:textId="5E625D5C" w:rsidR="00D75BC6" w:rsidRPr="00D75BC6" w:rsidRDefault="00D75BC6" w:rsidP="000240C6">
            <w:pPr>
              <w:pStyle w:val="ListParagraph"/>
              <w:ind w:firstLine="0"/>
            </w:pPr>
          </w:p>
        </w:tc>
      </w:tr>
      <w:tr w:rsidR="000240C6" w:rsidRPr="00D75BC6" w14:paraId="4C72E893" w14:textId="77777777" w:rsidTr="00D75BC6">
        <w:tc>
          <w:tcPr>
            <w:tcW w:w="4389" w:type="dxa"/>
          </w:tcPr>
          <w:p w14:paraId="651E31A5" w14:textId="77777777" w:rsidR="000240C6" w:rsidRDefault="000240C6" w:rsidP="000240C6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2637456" w14:textId="7EA4849C" w:rsidR="000240C6" w:rsidRDefault="000240C6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75BC6" w:rsidRPr="00D75BC6" w14:paraId="02DD9184" w14:textId="77777777" w:rsidTr="00D75BC6">
        <w:tc>
          <w:tcPr>
            <w:tcW w:w="4389" w:type="dxa"/>
          </w:tcPr>
          <w:p w14:paraId="1C5E96D0" w14:textId="77777777" w:rsidR="00D75BC6" w:rsidRPr="00D75BC6" w:rsidRDefault="00D75BC6" w:rsidP="00D75BC6">
            <w:pPr>
              <w:ind w:firstLine="0"/>
            </w:pPr>
          </w:p>
        </w:tc>
        <w:tc>
          <w:tcPr>
            <w:tcW w:w="4389" w:type="dxa"/>
          </w:tcPr>
          <w:p w14:paraId="73CC6221" w14:textId="2232B820" w:rsidR="00D75BC6" w:rsidRPr="00D75BC6" w:rsidRDefault="00356A55" w:rsidP="00204BA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</w:t>
            </w:r>
          </w:p>
        </w:tc>
      </w:tr>
      <w:tr w:rsidR="00356A55" w:rsidRPr="00D75BC6" w14:paraId="43FE12B6" w14:textId="77777777" w:rsidTr="00F632B1">
        <w:tc>
          <w:tcPr>
            <w:tcW w:w="8778" w:type="dxa"/>
            <w:gridSpan w:val="2"/>
          </w:tcPr>
          <w:p w14:paraId="31E1F198" w14:textId="4FE81616" w:rsidR="00356A55" w:rsidRPr="00931460" w:rsidRDefault="00356A55" w:rsidP="00D75BC6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D75BC6" w:rsidRPr="00D75BC6" w14:paraId="5CE4380A" w14:textId="77777777" w:rsidTr="00D75BC6">
        <w:tc>
          <w:tcPr>
            <w:tcW w:w="4389" w:type="dxa"/>
          </w:tcPr>
          <w:p w14:paraId="34AE7FE2" w14:textId="4CB985E3" w:rsidR="00D75BC6" w:rsidRPr="00931460" w:rsidRDefault="00356A55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56CE043" w14:textId="213A09DF" w:rsidR="00D75BC6" w:rsidRPr="00931460" w:rsidRDefault="00356A55" w:rsidP="0093146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D75BC6" w:rsidRPr="00D75BC6" w14:paraId="334E84C0" w14:textId="77777777" w:rsidTr="00D75BC6">
        <w:tc>
          <w:tcPr>
            <w:tcW w:w="4389" w:type="dxa"/>
          </w:tcPr>
          <w:p w14:paraId="3F85BFA7" w14:textId="77777777" w:rsidR="00D75BC6" w:rsidRPr="00D75BC6" w:rsidRDefault="00D75BC6" w:rsidP="00D75BC6">
            <w:pPr>
              <w:ind w:firstLine="0"/>
            </w:pPr>
          </w:p>
        </w:tc>
        <w:tc>
          <w:tcPr>
            <w:tcW w:w="4389" w:type="dxa"/>
          </w:tcPr>
          <w:p w14:paraId="0916307B" w14:textId="0A90E633" w:rsidR="00D75BC6" w:rsidRPr="00D75BC6" w:rsidRDefault="00996C6D" w:rsidP="00996C6D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</w:tc>
      </w:tr>
      <w:tr w:rsidR="00D75BC6" w:rsidRPr="00D75BC6" w14:paraId="31CC98B6" w14:textId="77777777" w:rsidTr="00D75BC6">
        <w:tc>
          <w:tcPr>
            <w:tcW w:w="4389" w:type="dxa"/>
          </w:tcPr>
          <w:p w14:paraId="4E550A1B" w14:textId="5E44CD02" w:rsidR="00D75BC6" w:rsidRPr="00D75BC6" w:rsidRDefault="00996C6D" w:rsidP="00D75BC6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2F718A1F" w14:textId="6A2C301C" w:rsidR="00D75BC6" w:rsidRPr="00D75BC6" w:rsidRDefault="00D75BC6" w:rsidP="00D75BC6">
            <w:pPr>
              <w:ind w:firstLine="0"/>
            </w:pPr>
          </w:p>
        </w:tc>
      </w:tr>
      <w:tr w:rsidR="000240C6" w:rsidRPr="00D75BC6" w14:paraId="60BEA3D4" w14:textId="77777777" w:rsidTr="00D75BC6">
        <w:tc>
          <w:tcPr>
            <w:tcW w:w="4389" w:type="dxa"/>
          </w:tcPr>
          <w:p w14:paraId="531562AD" w14:textId="77777777" w:rsidR="000240C6" w:rsidRDefault="000240C6" w:rsidP="000240C6">
            <w:pPr>
              <w:ind w:firstLine="0"/>
            </w:pPr>
          </w:p>
        </w:tc>
        <w:tc>
          <w:tcPr>
            <w:tcW w:w="4389" w:type="dxa"/>
          </w:tcPr>
          <w:p w14:paraId="76777B35" w14:textId="49A0CF1A" w:rsidR="000240C6" w:rsidRDefault="000240C6" w:rsidP="000240C6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</w:t>
            </w:r>
          </w:p>
        </w:tc>
      </w:tr>
    </w:tbl>
    <w:p w14:paraId="16066948" w14:textId="5A5DA79E" w:rsidR="00D75BC6" w:rsidRDefault="00D75BC6" w:rsidP="00D75BC6">
      <w:pPr>
        <w:ind w:firstLine="720"/>
      </w:pPr>
    </w:p>
    <w:p w14:paraId="55F43289" w14:textId="36D7471E" w:rsidR="00CD7A0F" w:rsidRDefault="00CD7A0F" w:rsidP="00D75BC6">
      <w:pPr>
        <w:ind w:firstLine="720"/>
      </w:pPr>
      <w:r>
        <w:t xml:space="preserve">3.1.4.1.3. </w:t>
      </w:r>
      <w:proofErr w:type="spellStart"/>
      <w:r w:rsidRPr="001C1654">
        <w:rPr>
          <w:b/>
          <w:bCs/>
        </w:rPr>
        <w:t>Đăng</w:t>
      </w:r>
      <w:proofErr w:type="spellEnd"/>
      <w:r w:rsidRPr="001C1654">
        <w:rPr>
          <w:b/>
          <w:bCs/>
        </w:rPr>
        <w:t xml:space="preserve"> </w:t>
      </w:r>
      <w:proofErr w:type="spellStart"/>
      <w:r w:rsidR="001C1654">
        <w:rPr>
          <w:b/>
          <w:bCs/>
        </w:rPr>
        <w:t>X</w:t>
      </w:r>
      <w:r w:rsidRPr="001C1654">
        <w:rPr>
          <w:b/>
          <w:bCs/>
        </w:rPr>
        <w:t>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1C1654" w14:paraId="534FF73A" w14:textId="77777777" w:rsidTr="00B574AD">
        <w:tc>
          <w:tcPr>
            <w:tcW w:w="8778" w:type="dxa"/>
            <w:gridSpan w:val="2"/>
          </w:tcPr>
          <w:p w14:paraId="1F1A698D" w14:textId="23C2B20E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ă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uất</w:t>
            </w:r>
            <w:proofErr w:type="spellEnd"/>
          </w:p>
        </w:tc>
      </w:tr>
      <w:tr w:rsidR="001C1654" w14:paraId="37839D68" w14:textId="77777777" w:rsidTr="001C1654">
        <w:tc>
          <w:tcPr>
            <w:tcW w:w="4389" w:type="dxa"/>
          </w:tcPr>
          <w:p w14:paraId="3DCC3DF8" w14:textId="3AB3F842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F721B06" w14:textId="052F5F24" w:rsidR="001C1654" w:rsidRDefault="001C1654" w:rsidP="00D75BC6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1C1654" w14:paraId="49D615A1" w14:textId="77777777" w:rsidTr="001C1654">
        <w:tc>
          <w:tcPr>
            <w:tcW w:w="4389" w:type="dxa"/>
          </w:tcPr>
          <w:p w14:paraId="4F3A6BA8" w14:textId="48AD8C67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0F40F3CF" w14:textId="3DBE179D" w:rsidR="001C1654" w:rsidRDefault="001C1654" w:rsidP="00D75BC6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1C1654" w14:paraId="15092D64" w14:textId="77777777" w:rsidTr="001C1654">
        <w:tc>
          <w:tcPr>
            <w:tcW w:w="4389" w:type="dxa"/>
          </w:tcPr>
          <w:p w14:paraId="35089BA1" w14:textId="4910D0DF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64736AC" w14:textId="43E6DC18" w:rsidR="001C1654" w:rsidRDefault="001C1654" w:rsidP="00D75BC6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1C1654" w14:paraId="51167D65" w14:textId="77777777" w:rsidTr="001C1654">
        <w:tc>
          <w:tcPr>
            <w:tcW w:w="4389" w:type="dxa"/>
          </w:tcPr>
          <w:p w14:paraId="1C1F250E" w14:textId="7CF5BC70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71DD47C0" w14:textId="35C82EB2" w:rsidR="001C1654" w:rsidRDefault="001C1654" w:rsidP="00D75BC6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1C1654" w14:paraId="75B7BF39" w14:textId="77777777" w:rsidTr="001C1654">
        <w:tc>
          <w:tcPr>
            <w:tcW w:w="4389" w:type="dxa"/>
          </w:tcPr>
          <w:p w14:paraId="66D57437" w14:textId="26D98E6B" w:rsidR="001C1654" w:rsidRPr="001C1654" w:rsidRDefault="001C1654" w:rsidP="00D75BC6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lastRenderedPageBreak/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25D84ABB" w14:textId="22F52DC4" w:rsidR="001C1654" w:rsidRDefault="001C1654" w:rsidP="00D75BC6">
            <w:pPr>
              <w:ind w:firstLine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1C1654" w14:paraId="40360D93" w14:textId="77777777" w:rsidTr="007A6D99">
        <w:tc>
          <w:tcPr>
            <w:tcW w:w="8778" w:type="dxa"/>
            <w:gridSpan w:val="2"/>
          </w:tcPr>
          <w:p w14:paraId="388ACF0E" w14:textId="652FB026" w:rsidR="001C1654" w:rsidRPr="001C1654" w:rsidRDefault="001C1654" w:rsidP="00D75BC6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1C1654" w14:paraId="13524F55" w14:textId="77777777" w:rsidTr="001C1654">
        <w:tc>
          <w:tcPr>
            <w:tcW w:w="4389" w:type="dxa"/>
          </w:tcPr>
          <w:p w14:paraId="74B390CC" w14:textId="688EF591" w:rsidR="001C1654" w:rsidRPr="001C1654" w:rsidRDefault="001C1654" w:rsidP="001C1654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7C6DE7E" w14:textId="4ADF8D24" w:rsidR="001C1654" w:rsidRPr="001C1654" w:rsidRDefault="001C1654" w:rsidP="001C1654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1C1654" w14:paraId="302B15CE" w14:textId="77777777" w:rsidTr="001C1654">
        <w:tc>
          <w:tcPr>
            <w:tcW w:w="4389" w:type="dxa"/>
          </w:tcPr>
          <w:p w14:paraId="3A3F4D40" w14:textId="3BB9A396" w:rsidR="001C1654" w:rsidRDefault="001C1654" w:rsidP="00204BA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389" w:type="dxa"/>
          </w:tcPr>
          <w:p w14:paraId="298360F3" w14:textId="30F5817B" w:rsidR="001C1654" w:rsidRDefault="001C1654" w:rsidP="0066167F">
            <w:pPr>
              <w:pStyle w:val="ListParagraph"/>
              <w:ind w:firstLine="0"/>
            </w:pPr>
          </w:p>
        </w:tc>
      </w:tr>
      <w:tr w:rsidR="0066167F" w14:paraId="60AE3135" w14:textId="77777777" w:rsidTr="001C1654">
        <w:tc>
          <w:tcPr>
            <w:tcW w:w="4389" w:type="dxa"/>
          </w:tcPr>
          <w:p w14:paraId="41A8A5AD" w14:textId="77777777" w:rsidR="0066167F" w:rsidRDefault="0066167F" w:rsidP="006616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DE8A27B" w14:textId="557527FF" w:rsidR="0066167F" w:rsidRDefault="0066167F" w:rsidP="00204BA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</w:tc>
      </w:tr>
      <w:tr w:rsidR="001C1654" w14:paraId="2677556E" w14:textId="77777777" w:rsidTr="001C1654">
        <w:tc>
          <w:tcPr>
            <w:tcW w:w="4389" w:type="dxa"/>
          </w:tcPr>
          <w:p w14:paraId="3206899C" w14:textId="088F89B0" w:rsidR="001C1654" w:rsidRDefault="001C1654" w:rsidP="00204BA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3FD9ED74" w14:textId="290FFDE9" w:rsidR="001C1654" w:rsidRDefault="001C1654" w:rsidP="0066167F">
            <w:pPr>
              <w:pStyle w:val="ListParagraph"/>
              <w:ind w:firstLine="0"/>
            </w:pPr>
          </w:p>
        </w:tc>
      </w:tr>
      <w:tr w:rsidR="0066167F" w14:paraId="31EC6418" w14:textId="77777777" w:rsidTr="001C1654">
        <w:tc>
          <w:tcPr>
            <w:tcW w:w="4389" w:type="dxa"/>
          </w:tcPr>
          <w:p w14:paraId="75B269D9" w14:textId="77777777" w:rsidR="0066167F" w:rsidRDefault="0066167F" w:rsidP="0066167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8939C9F" w14:textId="658C9E45" w:rsidR="0066167F" w:rsidRDefault="0066167F" w:rsidP="00204BA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1C1654" w14:paraId="4C3D86D0" w14:textId="77777777" w:rsidTr="007B1AB0">
        <w:tc>
          <w:tcPr>
            <w:tcW w:w="8778" w:type="dxa"/>
            <w:gridSpan w:val="2"/>
          </w:tcPr>
          <w:p w14:paraId="5796B8D4" w14:textId="79DA972F" w:rsidR="001C1654" w:rsidRPr="001C1654" w:rsidRDefault="001C1654" w:rsidP="00D75BC6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1C1654" w14:paraId="1308509B" w14:textId="77777777" w:rsidTr="001C1654">
        <w:tc>
          <w:tcPr>
            <w:tcW w:w="4389" w:type="dxa"/>
          </w:tcPr>
          <w:p w14:paraId="513B6137" w14:textId="13F08D6A" w:rsidR="001C1654" w:rsidRPr="001C1654" w:rsidRDefault="001C1654" w:rsidP="001C1654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E0D65D3" w14:textId="3996D652" w:rsidR="001C1654" w:rsidRPr="001C1654" w:rsidRDefault="001C1654" w:rsidP="001C1654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1C1654" w14:paraId="532C2B2F" w14:textId="77777777" w:rsidTr="001C1654">
        <w:tc>
          <w:tcPr>
            <w:tcW w:w="4389" w:type="dxa"/>
          </w:tcPr>
          <w:p w14:paraId="587C6ECB" w14:textId="0D74E9F1" w:rsidR="001C1654" w:rsidRDefault="001C1654" w:rsidP="00D75BC6">
            <w:pPr>
              <w:ind w:firstLine="0"/>
            </w:pPr>
            <w:r>
              <w:t xml:space="preserve">     </w:t>
            </w:r>
            <w:proofErr w:type="gramStart"/>
            <w:r>
              <w:t xml:space="preserve">3.1  </w:t>
            </w:r>
            <w:proofErr w:type="spellStart"/>
            <w:r>
              <w:t>Tá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389" w:type="dxa"/>
          </w:tcPr>
          <w:p w14:paraId="38B35762" w14:textId="6E9CB056" w:rsidR="001C1654" w:rsidRDefault="001C1654" w:rsidP="00D75BC6">
            <w:pPr>
              <w:ind w:firstLine="0"/>
            </w:pPr>
          </w:p>
        </w:tc>
      </w:tr>
      <w:tr w:rsidR="0066167F" w14:paraId="2D3092CC" w14:textId="77777777" w:rsidTr="001C1654">
        <w:tc>
          <w:tcPr>
            <w:tcW w:w="4389" w:type="dxa"/>
          </w:tcPr>
          <w:p w14:paraId="6925E5DC" w14:textId="77777777" w:rsidR="0066167F" w:rsidRDefault="0066167F" w:rsidP="00D75BC6">
            <w:pPr>
              <w:ind w:firstLine="0"/>
            </w:pPr>
          </w:p>
        </w:tc>
        <w:tc>
          <w:tcPr>
            <w:tcW w:w="4389" w:type="dxa"/>
          </w:tcPr>
          <w:p w14:paraId="6DF00D06" w14:textId="0C25D5EC" w:rsidR="0066167F" w:rsidRDefault="0066167F" w:rsidP="00D75BC6">
            <w:pPr>
              <w:ind w:firstLine="0"/>
            </w:pPr>
            <w:r>
              <w:t xml:space="preserve">     </w:t>
            </w:r>
            <w:proofErr w:type="gramStart"/>
            <w:r>
              <w:t xml:space="preserve">3.2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.</w:t>
            </w:r>
          </w:p>
        </w:tc>
      </w:tr>
    </w:tbl>
    <w:p w14:paraId="3EF4AB2B" w14:textId="42B7B28B" w:rsidR="001C1654" w:rsidRDefault="001C1654" w:rsidP="00D75BC6">
      <w:pPr>
        <w:ind w:firstLine="720"/>
      </w:pPr>
    </w:p>
    <w:p w14:paraId="44C04D90" w14:textId="7969E18B" w:rsidR="00704376" w:rsidRDefault="00704376" w:rsidP="00704376">
      <w:pPr>
        <w:ind w:firstLine="720"/>
        <w:rPr>
          <w:b/>
          <w:bCs/>
        </w:rPr>
      </w:pPr>
      <w:r>
        <w:t xml:space="preserve">3.1.4.1.4. </w:t>
      </w:r>
      <w:proofErr w:type="spellStart"/>
      <w:r>
        <w:rPr>
          <w:b/>
          <w:bCs/>
        </w:rPr>
        <w:t>Qu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04376" w14:paraId="77039443" w14:textId="77777777" w:rsidTr="00C40B29">
        <w:tc>
          <w:tcPr>
            <w:tcW w:w="8778" w:type="dxa"/>
            <w:gridSpan w:val="2"/>
          </w:tcPr>
          <w:p w14:paraId="206C54F2" w14:textId="7775568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Qu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ẩu</w:t>
            </w:r>
            <w:proofErr w:type="spellEnd"/>
          </w:p>
        </w:tc>
      </w:tr>
      <w:tr w:rsidR="00704376" w14:paraId="0C0E879E" w14:textId="77777777" w:rsidTr="00C40B29">
        <w:tc>
          <w:tcPr>
            <w:tcW w:w="4389" w:type="dxa"/>
          </w:tcPr>
          <w:p w14:paraId="5F5BD210" w14:textId="7777777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096963D" w14:textId="267C56EF" w:rsidR="00704376" w:rsidRPr="00D75BC6" w:rsidRDefault="00212C4B" w:rsidP="00C40B29">
            <w:pPr>
              <w:ind w:firstLine="0"/>
            </w:pPr>
            <w:proofErr w:type="spellStart"/>
            <w:r>
              <w:t>Lấy</w:t>
            </w:r>
            <w:proofErr w:type="spellEnd"/>
            <w:r w:rsidR="00704376">
              <w:t xml:space="preserve"> </w:t>
            </w:r>
            <w:proofErr w:type="spellStart"/>
            <w:r w:rsidR="00704376">
              <w:t>lại</w:t>
            </w:r>
            <w:proofErr w:type="spellEnd"/>
            <w:r w:rsidR="00704376">
              <w:t xml:space="preserve"> </w:t>
            </w:r>
            <w:proofErr w:type="spellStart"/>
            <w:r w:rsidR="00704376">
              <w:t>mật</w:t>
            </w:r>
            <w:proofErr w:type="spellEnd"/>
            <w:r w:rsidR="00704376">
              <w:t xml:space="preserve"> </w:t>
            </w:r>
            <w:proofErr w:type="spellStart"/>
            <w:r w:rsidR="00704376">
              <w:t>khẩu</w:t>
            </w:r>
            <w:proofErr w:type="spellEnd"/>
            <w:r w:rsidR="00704376">
              <w:t xml:space="preserve"> </w:t>
            </w:r>
            <w:proofErr w:type="spellStart"/>
            <w:r w:rsidR="00704376">
              <w:t>cho</w:t>
            </w:r>
            <w:proofErr w:type="spellEnd"/>
            <w:r w:rsidR="00704376">
              <w:t xml:space="preserve"> </w:t>
            </w:r>
            <w:proofErr w:type="spellStart"/>
            <w:r w:rsidR="00704376">
              <w:t>tài</w:t>
            </w:r>
            <w:proofErr w:type="spellEnd"/>
            <w:r w:rsidR="00704376">
              <w:t xml:space="preserve"> </w:t>
            </w:r>
            <w:proofErr w:type="spellStart"/>
            <w:r w:rsidR="00704376">
              <w:t>khoản</w:t>
            </w:r>
            <w:proofErr w:type="spellEnd"/>
          </w:p>
        </w:tc>
      </w:tr>
      <w:tr w:rsidR="00704376" w14:paraId="168A3708" w14:textId="77777777" w:rsidTr="00C40B29">
        <w:tc>
          <w:tcPr>
            <w:tcW w:w="4389" w:type="dxa"/>
          </w:tcPr>
          <w:p w14:paraId="247569A1" w14:textId="7777777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476205ED" w14:textId="6BBE3D96" w:rsidR="00704376" w:rsidRPr="00D75BC6" w:rsidRDefault="00704376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04376" w14:paraId="0F8D7C31" w14:textId="77777777" w:rsidTr="00C40B29">
        <w:tc>
          <w:tcPr>
            <w:tcW w:w="4389" w:type="dxa"/>
          </w:tcPr>
          <w:p w14:paraId="4F6DF0E4" w14:textId="7777777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7BF4381" w14:textId="77777777" w:rsidR="00704376" w:rsidRPr="00D75BC6" w:rsidRDefault="00704376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704376" w14:paraId="34E5AE5E" w14:textId="77777777" w:rsidTr="00C40B29">
        <w:tc>
          <w:tcPr>
            <w:tcW w:w="4389" w:type="dxa"/>
          </w:tcPr>
          <w:p w14:paraId="41E20C7D" w14:textId="7777777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805E317" w14:textId="0BD446EB" w:rsidR="00704376" w:rsidRPr="00D75BC6" w:rsidRDefault="00704376" w:rsidP="00C40B29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704376" w14:paraId="04800336" w14:textId="77777777" w:rsidTr="00C40B29">
        <w:tc>
          <w:tcPr>
            <w:tcW w:w="4389" w:type="dxa"/>
          </w:tcPr>
          <w:p w14:paraId="6A5F0AC9" w14:textId="77777777" w:rsidR="00704376" w:rsidRDefault="007043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B2DBB87" w14:textId="75621BB9" w:rsidR="00704376" w:rsidRPr="00D75BC6" w:rsidRDefault="00704376" w:rsidP="00C40B2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04376" w14:paraId="5059BA4D" w14:textId="77777777" w:rsidTr="00C40B29">
        <w:tc>
          <w:tcPr>
            <w:tcW w:w="8778" w:type="dxa"/>
            <w:gridSpan w:val="2"/>
          </w:tcPr>
          <w:p w14:paraId="3E07E7F0" w14:textId="77777777" w:rsidR="00704376" w:rsidRDefault="00704376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04376" w14:paraId="04BD2B14" w14:textId="77777777" w:rsidTr="00C40B29">
        <w:tc>
          <w:tcPr>
            <w:tcW w:w="4389" w:type="dxa"/>
          </w:tcPr>
          <w:p w14:paraId="1D4D0D31" w14:textId="77777777" w:rsidR="00704376" w:rsidRDefault="007043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FFFD5E3" w14:textId="77777777" w:rsidR="00704376" w:rsidRDefault="007043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704376" w:rsidRPr="00D75BC6" w14:paraId="2221D161" w14:textId="77777777" w:rsidTr="00C40B29">
        <w:tc>
          <w:tcPr>
            <w:tcW w:w="4389" w:type="dxa"/>
          </w:tcPr>
          <w:p w14:paraId="682A47EC" w14:textId="2478BDEC" w:rsidR="00704376" w:rsidRPr="00D75BC6" w:rsidRDefault="00704376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DC62E9">
              <w:t>quên</w:t>
            </w:r>
            <w:proofErr w:type="spellEnd"/>
            <w:r w:rsidR="00DC62E9">
              <w:t xml:space="preserve"> </w:t>
            </w:r>
            <w:proofErr w:type="spellStart"/>
            <w:r w:rsidR="00DC62E9">
              <w:t>mật</w:t>
            </w:r>
            <w:proofErr w:type="spellEnd"/>
            <w:r w:rsidR="00DC62E9">
              <w:t xml:space="preserve"> </w:t>
            </w:r>
            <w:proofErr w:type="spellStart"/>
            <w:r w:rsidR="00DC62E9">
              <w:t>khẩu</w:t>
            </w:r>
            <w:proofErr w:type="spellEnd"/>
          </w:p>
        </w:tc>
        <w:tc>
          <w:tcPr>
            <w:tcW w:w="4389" w:type="dxa"/>
          </w:tcPr>
          <w:p w14:paraId="391628A3" w14:textId="77777777" w:rsidR="00704376" w:rsidRPr="00D75BC6" w:rsidRDefault="00704376" w:rsidP="00C40B29">
            <w:pPr>
              <w:pStyle w:val="ListParagraph"/>
              <w:ind w:firstLine="0"/>
            </w:pPr>
          </w:p>
        </w:tc>
      </w:tr>
      <w:tr w:rsidR="00704376" w:rsidRPr="00D75BC6" w14:paraId="2160ED29" w14:textId="77777777" w:rsidTr="00C40B29">
        <w:tc>
          <w:tcPr>
            <w:tcW w:w="4389" w:type="dxa"/>
          </w:tcPr>
          <w:p w14:paraId="066A39C1" w14:textId="77777777" w:rsidR="00704376" w:rsidRDefault="0070437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436477A" w14:textId="0125E5F8" w:rsidR="00704376" w:rsidRDefault="00704376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DC62E9">
              <w:t>quên</w:t>
            </w:r>
            <w:proofErr w:type="spellEnd"/>
            <w:r w:rsidR="00DC62E9">
              <w:t xml:space="preserve"> </w:t>
            </w:r>
            <w:proofErr w:type="spellStart"/>
            <w:r w:rsidR="00DC62E9">
              <w:t>mật</w:t>
            </w:r>
            <w:proofErr w:type="spellEnd"/>
            <w:r w:rsidR="00DC62E9">
              <w:t xml:space="preserve"> </w:t>
            </w:r>
            <w:proofErr w:type="spellStart"/>
            <w:r w:rsidR="00DC62E9">
              <w:t>khẩu</w:t>
            </w:r>
            <w:proofErr w:type="spellEnd"/>
          </w:p>
        </w:tc>
      </w:tr>
      <w:tr w:rsidR="00704376" w:rsidRPr="00D75BC6" w14:paraId="1B24E567" w14:textId="77777777" w:rsidTr="00C40B29">
        <w:tc>
          <w:tcPr>
            <w:tcW w:w="4389" w:type="dxa"/>
          </w:tcPr>
          <w:p w14:paraId="1E770F92" w14:textId="4E9A5CE7" w:rsidR="00704376" w:rsidRPr="00D75BC6" w:rsidRDefault="00704376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DC62E9">
              <w:t>.</w:t>
            </w:r>
          </w:p>
        </w:tc>
        <w:tc>
          <w:tcPr>
            <w:tcW w:w="4389" w:type="dxa"/>
          </w:tcPr>
          <w:p w14:paraId="589D0710" w14:textId="77777777" w:rsidR="00704376" w:rsidRPr="00D75BC6" w:rsidRDefault="00704376" w:rsidP="00C40B29">
            <w:pPr>
              <w:pStyle w:val="ListParagraph"/>
              <w:ind w:firstLine="0"/>
            </w:pPr>
          </w:p>
        </w:tc>
      </w:tr>
      <w:tr w:rsidR="00704376" w:rsidRPr="00D75BC6" w14:paraId="11488167" w14:textId="77777777" w:rsidTr="00C40B29">
        <w:tc>
          <w:tcPr>
            <w:tcW w:w="4389" w:type="dxa"/>
          </w:tcPr>
          <w:p w14:paraId="71816C2B" w14:textId="7A4CD45F" w:rsidR="00704376" w:rsidRPr="00D75BC6" w:rsidRDefault="00704376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DC62E9">
              <w:t>Tiếp</w:t>
            </w:r>
            <w:proofErr w:type="spellEnd"/>
            <w:r w:rsidR="00DC62E9">
              <w:t xml:space="preserve"> </w:t>
            </w:r>
            <w:proofErr w:type="spellStart"/>
            <w:r w:rsidR="00DC62E9">
              <w:t>tục</w:t>
            </w:r>
            <w:proofErr w:type="spellEnd"/>
          </w:p>
        </w:tc>
        <w:tc>
          <w:tcPr>
            <w:tcW w:w="4389" w:type="dxa"/>
          </w:tcPr>
          <w:p w14:paraId="0D1F9FF7" w14:textId="77777777" w:rsidR="00704376" w:rsidRPr="00D75BC6" w:rsidRDefault="00704376" w:rsidP="00C40B29">
            <w:pPr>
              <w:pStyle w:val="ListParagraph"/>
              <w:ind w:firstLine="0"/>
            </w:pPr>
          </w:p>
        </w:tc>
      </w:tr>
      <w:tr w:rsidR="00704376" w:rsidRPr="00D75BC6" w14:paraId="3E5E1A1A" w14:textId="77777777" w:rsidTr="00C40B29">
        <w:tc>
          <w:tcPr>
            <w:tcW w:w="4389" w:type="dxa"/>
          </w:tcPr>
          <w:p w14:paraId="25990883" w14:textId="77777777" w:rsidR="00704376" w:rsidRDefault="0070437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AE856FD" w14:textId="42895BCC" w:rsidR="00704376" w:rsidRDefault="00704376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DC62E9">
              <w:t>số</w:t>
            </w:r>
            <w:proofErr w:type="spellEnd"/>
            <w:r w:rsidR="00DC62E9">
              <w:t xml:space="preserve"> </w:t>
            </w:r>
            <w:proofErr w:type="spellStart"/>
            <w:r w:rsidR="00DC62E9">
              <w:t>điện</w:t>
            </w:r>
            <w:proofErr w:type="spellEnd"/>
            <w:r w:rsidR="00DC62E9">
              <w:t xml:space="preserve"> </w:t>
            </w:r>
            <w:proofErr w:type="spellStart"/>
            <w:r w:rsidR="00DC62E9">
              <w:t>thoại</w:t>
            </w:r>
            <w:proofErr w:type="spellEnd"/>
            <w:r w:rsidR="00DC62E9">
              <w:t xml:space="preserve"> </w:t>
            </w:r>
            <w:proofErr w:type="spellStart"/>
            <w:r w:rsidR="00DC62E9">
              <w:t>và</w:t>
            </w:r>
            <w:proofErr w:type="spellEnd"/>
            <w:r w:rsidR="00DC62E9">
              <w:t xml:space="preserve"> </w:t>
            </w:r>
            <w:proofErr w:type="spellStart"/>
            <w:r w:rsidR="00DC62E9">
              <w:t>gửi</w:t>
            </w:r>
            <w:proofErr w:type="spellEnd"/>
            <w:r w:rsidR="00DC62E9">
              <w:t xml:space="preserve"> </w:t>
            </w:r>
            <w:proofErr w:type="spellStart"/>
            <w:r w:rsidR="00DC62E9">
              <w:t>mã</w:t>
            </w:r>
            <w:proofErr w:type="spellEnd"/>
            <w:r w:rsidR="00DC62E9">
              <w:t xml:space="preserve"> </w:t>
            </w:r>
            <w:proofErr w:type="spellStart"/>
            <w:r w:rsidR="00DC62E9">
              <w:t>xác</w:t>
            </w:r>
            <w:proofErr w:type="spellEnd"/>
            <w:r w:rsidR="00DC62E9">
              <w:t xml:space="preserve"> </w:t>
            </w:r>
            <w:proofErr w:type="spellStart"/>
            <w:r w:rsidR="00DC62E9">
              <w:t>nhận</w:t>
            </w:r>
            <w:proofErr w:type="spellEnd"/>
          </w:p>
        </w:tc>
      </w:tr>
      <w:tr w:rsidR="00DC62E9" w:rsidRPr="00D75BC6" w14:paraId="64FFAB46" w14:textId="77777777" w:rsidTr="00C40B29">
        <w:tc>
          <w:tcPr>
            <w:tcW w:w="4389" w:type="dxa"/>
          </w:tcPr>
          <w:p w14:paraId="5CDE0090" w14:textId="77777777" w:rsidR="00DC62E9" w:rsidRDefault="00DC62E9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BC87A11" w14:textId="047BD837" w:rsidR="00DC62E9" w:rsidRDefault="00DC62E9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704376" w:rsidRPr="00D75BC6" w14:paraId="20831640" w14:textId="77777777" w:rsidTr="00C40B29">
        <w:tc>
          <w:tcPr>
            <w:tcW w:w="4389" w:type="dxa"/>
          </w:tcPr>
          <w:p w14:paraId="3B1C2A64" w14:textId="46150402" w:rsidR="00704376" w:rsidRPr="00D75BC6" w:rsidRDefault="00DC62E9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42931B17" w14:textId="52796722" w:rsidR="00704376" w:rsidRPr="00D75BC6" w:rsidRDefault="00704376" w:rsidP="00DC62E9">
            <w:pPr>
              <w:pStyle w:val="ListParagraph"/>
              <w:ind w:firstLine="0"/>
            </w:pPr>
          </w:p>
        </w:tc>
      </w:tr>
      <w:tr w:rsidR="00DC62E9" w:rsidRPr="00D75BC6" w14:paraId="452C483D" w14:textId="77777777" w:rsidTr="00C40B29">
        <w:tc>
          <w:tcPr>
            <w:tcW w:w="4389" w:type="dxa"/>
          </w:tcPr>
          <w:p w14:paraId="304D7F02" w14:textId="39FD485E" w:rsidR="00DC62E9" w:rsidRDefault="00DC62E9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280E3C4E" w14:textId="0CD8F065" w:rsidR="00DC62E9" w:rsidRDefault="00DC62E9" w:rsidP="00DC62E9">
            <w:pPr>
              <w:pStyle w:val="ListParagraph"/>
              <w:ind w:firstLine="0"/>
            </w:pPr>
          </w:p>
        </w:tc>
      </w:tr>
      <w:tr w:rsidR="00DC62E9" w:rsidRPr="00D75BC6" w14:paraId="74634C97" w14:textId="77777777" w:rsidTr="00C40B29">
        <w:tc>
          <w:tcPr>
            <w:tcW w:w="4389" w:type="dxa"/>
          </w:tcPr>
          <w:p w14:paraId="282DCD3B" w14:textId="77777777" w:rsidR="00DC62E9" w:rsidRDefault="00DC62E9" w:rsidP="00DC62E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02707CF" w14:textId="798AFBF9" w:rsidR="00DC62E9" w:rsidRDefault="00DC62E9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DC62E9" w:rsidRPr="00D75BC6" w14:paraId="139C392B" w14:textId="77777777" w:rsidTr="00C40B29">
        <w:tc>
          <w:tcPr>
            <w:tcW w:w="4389" w:type="dxa"/>
          </w:tcPr>
          <w:p w14:paraId="1737C527" w14:textId="77777777" w:rsidR="00DC62E9" w:rsidRDefault="00DC62E9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1931BBE" w14:textId="7CC5A1A0" w:rsidR="00DC62E9" w:rsidRDefault="00DC62E9" w:rsidP="00204BAF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  <w:proofErr w:type="spellStart"/>
            <w:r w:rsidR="00DB3488">
              <w:t>Hiển</w:t>
            </w:r>
            <w:proofErr w:type="spellEnd"/>
            <w:r w:rsidR="00DB3488">
              <w:t xml:space="preserve"> </w:t>
            </w:r>
            <w:proofErr w:type="spellStart"/>
            <w:r w:rsidR="00DB3488">
              <w:t>thị</w:t>
            </w:r>
            <w:proofErr w:type="spellEnd"/>
            <w:r w:rsidR="00DB3488">
              <w:t xml:space="preserve"> </w:t>
            </w:r>
            <w:proofErr w:type="spellStart"/>
            <w:r w:rsidR="00DB3488">
              <w:t>giao</w:t>
            </w:r>
            <w:proofErr w:type="spellEnd"/>
            <w:r w:rsidR="00DB3488">
              <w:t xml:space="preserve"> </w:t>
            </w:r>
            <w:proofErr w:type="spellStart"/>
            <w:r w:rsidR="00DB3488">
              <w:t>diện</w:t>
            </w:r>
            <w:proofErr w:type="spellEnd"/>
            <w:r w:rsidR="00DB3488">
              <w:t xml:space="preserve"> </w:t>
            </w:r>
            <w:proofErr w:type="spellStart"/>
            <w:r w:rsidR="00DB3488">
              <w:t>thiết</w:t>
            </w:r>
            <w:proofErr w:type="spellEnd"/>
            <w:r w:rsidR="00DB3488">
              <w:t xml:space="preserve"> </w:t>
            </w:r>
            <w:proofErr w:type="spellStart"/>
            <w:r w:rsidR="00DB3488">
              <w:t>lập</w:t>
            </w:r>
            <w:proofErr w:type="spellEnd"/>
            <w:r w:rsidR="00DB3488">
              <w:t xml:space="preserve"> </w:t>
            </w:r>
            <w:proofErr w:type="spellStart"/>
            <w:r w:rsidR="00DB3488">
              <w:t>mật</w:t>
            </w:r>
            <w:proofErr w:type="spellEnd"/>
            <w:r w:rsidR="00DB3488">
              <w:t xml:space="preserve"> </w:t>
            </w:r>
            <w:proofErr w:type="spellStart"/>
            <w:r w:rsidR="00DB3488">
              <w:t>khẩu</w:t>
            </w:r>
            <w:proofErr w:type="spellEnd"/>
            <w:r w:rsidR="00DB3488">
              <w:t xml:space="preserve"> </w:t>
            </w:r>
            <w:proofErr w:type="spellStart"/>
            <w:r w:rsidR="00DB3488">
              <w:t>mới</w:t>
            </w:r>
            <w:proofErr w:type="spellEnd"/>
            <w:r w:rsidR="00DB3488">
              <w:t>.</w:t>
            </w:r>
          </w:p>
        </w:tc>
      </w:tr>
      <w:tr w:rsidR="00DB3488" w:rsidRPr="00D75BC6" w14:paraId="732CEB9E" w14:textId="77777777" w:rsidTr="00C40B29">
        <w:tc>
          <w:tcPr>
            <w:tcW w:w="4389" w:type="dxa"/>
          </w:tcPr>
          <w:p w14:paraId="6E5981E4" w14:textId="31A1DAC1" w:rsidR="00DB3488" w:rsidRDefault="00DB3488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4389" w:type="dxa"/>
          </w:tcPr>
          <w:p w14:paraId="7AD908A0" w14:textId="77777777" w:rsidR="00DB3488" w:rsidRDefault="00DB3488" w:rsidP="00DB3488">
            <w:pPr>
              <w:pStyle w:val="ListParagraph"/>
              <w:ind w:firstLine="0"/>
            </w:pPr>
          </w:p>
        </w:tc>
      </w:tr>
      <w:tr w:rsidR="00DB3488" w:rsidRPr="00D75BC6" w14:paraId="6FA42CB9" w14:textId="77777777" w:rsidTr="00C40B29">
        <w:tc>
          <w:tcPr>
            <w:tcW w:w="4389" w:type="dxa"/>
          </w:tcPr>
          <w:p w14:paraId="5CCEFBB8" w14:textId="1B119331" w:rsidR="00DB3488" w:rsidRDefault="00DB3488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0B9BB610" w14:textId="77777777" w:rsidR="00DB3488" w:rsidRDefault="00DB3488" w:rsidP="00DB3488">
            <w:pPr>
              <w:pStyle w:val="ListParagraph"/>
              <w:ind w:firstLine="0"/>
            </w:pPr>
          </w:p>
        </w:tc>
      </w:tr>
      <w:tr w:rsidR="00DB3488" w:rsidRPr="00D75BC6" w14:paraId="38ACBCBE" w14:textId="77777777" w:rsidTr="00C40B29">
        <w:tc>
          <w:tcPr>
            <w:tcW w:w="4389" w:type="dxa"/>
          </w:tcPr>
          <w:p w14:paraId="295B6A26" w14:textId="77777777" w:rsidR="00DB3488" w:rsidRDefault="00DB3488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303ED20" w14:textId="08270A43" w:rsidR="00DB3488" w:rsidRDefault="00DB3488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</w:tc>
      </w:tr>
      <w:tr w:rsidR="00DB3488" w:rsidRPr="00D75BC6" w14:paraId="2078C0C7" w14:textId="77777777" w:rsidTr="00C40B29">
        <w:tc>
          <w:tcPr>
            <w:tcW w:w="4389" w:type="dxa"/>
          </w:tcPr>
          <w:p w14:paraId="5940DAA4" w14:textId="77777777" w:rsidR="00DB3488" w:rsidRDefault="00DB3488" w:rsidP="00DB3488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8109D8C" w14:textId="42B227E5" w:rsidR="00DB3488" w:rsidRDefault="00DB3488" w:rsidP="00204B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04376" w:rsidRPr="00D75BC6" w14:paraId="7DFF8458" w14:textId="77777777" w:rsidTr="00C40B29">
        <w:tc>
          <w:tcPr>
            <w:tcW w:w="8778" w:type="dxa"/>
            <w:gridSpan w:val="2"/>
          </w:tcPr>
          <w:p w14:paraId="5FF9675F" w14:textId="77777777" w:rsidR="00704376" w:rsidRPr="00931460" w:rsidRDefault="00704376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704376" w:rsidRPr="00D75BC6" w14:paraId="42595A36" w14:textId="77777777" w:rsidTr="00C40B29">
        <w:tc>
          <w:tcPr>
            <w:tcW w:w="4389" w:type="dxa"/>
          </w:tcPr>
          <w:p w14:paraId="4E852632" w14:textId="77777777" w:rsidR="00704376" w:rsidRPr="00931460" w:rsidRDefault="007043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5171A50" w14:textId="77777777" w:rsidR="00704376" w:rsidRPr="00931460" w:rsidRDefault="007043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704376" w:rsidRPr="00D75BC6" w14:paraId="47217EF3" w14:textId="77777777" w:rsidTr="00C40B29">
        <w:tc>
          <w:tcPr>
            <w:tcW w:w="4389" w:type="dxa"/>
          </w:tcPr>
          <w:p w14:paraId="78E699B6" w14:textId="77777777" w:rsidR="00704376" w:rsidRPr="00D75BC6" w:rsidRDefault="00704376" w:rsidP="00C40B29">
            <w:pPr>
              <w:ind w:firstLine="0"/>
            </w:pPr>
          </w:p>
        </w:tc>
        <w:tc>
          <w:tcPr>
            <w:tcW w:w="4389" w:type="dxa"/>
          </w:tcPr>
          <w:p w14:paraId="41A3E1FD" w14:textId="38C50DD1" w:rsidR="00704376" w:rsidRPr="00D75BC6" w:rsidRDefault="007043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DB3488">
              <w:t>số</w:t>
            </w:r>
            <w:proofErr w:type="spellEnd"/>
            <w:r w:rsidR="00DB3488">
              <w:t xml:space="preserve"> </w:t>
            </w:r>
            <w:proofErr w:type="spellStart"/>
            <w:r w:rsidR="00384BAE">
              <w:t>điệ</w:t>
            </w:r>
            <w:r w:rsidR="00DB3488">
              <w:t>n</w:t>
            </w:r>
            <w:proofErr w:type="spellEnd"/>
            <w:r w:rsidR="00DB3488">
              <w:t xml:space="preserve"> </w:t>
            </w:r>
            <w:proofErr w:type="spellStart"/>
            <w:r w:rsidR="00DB3488">
              <w:t>thoại</w:t>
            </w:r>
            <w:proofErr w:type="spellEnd"/>
            <w:r w:rsidR="00DB3488">
              <w:t xml:space="preserve"> </w:t>
            </w:r>
            <w:proofErr w:type="spellStart"/>
            <w:r w:rsidR="00DB3488">
              <w:t>không</w:t>
            </w:r>
            <w:proofErr w:type="spellEnd"/>
            <w:r w:rsidR="00DB3488">
              <w:t xml:space="preserve"> </w:t>
            </w:r>
            <w:proofErr w:type="spellStart"/>
            <w:r w:rsidR="00DB3488">
              <w:t>hợp</w:t>
            </w:r>
            <w:proofErr w:type="spellEnd"/>
            <w:r w:rsidR="00DB3488">
              <w:t xml:space="preserve"> </w:t>
            </w:r>
            <w:proofErr w:type="spellStart"/>
            <w:r w:rsidR="00DB3488">
              <w:t>lệ</w:t>
            </w:r>
            <w:proofErr w:type="spellEnd"/>
            <w:r w:rsidR="00DB3488">
              <w:t>.</w:t>
            </w:r>
          </w:p>
        </w:tc>
      </w:tr>
      <w:tr w:rsidR="00704376" w:rsidRPr="00D75BC6" w14:paraId="35833A8F" w14:textId="77777777" w:rsidTr="00C40B29">
        <w:tc>
          <w:tcPr>
            <w:tcW w:w="4389" w:type="dxa"/>
          </w:tcPr>
          <w:p w14:paraId="6B101A86" w14:textId="77777777" w:rsidR="00704376" w:rsidRPr="00D75BC6" w:rsidRDefault="007043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63D6763F" w14:textId="77777777" w:rsidR="00704376" w:rsidRPr="00D75BC6" w:rsidRDefault="00704376" w:rsidP="00C40B29">
            <w:pPr>
              <w:ind w:firstLine="0"/>
            </w:pPr>
          </w:p>
        </w:tc>
      </w:tr>
      <w:tr w:rsidR="00704376" w:rsidRPr="00D75BC6" w14:paraId="33CEE77E" w14:textId="77777777" w:rsidTr="00C40B29">
        <w:tc>
          <w:tcPr>
            <w:tcW w:w="4389" w:type="dxa"/>
          </w:tcPr>
          <w:p w14:paraId="066A5A77" w14:textId="77777777" w:rsidR="00704376" w:rsidRDefault="00704376" w:rsidP="00C40B29">
            <w:pPr>
              <w:ind w:firstLine="0"/>
            </w:pPr>
          </w:p>
        </w:tc>
        <w:tc>
          <w:tcPr>
            <w:tcW w:w="4389" w:type="dxa"/>
          </w:tcPr>
          <w:p w14:paraId="391D4AE4" w14:textId="77777777" w:rsidR="00704376" w:rsidRDefault="007043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</w:t>
            </w:r>
          </w:p>
        </w:tc>
      </w:tr>
      <w:tr w:rsidR="00DB3488" w:rsidRPr="00D75BC6" w14:paraId="60269865" w14:textId="77777777" w:rsidTr="00C40B29">
        <w:tc>
          <w:tcPr>
            <w:tcW w:w="4389" w:type="dxa"/>
          </w:tcPr>
          <w:p w14:paraId="58ADC4F0" w14:textId="77777777" w:rsidR="00DB3488" w:rsidRDefault="00DB3488" w:rsidP="00C40B29">
            <w:pPr>
              <w:ind w:firstLine="0"/>
            </w:pPr>
          </w:p>
        </w:tc>
        <w:tc>
          <w:tcPr>
            <w:tcW w:w="4389" w:type="dxa"/>
          </w:tcPr>
          <w:p w14:paraId="1D68FFB6" w14:textId="7A84E721" w:rsidR="00DB3488" w:rsidRDefault="00DB3488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9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DB3488" w:rsidRPr="00D75BC6" w14:paraId="6D0BEAF6" w14:textId="77777777" w:rsidTr="00C40B29">
        <w:tc>
          <w:tcPr>
            <w:tcW w:w="4389" w:type="dxa"/>
          </w:tcPr>
          <w:p w14:paraId="59DB7F36" w14:textId="602AE9A9" w:rsidR="00DB3488" w:rsidRDefault="00DB3488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9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54AC3220" w14:textId="5923504E" w:rsidR="00DB3488" w:rsidRDefault="00DB3488" w:rsidP="00C40B29">
            <w:pPr>
              <w:ind w:firstLine="0"/>
            </w:pPr>
          </w:p>
        </w:tc>
      </w:tr>
      <w:tr w:rsidR="00DB3488" w:rsidRPr="00D75BC6" w14:paraId="73B50EED" w14:textId="77777777" w:rsidTr="00C40B29">
        <w:tc>
          <w:tcPr>
            <w:tcW w:w="4389" w:type="dxa"/>
          </w:tcPr>
          <w:p w14:paraId="7EFC1B48" w14:textId="77777777" w:rsidR="00DB3488" w:rsidRDefault="00DB3488" w:rsidP="00DB3488">
            <w:pPr>
              <w:ind w:firstLine="0"/>
            </w:pPr>
          </w:p>
        </w:tc>
        <w:tc>
          <w:tcPr>
            <w:tcW w:w="4389" w:type="dxa"/>
          </w:tcPr>
          <w:p w14:paraId="28AF9A09" w14:textId="2ABA816C" w:rsidR="00DB3488" w:rsidRDefault="00DB3488" w:rsidP="00DB3488">
            <w:pPr>
              <w:ind w:firstLine="0"/>
            </w:pPr>
            <w:r>
              <w:t xml:space="preserve">     </w:t>
            </w:r>
            <w:proofErr w:type="gramStart"/>
            <w:r>
              <w:t xml:space="preserve">9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7</w:t>
            </w:r>
          </w:p>
        </w:tc>
      </w:tr>
      <w:tr w:rsidR="00DB3488" w:rsidRPr="00D75BC6" w14:paraId="28B32407" w14:textId="77777777" w:rsidTr="00C40B29">
        <w:tc>
          <w:tcPr>
            <w:tcW w:w="4389" w:type="dxa"/>
          </w:tcPr>
          <w:p w14:paraId="3391D8DF" w14:textId="77777777" w:rsidR="00DB3488" w:rsidRDefault="00DB3488" w:rsidP="00DB3488">
            <w:pPr>
              <w:ind w:firstLine="0"/>
            </w:pPr>
          </w:p>
        </w:tc>
        <w:tc>
          <w:tcPr>
            <w:tcW w:w="4389" w:type="dxa"/>
          </w:tcPr>
          <w:p w14:paraId="7D39AD1D" w14:textId="3DDE190A" w:rsidR="00DB3488" w:rsidRDefault="00DB3488" w:rsidP="00DB3488">
            <w:pPr>
              <w:ind w:firstLine="0"/>
            </w:pPr>
            <w:r>
              <w:t xml:space="preserve">     13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</w:tr>
      <w:tr w:rsidR="00DB3488" w:rsidRPr="00D75BC6" w14:paraId="1EC297AF" w14:textId="77777777" w:rsidTr="00C40B29">
        <w:tc>
          <w:tcPr>
            <w:tcW w:w="4389" w:type="dxa"/>
          </w:tcPr>
          <w:p w14:paraId="2664A390" w14:textId="57CC904D" w:rsidR="00DB3488" w:rsidRDefault="00DB3488" w:rsidP="00DB3488">
            <w:pPr>
              <w:ind w:firstLine="0"/>
            </w:pPr>
          </w:p>
        </w:tc>
        <w:tc>
          <w:tcPr>
            <w:tcW w:w="4389" w:type="dxa"/>
          </w:tcPr>
          <w:p w14:paraId="7DE39470" w14:textId="36FA0C20" w:rsidR="00DB3488" w:rsidRDefault="00DB3488" w:rsidP="00DB3488">
            <w:pPr>
              <w:ind w:firstLine="0"/>
            </w:pPr>
            <w:r>
              <w:t xml:space="preserve">     13.2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1</w:t>
            </w:r>
          </w:p>
        </w:tc>
      </w:tr>
    </w:tbl>
    <w:p w14:paraId="34F8C35A" w14:textId="77777777" w:rsidR="007354AA" w:rsidRDefault="007354AA" w:rsidP="007354AA">
      <w:pPr>
        <w:ind w:firstLine="0"/>
      </w:pPr>
    </w:p>
    <w:p w14:paraId="68A03A06" w14:textId="79CE25C9" w:rsidR="00E641B7" w:rsidRDefault="00E641B7" w:rsidP="00E641B7">
      <w:pPr>
        <w:ind w:firstLine="720"/>
      </w:pPr>
      <w:r>
        <w:t>3.1.4.1.</w:t>
      </w:r>
      <w:r w:rsidR="00031C65">
        <w:t>5</w:t>
      </w:r>
      <w:r>
        <w:t xml:space="preserve">. </w:t>
      </w:r>
      <w:proofErr w:type="spellStart"/>
      <w:r w:rsidR="00DA5153" w:rsidRPr="00087048">
        <w:rPr>
          <w:b/>
          <w:bCs/>
        </w:rPr>
        <w:t>Quản</w:t>
      </w:r>
      <w:proofErr w:type="spellEnd"/>
      <w:r w:rsidR="00DA5153" w:rsidRPr="00087048">
        <w:rPr>
          <w:b/>
          <w:bCs/>
        </w:rPr>
        <w:t xml:space="preserve"> </w:t>
      </w:r>
      <w:proofErr w:type="spellStart"/>
      <w:r w:rsidR="00DA5153" w:rsidRPr="00087048">
        <w:rPr>
          <w:b/>
          <w:bCs/>
        </w:rPr>
        <w:t>Lý</w:t>
      </w:r>
      <w:proofErr w:type="spellEnd"/>
      <w:r w:rsidR="00DA5153" w:rsidRPr="00087048">
        <w:rPr>
          <w:b/>
          <w:bCs/>
        </w:rPr>
        <w:t xml:space="preserve"> </w:t>
      </w:r>
      <w:proofErr w:type="spellStart"/>
      <w:r w:rsidR="00DA5153" w:rsidRPr="00087048">
        <w:rPr>
          <w:b/>
          <w:bCs/>
        </w:rPr>
        <w:t>Thông</w:t>
      </w:r>
      <w:proofErr w:type="spellEnd"/>
      <w:r w:rsidR="00DA5153" w:rsidRPr="00087048">
        <w:rPr>
          <w:b/>
          <w:bCs/>
        </w:rPr>
        <w:t xml:space="preserve"> Tin </w:t>
      </w:r>
      <w:proofErr w:type="spellStart"/>
      <w:r w:rsidR="00DA5153" w:rsidRPr="00087048">
        <w:rPr>
          <w:b/>
          <w:bCs/>
        </w:rPr>
        <w:t>Cá</w:t>
      </w:r>
      <w:proofErr w:type="spellEnd"/>
      <w:r w:rsidR="00DA5153" w:rsidRPr="00087048">
        <w:rPr>
          <w:b/>
          <w:bCs/>
        </w:rPr>
        <w:t xml:space="preserve"> </w:t>
      </w:r>
      <w:proofErr w:type="spellStart"/>
      <w:r w:rsidR="00DA5153" w:rsidRPr="00087048">
        <w:rPr>
          <w:b/>
          <w:bCs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A5153" w:rsidRPr="001C1654" w14:paraId="4044ED4F" w14:textId="77777777" w:rsidTr="0064428D">
        <w:tc>
          <w:tcPr>
            <w:tcW w:w="8778" w:type="dxa"/>
            <w:gridSpan w:val="2"/>
          </w:tcPr>
          <w:p w14:paraId="2DC02B2B" w14:textId="17B61B83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C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</w:tr>
      <w:tr w:rsidR="00DA5153" w14:paraId="3347E79C" w14:textId="77777777" w:rsidTr="0064428D">
        <w:tc>
          <w:tcPr>
            <w:tcW w:w="4389" w:type="dxa"/>
          </w:tcPr>
          <w:p w14:paraId="2F50BDA0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4787795E" w14:textId="439B86C3" w:rsidR="00DA5153" w:rsidRDefault="00DA5153" w:rsidP="0064428D">
            <w:pPr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DA5153" w14:paraId="0D7053A4" w14:textId="77777777" w:rsidTr="0064428D">
        <w:tc>
          <w:tcPr>
            <w:tcW w:w="4389" w:type="dxa"/>
          </w:tcPr>
          <w:p w14:paraId="688D2B0E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0AB99AB2" w14:textId="4066A2B3" w:rsidR="00DA5153" w:rsidRDefault="00DA5153" w:rsidP="0064428D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A5153" w14:paraId="7F2D3A5B" w14:textId="77777777" w:rsidTr="0064428D">
        <w:tc>
          <w:tcPr>
            <w:tcW w:w="4389" w:type="dxa"/>
          </w:tcPr>
          <w:p w14:paraId="29457E2A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A05E4F3" w14:textId="77777777" w:rsidR="00DA5153" w:rsidRDefault="00DA5153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DA5153" w14:paraId="38DE30B9" w14:textId="77777777" w:rsidTr="0064428D">
        <w:tc>
          <w:tcPr>
            <w:tcW w:w="4389" w:type="dxa"/>
          </w:tcPr>
          <w:p w14:paraId="0524AD79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B1FAA89" w14:textId="77777777" w:rsidR="00DA5153" w:rsidRDefault="00DA5153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DA5153" w14:paraId="45A174EA" w14:textId="77777777" w:rsidTr="0064428D">
        <w:tc>
          <w:tcPr>
            <w:tcW w:w="4389" w:type="dxa"/>
          </w:tcPr>
          <w:p w14:paraId="3EFFF2DD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C14D0F6" w14:textId="1BEF9F26" w:rsidR="00DA5153" w:rsidRDefault="00DA5153" w:rsidP="0064428D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A5153" w:rsidRPr="001C1654" w14:paraId="005DC7AB" w14:textId="77777777" w:rsidTr="0064428D">
        <w:tc>
          <w:tcPr>
            <w:tcW w:w="8778" w:type="dxa"/>
            <w:gridSpan w:val="2"/>
          </w:tcPr>
          <w:p w14:paraId="5E0EFF1C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DA5153" w:rsidRPr="001C1654" w14:paraId="29481FC2" w14:textId="77777777" w:rsidTr="0064428D">
        <w:tc>
          <w:tcPr>
            <w:tcW w:w="4389" w:type="dxa"/>
          </w:tcPr>
          <w:p w14:paraId="28C18D37" w14:textId="77777777" w:rsidR="00DA5153" w:rsidRPr="001C1654" w:rsidRDefault="00DA5153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4534343" w14:textId="77777777" w:rsidR="00DA5153" w:rsidRPr="001C1654" w:rsidRDefault="00DA5153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DA5153" w14:paraId="4AA1A949" w14:textId="77777777" w:rsidTr="0064428D">
        <w:tc>
          <w:tcPr>
            <w:tcW w:w="4389" w:type="dxa"/>
          </w:tcPr>
          <w:p w14:paraId="4EF714B7" w14:textId="7F320F8C" w:rsidR="00DA5153" w:rsidRDefault="00DA5153" w:rsidP="00204BA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</w:tc>
        <w:tc>
          <w:tcPr>
            <w:tcW w:w="4389" w:type="dxa"/>
          </w:tcPr>
          <w:p w14:paraId="77E29601" w14:textId="77777777" w:rsidR="00DA5153" w:rsidRDefault="00DA5153" w:rsidP="0064428D">
            <w:pPr>
              <w:pStyle w:val="ListParagraph"/>
              <w:ind w:firstLine="0"/>
            </w:pPr>
          </w:p>
        </w:tc>
      </w:tr>
      <w:tr w:rsidR="00DA5153" w14:paraId="2FBE4AFD" w14:textId="77777777" w:rsidTr="0064428D">
        <w:tc>
          <w:tcPr>
            <w:tcW w:w="4389" w:type="dxa"/>
          </w:tcPr>
          <w:p w14:paraId="36E8385A" w14:textId="77777777" w:rsidR="00DA5153" w:rsidRDefault="00DA5153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5C69E94" w14:textId="4B20CE7C" w:rsidR="00DA5153" w:rsidRDefault="00DA5153" w:rsidP="00204BA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DA5153" w:rsidRPr="001C1654" w14:paraId="0984C450" w14:textId="77777777" w:rsidTr="0064428D">
        <w:tc>
          <w:tcPr>
            <w:tcW w:w="8778" w:type="dxa"/>
            <w:gridSpan w:val="2"/>
          </w:tcPr>
          <w:p w14:paraId="3297EDA6" w14:textId="77777777" w:rsidR="00DA5153" w:rsidRPr="001C1654" w:rsidRDefault="00DA5153" w:rsidP="0064428D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lastRenderedPageBreak/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1ABBB29F" w14:textId="7B93F478" w:rsidR="00DA5153" w:rsidRDefault="00DA5153" w:rsidP="00E641B7">
      <w:pPr>
        <w:ind w:firstLine="720"/>
      </w:pPr>
    </w:p>
    <w:p w14:paraId="599BEDDB" w14:textId="4C58D2CE" w:rsidR="008A05AA" w:rsidRDefault="008A05AA" w:rsidP="008A05AA">
      <w:pPr>
        <w:ind w:firstLine="720"/>
      </w:pPr>
      <w:r>
        <w:t>3.1.4.1.</w:t>
      </w:r>
      <w:r w:rsidR="00031C65">
        <w:t>6</w:t>
      </w:r>
      <w:r>
        <w:t xml:space="preserve">. </w:t>
      </w:r>
      <w:proofErr w:type="spellStart"/>
      <w:r w:rsidRPr="00087048">
        <w:rPr>
          <w:b/>
          <w:bCs/>
        </w:rPr>
        <w:t>Xem</w:t>
      </w:r>
      <w:proofErr w:type="spellEnd"/>
      <w:r w:rsidRPr="00087048">
        <w:rPr>
          <w:b/>
          <w:bCs/>
        </w:rPr>
        <w:t xml:space="preserve"> </w:t>
      </w:r>
      <w:proofErr w:type="spellStart"/>
      <w:r w:rsidRPr="00087048">
        <w:rPr>
          <w:b/>
          <w:bCs/>
        </w:rPr>
        <w:t>Thông</w:t>
      </w:r>
      <w:proofErr w:type="spellEnd"/>
      <w:r w:rsidRPr="00087048">
        <w:rPr>
          <w:b/>
          <w:bCs/>
        </w:rPr>
        <w:t xml:space="preserve"> Tin </w:t>
      </w:r>
      <w:proofErr w:type="spellStart"/>
      <w:r w:rsidRPr="00087048">
        <w:rPr>
          <w:b/>
          <w:bCs/>
        </w:rPr>
        <w:t>Cá</w:t>
      </w:r>
      <w:proofErr w:type="spellEnd"/>
      <w:r w:rsidRPr="00087048">
        <w:rPr>
          <w:b/>
          <w:bCs/>
        </w:rPr>
        <w:t xml:space="preserve"> </w:t>
      </w:r>
      <w:proofErr w:type="spellStart"/>
      <w:r w:rsidRPr="00087048">
        <w:rPr>
          <w:b/>
          <w:bCs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8A05AA" w:rsidRPr="001C1654" w14:paraId="3845B481" w14:textId="77777777" w:rsidTr="0064428D">
        <w:tc>
          <w:tcPr>
            <w:tcW w:w="8778" w:type="dxa"/>
            <w:gridSpan w:val="2"/>
          </w:tcPr>
          <w:p w14:paraId="0C1FBA96" w14:textId="46CF8EB9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C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</w:tr>
      <w:tr w:rsidR="008A05AA" w14:paraId="4E4FCC6C" w14:textId="77777777" w:rsidTr="0064428D">
        <w:tc>
          <w:tcPr>
            <w:tcW w:w="4389" w:type="dxa"/>
          </w:tcPr>
          <w:p w14:paraId="652A928D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D451553" w14:textId="39452E07" w:rsidR="008A05AA" w:rsidRDefault="008A05AA" w:rsidP="0064428D">
            <w:pPr>
              <w:ind w:firstLine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</w:tr>
      <w:tr w:rsidR="008A05AA" w14:paraId="230D6FD6" w14:textId="77777777" w:rsidTr="0064428D">
        <w:tc>
          <w:tcPr>
            <w:tcW w:w="4389" w:type="dxa"/>
          </w:tcPr>
          <w:p w14:paraId="666218B5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C5AD0E9" w14:textId="77777777" w:rsidR="008A05AA" w:rsidRDefault="008A05AA" w:rsidP="0064428D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A05AA" w14:paraId="15731C09" w14:textId="77777777" w:rsidTr="0064428D">
        <w:tc>
          <w:tcPr>
            <w:tcW w:w="4389" w:type="dxa"/>
          </w:tcPr>
          <w:p w14:paraId="55881B84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1946853" w14:textId="77777777" w:rsidR="008A05AA" w:rsidRDefault="008A05AA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8A05AA" w14:paraId="1DC700CF" w14:textId="77777777" w:rsidTr="0064428D">
        <w:tc>
          <w:tcPr>
            <w:tcW w:w="4389" w:type="dxa"/>
          </w:tcPr>
          <w:p w14:paraId="7C073D9D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3CD3A0A7" w14:textId="03CDCD56" w:rsidR="008A05AA" w:rsidRDefault="008A05AA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5218BD">
              <w:t xml:space="preserve"> </w:t>
            </w:r>
            <w:proofErr w:type="spellStart"/>
            <w:r w:rsidR="005218BD">
              <w:t>phần</w:t>
            </w:r>
            <w:proofErr w:type="spellEnd"/>
            <w:r w:rsidR="005218BD">
              <w:t xml:space="preserve"> </w:t>
            </w:r>
            <w:proofErr w:type="spellStart"/>
            <w:r w:rsidR="005218BD"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A05AA" w14:paraId="73CD0F06" w14:textId="77777777" w:rsidTr="0064428D">
        <w:tc>
          <w:tcPr>
            <w:tcW w:w="4389" w:type="dxa"/>
          </w:tcPr>
          <w:p w14:paraId="7676CC61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68B9482" w14:textId="62E0E7C5" w:rsidR="008A05AA" w:rsidRDefault="008A05AA" w:rsidP="0064428D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A05AA" w:rsidRPr="001C1654" w14:paraId="7D325ADF" w14:textId="77777777" w:rsidTr="0064428D">
        <w:tc>
          <w:tcPr>
            <w:tcW w:w="8778" w:type="dxa"/>
            <w:gridSpan w:val="2"/>
          </w:tcPr>
          <w:p w14:paraId="1CC6442E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8A05AA" w:rsidRPr="001C1654" w14:paraId="25B16006" w14:textId="77777777" w:rsidTr="0064428D">
        <w:tc>
          <w:tcPr>
            <w:tcW w:w="4389" w:type="dxa"/>
          </w:tcPr>
          <w:p w14:paraId="0FD505C4" w14:textId="77777777" w:rsidR="008A05AA" w:rsidRPr="001C1654" w:rsidRDefault="008A05AA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A4AE147" w14:textId="77777777" w:rsidR="008A05AA" w:rsidRPr="001C1654" w:rsidRDefault="008A05AA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8A05AA" w14:paraId="3E4519BA" w14:textId="77777777" w:rsidTr="0064428D">
        <w:tc>
          <w:tcPr>
            <w:tcW w:w="4389" w:type="dxa"/>
          </w:tcPr>
          <w:p w14:paraId="20BD8A24" w14:textId="6E216ACA" w:rsidR="008A05AA" w:rsidRDefault="008A05AA" w:rsidP="00204BA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5218BD">
              <w:t>xem</w:t>
            </w:r>
            <w:proofErr w:type="spellEnd"/>
            <w:r w:rsidR="005218BD">
              <w:t xml:space="preserve"> </w:t>
            </w:r>
            <w:proofErr w:type="spellStart"/>
            <w:r w:rsidR="005218BD">
              <w:t>thông</w:t>
            </w:r>
            <w:proofErr w:type="spellEnd"/>
            <w:r w:rsidR="005218BD">
              <w:t xml:space="preserve"> tin </w:t>
            </w:r>
            <w:proofErr w:type="spellStart"/>
            <w:r w:rsidR="005218BD">
              <w:t>cá</w:t>
            </w:r>
            <w:proofErr w:type="spellEnd"/>
            <w:r w:rsidR="005218BD">
              <w:t xml:space="preserve"> </w:t>
            </w:r>
            <w:proofErr w:type="spellStart"/>
            <w:r w:rsidR="005218BD">
              <w:t>nhân</w:t>
            </w:r>
            <w:proofErr w:type="spellEnd"/>
            <w:r>
              <w:t xml:space="preserve"> </w:t>
            </w:r>
          </w:p>
        </w:tc>
        <w:tc>
          <w:tcPr>
            <w:tcW w:w="4389" w:type="dxa"/>
          </w:tcPr>
          <w:p w14:paraId="22695741" w14:textId="77777777" w:rsidR="008A05AA" w:rsidRDefault="008A05AA" w:rsidP="0064428D">
            <w:pPr>
              <w:pStyle w:val="ListParagraph"/>
              <w:ind w:firstLine="0"/>
            </w:pPr>
          </w:p>
        </w:tc>
      </w:tr>
      <w:tr w:rsidR="008A05AA" w14:paraId="622E7507" w14:textId="77777777" w:rsidTr="0064428D">
        <w:tc>
          <w:tcPr>
            <w:tcW w:w="4389" w:type="dxa"/>
          </w:tcPr>
          <w:p w14:paraId="7BF8C87D" w14:textId="77777777" w:rsidR="008A05AA" w:rsidRDefault="008A05AA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2304E09" w14:textId="51C7F8B5" w:rsidR="008A05AA" w:rsidRDefault="008A05AA" w:rsidP="00204BA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r w:rsidR="005218BD">
              <w:t xml:space="preserve">form </w:t>
            </w:r>
            <w:proofErr w:type="spellStart"/>
            <w:r w:rsidR="005218BD">
              <w:t>thông</w:t>
            </w:r>
            <w:proofErr w:type="spellEnd"/>
            <w:r w:rsidR="005218BD">
              <w:t xml:space="preserve"> tin </w:t>
            </w:r>
            <w:proofErr w:type="spellStart"/>
            <w:r w:rsidR="005218BD">
              <w:t>cá</w:t>
            </w:r>
            <w:proofErr w:type="spellEnd"/>
            <w:r w:rsidR="005218BD">
              <w:t xml:space="preserve"> </w:t>
            </w:r>
            <w:proofErr w:type="spellStart"/>
            <w:r w:rsidR="005218BD">
              <w:t>nhân</w:t>
            </w:r>
            <w:proofErr w:type="spellEnd"/>
            <w:r w:rsidR="005218BD">
              <w:t>.</w:t>
            </w:r>
          </w:p>
        </w:tc>
      </w:tr>
      <w:tr w:rsidR="005218BD" w14:paraId="2526FCF5" w14:textId="77777777" w:rsidTr="0064428D">
        <w:tc>
          <w:tcPr>
            <w:tcW w:w="4389" w:type="dxa"/>
          </w:tcPr>
          <w:p w14:paraId="5CCFFEC2" w14:textId="39DE3EC8" w:rsidR="005218BD" w:rsidRDefault="005218BD" w:rsidP="00204BA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326D4619" w14:textId="77777777" w:rsidR="005218BD" w:rsidRDefault="005218BD" w:rsidP="005218BD">
            <w:pPr>
              <w:pStyle w:val="ListParagraph"/>
              <w:ind w:firstLine="0"/>
            </w:pPr>
          </w:p>
        </w:tc>
      </w:tr>
      <w:tr w:rsidR="005218BD" w14:paraId="6ED9EAEE" w14:textId="77777777" w:rsidTr="0064428D">
        <w:tc>
          <w:tcPr>
            <w:tcW w:w="4389" w:type="dxa"/>
          </w:tcPr>
          <w:p w14:paraId="1B37133F" w14:textId="77777777" w:rsidR="005218BD" w:rsidRDefault="005218BD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AEA054B" w14:textId="4FECFB27" w:rsidR="005218BD" w:rsidRDefault="005218BD" w:rsidP="00204BA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A05AA" w:rsidRPr="001C1654" w14:paraId="2DC50529" w14:textId="77777777" w:rsidTr="0064428D">
        <w:tc>
          <w:tcPr>
            <w:tcW w:w="8778" w:type="dxa"/>
            <w:gridSpan w:val="2"/>
          </w:tcPr>
          <w:p w14:paraId="2B4C6B81" w14:textId="77777777" w:rsidR="008A05AA" w:rsidRPr="001C1654" w:rsidRDefault="008A05AA" w:rsidP="0064428D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52479CD9" w14:textId="7F9D1A0E" w:rsidR="008A05AA" w:rsidRDefault="008A05AA" w:rsidP="008A05AA"/>
    <w:p w14:paraId="48FD9747" w14:textId="4BB14050" w:rsidR="005218BD" w:rsidRDefault="005218BD" w:rsidP="008A05AA">
      <w:r>
        <w:t>3.1.4.1.</w:t>
      </w:r>
      <w:r w:rsidR="00031C65">
        <w:t>7</w:t>
      </w:r>
      <w:r>
        <w:t xml:space="preserve">. </w:t>
      </w:r>
      <w:proofErr w:type="spellStart"/>
      <w:r w:rsidRPr="00087048">
        <w:rPr>
          <w:b/>
          <w:bCs/>
        </w:rPr>
        <w:t>Sửa</w:t>
      </w:r>
      <w:proofErr w:type="spellEnd"/>
      <w:r w:rsidRPr="00087048">
        <w:rPr>
          <w:b/>
          <w:bCs/>
        </w:rPr>
        <w:t xml:space="preserve"> </w:t>
      </w:r>
      <w:proofErr w:type="spellStart"/>
      <w:r w:rsidRPr="00087048">
        <w:rPr>
          <w:b/>
          <w:bCs/>
        </w:rPr>
        <w:t>thông</w:t>
      </w:r>
      <w:proofErr w:type="spellEnd"/>
      <w:r w:rsidRPr="00087048">
        <w:rPr>
          <w:b/>
          <w:bCs/>
        </w:rPr>
        <w:t xml:space="preserve"> tin </w:t>
      </w:r>
      <w:proofErr w:type="spellStart"/>
      <w:r w:rsidRPr="00087048">
        <w:rPr>
          <w:b/>
          <w:bCs/>
        </w:rPr>
        <w:t>cá</w:t>
      </w:r>
      <w:proofErr w:type="spellEnd"/>
      <w:r w:rsidRPr="00087048">
        <w:rPr>
          <w:b/>
          <w:bCs/>
        </w:rPr>
        <w:t xml:space="preserve"> </w:t>
      </w:r>
      <w:proofErr w:type="spellStart"/>
      <w:r w:rsidRPr="00087048">
        <w:rPr>
          <w:b/>
          <w:bCs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218BD" w:rsidRPr="001C1654" w14:paraId="7E30CE84" w14:textId="77777777" w:rsidTr="0064428D">
        <w:tc>
          <w:tcPr>
            <w:tcW w:w="8778" w:type="dxa"/>
            <w:gridSpan w:val="2"/>
          </w:tcPr>
          <w:p w14:paraId="52D6315E" w14:textId="7A56E096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C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</w:tr>
      <w:tr w:rsidR="005218BD" w14:paraId="050EE3FE" w14:textId="77777777" w:rsidTr="0064428D">
        <w:tc>
          <w:tcPr>
            <w:tcW w:w="4389" w:type="dxa"/>
          </w:tcPr>
          <w:p w14:paraId="316FA952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3BF82F0" w14:textId="030E7879" w:rsidR="005218BD" w:rsidRDefault="005218BD" w:rsidP="0064428D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218BD" w14:paraId="648BB118" w14:textId="77777777" w:rsidTr="0064428D">
        <w:tc>
          <w:tcPr>
            <w:tcW w:w="4389" w:type="dxa"/>
          </w:tcPr>
          <w:p w14:paraId="274D4098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9B3DF55" w14:textId="20DEA543" w:rsidR="005218BD" w:rsidRDefault="005218BD" w:rsidP="0064428D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18BD" w14:paraId="34A8BB75" w14:textId="77777777" w:rsidTr="0064428D">
        <w:tc>
          <w:tcPr>
            <w:tcW w:w="4389" w:type="dxa"/>
          </w:tcPr>
          <w:p w14:paraId="5E15D12A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606243C" w14:textId="77777777" w:rsidR="005218BD" w:rsidRDefault="005218BD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5218BD" w14:paraId="683CBB67" w14:textId="77777777" w:rsidTr="0064428D">
        <w:tc>
          <w:tcPr>
            <w:tcW w:w="4389" w:type="dxa"/>
          </w:tcPr>
          <w:p w14:paraId="482C510B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72DEF28" w14:textId="335AF6C5" w:rsidR="005218BD" w:rsidRDefault="005218BD" w:rsidP="0064428D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18BD" w14:paraId="3A56D7EC" w14:textId="77777777" w:rsidTr="0064428D">
        <w:tc>
          <w:tcPr>
            <w:tcW w:w="4389" w:type="dxa"/>
          </w:tcPr>
          <w:p w14:paraId="7CEE5181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DB9C210" w14:textId="77777777" w:rsidR="005218BD" w:rsidRDefault="005218BD" w:rsidP="0064428D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218BD" w:rsidRPr="001C1654" w14:paraId="78B4B7D2" w14:textId="77777777" w:rsidTr="0064428D">
        <w:tc>
          <w:tcPr>
            <w:tcW w:w="8778" w:type="dxa"/>
            <w:gridSpan w:val="2"/>
          </w:tcPr>
          <w:p w14:paraId="30A65918" w14:textId="77777777" w:rsidR="005218BD" w:rsidRPr="001C1654" w:rsidRDefault="005218BD" w:rsidP="0064428D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5218BD" w:rsidRPr="001C1654" w14:paraId="67E00ECF" w14:textId="77777777" w:rsidTr="0064428D">
        <w:tc>
          <w:tcPr>
            <w:tcW w:w="4389" w:type="dxa"/>
          </w:tcPr>
          <w:p w14:paraId="47FCE5C8" w14:textId="77777777" w:rsidR="005218BD" w:rsidRPr="001C1654" w:rsidRDefault="005218BD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C07F21D" w14:textId="77777777" w:rsidR="005218BD" w:rsidRPr="001C1654" w:rsidRDefault="005218BD" w:rsidP="0064428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5218BD" w14:paraId="01E414C7" w14:textId="77777777" w:rsidTr="0064428D">
        <w:tc>
          <w:tcPr>
            <w:tcW w:w="4389" w:type="dxa"/>
          </w:tcPr>
          <w:p w14:paraId="19A517F5" w14:textId="6577AD3E" w:rsidR="005218BD" w:rsidRDefault="005218BD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3862EB">
              <w:t>sửa</w:t>
            </w:r>
            <w:proofErr w:type="spellEnd"/>
            <w:r w:rsidR="003862EB">
              <w:t xml:space="preserve"> </w:t>
            </w:r>
            <w:proofErr w:type="spellStart"/>
            <w:r w:rsidR="003862EB">
              <w:t>thông</w:t>
            </w:r>
            <w:proofErr w:type="spellEnd"/>
            <w:r w:rsidR="003862EB">
              <w:t xml:space="preserve"> tin </w:t>
            </w:r>
            <w:proofErr w:type="spellStart"/>
            <w:r w:rsidR="003862EB">
              <w:t>cá</w:t>
            </w:r>
            <w:proofErr w:type="spellEnd"/>
            <w:r w:rsidR="003862EB">
              <w:t xml:space="preserve"> </w:t>
            </w:r>
            <w:proofErr w:type="spellStart"/>
            <w:r w:rsidR="003862EB">
              <w:t>nhân</w:t>
            </w:r>
            <w:proofErr w:type="spellEnd"/>
          </w:p>
        </w:tc>
        <w:tc>
          <w:tcPr>
            <w:tcW w:w="4389" w:type="dxa"/>
          </w:tcPr>
          <w:p w14:paraId="6D94D609" w14:textId="77777777" w:rsidR="005218BD" w:rsidRDefault="005218BD" w:rsidP="0064428D">
            <w:pPr>
              <w:pStyle w:val="ListParagraph"/>
              <w:ind w:firstLine="0"/>
            </w:pPr>
          </w:p>
        </w:tc>
      </w:tr>
      <w:tr w:rsidR="005218BD" w14:paraId="0E3E7290" w14:textId="77777777" w:rsidTr="0064428D">
        <w:tc>
          <w:tcPr>
            <w:tcW w:w="4389" w:type="dxa"/>
          </w:tcPr>
          <w:p w14:paraId="25FDD35D" w14:textId="77777777" w:rsidR="005218BD" w:rsidRDefault="005218BD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5A24BB1" w14:textId="548841C4" w:rsidR="005218BD" w:rsidRDefault="005218BD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r w:rsidR="003862EB">
              <w:t xml:space="preserve">form </w:t>
            </w:r>
            <w:proofErr w:type="spellStart"/>
            <w:r w:rsidR="003862EB">
              <w:t>sửa</w:t>
            </w:r>
            <w:proofErr w:type="spellEnd"/>
            <w:r w:rsidR="003862EB">
              <w:t xml:space="preserve"> </w:t>
            </w:r>
            <w:proofErr w:type="spellStart"/>
            <w:r w:rsidR="003862EB">
              <w:t>đổi</w:t>
            </w:r>
            <w:proofErr w:type="spellEnd"/>
            <w:r w:rsidR="003862EB">
              <w:t xml:space="preserve"> </w:t>
            </w:r>
            <w:proofErr w:type="spellStart"/>
            <w:r w:rsidR="003862EB">
              <w:t>thông</w:t>
            </w:r>
            <w:proofErr w:type="spellEnd"/>
            <w:r w:rsidR="003862EB">
              <w:t xml:space="preserve"> tin </w:t>
            </w:r>
            <w:proofErr w:type="spellStart"/>
            <w:r w:rsidR="003862EB">
              <w:t>cá</w:t>
            </w:r>
            <w:proofErr w:type="spellEnd"/>
            <w:r w:rsidR="003862EB">
              <w:t xml:space="preserve"> </w:t>
            </w:r>
            <w:proofErr w:type="spellStart"/>
            <w:r w:rsidR="003862EB">
              <w:t>nhân</w:t>
            </w:r>
            <w:proofErr w:type="spellEnd"/>
          </w:p>
        </w:tc>
      </w:tr>
      <w:tr w:rsidR="003862EB" w14:paraId="52502EE3" w14:textId="77777777" w:rsidTr="0064428D">
        <w:tc>
          <w:tcPr>
            <w:tcW w:w="4389" w:type="dxa"/>
          </w:tcPr>
          <w:p w14:paraId="4A0A0D0A" w14:textId="4C91272E" w:rsidR="003862EB" w:rsidRDefault="003862EB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lastRenderedPageBreak/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  <w:tc>
          <w:tcPr>
            <w:tcW w:w="4389" w:type="dxa"/>
          </w:tcPr>
          <w:p w14:paraId="7EA31B03" w14:textId="77777777" w:rsidR="003862EB" w:rsidRDefault="003862EB" w:rsidP="003862EB">
            <w:pPr>
              <w:pStyle w:val="ListParagraph"/>
              <w:ind w:firstLine="0"/>
            </w:pPr>
          </w:p>
        </w:tc>
      </w:tr>
      <w:tr w:rsidR="003862EB" w14:paraId="5CDCB7AB" w14:textId="77777777" w:rsidTr="0064428D">
        <w:tc>
          <w:tcPr>
            <w:tcW w:w="4389" w:type="dxa"/>
          </w:tcPr>
          <w:p w14:paraId="7724FA8C" w14:textId="7948175A" w:rsidR="003862EB" w:rsidRDefault="003862EB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60ACB65B" w14:textId="2A7BEA13" w:rsidR="003862EB" w:rsidRDefault="003862EB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database.</w:t>
            </w:r>
          </w:p>
        </w:tc>
      </w:tr>
      <w:tr w:rsidR="003862EB" w14:paraId="1F10A003" w14:textId="77777777" w:rsidTr="0064428D">
        <w:tc>
          <w:tcPr>
            <w:tcW w:w="4389" w:type="dxa"/>
          </w:tcPr>
          <w:p w14:paraId="658A3FF4" w14:textId="77777777" w:rsidR="003862EB" w:rsidRDefault="003862EB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3C45C2B" w14:textId="09EF13BD" w:rsidR="003862EB" w:rsidRDefault="003862EB" w:rsidP="00204BA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862EB" w14:paraId="09BF8768" w14:textId="77777777" w:rsidTr="0064428D">
        <w:tc>
          <w:tcPr>
            <w:tcW w:w="4389" w:type="dxa"/>
          </w:tcPr>
          <w:p w14:paraId="36C8F171" w14:textId="77777777" w:rsidR="003862EB" w:rsidRDefault="003862EB" w:rsidP="0064428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5E33D9D" w14:textId="7AEF96A8" w:rsidR="003862EB" w:rsidRDefault="00C162B0" w:rsidP="00204BAF">
            <w:pPr>
              <w:pStyle w:val="ListParagraph"/>
              <w:numPr>
                <w:ilvl w:val="0"/>
                <w:numId w:val="14"/>
              </w:numPr>
            </w:pPr>
            <w:r>
              <w:t xml:space="preserve">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162B0" w14:paraId="13C81AEB" w14:textId="77777777" w:rsidTr="00B701ED">
        <w:tc>
          <w:tcPr>
            <w:tcW w:w="8778" w:type="dxa"/>
            <w:gridSpan w:val="2"/>
          </w:tcPr>
          <w:p w14:paraId="35944281" w14:textId="73748E6C" w:rsidR="00C162B0" w:rsidRDefault="00C162B0" w:rsidP="00C162B0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C162B0" w14:paraId="6EAC26C0" w14:textId="77777777" w:rsidTr="0064428D">
        <w:tc>
          <w:tcPr>
            <w:tcW w:w="4389" w:type="dxa"/>
          </w:tcPr>
          <w:p w14:paraId="366501E2" w14:textId="02ED133E" w:rsidR="00C162B0" w:rsidRDefault="00C162B0" w:rsidP="00C162B0">
            <w:pPr>
              <w:pStyle w:val="ListParagraph"/>
              <w:ind w:firstLine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389" w:type="dxa"/>
          </w:tcPr>
          <w:p w14:paraId="5C0609A0" w14:textId="7122B9C6" w:rsidR="00C162B0" w:rsidRDefault="00C162B0" w:rsidP="00C162B0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162B0" w14:paraId="7404ECAD" w14:textId="77777777" w:rsidTr="0064428D">
        <w:tc>
          <w:tcPr>
            <w:tcW w:w="4389" w:type="dxa"/>
          </w:tcPr>
          <w:p w14:paraId="797F1579" w14:textId="77777777" w:rsidR="00C162B0" w:rsidRDefault="00C162B0" w:rsidP="00C162B0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B67B12E" w14:textId="361FF08B" w:rsidR="00C162B0" w:rsidRDefault="00C162B0" w:rsidP="00C162B0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>.</w:t>
            </w:r>
          </w:p>
        </w:tc>
      </w:tr>
      <w:tr w:rsidR="00C162B0" w14:paraId="315E8B3A" w14:textId="77777777" w:rsidTr="0064428D">
        <w:tc>
          <w:tcPr>
            <w:tcW w:w="4389" w:type="dxa"/>
          </w:tcPr>
          <w:p w14:paraId="6449FAB0" w14:textId="6B1BFA53" w:rsidR="00C162B0" w:rsidRDefault="00C162B0" w:rsidP="00C162B0">
            <w:pPr>
              <w:ind w:firstLine="0"/>
            </w:pPr>
            <w:r>
              <w:t xml:space="preserve">     5.2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05232C13" w14:textId="77777777" w:rsidR="00C162B0" w:rsidRDefault="00C162B0" w:rsidP="00C162B0">
            <w:pPr>
              <w:ind w:firstLine="0"/>
            </w:pPr>
          </w:p>
        </w:tc>
      </w:tr>
      <w:tr w:rsidR="00C162B0" w14:paraId="10236141" w14:textId="77777777" w:rsidTr="0064428D">
        <w:tc>
          <w:tcPr>
            <w:tcW w:w="4389" w:type="dxa"/>
          </w:tcPr>
          <w:p w14:paraId="18D89534" w14:textId="77777777" w:rsidR="00C162B0" w:rsidRDefault="00C162B0" w:rsidP="00C162B0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7E0A4E9" w14:textId="42DFB464" w:rsidR="00C162B0" w:rsidRDefault="00C162B0" w:rsidP="00C162B0">
            <w:pPr>
              <w:ind w:firstLine="0"/>
            </w:pPr>
            <w:r>
              <w:t xml:space="preserve">     </w:t>
            </w:r>
            <w:proofErr w:type="gramStart"/>
            <w:r>
              <w:t>5.3  Quay</w:t>
            </w:r>
            <w:proofErr w:type="gram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</w:t>
            </w:r>
          </w:p>
        </w:tc>
      </w:tr>
    </w:tbl>
    <w:p w14:paraId="04191F66" w14:textId="6D94970F" w:rsidR="005218BD" w:rsidRDefault="005218BD" w:rsidP="008A05AA"/>
    <w:p w14:paraId="15F65B00" w14:textId="5D98213D" w:rsidR="00212C4B" w:rsidRDefault="00212C4B" w:rsidP="00212C4B">
      <w:pPr>
        <w:ind w:firstLine="720"/>
        <w:rPr>
          <w:b/>
          <w:bCs/>
        </w:rPr>
      </w:pPr>
      <w:r>
        <w:t>3.1.4.1.</w:t>
      </w:r>
      <w:r w:rsidR="00031C65">
        <w:t>8</w:t>
      </w:r>
      <w:r>
        <w:t xml:space="preserve">.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12C4B" w14:paraId="54B9E1B3" w14:textId="77777777" w:rsidTr="00C40B29">
        <w:tc>
          <w:tcPr>
            <w:tcW w:w="8778" w:type="dxa"/>
            <w:gridSpan w:val="2"/>
          </w:tcPr>
          <w:p w14:paraId="270DBA89" w14:textId="17FA8A50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Đ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ậ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ẩu</w:t>
            </w:r>
            <w:proofErr w:type="spellEnd"/>
          </w:p>
        </w:tc>
      </w:tr>
      <w:tr w:rsidR="00212C4B" w14:paraId="4975FD56" w14:textId="77777777" w:rsidTr="00C40B29">
        <w:tc>
          <w:tcPr>
            <w:tcW w:w="4389" w:type="dxa"/>
          </w:tcPr>
          <w:p w14:paraId="7A147840" w14:textId="77777777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E56227C" w14:textId="77777777" w:rsidR="00212C4B" w:rsidRPr="00D75BC6" w:rsidRDefault="00212C4B" w:rsidP="00C40B29">
            <w:pPr>
              <w:ind w:firstLine="0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212C4B" w14:paraId="747637DC" w14:textId="77777777" w:rsidTr="00C40B29">
        <w:tc>
          <w:tcPr>
            <w:tcW w:w="4389" w:type="dxa"/>
          </w:tcPr>
          <w:p w14:paraId="4E84A3AF" w14:textId="77777777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1884970" w14:textId="4DBE7E22" w:rsidR="00212C4B" w:rsidRPr="00D75BC6" w:rsidRDefault="00212C4B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384BAE"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12C4B" w14:paraId="229EC584" w14:textId="77777777" w:rsidTr="00C40B29">
        <w:tc>
          <w:tcPr>
            <w:tcW w:w="4389" w:type="dxa"/>
          </w:tcPr>
          <w:p w14:paraId="7649DB85" w14:textId="77777777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776D0A" w14:textId="77777777" w:rsidR="00212C4B" w:rsidRPr="00D75BC6" w:rsidRDefault="00212C4B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212C4B" w14:paraId="7B95864D" w14:textId="77777777" w:rsidTr="00C40B29">
        <w:tc>
          <w:tcPr>
            <w:tcW w:w="4389" w:type="dxa"/>
          </w:tcPr>
          <w:p w14:paraId="400C2B3A" w14:textId="77777777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DE3147B" w14:textId="378C4B33" w:rsidR="00212C4B" w:rsidRPr="00D75BC6" w:rsidRDefault="00212C4B" w:rsidP="00C40B29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384BAE">
              <w:t xml:space="preserve"> </w:t>
            </w:r>
            <w:proofErr w:type="spellStart"/>
            <w:r w:rsidR="00384BAE">
              <w:t>và</w:t>
            </w:r>
            <w:proofErr w:type="spellEnd"/>
            <w:r w:rsidR="00384BAE">
              <w:t xml:space="preserve"> </w:t>
            </w:r>
            <w:proofErr w:type="spellStart"/>
            <w:r w:rsidR="00384BAE">
              <w:t>vào</w:t>
            </w:r>
            <w:proofErr w:type="spellEnd"/>
            <w:r w:rsidR="00384BAE">
              <w:t xml:space="preserve"> </w:t>
            </w:r>
            <w:proofErr w:type="spellStart"/>
            <w:r w:rsidR="00384BAE">
              <w:t>chức</w:t>
            </w:r>
            <w:proofErr w:type="spellEnd"/>
            <w:r w:rsidR="00384BAE">
              <w:t xml:space="preserve"> </w:t>
            </w:r>
            <w:proofErr w:type="spellStart"/>
            <w:r w:rsidR="00384BAE">
              <w:t>năng</w:t>
            </w:r>
            <w:proofErr w:type="spellEnd"/>
            <w:r w:rsidR="00384BAE">
              <w:t xml:space="preserve"> </w:t>
            </w:r>
            <w:proofErr w:type="spellStart"/>
            <w:r w:rsidR="00384BAE">
              <w:t>quản</w:t>
            </w:r>
            <w:proofErr w:type="spellEnd"/>
            <w:r w:rsidR="00384BAE">
              <w:t xml:space="preserve"> </w:t>
            </w:r>
            <w:proofErr w:type="spellStart"/>
            <w:r w:rsidR="00384BAE">
              <w:t>lý</w:t>
            </w:r>
            <w:proofErr w:type="spellEnd"/>
            <w:r w:rsidR="00384BAE">
              <w:t xml:space="preserve"> </w:t>
            </w:r>
            <w:proofErr w:type="spellStart"/>
            <w:r w:rsidR="00384BAE">
              <w:t>thông</w:t>
            </w:r>
            <w:proofErr w:type="spellEnd"/>
            <w:r w:rsidR="00384BAE">
              <w:t xml:space="preserve"> tin </w:t>
            </w:r>
            <w:proofErr w:type="spellStart"/>
            <w:r w:rsidR="00384BAE">
              <w:t>cá</w:t>
            </w:r>
            <w:proofErr w:type="spellEnd"/>
            <w:r w:rsidR="00384BAE">
              <w:t xml:space="preserve"> </w:t>
            </w:r>
            <w:proofErr w:type="spellStart"/>
            <w:r w:rsidR="00384BAE">
              <w:t>nhân</w:t>
            </w:r>
            <w:proofErr w:type="spellEnd"/>
          </w:p>
        </w:tc>
      </w:tr>
      <w:tr w:rsidR="00212C4B" w14:paraId="1E988943" w14:textId="77777777" w:rsidTr="00C40B29">
        <w:tc>
          <w:tcPr>
            <w:tcW w:w="4389" w:type="dxa"/>
          </w:tcPr>
          <w:p w14:paraId="324E2D16" w14:textId="77777777" w:rsidR="00212C4B" w:rsidRDefault="00212C4B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C247B3B" w14:textId="77777777" w:rsidR="00212C4B" w:rsidRPr="00D75BC6" w:rsidRDefault="00212C4B" w:rsidP="00C40B2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12C4B" w14:paraId="2D3FD3C5" w14:textId="77777777" w:rsidTr="00C40B29">
        <w:tc>
          <w:tcPr>
            <w:tcW w:w="8778" w:type="dxa"/>
            <w:gridSpan w:val="2"/>
          </w:tcPr>
          <w:p w14:paraId="5CD68882" w14:textId="77777777" w:rsidR="00212C4B" w:rsidRDefault="00212C4B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12C4B" w14:paraId="0C772260" w14:textId="77777777" w:rsidTr="00C40B29">
        <w:tc>
          <w:tcPr>
            <w:tcW w:w="4389" w:type="dxa"/>
          </w:tcPr>
          <w:p w14:paraId="04ABFFAA" w14:textId="77777777" w:rsidR="00212C4B" w:rsidRDefault="00212C4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57BE117" w14:textId="77777777" w:rsidR="00212C4B" w:rsidRDefault="00212C4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212C4B" w:rsidRPr="00D75BC6" w14:paraId="540EBDB5" w14:textId="77777777" w:rsidTr="00C40B29">
        <w:tc>
          <w:tcPr>
            <w:tcW w:w="4389" w:type="dxa"/>
          </w:tcPr>
          <w:p w14:paraId="516E6962" w14:textId="34082E2C" w:rsidR="00212C4B" w:rsidRPr="00D75BC6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384BAE"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389" w:type="dxa"/>
          </w:tcPr>
          <w:p w14:paraId="13CDAA66" w14:textId="77777777" w:rsidR="00212C4B" w:rsidRPr="00D75BC6" w:rsidRDefault="00212C4B" w:rsidP="00C40B29">
            <w:pPr>
              <w:pStyle w:val="ListParagraph"/>
              <w:ind w:firstLine="0"/>
            </w:pPr>
          </w:p>
        </w:tc>
      </w:tr>
      <w:tr w:rsidR="00212C4B" w:rsidRPr="00D75BC6" w14:paraId="4521C207" w14:textId="77777777" w:rsidTr="00C40B29">
        <w:tc>
          <w:tcPr>
            <w:tcW w:w="4389" w:type="dxa"/>
          </w:tcPr>
          <w:p w14:paraId="54909A80" w14:textId="77777777" w:rsidR="00212C4B" w:rsidRDefault="00212C4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A8400DC" w14:textId="70A76B75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384BAE"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12C4B" w:rsidRPr="00D75BC6" w14:paraId="6ED5E1D3" w14:textId="77777777" w:rsidTr="00C40B29">
        <w:tc>
          <w:tcPr>
            <w:tcW w:w="4389" w:type="dxa"/>
          </w:tcPr>
          <w:p w14:paraId="3B1D52AC" w14:textId="76B9AB8B" w:rsidR="00212C4B" w:rsidRPr="00D75BC6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384BAE">
              <w:t>mật</w:t>
            </w:r>
            <w:proofErr w:type="spellEnd"/>
            <w:r w:rsidR="00384BAE">
              <w:t xml:space="preserve"> </w:t>
            </w:r>
            <w:proofErr w:type="spellStart"/>
            <w:r w:rsidR="00384BAE">
              <w:t>khẩu</w:t>
            </w:r>
            <w:proofErr w:type="spellEnd"/>
            <w:r w:rsidR="00384BAE">
              <w:t xml:space="preserve"> </w:t>
            </w:r>
            <w:proofErr w:type="spellStart"/>
            <w:r w:rsidR="00384BAE">
              <w:t>cũ</w:t>
            </w:r>
            <w:proofErr w:type="spellEnd"/>
          </w:p>
        </w:tc>
        <w:tc>
          <w:tcPr>
            <w:tcW w:w="4389" w:type="dxa"/>
          </w:tcPr>
          <w:p w14:paraId="6EF958F0" w14:textId="77777777" w:rsidR="00212C4B" w:rsidRPr="00D75BC6" w:rsidRDefault="00212C4B" w:rsidP="00C40B29">
            <w:pPr>
              <w:pStyle w:val="ListParagraph"/>
              <w:ind w:firstLine="0"/>
            </w:pPr>
          </w:p>
        </w:tc>
      </w:tr>
      <w:tr w:rsidR="00212C4B" w:rsidRPr="00D75BC6" w14:paraId="2A680782" w14:textId="77777777" w:rsidTr="00C40B29">
        <w:tc>
          <w:tcPr>
            <w:tcW w:w="4389" w:type="dxa"/>
          </w:tcPr>
          <w:p w14:paraId="1E45588F" w14:textId="77777777" w:rsidR="00212C4B" w:rsidRPr="00D75BC6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</w:p>
        </w:tc>
        <w:tc>
          <w:tcPr>
            <w:tcW w:w="4389" w:type="dxa"/>
          </w:tcPr>
          <w:p w14:paraId="656337FE" w14:textId="77777777" w:rsidR="00212C4B" w:rsidRPr="00D75BC6" w:rsidRDefault="00212C4B" w:rsidP="00C40B29">
            <w:pPr>
              <w:pStyle w:val="ListParagraph"/>
              <w:ind w:firstLine="0"/>
            </w:pPr>
          </w:p>
        </w:tc>
      </w:tr>
      <w:tr w:rsidR="00212C4B" w:rsidRPr="00D75BC6" w14:paraId="71EE2A3C" w14:textId="77777777" w:rsidTr="00C40B29">
        <w:tc>
          <w:tcPr>
            <w:tcW w:w="4389" w:type="dxa"/>
          </w:tcPr>
          <w:p w14:paraId="73F4BFD8" w14:textId="77777777" w:rsidR="00212C4B" w:rsidRDefault="00212C4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F70B576" w14:textId="5A12C13E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212C4B" w:rsidRPr="00D75BC6" w14:paraId="0C6B3EB8" w14:textId="77777777" w:rsidTr="00C40B29">
        <w:tc>
          <w:tcPr>
            <w:tcW w:w="4389" w:type="dxa"/>
          </w:tcPr>
          <w:p w14:paraId="58D72CBE" w14:textId="77777777" w:rsidR="00212C4B" w:rsidRDefault="00212C4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1DC530F" w14:textId="5C822F59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384BAE">
              <w:t>mật</w:t>
            </w:r>
            <w:proofErr w:type="spellEnd"/>
            <w:r w:rsidR="00384BAE">
              <w:t xml:space="preserve"> </w:t>
            </w:r>
            <w:proofErr w:type="spellStart"/>
            <w:r w:rsidR="00384BAE">
              <w:t>khẩu</w:t>
            </w:r>
            <w:proofErr w:type="spellEnd"/>
            <w:r w:rsidR="00384BAE">
              <w:t xml:space="preserve"> </w:t>
            </w:r>
            <w:proofErr w:type="spellStart"/>
            <w:r w:rsidR="00384BAE">
              <w:t>mới</w:t>
            </w:r>
            <w:proofErr w:type="spellEnd"/>
            <w:r w:rsidR="00384BAE">
              <w:t>.</w:t>
            </w:r>
          </w:p>
        </w:tc>
      </w:tr>
      <w:tr w:rsidR="00212C4B" w:rsidRPr="00D75BC6" w14:paraId="0E3AB8CA" w14:textId="77777777" w:rsidTr="00C40B29">
        <w:tc>
          <w:tcPr>
            <w:tcW w:w="4389" w:type="dxa"/>
          </w:tcPr>
          <w:p w14:paraId="0951CB46" w14:textId="4A783A87" w:rsidR="00212C4B" w:rsidRPr="00D75BC6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384BAE">
              <w:t>mật</w:t>
            </w:r>
            <w:proofErr w:type="spellEnd"/>
            <w:r w:rsidR="00384BAE">
              <w:t xml:space="preserve"> </w:t>
            </w:r>
            <w:proofErr w:type="spellStart"/>
            <w:r w:rsidR="00384BAE">
              <w:t>khẩu</w:t>
            </w:r>
            <w:proofErr w:type="spellEnd"/>
          </w:p>
        </w:tc>
        <w:tc>
          <w:tcPr>
            <w:tcW w:w="4389" w:type="dxa"/>
          </w:tcPr>
          <w:p w14:paraId="21EFF946" w14:textId="77777777" w:rsidR="00212C4B" w:rsidRPr="00D75BC6" w:rsidRDefault="00212C4B" w:rsidP="00C40B29">
            <w:pPr>
              <w:pStyle w:val="ListParagraph"/>
              <w:ind w:firstLine="0"/>
            </w:pPr>
          </w:p>
        </w:tc>
      </w:tr>
      <w:tr w:rsidR="00212C4B" w:rsidRPr="00D75BC6" w14:paraId="4C46AC4E" w14:textId="77777777" w:rsidTr="00C40B29">
        <w:tc>
          <w:tcPr>
            <w:tcW w:w="4389" w:type="dxa"/>
          </w:tcPr>
          <w:p w14:paraId="7DCFE65C" w14:textId="77777777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2BC5547B" w14:textId="77777777" w:rsidR="00212C4B" w:rsidRDefault="00212C4B" w:rsidP="00C40B29">
            <w:pPr>
              <w:pStyle w:val="ListParagraph"/>
              <w:ind w:firstLine="0"/>
            </w:pPr>
          </w:p>
        </w:tc>
      </w:tr>
      <w:tr w:rsidR="00212C4B" w:rsidRPr="00D75BC6" w14:paraId="739B3306" w14:textId="77777777" w:rsidTr="00C40B29">
        <w:tc>
          <w:tcPr>
            <w:tcW w:w="4389" w:type="dxa"/>
          </w:tcPr>
          <w:p w14:paraId="4E4CF9F6" w14:textId="77777777" w:rsidR="00212C4B" w:rsidRDefault="00212C4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A1E3319" w14:textId="5AF5B1F6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00384BAE">
              <w:t>mật</w:t>
            </w:r>
            <w:proofErr w:type="spellEnd"/>
            <w:r w:rsidR="00384BAE">
              <w:t xml:space="preserve"> </w:t>
            </w:r>
            <w:proofErr w:type="spellStart"/>
            <w:r w:rsidR="00384BAE">
              <w:t>khẩu</w:t>
            </w:r>
            <w:proofErr w:type="spellEnd"/>
            <w:r w:rsidR="00384BAE">
              <w:t xml:space="preserve"> </w:t>
            </w:r>
            <w:proofErr w:type="spellStart"/>
            <w:r w:rsidR="00384BAE">
              <w:t>mới</w:t>
            </w:r>
            <w:proofErr w:type="spellEnd"/>
          </w:p>
        </w:tc>
      </w:tr>
      <w:tr w:rsidR="00212C4B" w:rsidRPr="00D75BC6" w14:paraId="4E3CD291" w14:textId="77777777" w:rsidTr="00C40B29">
        <w:tc>
          <w:tcPr>
            <w:tcW w:w="4389" w:type="dxa"/>
          </w:tcPr>
          <w:p w14:paraId="24017194" w14:textId="77777777" w:rsidR="00212C4B" w:rsidRDefault="00212C4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66F131B" w14:textId="5BDA3C1F" w:rsidR="00212C4B" w:rsidRDefault="00212C4B" w:rsidP="00204BAF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  <w:proofErr w:type="spellStart"/>
            <w:r w:rsidR="00384BAE">
              <w:t>Thông</w:t>
            </w:r>
            <w:proofErr w:type="spellEnd"/>
            <w:r w:rsidR="00384BAE">
              <w:t xml:space="preserve"> </w:t>
            </w:r>
            <w:proofErr w:type="spellStart"/>
            <w:r w:rsidR="00384BAE">
              <w:t>báo</w:t>
            </w:r>
            <w:proofErr w:type="spellEnd"/>
            <w:r w:rsidR="00384BAE">
              <w:t xml:space="preserve"> </w:t>
            </w:r>
            <w:proofErr w:type="spellStart"/>
            <w:r w:rsidR="00384BAE">
              <w:t>đổi</w:t>
            </w:r>
            <w:proofErr w:type="spellEnd"/>
            <w:r w:rsidR="00384BAE">
              <w:t xml:space="preserve"> </w:t>
            </w:r>
            <w:proofErr w:type="spellStart"/>
            <w:r w:rsidR="00384BAE">
              <w:t>mật</w:t>
            </w:r>
            <w:proofErr w:type="spellEnd"/>
            <w:r w:rsidR="00384BAE">
              <w:t xml:space="preserve"> </w:t>
            </w:r>
            <w:proofErr w:type="spellStart"/>
            <w:r w:rsidR="00384BAE">
              <w:t>khẩu</w:t>
            </w:r>
            <w:proofErr w:type="spellEnd"/>
            <w:r w:rsidR="00384BAE">
              <w:t xml:space="preserve"> </w:t>
            </w:r>
            <w:proofErr w:type="spellStart"/>
            <w:r w:rsidR="00384BAE">
              <w:t>thành</w:t>
            </w:r>
            <w:proofErr w:type="spellEnd"/>
            <w:r w:rsidR="00384BAE">
              <w:t xml:space="preserve"> </w:t>
            </w:r>
            <w:proofErr w:type="spellStart"/>
            <w:r w:rsidR="00384BAE">
              <w:t>công</w:t>
            </w:r>
            <w:proofErr w:type="spellEnd"/>
          </w:p>
        </w:tc>
      </w:tr>
      <w:tr w:rsidR="00212C4B" w:rsidRPr="00D75BC6" w14:paraId="569DAADC" w14:textId="77777777" w:rsidTr="00C40B29">
        <w:tc>
          <w:tcPr>
            <w:tcW w:w="4389" w:type="dxa"/>
          </w:tcPr>
          <w:p w14:paraId="0E66E3C3" w14:textId="5E415E95" w:rsidR="00212C4B" w:rsidRDefault="00212C4B" w:rsidP="00384BAE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C3C7693" w14:textId="2FBC0CB6" w:rsidR="00212C4B" w:rsidRDefault="00384BAE" w:rsidP="00204BAF">
            <w:pPr>
              <w:pStyle w:val="ListParagraph"/>
              <w:numPr>
                <w:ilvl w:val="0"/>
                <w:numId w:val="16"/>
              </w:numPr>
            </w:pPr>
            <w:r>
              <w:t xml:space="preserve">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212C4B" w:rsidRPr="00D75BC6" w14:paraId="7793B0F6" w14:textId="77777777" w:rsidTr="00C40B29">
        <w:tc>
          <w:tcPr>
            <w:tcW w:w="8778" w:type="dxa"/>
            <w:gridSpan w:val="2"/>
          </w:tcPr>
          <w:p w14:paraId="232FB085" w14:textId="77777777" w:rsidR="00212C4B" w:rsidRPr="00931460" w:rsidRDefault="00212C4B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212C4B" w:rsidRPr="00D75BC6" w14:paraId="004EC0BC" w14:textId="77777777" w:rsidTr="00C40B29">
        <w:tc>
          <w:tcPr>
            <w:tcW w:w="4389" w:type="dxa"/>
          </w:tcPr>
          <w:p w14:paraId="77F8B49E" w14:textId="77777777" w:rsidR="00212C4B" w:rsidRPr="00931460" w:rsidRDefault="00212C4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B35F6EE" w14:textId="77777777" w:rsidR="00212C4B" w:rsidRPr="00931460" w:rsidRDefault="00212C4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212C4B" w:rsidRPr="00D75BC6" w14:paraId="546E82A6" w14:textId="77777777" w:rsidTr="00C40B29">
        <w:tc>
          <w:tcPr>
            <w:tcW w:w="4389" w:type="dxa"/>
          </w:tcPr>
          <w:p w14:paraId="6844AF95" w14:textId="77777777" w:rsidR="00212C4B" w:rsidRPr="00D75BC6" w:rsidRDefault="00212C4B" w:rsidP="00C40B29">
            <w:pPr>
              <w:ind w:firstLine="0"/>
            </w:pPr>
          </w:p>
        </w:tc>
        <w:tc>
          <w:tcPr>
            <w:tcW w:w="4389" w:type="dxa"/>
          </w:tcPr>
          <w:p w14:paraId="2E10C551" w14:textId="5990B366" w:rsidR="00212C4B" w:rsidRPr="00D75BC6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0F05DD">
              <w:t>mật</w:t>
            </w:r>
            <w:proofErr w:type="spellEnd"/>
            <w:r w:rsidR="000F05DD">
              <w:t xml:space="preserve"> </w:t>
            </w:r>
            <w:proofErr w:type="spellStart"/>
            <w:r w:rsidR="000F05DD">
              <w:t>khẩu</w:t>
            </w:r>
            <w:proofErr w:type="spellEnd"/>
            <w:r w:rsidR="000F05DD">
              <w:t xml:space="preserve"> </w:t>
            </w:r>
            <w:proofErr w:type="spellStart"/>
            <w:r w:rsidR="000F05DD">
              <w:t>cũ</w:t>
            </w:r>
            <w:proofErr w:type="spellEnd"/>
            <w:r w:rsidR="000F05DD">
              <w:t xml:space="preserve"> </w:t>
            </w:r>
            <w:proofErr w:type="spellStart"/>
            <w:r w:rsidR="000F05DD">
              <w:t>không</w:t>
            </w:r>
            <w:proofErr w:type="spellEnd"/>
            <w:r w:rsidR="000F05DD">
              <w:t xml:space="preserve"> </w:t>
            </w:r>
            <w:proofErr w:type="spellStart"/>
            <w:r w:rsidR="000F05DD">
              <w:t>đúng</w:t>
            </w:r>
            <w:proofErr w:type="spellEnd"/>
          </w:p>
        </w:tc>
      </w:tr>
      <w:tr w:rsidR="00212C4B" w:rsidRPr="00D75BC6" w14:paraId="4E529380" w14:textId="77777777" w:rsidTr="00C40B29">
        <w:tc>
          <w:tcPr>
            <w:tcW w:w="4389" w:type="dxa"/>
          </w:tcPr>
          <w:p w14:paraId="2E970C6C" w14:textId="77777777" w:rsidR="00212C4B" w:rsidRPr="00D75BC6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73C45735" w14:textId="77777777" w:rsidR="00212C4B" w:rsidRPr="00D75BC6" w:rsidRDefault="00212C4B" w:rsidP="00C40B29">
            <w:pPr>
              <w:ind w:firstLine="0"/>
            </w:pPr>
          </w:p>
        </w:tc>
      </w:tr>
      <w:tr w:rsidR="00212C4B" w:rsidRPr="00D75BC6" w14:paraId="40403ED6" w14:textId="77777777" w:rsidTr="00C40B29">
        <w:tc>
          <w:tcPr>
            <w:tcW w:w="4389" w:type="dxa"/>
          </w:tcPr>
          <w:p w14:paraId="50F16A18" w14:textId="77777777" w:rsidR="00212C4B" w:rsidRDefault="00212C4B" w:rsidP="00C40B29">
            <w:pPr>
              <w:ind w:firstLine="0"/>
            </w:pPr>
          </w:p>
        </w:tc>
        <w:tc>
          <w:tcPr>
            <w:tcW w:w="4389" w:type="dxa"/>
          </w:tcPr>
          <w:p w14:paraId="587FF754" w14:textId="77777777" w:rsidR="00212C4B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</w:t>
            </w:r>
          </w:p>
        </w:tc>
      </w:tr>
      <w:tr w:rsidR="00212C4B" w:rsidRPr="00D75BC6" w14:paraId="12CFA12D" w14:textId="77777777" w:rsidTr="00C40B29">
        <w:tc>
          <w:tcPr>
            <w:tcW w:w="4389" w:type="dxa"/>
          </w:tcPr>
          <w:p w14:paraId="7BB7721A" w14:textId="77777777" w:rsidR="00212C4B" w:rsidRDefault="00212C4B" w:rsidP="00C40B29">
            <w:pPr>
              <w:ind w:firstLine="0"/>
            </w:pPr>
          </w:p>
        </w:tc>
        <w:tc>
          <w:tcPr>
            <w:tcW w:w="4389" w:type="dxa"/>
          </w:tcPr>
          <w:p w14:paraId="47A151E5" w14:textId="03763F3A" w:rsidR="00212C4B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9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0F05DD">
              <w:t>lỗi</w:t>
            </w:r>
            <w:proofErr w:type="spellEnd"/>
            <w:r w:rsidR="000F05DD">
              <w:t xml:space="preserve"> </w:t>
            </w:r>
            <w:proofErr w:type="spellStart"/>
            <w:r w:rsidR="000F05DD">
              <w:t>cú</w:t>
            </w:r>
            <w:proofErr w:type="spellEnd"/>
            <w:r w:rsidR="000F05DD">
              <w:t xml:space="preserve"> </w:t>
            </w:r>
            <w:proofErr w:type="spellStart"/>
            <w:r w:rsidR="000F05DD">
              <w:t>pháp</w:t>
            </w:r>
            <w:proofErr w:type="spellEnd"/>
          </w:p>
        </w:tc>
      </w:tr>
      <w:tr w:rsidR="00212C4B" w:rsidRPr="00D75BC6" w14:paraId="23F7AC7F" w14:textId="77777777" w:rsidTr="00C40B29">
        <w:tc>
          <w:tcPr>
            <w:tcW w:w="4389" w:type="dxa"/>
          </w:tcPr>
          <w:p w14:paraId="4266ECCD" w14:textId="77777777" w:rsidR="00212C4B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9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019749D2" w14:textId="77777777" w:rsidR="00212C4B" w:rsidRDefault="00212C4B" w:rsidP="00C40B29">
            <w:pPr>
              <w:ind w:firstLine="0"/>
            </w:pPr>
          </w:p>
        </w:tc>
      </w:tr>
      <w:tr w:rsidR="00212C4B" w:rsidRPr="00D75BC6" w14:paraId="3364300F" w14:textId="77777777" w:rsidTr="00C40B29">
        <w:tc>
          <w:tcPr>
            <w:tcW w:w="4389" w:type="dxa"/>
          </w:tcPr>
          <w:p w14:paraId="6FA1483F" w14:textId="77777777" w:rsidR="00212C4B" w:rsidRDefault="00212C4B" w:rsidP="00C40B29">
            <w:pPr>
              <w:ind w:firstLine="0"/>
            </w:pPr>
          </w:p>
        </w:tc>
        <w:tc>
          <w:tcPr>
            <w:tcW w:w="4389" w:type="dxa"/>
          </w:tcPr>
          <w:p w14:paraId="195D8280" w14:textId="77777777" w:rsidR="00212C4B" w:rsidRDefault="00212C4B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9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7</w:t>
            </w:r>
          </w:p>
        </w:tc>
      </w:tr>
    </w:tbl>
    <w:p w14:paraId="78740525" w14:textId="30400C29" w:rsidR="00212C4B" w:rsidRDefault="00212C4B" w:rsidP="008A05AA"/>
    <w:p w14:paraId="241F430F" w14:textId="5C74D008" w:rsidR="00031C65" w:rsidRDefault="00031C65" w:rsidP="008A05AA">
      <w:r>
        <w:t xml:space="preserve">3.1.4.1.9. </w:t>
      </w:r>
      <w:proofErr w:type="spellStart"/>
      <w:r w:rsidRPr="001129D7">
        <w:rPr>
          <w:b/>
          <w:bCs/>
        </w:rPr>
        <w:t>Quản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Lý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Danh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Sách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Liên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H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AA7BBF" w:rsidRPr="001C1654" w14:paraId="58378E4A" w14:textId="77777777" w:rsidTr="00C40B29">
        <w:tc>
          <w:tcPr>
            <w:tcW w:w="8778" w:type="dxa"/>
            <w:gridSpan w:val="2"/>
          </w:tcPr>
          <w:p w14:paraId="72378D60" w14:textId="665C3766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</w:p>
        </w:tc>
      </w:tr>
      <w:tr w:rsidR="00AA7BBF" w14:paraId="251BAC93" w14:textId="77777777" w:rsidTr="00C40B29">
        <w:tc>
          <w:tcPr>
            <w:tcW w:w="4389" w:type="dxa"/>
          </w:tcPr>
          <w:p w14:paraId="665A94CE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3C0BA091" w14:textId="19C51F77" w:rsidR="00AA7BBF" w:rsidRDefault="00AA7BBF" w:rsidP="00C40B29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AA7BBF" w14:paraId="4FF1ACAF" w14:textId="77777777" w:rsidTr="00C40B29">
        <w:tc>
          <w:tcPr>
            <w:tcW w:w="4389" w:type="dxa"/>
          </w:tcPr>
          <w:p w14:paraId="31B84B56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062EE41C" w14:textId="0EA6D0B0" w:rsidR="00AA7BBF" w:rsidRDefault="00AA7BBF" w:rsidP="00C40B29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.</w:t>
            </w:r>
          </w:p>
        </w:tc>
      </w:tr>
      <w:tr w:rsidR="00AA7BBF" w14:paraId="502F58C3" w14:textId="77777777" w:rsidTr="00C40B29">
        <w:tc>
          <w:tcPr>
            <w:tcW w:w="4389" w:type="dxa"/>
          </w:tcPr>
          <w:p w14:paraId="057A9D5B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BF34F20" w14:textId="77777777" w:rsidR="00AA7BBF" w:rsidRDefault="00AA7BB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A7BBF" w14:paraId="6F7D2EBC" w14:textId="77777777" w:rsidTr="00C40B29">
        <w:tc>
          <w:tcPr>
            <w:tcW w:w="4389" w:type="dxa"/>
          </w:tcPr>
          <w:p w14:paraId="436D1E63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4C3384DF" w14:textId="77777777" w:rsidR="00AA7BBF" w:rsidRDefault="00AA7BB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AA7BBF" w14:paraId="2E7C3C5B" w14:textId="77777777" w:rsidTr="00C40B29">
        <w:tc>
          <w:tcPr>
            <w:tcW w:w="4389" w:type="dxa"/>
          </w:tcPr>
          <w:p w14:paraId="3076C654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7A34ADF" w14:textId="6089E8B6" w:rsidR="00AA7BBF" w:rsidRDefault="00AA7BBF" w:rsidP="00C40B29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AA7BBF" w:rsidRPr="001C1654" w14:paraId="5D94B6A8" w14:textId="77777777" w:rsidTr="00C40B29">
        <w:tc>
          <w:tcPr>
            <w:tcW w:w="8778" w:type="dxa"/>
            <w:gridSpan w:val="2"/>
          </w:tcPr>
          <w:p w14:paraId="6F2445C0" w14:textId="77777777" w:rsidR="00AA7BBF" w:rsidRPr="001C1654" w:rsidRDefault="00AA7BBF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AA7BBF" w:rsidRPr="001C1654" w14:paraId="7FA506F8" w14:textId="77777777" w:rsidTr="00C40B29">
        <w:tc>
          <w:tcPr>
            <w:tcW w:w="4389" w:type="dxa"/>
          </w:tcPr>
          <w:p w14:paraId="2D30380E" w14:textId="77777777" w:rsidR="00AA7BBF" w:rsidRPr="001C1654" w:rsidRDefault="00AA7BB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DE32F94" w14:textId="77777777" w:rsidR="00AA7BBF" w:rsidRPr="001C1654" w:rsidRDefault="00AA7BB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AA7BBF" w14:paraId="22D6C394" w14:textId="77777777" w:rsidTr="00C40B29">
        <w:tc>
          <w:tcPr>
            <w:tcW w:w="4389" w:type="dxa"/>
          </w:tcPr>
          <w:p w14:paraId="79095FDC" w14:textId="7C1244D2" w:rsidR="00AA7BBF" w:rsidRDefault="00AA7BBF" w:rsidP="00204BA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84365E">
              <w:t>chức</w:t>
            </w:r>
            <w:proofErr w:type="spellEnd"/>
            <w:r w:rsidR="0084365E">
              <w:t xml:space="preserve"> </w:t>
            </w:r>
            <w:proofErr w:type="spellStart"/>
            <w:r w:rsidR="0084365E">
              <w:t>năng</w:t>
            </w:r>
            <w:proofErr w:type="spellEnd"/>
            <w:r w:rsidR="0084365E">
              <w:t xml:space="preserve"> </w:t>
            </w:r>
            <w:proofErr w:type="spellStart"/>
            <w:r w:rsidR="0084365E">
              <w:t>danh</w:t>
            </w:r>
            <w:proofErr w:type="spellEnd"/>
            <w:r w:rsidR="0084365E">
              <w:t xml:space="preserve"> </w:t>
            </w:r>
            <w:proofErr w:type="spellStart"/>
            <w:r w:rsidR="0084365E">
              <w:t>sách</w:t>
            </w:r>
            <w:proofErr w:type="spellEnd"/>
            <w:r w:rsidR="0084365E">
              <w:t xml:space="preserve"> </w:t>
            </w:r>
            <w:proofErr w:type="spellStart"/>
            <w:r w:rsidR="0084365E">
              <w:t>liên</w:t>
            </w:r>
            <w:proofErr w:type="spellEnd"/>
            <w:r w:rsidR="0084365E">
              <w:t xml:space="preserve"> </w:t>
            </w:r>
            <w:proofErr w:type="spellStart"/>
            <w:r w:rsidR="0084365E">
              <w:t>hệ</w:t>
            </w:r>
            <w:proofErr w:type="spellEnd"/>
            <w:r>
              <w:t>.</w:t>
            </w:r>
          </w:p>
        </w:tc>
        <w:tc>
          <w:tcPr>
            <w:tcW w:w="4389" w:type="dxa"/>
          </w:tcPr>
          <w:p w14:paraId="77AF8037" w14:textId="77777777" w:rsidR="00AA7BBF" w:rsidRDefault="00AA7BBF" w:rsidP="00C40B29">
            <w:pPr>
              <w:pStyle w:val="ListParagraph"/>
              <w:ind w:firstLine="0"/>
            </w:pPr>
          </w:p>
        </w:tc>
      </w:tr>
      <w:tr w:rsidR="00AA7BBF" w14:paraId="196DA303" w14:textId="77777777" w:rsidTr="00C40B29">
        <w:tc>
          <w:tcPr>
            <w:tcW w:w="4389" w:type="dxa"/>
          </w:tcPr>
          <w:p w14:paraId="2419D983" w14:textId="77777777" w:rsidR="00AA7BBF" w:rsidRDefault="00AA7BB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EBA3AC7" w14:textId="282721B2" w:rsidR="00AA7BBF" w:rsidRDefault="00AA7BBF" w:rsidP="00204BA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84365E">
              <w:t>giao</w:t>
            </w:r>
            <w:proofErr w:type="spellEnd"/>
            <w:r w:rsidR="0084365E">
              <w:t xml:space="preserve"> </w:t>
            </w:r>
            <w:proofErr w:type="spellStart"/>
            <w:r w:rsidR="0084365E">
              <w:t>dieejn</w:t>
            </w:r>
            <w:proofErr w:type="spellEnd"/>
            <w:r w:rsidR="0084365E">
              <w:t xml:space="preserve"> </w:t>
            </w:r>
            <w:proofErr w:type="spellStart"/>
            <w:r w:rsidR="0084365E">
              <w:t>danh</w:t>
            </w:r>
            <w:proofErr w:type="spellEnd"/>
            <w:r w:rsidR="0084365E">
              <w:t xml:space="preserve"> </w:t>
            </w:r>
            <w:proofErr w:type="spellStart"/>
            <w:r w:rsidR="0084365E">
              <w:t>sách</w:t>
            </w:r>
            <w:proofErr w:type="spellEnd"/>
            <w:r w:rsidR="0084365E">
              <w:t xml:space="preserve"> </w:t>
            </w:r>
            <w:proofErr w:type="spellStart"/>
            <w:r w:rsidR="0084365E">
              <w:t>liên</w:t>
            </w:r>
            <w:proofErr w:type="spellEnd"/>
            <w:r w:rsidR="0084365E">
              <w:t xml:space="preserve"> </w:t>
            </w:r>
            <w:proofErr w:type="spellStart"/>
            <w:r w:rsidR="0084365E">
              <w:t>hệ</w:t>
            </w:r>
            <w:proofErr w:type="spellEnd"/>
          </w:p>
        </w:tc>
      </w:tr>
      <w:tr w:rsidR="00AA7BBF" w14:paraId="682A3326" w14:textId="77777777" w:rsidTr="00C40B29">
        <w:tc>
          <w:tcPr>
            <w:tcW w:w="8778" w:type="dxa"/>
            <w:gridSpan w:val="2"/>
          </w:tcPr>
          <w:p w14:paraId="1E135ED7" w14:textId="77777777" w:rsidR="00AA7BBF" w:rsidRDefault="00AA7BBF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085DAD02" w14:textId="34365EB6" w:rsidR="00031C65" w:rsidRDefault="00031C65" w:rsidP="008A05AA"/>
    <w:p w14:paraId="69DF2484" w14:textId="3E10F1F1" w:rsidR="00052FFD" w:rsidRDefault="00052FFD" w:rsidP="00902B5A">
      <w:r>
        <w:t xml:space="preserve">3.1.4.1.10 </w:t>
      </w:r>
      <w:proofErr w:type="spellStart"/>
      <w:r w:rsidR="00902B5A" w:rsidRPr="00343E76">
        <w:rPr>
          <w:b/>
          <w:bCs/>
        </w:rPr>
        <w:t>Tìm</w:t>
      </w:r>
      <w:proofErr w:type="spellEnd"/>
      <w:r w:rsidR="00902B5A" w:rsidRPr="00343E76">
        <w:rPr>
          <w:b/>
          <w:bCs/>
        </w:rPr>
        <w:t xml:space="preserve"> </w:t>
      </w:r>
      <w:proofErr w:type="spellStart"/>
      <w:r w:rsidR="00343E76">
        <w:rPr>
          <w:b/>
          <w:bCs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902B5A" w14:paraId="5434E4F3" w14:textId="77777777" w:rsidTr="00C40B29">
        <w:tc>
          <w:tcPr>
            <w:tcW w:w="8778" w:type="dxa"/>
            <w:gridSpan w:val="2"/>
          </w:tcPr>
          <w:p w14:paraId="794481CF" w14:textId="7756B535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ạn</w:t>
            </w:r>
            <w:proofErr w:type="spellEnd"/>
          </w:p>
        </w:tc>
      </w:tr>
      <w:tr w:rsidR="00902B5A" w:rsidRPr="00D75BC6" w14:paraId="19643066" w14:textId="77777777" w:rsidTr="00C40B29">
        <w:tc>
          <w:tcPr>
            <w:tcW w:w="4389" w:type="dxa"/>
          </w:tcPr>
          <w:p w14:paraId="0C4016C5" w14:textId="77777777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11B64AE7" w14:textId="270DCA15" w:rsidR="00902B5A" w:rsidRPr="00D75BC6" w:rsidRDefault="00902B5A" w:rsidP="00C40B29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902B5A" w:rsidRPr="00D75BC6" w14:paraId="319B9C77" w14:textId="77777777" w:rsidTr="00C40B29">
        <w:tc>
          <w:tcPr>
            <w:tcW w:w="4389" w:type="dxa"/>
          </w:tcPr>
          <w:p w14:paraId="33A1808A" w14:textId="77777777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5CCEC8C" w14:textId="146C5E1F" w:rsidR="00902B5A" w:rsidRPr="00D75BC6" w:rsidRDefault="00702F0D" w:rsidP="00C40B29">
            <w:pPr>
              <w:ind w:firstLine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902B5A" w:rsidRPr="00D75BC6" w14:paraId="049916EF" w14:textId="77777777" w:rsidTr="00C40B29">
        <w:tc>
          <w:tcPr>
            <w:tcW w:w="4389" w:type="dxa"/>
          </w:tcPr>
          <w:p w14:paraId="39CE4065" w14:textId="77777777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8894140" w14:textId="4A4BC69F" w:rsidR="00902B5A" w:rsidRPr="00D75BC6" w:rsidRDefault="00902B5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902B5A" w:rsidRPr="00D75BC6" w14:paraId="364E71FA" w14:textId="77777777" w:rsidTr="00C40B29">
        <w:tc>
          <w:tcPr>
            <w:tcW w:w="4389" w:type="dxa"/>
          </w:tcPr>
          <w:p w14:paraId="00118AC5" w14:textId="77777777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3C056708" w14:textId="2F3F6244" w:rsidR="00902B5A" w:rsidRPr="00D75BC6" w:rsidRDefault="00902B5A" w:rsidP="00C40B29">
            <w:pPr>
              <w:ind w:firstLine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02F0D">
              <w:t>danh</w:t>
            </w:r>
            <w:proofErr w:type="spellEnd"/>
            <w:r w:rsidR="00702F0D">
              <w:t xml:space="preserve"> </w:t>
            </w:r>
            <w:proofErr w:type="spellStart"/>
            <w:r w:rsidR="00702F0D">
              <w:t>sách</w:t>
            </w:r>
            <w:proofErr w:type="spellEnd"/>
            <w:r w:rsidR="00702F0D">
              <w:t xml:space="preserve"> </w:t>
            </w:r>
            <w:proofErr w:type="spellStart"/>
            <w:r w:rsidR="00702F0D">
              <w:t>liên</w:t>
            </w:r>
            <w:proofErr w:type="spellEnd"/>
            <w:r w:rsidR="00702F0D">
              <w:t xml:space="preserve"> </w:t>
            </w:r>
            <w:proofErr w:type="spellStart"/>
            <w:r w:rsidR="00702F0D">
              <w:t>hệ</w:t>
            </w:r>
            <w:proofErr w:type="spellEnd"/>
          </w:p>
        </w:tc>
      </w:tr>
      <w:tr w:rsidR="00902B5A" w:rsidRPr="00D75BC6" w14:paraId="41CAF2F8" w14:textId="77777777" w:rsidTr="00C40B29">
        <w:tc>
          <w:tcPr>
            <w:tcW w:w="4389" w:type="dxa"/>
          </w:tcPr>
          <w:p w14:paraId="7A7763A6" w14:textId="77777777" w:rsidR="00902B5A" w:rsidRDefault="00902B5A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136E3B8" w14:textId="5B12591F" w:rsidR="00902B5A" w:rsidRPr="00D75BC6" w:rsidRDefault="00702F0D" w:rsidP="00C40B29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902B5A" w14:paraId="72E6E5F8" w14:textId="77777777" w:rsidTr="00C40B29">
        <w:tc>
          <w:tcPr>
            <w:tcW w:w="8778" w:type="dxa"/>
            <w:gridSpan w:val="2"/>
          </w:tcPr>
          <w:p w14:paraId="21D7E7DE" w14:textId="77777777" w:rsidR="00902B5A" w:rsidRDefault="00902B5A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02B5A" w14:paraId="26D492EF" w14:textId="77777777" w:rsidTr="00C40B29">
        <w:tc>
          <w:tcPr>
            <w:tcW w:w="4389" w:type="dxa"/>
          </w:tcPr>
          <w:p w14:paraId="1F114F63" w14:textId="77777777" w:rsidR="00902B5A" w:rsidRDefault="00902B5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61F38D7" w14:textId="77777777" w:rsidR="00902B5A" w:rsidRDefault="00902B5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902B5A" w:rsidRPr="00D75BC6" w14:paraId="1E2A9006" w14:textId="77777777" w:rsidTr="00C40B29">
        <w:tc>
          <w:tcPr>
            <w:tcW w:w="4389" w:type="dxa"/>
          </w:tcPr>
          <w:p w14:paraId="441593FF" w14:textId="2D0B52BB" w:rsidR="00902B5A" w:rsidRPr="00D75BC6" w:rsidRDefault="00902B5A" w:rsidP="00204BA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702F0D">
              <w:t>nhập</w:t>
            </w:r>
            <w:proofErr w:type="spellEnd"/>
            <w:r w:rsidR="00702F0D">
              <w:t xml:space="preserve"> </w:t>
            </w:r>
            <w:proofErr w:type="spellStart"/>
            <w:r w:rsidR="00702F0D">
              <w:t>số</w:t>
            </w:r>
            <w:proofErr w:type="spellEnd"/>
            <w:r w:rsidR="00702F0D">
              <w:t xml:space="preserve"> </w:t>
            </w:r>
            <w:proofErr w:type="spellStart"/>
            <w:r w:rsidR="00702F0D">
              <w:t>điện</w:t>
            </w:r>
            <w:proofErr w:type="spellEnd"/>
            <w:r w:rsidR="00702F0D">
              <w:t xml:space="preserve"> </w:t>
            </w:r>
            <w:proofErr w:type="spellStart"/>
            <w:r w:rsidR="00702F0D">
              <w:t>thoại</w:t>
            </w:r>
            <w:proofErr w:type="spellEnd"/>
            <w:r w:rsidR="00702F0D">
              <w:t xml:space="preserve"> </w:t>
            </w:r>
            <w:proofErr w:type="spellStart"/>
            <w:r w:rsidR="00702F0D">
              <w:t>người</w:t>
            </w:r>
            <w:proofErr w:type="spellEnd"/>
            <w:r w:rsidR="00702F0D">
              <w:t xml:space="preserve"> </w:t>
            </w:r>
            <w:proofErr w:type="spellStart"/>
            <w:r w:rsidR="00702F0D">
              <w:t>dùng</w:t>
            </w:r>
            <w:proofErr w:type="spellEnd"/>
            <w:r w:rsidR="00702F0D">
              <w:t xml:space="preserve"> </w:t>
            </w:r>
            <w:proofErr w:type="spellStart"/>
            <w:r w:rsidR="00702F0D">
              <w:t>muốn</w:t>
            </w:r>
            <w:proofErr w:type="spellEnd"/>
            <w:r w:rsidR="00702F0D">
              <w:t xml:space="preserve"> </w:t>
            </w:r>
            <w:proofErr w:type="spellStart"/>
            <w:r w:rsidR="00702F0D">
              <w:t>tìm</w:t>
            </w:r>
            <w:proofErr w:type="spellEnd"/>
            <w:r w:rsidR="00702F0D">
              <w:t xml:space="preserve"> </w:t>
            </w:r>
            <w:proofErr w:type="spellStart"/>
            <w:r w:rsidR="00702F0D">
              <w:t>kiếm</w:t>
            </w:r>
            <w:proofErr w:type="spellEnd"/>
          </w:p>
        </w:tc>
        <w:tc>
          <w:tcPr>
            <w:tcW w:w="4389" w:type="dxa"/>
          </w:tcPr>
          <w:p w14:paraId="0ADB67D2" w14:textId="77777777" w:rsidR="00902B5A" w:rsidRPr="00D75BC6" w:rsidRDefault="00902B5A" w:rsidP="00C40B29">
            <w:pPr>
              <w:pStyle w:val="ListParagraph"/>
              <w:ind w:firstLine="0"/>
            </w:pPr>
          </w:p>
        </w:tc>
      </w:tr>
      <w:tr w:rsidR="00902B5A" w14:paraId="7D831B2D" w14:textId="77777777" w:rsidTr="00C40B29">
        <w:tc>
          <w:tcPr>
            <w:tcW w:w="4389" w:type="dxa"/>
          </w:tcPr>
          <w:p w14:paraId="61E3FA83" w14:textId="60BF97BA" w:rsidR="00902B5A" w:rsidRDefault="00702F0D" w:rsidP="00204BA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4389" w:type="dxa"/>
          </w:tcPr>
          <w:p w14:paraId="020E669C" w14:textId="312C9635" w:rsidR="00902B5A" w:rsidRDefault="00902B5A" w:rsidP="00702F0D">
            <w:pPr>
              <w:pStyle w:val="ListParagraph"/>
              <w:ind w:firstLine="0"/>
            </w:pPr>
          </w:p>
        </w:tc>
      </w:tr>
      <w:tr w:rsidR="00902B5A" w:rsidRPr="00D75BC6" w14:paraId="7A75EBC7" w14:textId="77777777" w:rsidTr="00C40B29">
        <w:tc>
          <w:tcPr>
            <w:tcW w:w="4389" w:type="dxa"/>
          </w:tcPr>
          <w:p w14:paraId="29B68982" w14:textId="58CA2094" w:rsidR="00902B5A" w:rsidRPr="00D75BC6" w:rsidRDefault="00902B5A" w:rsidP="00702F0D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AC609E1" w14:textId="5302F5DF" w:rsidR="00902B5A" w:rsidRPr="00D75BC6" w:rsidRDefault="00702F0D" w:rsidP="00204BA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</w:p>
        </w:tc>
      </w:tr>
      <w:tr w:rsidR="00902B5A" w14:paraId="61227FC7" w14:textId="77777777" w:rsidTr="00C40B29">
        <w:tc>
          <w:tcPr>
            <w:tcW w:w="4389" w:type="dxa"/>
          </w:tcPr>
          <w:p w14:paraId="427288D8" w14:textId="77777777" w:rsidR="00902B5A" w:rsidRDefault="00902B5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EF892BF" w14:textId="3574C3AA" w:rsidR="00902B5A" w:rsidRDefault="00702F0D" w:rsidP="00204BA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902B5A" w:rsidRPr="00931460" w14:paraId="1292F0C8" w14:textId="77777777" w:rsidTr="00C40B29">
        <w:tc>
          <w:tcPr>
            <w:tcW w:w="8778" w:type="dxa"/>
            <w:gridSpan w:val="2"/>
          </w:tcPr>
          <w:p w14:paraId="22222284" w14:textId="77777777" w:rsidR="00902B5A" w:rsidRPr="00931460" w:rsidRDefault="00902B5A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902B5A" w:rsidRPr="00931460" w14:paraId="2F41B0C2" w14:textId="77777777" w:rsidTr="00C40B29">
        <w:tc>
          <w:tcPr>
            <w:tcW w:w="4389" w:type="dxa"/>
          </w:tcPr>
          <w:p w14:paraId="2A2BDF6E" w14:textId="77777777" w:rsidR="00902B5A" w:rsidRPr="00931460" w:rsidRDefault="00902B5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0275055" w14:textId="77777777" w:rsidR="00902B5A" w:rsidRPr="00931460" w:rsidRDefault="00902B5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902B5A" w:rsidRPr="00D75BC6" w14:paraId="3E95A241" w14:textId="77777777" w:rsidTr="00C40B29">
        <w:tc>
          <w:tcPr>
            <w:tcW w:w="4389" w:type="dxa"/>
          </w:tcPr>
          <w:p w14:paraId="0626E144" w14:textId="77777777" w:rsidR="00902B5A" w:rsidRPr="00D75BC6" w:rsidRDefault="00902B5A" w:rsidP="00C40B29">
            <w:pPr>
              <w:ind w:firstLine="0"/>
            </w:pPr>
          </w:p>
        </w:tc>
        <w:tc>
          <w:tcPr>
            <w:tcW w:w="4389" w:type="dxa"/>
          </w:tcPr>
          <w:p w14:paraId="1C9C9891" w14:textId="217538CE" w:rsidR="00902B5A" w:rsidRPr="00D75BC6" w:rsidRDefault="00902B5A" w:rsidP="00C40B29">
            <w:pPr>
              <w:ind w:firstLine="0"/>
            </w:pPr>
            <w:r>
              <w:t xml:space="preserve">     </w:t>
            </w:r>
            <w:proofErr w:type="gramStart"/>
            <w:r w:rsidR="00702F0D">
              <w:t>4</w:t>
            </w:r>
            <w:r>
              <w:t xml:space="preserve">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702F0D">
              <w:t>người</w:t>
            </w:r>
            <w:proofErr w:type="spellEnd"/>
            <w:r w:rsidR="00702F0D">
              <w:t xml:space="preserve"> </w:t>
            </w:r>
            <w:proofErr w:type="spellStart"/>
            <w:r w:rsidR="00702F0D">
              <w:t>dùng</w:t>
            </w:r>
            <w:proofErr w:type="spellEnd"/>
            <w:r w:rsidR="00702F0D">
              <w:t xml:space="preserve"> </w:t>
            </w:r>
            <w:proofErr w:type="spellStart"/>
            <w:r w:rsidR="00702F0D">
              <w:t>không</w:t>
            </w:r>
            <w:proofErr w:type="spellEnd"/>
            <w:r w:rsidR="00702F0D">
              <w:t xml:space="preserve"> </w:t>
            </w:r>
            <w:proofErr w:type="spellStart"/>
            <w:r w:rsidR="00702F0D">
              <w:t>có</w:t>
            </w:r>
            <w:proofErr w:type="spellEnd"/>
            <w:r w:rsidR="00702F0D">
              <w:t xml:space="preserve"> </w:t>
            </w:r>
            <w:proofErr w:type="spellStart"/>
            <w:r w:rsidR="00702F0D">
              <w:t>trong</w:t>
            </w:r>
            <w:proofErr w:type="spellEnd"/>
            <w:r w:rsidR="00702F0D">
              <w:t xml:space="preserve"> </w:t>
            </w:r>
            <w:proofErr w:type="spellStart"/>
            <w:r w:rsidR="00702F0D">
              <w:t>danh</w:t>
            </w:r>
            <w:proofErr w:type="spellEnd"/>
            <w:r w:rsidR="00702F0D">
              <w:t xml:space="preserve"> </w:t>
            </w:r>
            <w:proofErr w:type="spellStart"/>
            <w:r w:rsidR="00702F0D">
              <w:t>sách</w:t>
            </w:r>
            <w:proofErr w:type="spellEnd"/>
            <w:r w:rsidR="00702F0D">
              <w:t xml:space="preserve"> </w:t>
            </w:r>
            <w:proofErr w:type="spellStart"/>
            <w:r w:rsidR="00702F0D">
              <w:t>liên</w:t>
            </w:r>
            <w:proofErr w:type="spellEnd"/>
            <w:r w:rsidR="00702F0D">
              <w:t xml:space="preserve"> </w:t>
            </w:r>
            <w:proofErr w:type="spellStart"/>
            <w:r w:rsidR="00702F0D">
              <w:t>hệ</w:t>
            </w:r>
            <w:proofErr w:type="spellEnd"/>
          </w:p>
        </w:tc>
      </w:tr>
      <w:tr w:rsidR="00902B5A" w:rsidRPr="00D75BC6" w14:paraId="138CA7D2" w14:textId="77777777" w:rsidTr="00C40B29">
        <w:tc>
          <w:tcPr>
            <w:tcW w:w="4389" w:type="dxa"/>
          </w:tcPr>
          <w:p w14:paraId="0D7E7E91" w14:textId="77777777" w:rsidR="00902B5A" w:rsidRPr="00D75BC6" w:rsidRDefault="00902B5A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48CA4A2E" w14:textId="77777777" w:rsidR="00902B5A" w:rsidRPr="00D75BC6" w:rsidRDefault="00902B5A" w:rsidP="00C40B29">
            <w:pPr>
              <w:ind w:firstLine="0"/>
            </w:pPr>
          </w:p>
        </w:tc>
      </w:tr>
      <w:tr w:rsidR="00902B5A" w14:paraId="457BEA06" w14:textId="77777777" w:rsidTr="00C40B29">
        <w:tc>
          <w:tcPr>
            <w:tcW w:w="4389" w:type="dxa"/>
          </w:tcPr>
          <w:p w14:paraId="160EE65A" w14:textId="77777777" w:rsidR="00902B5A" w:rsidRDefault="00902B5A" w:rsidP="00C40B29">
            <w:pPr>
              <w:ind w:firstLine="0"/>
            </w:pPr>
          </w:p>
        </w:tc>
        <w:tc>
          <w:tcPr>
            <w:tcW w:w="4389" w:type="dxa"/>
          </w:tcPr>
          <w:p w14:paraId="54A7D3F9" w14:textId="20766F3F" w:rsidR="00902B5A" w:rsidRDefault="00902B5A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r w:rsidR="00343E76">
              <w:t>1</w:t>
            </w:r>
            <w:r>
              <w:t>.</w:t>
            </w:r>
          </w:p>
        </w:tc>
      </w:tr>
    </w:tbl>
    <w:p w14:paraId="388C4BCB" w14:textId="77777777" w:rsidR="00902B5A" w:rsidRDefault="00902B5A" w:rsidP="00902B5A"/>
    <w:p w14:paraId="541BCA13" w14:textId="2B1E8F68" w:rsidR="007354AA" w:rsidRDefault="00343E76" w:rsidP="008A05AA">
      <w:pPr>
        <w:rPr>
          <w:b/>
          <w:bCs/>
        </w:rPr>
      </w:pPr>
      <w:r>
        <w:t xml:space="preserve">3.1.4.1.11 </w:t>
      </w:r>
      <w:proofErr w:type="spellStart"/>
      <w:r w:rsidRPr="00343E76">
        <w:rPr>
          <w:b/>
          <w:bCs/>
          <w:color w:val="FF0000"/>
        </w:rPr>
        <w:t>Kết</w:t>
      </w:r>
      <w:proofErr w:type="spellEnd"/>
      <w:r w:rsidRPr="00343E76">
        <w:rPr>
          <w:b/>
          <w:bCs/>
          <w:color w:val="FF0000"/>
        </w:rPr>
        <w:t xml:space="preserve"> </w:t>
      </w:r>
      <w:proofErr w:type="spellStart"/>
      <w:r w:rsidRPr="00343E76">
        <w:rPr>
          <w:b/>
          <w:bCs/>
          <w:color w:val="FF0000"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43E76" w14:paraId="032BC433" w14:textId="77777777" w:rsidTr="00C40B29">
        <w:tc>
          <w:tcPr>
            <w:tcW w:w="8778" w:type="dxa"/>
            <w:gridSpan w:val="2"/>
          </w:tcPr>
          <w:p w14:paraId="29497C21" w14:textId="4D94B55D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ạn</w:t>
            </w:r>
            <w:proofErr w:type="spellEnd"/>
          </w:p>
        </w:tc>
      </w:tr>
      <w:tr w:rsidR="00343E76" w:rsidRPr="00D75BC6" w14:paraId="1A48149F" w14:textId="77777777" w:rsidTr="00C40B29">
        <w:tc>
          <w:tcPr>
            <w:tcW w:w="4389" w:type="dxa"/>
          </w:tcPr>
          <w:p w14:paraId="41129392" w14:textId="77777777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0B426FB" w14:textId="51A9FB7E" w:rsidR="00343E76" w:rsidRPr="00D75BC6" w:rsidRDefault="00343E76" w:rsidP="00C40B29">
            <w:pPr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343E76" w:rsidRPr="00D75BC6" w14:paraId="2A9C1DEB" w14:textId="77777777" w:rsidTr="00C40B29">
        <w:tc>
          <w:tcPr>
            <w:tcW w:w="4389" w:type="dxa"/>
          </w:tcPr>
          <w:p w14:paraId="5A4BDC65" w14:textId="77777777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2B5302B8" w14:textId="431E881D" w:rsidR="00343E76" w:rsidRPr="00D75BC6" w:rsidRDefault="00343E76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</w:tr>
      <w:tr w:rsidR="00343E76" w:rsidRPr="00D75BC6" w14:paraId="3DCF0D4B" w14:textId="77777777" w:rsidTr="00C40B29">
        <w:tc>
          <w:tcPr>
            <w:tcW w:w="4389" w:type="dxa"/>
          </w:tcPr>
          <w:p w14:paraId="42348861" w14:textId="77777777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460BA11" w14:textId="77777777" w:rsidR="00343E76" w:rsidRPr="00D75BC6" w:rsidRDefault="00343E76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43E76" w:rsidRPr="00D75BC6" w14:paraId="6F369727" w14:textId="77777777" w:rsidTr="00C40B29">
        <w:tc>
          <w:tcPr>
            <w:tcW w:w="4389" w:type="dxa"/>
          </w:tcPr>
          <w:p w14:paraId="4B3DDE79" w14:textId="77777777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F8C94D6" w14:textId="28E3E320" w:rsidR="00343E76" w:rsidRPr="00D75BC6" w:rsidRDefault="00343E76" w:rsidP="00C40B29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43E76" w:rsidRPr="00D75BC6" w14:paraId="3C0BEF69" w14:textId="77777777" w:rsidTr="00C40B29">
        <w:tc>
          <w:tcPr>
            <w:tcW w:w="4389" w:type="dxa"/>
          </w:tcPr>
          <w:p w14:paraId="1C51A2F7" w14:textId="77777777" w:rsidR="00343E76" w:rsidRDefault="00343E76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02E59183" w14:textId="720EA0E5" w:rsidR="00343E76" w:rsidRPr="00D75BC6" w:rsidRDefault="00343E76" w:rsidP="00C40B29">
            <w:pPr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43E76" w14:paraId="75FAD172" w14:textId="77777777" w:rsidTr="00C40B29">
        <w:tc>
          <w:tcPr>
            <w:tcW w:w="8778" w:type="dxa"/>
            <w:gridSpan w:val="2"/>
          </w:tcPr>
          <w:p w14:paraId="30EC580E" w14:textId="77777777" w:rsidR="00343E76" w:rsidRDefault="00343E76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43E76" w14:paraId="079F3509" w14:textId="77777777" w:rsidTr="00C40B29">
        <w:tc>
          <w:tcPr>
            <w:tcW w:w="4389" w:type="dxa"/>
          </w:tcPr>
          <w:p w14:paraId="324203BE" w14:textId="77777777" w:rsidR="00343E76" w:rsidRDefault="00343E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9965748" w14:textId="77777777" w:rsidR="00343E76" w:rsidRDefault="00343E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343E76" w:rsidRPr="00D75BC6" w14:paraId="0F08039E" w14:textId="77777777" w:rsidTr="00C40B29">
        <w:tc>
          <w:tcPr>
            <w:tcW w:w="4389" w:type="dxa"/>
          </w:tcPr>
          <w:p w14:paraId="01C23F83" w14:textId="6561066E" w:rsidR="00343E76" w:rsidRPr="00D75BC6" w:rsidRDefault="00343E76" w:rsidP="00204BA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A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B</w:t>
            </w:r>
          </w:p>
        </w:tc>
        <w:tc>
          <w:tcPr>
            <w:tcW w:w="4389" w:type="dxa"/>
          </w:tcPr>
          <w:p w14:paraId="140B42A2" w14:textId="77777777" w:rsidR="00343E76" w:rsidRPr="00D75BC6" w:rsidRDefault="00343E76" w:rsidP="00C40B29">
            <w:pPr>
              <w:pStyle w:val="ListParagraph"/>
              <w:ind w:firstLine="0"/>
            </w:pPr>
          </w:p>
        </w:tc>
      </w:tr>
      <w:tr w:rsidR="00343E76" w14:paraId="08B3870B" w14:textId="77777777" w:rsidTr="00C40B29">
        <w:tc>
          <w:tcPr>
            <w:tcW w:w="4389" w:type="dxa"/>
          </w:tcPr>
          <w:p w14:paraId="417F88CF" w14:textId="117A486F" w:rsidR="00343E76" w:rsidRDefault="00343E76" w:rsidP="00343E76">
            <w:pPr>
              <w:ind w:firstLine="0"/>
            </w:pPr>
          </w:p>
        </w:tc>
        <w:tc>
          <w:tcPr>
            <w:tcW w:w="4389" w:type="dxa"/>
          </w:tcPr>
          <w:p w14:paraId="54B040D1" w14:textId="7DC3E1DB" w:rsidR="00343E76" w:rsidRDefault="00343E76" w:rsidP="00204BA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</w:tc>
      </w:tr>
      <w:tr w:rsidR="00343E76" w:rsidRPr="00D75BC6" w14:paraId="60ED803C" w14:textId="77777777" w:rsidTr="00C40B29">
        <w:tc>
          <w:tcPr>
            <w:tcW w:w="4389" w:type="dxa"/>
          </w:tcPr>
          <w:p w14:paraId="6A5060CC" w14:textId="77777777" w:rsidR="00343E76" w:rsidRPr="00D75BC6" w:rsidRDefault="00343E7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89E6DF8" w14:textId="77777777" w:rsidR="00343E76" w:rsidRPr="00D75BC6" w:rsidRDefault="00343E76" w:rsidP="00204BA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</w:p>
        </w:tc>
      </w:tr>
      <w:tr w:rsidR="00343E76" w14:paraId="7B3D069B" w14:textId="77777777" w:rsidTr="00C40B29">
        <w:tc>
          <w:tcPr>
            <w:tcW w:w="4389" w:type="dxa"/>
          </w:tcPr>
          <w:p w14:paraId="125D6008" w14:textId="77777777" w:rsidR="00343E76" w:rsidRDefault="00343E7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339CB67" w14:textId="77777777" w:rsidR="00343E76" w:rsidRDefault="00343E76" w:rsidP="00204BA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343E76" w:rsidRPr="00931460" w14:paraId="2109A91A" w14:textId="77777777" w:rsidTr="00C40B29">
        <w:tc>
          <w:tcPr>
            <w:tcW w:w="8778" w:type="dxa"/>
            <w:gridSpan w:val="2"/>
          </w:tcPr>
          <w:p w14:paraId="6F33607E" w14:textId="77777777" w:rsidR="00343E76" w:rsidRPr="00931460" w:rsidRDefault="00343E76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343E76" w:rsidRPr="00931460" w14:paraId="5B45BC0E" w14:textId="77777777" w:rsidTr="00C40B29">
        <w:tc>
          <w:tcPr>
            <w:tcW w:w="4389" w:type="dxa"/>
          </w:tcPr>
          <w:p w14:paraId="0AA91082" w14:textId="77777777" w:rsidR="00343E76" w:rsidRPr="00931460" w:rsidRDefault="00343E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2EAF856" w14:textId="77777777" w:rsidR="00343E76" w:rsidRPr="00931460" w:rsidRDefault="00343E7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343E76" w:rsidRPr="00D75BC6" w14:paraId="7BC12948" w14:textId="77777777" w:rsidTr="00C40B29">
        <w:tc>
          <w:tcPr>
            <w:tcW w:w="4389" w:type="dxa"/>
          </w:tcPr>
          <w:p w14:paraId="1D4C437F" w14:textId="77777777" w:rsidR="00343E76" w:rsidRPr="00D75BC6" w:rsidRDefault="00343E76" w:rsidP="00C40B29">
            <w:pPr>
              <w:ind w:firstLine="0"/>
            </w:pPr>
          </w:p>
        </w:tc>
        <w:tc>
          <w:tcPr>
            <w:tcW w:w="4389" w:type="dxa"/>
          </w:tcPr>
          <w:p w14:paraId="11C633E2" w14:textId="77777777" w:rsidR="00343E76" w:rsidRPr="00D75BC6" w:rsidRDefault="00343E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4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343E76" w:rsidRPr="00D75BC6" w14:paraId="2D9F1394" w14:textId="77777777" w:rsidTr="00C40B29">
        <w:tc>
          <w:tcPr>
            <w:tcW w:w="4389" w:type="dxa"/>
          </w:tcPr>
          <w:p w14:paraId="3C59BA99" w14:textId="77777777" w:rsidR="00343E76" w:rsidRPr="00D75BC6" w:rsidRDefault="00343E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59585AC5" w14:textId="77777777" w:rsidR="00343E76" w:rsidRPr="00D75BC6" w:rsidRDefault="00343E76" w:rsidP="00C40B29">
            <w:pPr>
              <w:ind w:firstLine="0"/>
            </w:pPr>
          </w:p>
        </w:tc>
      </w:tr>
      <w:tr w:rsidR="00343E76" w14:paraId="183EE884" w14:textId="77777777" w:rsidTr="00C81F13">
        <w:trPr>
          <w:trHeight w:val="377"/>
        </w:trPr>
        <w:tc>
          <w:tcPr>
            <w:tcW w:w="4389" w:type="dxa"/>
          </w:tcPr>
          <w:p w14:paraId="4ABEF0B4" w14:textId="77777777" w:rsidR="00343E76" w:rsidRDefault="00343E76" w:rsidP="00C40B29">
            <w:pPr>
              <w:ind w:firstLine="0"/>
            </w:pPr>
          </w:p>
        </w:tc>
        <w:tc>
          <w:tcPr>
            <w:tcW w:w="4389" w:type="dxa"/>
          </w:tcPr>
          <w:p w14:paraId="1A24FE5D" w14:textId="77777777" w:rsidR="00343E76" w:rsidRDefault="00343E76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.</w:t>
            </w:r>
          </w:p>
        </w:tc>
      </w:tr>
    </w:tbl>
    <w:p w14:paraId="4E704EFD" w14:textId="681351D2" w:rsidR="00343E76" w:rsidRDefault="00343E76" w:rsidP="008A05AA"/>
    <w:p w14:paraId="4836C9EB" w14:textId="452C636B" w:rsidR="00C81F13" w:rsidRDefault="00C81F13" w:rsidP="008A05AA">
      <w:r>
        <w:t xml:space="preserve">3.1.4.1.12 </w:t>
      </w:r>
      <w:proofErr w:type="spellStart"/>
      <w:r w:rsidRPr="001129D7">
        <w:rPr>
          <w:b/>
          <w:bCs/>
        </w:rPr>
        <w:t>Xóa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Kết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B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81F13" w14:paraId="37A38D7F" w14:textId="77777777" w:rsidTr="00C40B29">
        <w:tc>
          <w:tcPr>
            <w:tcW w:w="8778" w:type="dxa"/>
            <w:gridSpan w:val="2"/>
          </w:tcPr>
          <w:p w14:paraId="54A77796" w14:textId="59EF0E9E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ạn</w:t>
            </w:r>
            <w:proofErr w:type="spellEnd"/>
          </w:p>
        </w:tc>
      </w:tr>
      <w:tr w:rsidR="00C81F13" w:rsidRPr="00D75BC6" w14:paraId="79BDF83C" w14:textId="77777777" w:rsidTr="00C40B29">
        <w:tc>
          <w:tcPr>
            <w:tcW w:w="4389" w:type="dxa"/>
          </w:tcPr>
          <w:p w14:paraId="187814C2" w14:textId="77777777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1C1253A" w14:textId="2BD02B62" w:rsidR="00C81F13" w:rsidRPr="00D75BC6" w:rsidRDefault="00C81F13" w:rsidP="00C40B29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</w:tr>
      <w:tr w:rsidR="00C81F13" w:rsidRPr="00D75BC6" w14:paraId="0F23B517" w14:textId="77777777" w:rsidTr="00C40B29">
        <w:tc>
          <w:tcPr>
            <w:tcW w:w="4389" w:type="dxa"/>
          </w:tcPr>
          <w:p w14:paraId="07E911A8" w14:textId="77777777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13571740" w14:textId="1355A2F8" w:rsidR="00C81F13" w:rsidRPr="00D75BC6" w:rsidRDefault="00C81F13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</w:tr>
      <w:tr w:rsidR="00C81F13" w:rsidRPr="00D75BC6" w14:paraId="6FC301CC" w14:textId="77777777" w:rsidTr="00C40B29">
        <w:tc>
          <w:tcPr>
            <w:tcW w:w="4389" w:type="dxa"/>
          </w:tcPr>
          <w:p w14:paraId="67E6E7BA" w14:textId="77777777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054C980" w14:textId="77777777" w:rsidR="00C81F13" w:rsidRPr="00D75BC6" w:rsidRDefault="00C81F13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C81F13" w:rsidRPr="00D75BC6" w14:paraId="7E353712" w14:textId="77777777" w:rsidTr="00C40B29">
        <w:tc>
          <w:tcPr>
            <w:tcW w:w="4389" w:type="dxa"/>
          </w:tcPr>
          <w:p w14:paraId="2728E832" w14:textId="77777777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7608E05" w14:textId="796FE866" w:rsidR="00C81F13" w:rsidRPr="00D75BC6" w:rsidRDefault="00C81F13" w:rsidP="00C40B29">
            <w:pPr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</w:tr>
      <w:tr w:rsidR="00C81F13" w:rsidRPr="00D75BC6" w14:paraId="48704DD3" w14:textId="77777777" w:rsidTr="00C40B29">
        <w:tc>
          <w:tcPr>
            <w:tcW w:w="4389" w:type="dxa"/>
          </w:tcPr>
          <w:p w14:paraId="5A8EA4E6" w14:textId="77777777" w:rsidR="00C81F13" w:rsidRDefault="00C81F13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2D58F308" w14:textId="2AAC8531" w:rsidR="00C81F13" w:rsidRPr="00D75BC6" w:rsidRDefault="00C81F13" w:rsidP="00C40B29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C81F13" w14:paraId="52A0A37A" w14:textId="77777777" w:rsidTr="00C40B29">
        <w:tc>
          <w:tcPr>
            <w:tcW w:w="8778" w:type="dxa"/>
            <w:gridSpan w:val="2"/>
          </w:tcPr>
          <w:p w14:paraId="17668247" w14:textId="77777777" w:rsidR="00C81F13" w:rsidRDefault="00C81F13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81F13" w14:paraId="7E1D1B37" w14:textId="77777777" w:rsidTr="00C40B29">
        <w:tc>
          <w:tcPr>
            <w:tcW w:w="4389" w:type="dxa"/>
          </w:tcPr>
          <w:p w14:paraId="77AC564F" w14:textId="77777777" w:rsidR="00C81F13" w:rsidRDefault="00C81F13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978107C" w14:textId="77777777" w:rsidR="00C81F13" w:rsidRDefault="00C81F13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C81F13" w:rsidRPr="00D75BC6" w14:paraId="7D1A6D41" w14:textId="77777777" w:rsidTr="00C40B29">
        <w:tc>
          <w:tcPr>
            <w:tcW w:w="4389" w:type="dxa"/>
          </w:tcPr>
          <w:p w14:paraId="3DAA19B2" w14:textId="68932B31" w:rsidR="00C81F13" w:rsidRPr="00D75BC6" w:rsidRDefault="00C81F13" w:rsidP="00204BA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F87E1F">
              <w:t>chọn</w:t>
            </w:r>
            <w:proofErr w:type="spellEnd"/>
            <w:r w:rsidR="00F87E1F">
              <w:t xml:space="preserve"> </w:t>
            </w:r>
            <w:proofErr w:type="spellStart"/>
            <w:r w:rsidR="00F87E1F">
              <w:t>nút</w:t>
            </w:r>
            <w:proofErr w:type="spellEnd"/>
            <w:r w:rsidR="00F87E1F">
              <w:t xml:space="preserve"> </w:t>
            </w:r>
            <w:proofErr w:type="spellStart"/>
            <w:r w:rsidR="00F87E1F">
              <w:t>Xóa</w:t>
            </w:r>
            <w:proofErr w:type="spellEnd"/>
            <w:r w:rsidR="00F87E1F">
              <w:t xml:space="preserve"> </w:t>
            </w:r>
            <w:proofErr w:type="spellStart"/>
            <w:r w:rsidR="00F87E1F">
              <w:t>kết</w:t>
            </w:r>
            <w:proofErr w:type="spellEnd"/>
            <w:r w:rsidR="00F87E1F">
              <w:t xml:space="preserve"> </w:t>
            </w:r>
            <w:proofErr w:type="spellStart"/>
            <w:r w:rsidR="00F87E1F">
              <w:t>bạn</w:t>
            </w:r>
            <w:proofErr w:type="spellEnd"/>
          </w:p>
        </w:tc>
        <w:tc>
          <w:tcPr>
            <w:tcW w:w="4389" w:type="dxa"/>
          </w:tcPr>
          <w:p w14:paraId="41A8A04C" w14:textId="77777777" w:rsidR="00C81F13" w:rsidRPr="00D75BC6" w:rsidRDefault="00C81F13" w:rsidP="00C40B29">
            <w:pPr>
              <w:pStyle w:val="ListParagraph"/>
              <w:ind w:firstLine="0"/>
            </w:pPr>
          </w:p>
        </w:tc>
      </w:tr>
      <w:tr w:rsidR="00C81F13" w14:paraId="0264E194" w14:textId="77777777" w:rsidTr="00C40B29">
        <w:tc>
          <w:tcPr>
            <w:tcW w:w="4389" w:type="dxa"/>
          </w:tcPr>
          <w:p w14:paraId="79DE5B29" w14:textId="77777777" w:rsidR="00C81F13" w:rsidRDefault="00C81F13" w:rsidP="00C40B29">
            <w:pPr>
              <w:ind w:firstLine="0"/>
            </w:pPr>
          </w:p>
        </w:tc>
        <w:tc>
          <w:tcPr>
            <w:tcW w:w="4389" w:type="dxa"/>
          </w:tcPr>
          <w:p w14:paraId="625C1A2B" w14:textId="613E28D7" w:rsidR="00C81F13" w:rsidRDefault="00F87E1F" w:rsidP="00204BA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database</w:t>
            </w:r>
          </w:p>
        </w:tc>
      </w:tr>
      <w:tr w:rsidR="00C81F13" w:rsidRPr="00D75BC6" w14:paraId="7C1A37A3" w14:textId="77777777" w:rsidTr="00C40B29">
        <w:tc>
          <w:tcPr>
            <w:tcW w:w="4389" w:type="dxa"/>
          </w:tcPr>
          <w:p w14:paraId="732EAB33" w14:textId="77777777" w:rsidR="00C81F13" w:rsidRPr="00D75BC6" w:rsidRDefault="00C81F13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06ACBD3" w14:textId="780A133E" w:rsidR="00C81F13" w:rsidRPr="00D75BC6" w:rsidRDefault="00F87E1F" w:rsidP="00204BA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C81F13" w:rsidRPr="00931460" w14:paraId="48D26277" w14:textId="77777777" w:rsidTr="00C40B29">
        <w:tc>
          <w:tcPr>
            <w:tcW w:w="8778" w:type="dxa"/>
            <w:gridSpan w:val="2"/>
          </w:tcPr>
          <w:p w14:paraId="0A10FD4E" w14:textId="77777777" w:rsidR="00C81F13" w:rsidRPr="00931460" w:rsidRDefault="00C81F13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</w:tbl>
    <w:p w14:paraId="0798B612" w14:textId="773C28F5" w:rsidR="007354AA" w:rsidRDefault="007354AA" w:rsidP="008A05AA"/>
    <w:p w14:paraId="59FC4580" w14:textId="4A1EFA26" w:rsidR="000A2A71" w:rsidRPr="001129D7" w:rsidRDefault="000A2A71" w:rsidP="00204BAF">
      <w:pPr>
        <w:pStyle w:val="ListParagraph"/>
        <w:numPr>
          <w:ilvl w:val="4"/>
          <w:numId w:val="21"/>
        </w:numPr>
        <w:rPr>
          <w:b/>
          <w:bCs/>
        </w:rPr>
      </w:pPr>
      <w:proofErr w:type="spellStart"/>
      <w:r w:rsidRPr="001129D7">
        <w:rPr>
          <w:b/>
          <w:bCs/>
        </w:rPr>
        <w:t>Tạo</w:t>
      </w:r>
      <w:proofErr w:type="spellEnd"/>
      <w:r w:rsidRPr="001129D7">
        <w:rPr>
          <w:b/>
          <w:bCs/>
        </w:rPr>
        <w:t xml:space="preserve"> </w:t>
      </w:r>
      <w:proofErr w:type="spellStart"/>
      <w:r w:rsidRPr="001129D7">
        <w:rPr>
          <w:b/>
          <w:bCs/>
        </w:rPr>
        <w:t>Nhóm</w:t>
      </w:r>
      <w:proofErr w:type="spellEnd"/>
      <w:r w:rsidR="0075722E" w:rsidRPr="001129D7">
        <w:rPr>
          <w:b/>
          <w:bCs/>
        </w:rPr>
        <w:t xml:space="preserve"> 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A2A71" w14:paraId="3903CAF8" w14:textId="77777777" w:rsidTr="00C40B29">
        <w:tc>
          <w:tcPr>
            <w:tcW w:w="8778" w:type="dxa"/>
            <w:gridSpan w:val="2"/>
          </w:tcPr>
          <w:p w14:paraId="299AF709" w14:textId="5653B07D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5835DC">
              <w:rPr>
                <w:b/>
                <w:bCs/>
              </w:rPr>
              <w:t>UseCase</w:t>
            </w:r>
            <w:proofErr w:type="spellEnd"/>
            <w:r w:rsidRPr="005835DC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  <w:r w:rsidR="0075722E">
              <w:rPr>
                <w:b/>
                <w:bCs/>
              </w:rPr>
              <w:t xml:space="preserve"> Chat</w:t>
            </w:r>
          </w:p>
        </w:tc>
      </w:tr>
      <w:tr w:rsidR="000A2A71" w:rsidRPr="00D75BC6" w14:paraId="0B8BD30E" w14:textId="77777777" w:rsidTr="00C40B29">
        <w:tc>
          <w:tcPr>
            <w:tcW w:w="4389" w:type="dxa"/>
          </w:tcPr>
          <w:p w14:paraId="618E567F" w14:textId="77777777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ụ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C992E24" w14:textId="3EE8670A" w:rsidR="000A2A71" w:rsidRPr="00D75BC6" w:rsidRDefault="0075722E" w:rsidP="00C40B29">
            <w:pPr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0A2A71" w:rsidRPr="00D75BC6" w14:paraId="76340089" w14:textId="77777777" w:rsidTr="00C40B29">
        <w:tc>
          <w:tcPr>
            <w:tcW w:w="4389" w:type="dxa"/>
          </w:tcPr>
          <w:p w14:paraId="0E2C6780" w14:textId="77777777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Mô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88B61CE" w14:textId="35315DCF" w:rsidR="000A2A71" w:rsidRPr="00D75BC6" w:rsidRDefault="000A2A71" w:rsidP="00C40B29">
            <w:pPr>
              <w:ind w:firstLine="0"/>
            </w:pPr>
            <w:proofErr w:type="spellStart"/>
            <w:r>
              <w:t>Chọn</w:t>
            </w:r>
            <w:proofErr w:type="spellEnd"/>
            <w:r w:rsidR="0075722E">
              <w:t xml:space="preserve"> </w:t>
            </w:r>
            <w:proofErr w:type="spellStart"/>
            <w:r w:rsidR="0075722E">
              <w:t>chức</w:t>
            </w:r>
            <w:proofErr w:type="spellEnd"/>
            <w:r w:rsidR="0075722E">
              <w:t xml:space="preserve"> </w:t>
            </w:r>
            <w:proofErr w:type="spellStart"/>
            <w:r w:rsidR="0075722E">
              <w:t>năng</w:t>
            </w:r>
            <w:proofErr w:type="spellEnd"/>
            <w:r w:rsidR="0075722E">
              <w:t xml:space="preserve"> </w:t>
            </w:r>
            <w:proofErr w:type="spellStart"/>
            <w:r w:rsidR="0075722E">
              <w:t>tạo</w:t>
            </w:r>
            <w:proofErr w:type="spellEnd"/>
            <w:r w:rsidR="0075722E">
              <w:t xml:space="preserve"> </w:t>
            </w:r>
            <w:proofErr w:type="spellStart"/>
            <w:r w:rsidR="0075722E">
              <w:t>nhóm</w:t>
            </w:r>
            <w:proofErr w:type="spellEnd"/>
            <w:r w:rsidR="0075722E">
              <w:t xml:space="preserve"> chat</w:t>
            </w:r>
          </w:p>
        </w:tc>
      </w:tr>
      <w:tr w:rsidR="000A2A71" w:rsidRPr="00D75BC6" w14:paraId="34F37D40" w14:textId="77777777" w:rsidTr="00C40B29">
        <w:tc>
          <w:tcPr>
            <w:tcW w:w="4389" w:type="dxa"/>
          </w:tcPr>
          <w:p w14:paraId="44058CC4" w14:textId="77777777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Tác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3F624EE" w14:textId="616617B9" w:rsidR="000A2A71" w:rsidRPr="00D75BC6" w:rsidRDefault="000A2A71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A2A71" w:rsidRPr="00D75BC6" w14:paraId="2AC543E8" w14:textId="77777777" w:rsidTr="00C40B29">
        <w:tc>
          <w:tcPr>
            <w:tcW w:w="4389" w:type="dxa"/>
          </w:tcPr>
          <w:p w14:paraId="7C18E254" w14:textId="77777777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1AFA7CD" w14:textId="037A3C44" w:rsidR="000A2A71" w:rsidRPr="00D75BC6" w:rsidRDefault="0075722E" w:rsidP="00C40B29">
            <w:pPr>
              <w:ind w:firstLine="0"/>
            </w:pPr>
            <w:proofErr w:type="spellStart"/>
            <w:r>
              <w:t>Vào</w:t>
            </w:r>
            <w:proofErr w:type="spellEnd"/>
            <w:r w:rsidR="000A2A71">
              <w:t xml:space="preserve"> </w:t>
            </w:r>
            <w:proofErr w:type="spellStart"/>
            <w:r w:rsidR="000A2A71">
              <w:t>chức</w:t>
            </w:r>
            <w:proofErr w:type="spellEnd"/>
            <w:r w:rsidR="000A2A71">
              <w:t xml:space="preserve"> </w:t>
            </w:r>
            <w:proofErr w:type="spellStart"/>
            <w:r w:rsidR="000A2A71">
              <w:t>năng</w:t>
            </w:r>
            <w:proofErr w:type="spellEnd"/>
            <w:r w:rsidR="000A2A71">
              <w:t xml:space="preserve"> </w:t>
            </w:r>
            <w:proofErr w:type="spellStart"/>
            <w:r w:rsidR="000A2A71">
              <w:t>quản</w:t>
            </w:r>
            <w:proofErr w:type="spellEnd"/>
            <w:r w:rsidR="000A2A71">
              <w:t xml:space="preserve"> </w:t>
            </w:r>
            <w:proofErr w:type="spellStart"/>
            <w:r w:rsidR="000A2A71">
              <w:t>lý</w:t>
            </w:r>
            <w:proofErr w:type="spellEnd"/>
            <w:r w:rsidR="000A2A71"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0A2A71" w:rsidRPr="00D75BC6" w14:paraId="2F198015" w14:textId="77777777" w:rsidTr="00C40B29">
        <w:tc>
          <w:tcPr>
            <w:tcW w:w="4389" w:type="dxa"/>
          </w:tcPr>
          <w:p w14:paraId="6CCAEC5A" w14:textId="77777777" w:rsidR="000A2A71" w:rsidRDefault="000A2A71" w:rsidP="00C40B29">
            <w:pPr>
              <w:ind w:firstLine="0"/>
              <w:rPr>
                <w:b/>
                <w:bCs/>
              </w:rPr>
            </w:pPr>
            <w:proofErr w:type="spellStart"/>
            <w:r w:rsidRPr="00772F5A">
              <w:rPr>
                <w:b/>
                <w:bCs/>
              </w:rPr>
              <w:t>Điều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kiện</w:t>
            </w:r>
            <w:proofErr w:type="spellEnd"/>
            <w:r w:rsidRPr="00772F5A">
              <w:rPr>
                <w:b/>
                <w:bCs/>
              </w:rPr>
              <w:t xml:space="preserve"> </w:t>
            </w:r>
            <w:proofErr w:type="spellStart"/>
            <w:r w:rsidRPr="00772F5A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3FDA2711" w14:textId="0C478A72" w:rsidR="000A2A71" w:rsidRPr="00D75BC6" w:rsidRDefault="0075722E" w:rsidP="00C40B29">
            <w:pPr>
              <w:ind w:firstLine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0A2A71" w14:paraId="1CC9E1BA" w14:textId="77777777" w:rsidTr="00C40B29">
        <w:tc>
          <w:tcPr>
            <w:tcW w:w="8778" w:type="dxa"/>
            <w:gridSpan w:val="2"/>
          </w:tcPr>
          <w:p w14:paraId="0053755B" w14:textId="77777777" w:rsidR="000A2A71" w:rsidRDefault="000A2A71" w:rsidP="00C40B2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sic flows (</w:t>
            </w:r>
            <w:proofErr w:type="spellStart"/>
            <w:r>
              <w:rPr>
                <w:b/>
                <w:bCs/>
              </w:rPr>
              <w:t>Luồ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A2A71" w14:paraId="6B1EFC05" w14:textId="77777777" w:rsidTr="00C40B29">
        <w:tc>
          <w:tcPr>
            <w:tcW w:w="4389" w:type="dxa"/>
          </w:tcPr>
          <w:p w14:paraId="07E562DC" w14:textId="77777777" w:rsidR="000A2A71" w:rsidRDefault="000A2A71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60E3BF6" w14:textId="77777777" w:rsidR="000A2A71" w:rsidRDefault="000A2A71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</w:tr>
      <w:tr w:rsidR="000A2A71" w:rsidRPr="00D75BC6" w14:paraId="7C7FE058" w14:textId="77777777" w:rsidTr="00C40B29">
        <w:tc>
          <w:tcPr>
            <w:tcW w:w="4389" w:type="dxa"/>
          </w:tcPr>
          <w:p w14:paraId="1EB739BD" w14:textId="4F727561" w:rsidR="000A2A71" w:rsidRPr="00D75BC6" w:rsidRDefault="000A2A71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75722E">
              <w:t>chức</w:t>
            </w:r>
            <w:proofErr w:type="spellEnd"/>
            <w:r w:rsidR="0075722E">
              <w:t xml:space="preserve"> </w:t>
            </w:r>
            <w:proofErr w:type="spellStart"/>
            <w:r w:rsidR="0075722E">
              <w:t>năng</w:t>
            </w:r>
            <w:proofErr w:type="spellEnd"/>
            <w:r w:rsidR="0075722E">
              <w:t xml:space="preserve"> </w:t>
            </w:r>
            <w:proofErr w:type="spellStart"/>
            <w:r w:rsidR="0075722E">
              <w:t>tạo</w:t>
            </w:r>
            <w:proofErr w:type="spellEnd"/>
            <w:r w:rsidR="0075722E">
              <w:t xml:space="preserve"> </w:t>
            </w:r>
            <w:proofErr w:type="spellStart"/>
            <w:r w:rsidR="0075722E">
              <w:t>nhóm</w:t>
            </w:r>
            <w:proofErr w:type="spellEnd"/>
            <w:r w:rsidR="0075722E">
              <w:t xml:space="preserve"> chat</w:t>
            </w:r>
          </w:p>
        </w:tc>
        <w:tc>
          <w:tcPr>
            <w:tcW w:w="4389" w:type="dxa"/>
          </w:tcPr>
          <w:p w14:paraId="762ECD1E" w14:textId="77777777" w:rsidR="000A2A71" w:rsidRPr="00D75BC6" w:rsidRDefault="000A2A71" w:rsidP="00C40B29">
            <w:pPr>
              <w:pStyle w:val="ListParagraph"/>
              <w:ind w:firstLine="0"/>
            </w:pPr>
          </w:p>
        </w:tc>
      </w:tr>
      <w:tr w:rsidR="000A2A71" w14:paraId="3AFFC77C" w14:textId="77777777" w:rsidTr="00C40B29">
        <w:tc>
          <w:tcPr>
            <w:tcW w:w="4389" w:type="dxa"/>
          </w:tcPr>
          <w:p w14:paraId="50CE9843" w14:textId="77777777" w:rsidR="000A2A71" w:rsidRDefault="000A2A71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0B42BC4" w14:textId="5D4786C2" w:rsidR="000A2A71" w:rsidRDefault="000A2A71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75722E">
              <w:t>tạo</w:t>
            </w:r>
            <w:proofErr w:type="spellEnd"/>
            <w:r w:rsidR="0075722E">
              <w:t xml:space="preserve"> </w:t>
            </w:r>
            <w:proofErr w:type="spellStart"/>
            <w:r w:rsidR="0075722E">
              <w:t>nhóm</w:t>
            </w:r>
            <w:proofErr w:type="spellEnd"/>
            <w:r w:rsidR="0075722E">
              <w:t xml:space="preserve"> chat</w:t>
            </w:r>
          </w:p>
        </w:tc>
      </w:tr>
      <w:tr w:rsidR="000A2A71" w:rsidRPr="00D75BC6" w14:paraId="1A24CF02" w14:textId="77777777" w:rsidTr="00C40B29">
        <w:tc>
          <w:tcPr>
            <w:tcW w:w="4389" w:type="dxa"/>
          </w:tcPr>
          <w:p w14:paraId="0194AC41" w14:textId="2CD6136F" w:rsidR="000A2A71" w:rsidRPr="00D75BC6" w:rsidRDefault="000A2A71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75722E">
              <w:t>tìm</w:t>
            </w:r>
            <w:proofErr w:type="spellEnd"/>
            <w:r w:rsidR="0075722E">
              <w:t xml:space="preserve"> </w:t>
            </w:r>
            <w:proofErr w:type="spellStart"/>
            <w:r w:rsidR="0075722E">
              <w:t>kiếm</w:t>
            </w:r>
            <w:proofErr w:type="spellEnd"/>
            <w:r w:rsidR="0075722E">
              <w:t xml:space="preserve"> </w:t>
            </w:r>
            <w:proofErr w:type="spellStart"/>
            <w:r w:rsidR="0075722E">
              <w:t>người</w:t>
            </w:r>
            <w:proofErr w:type="spellEnd"/>
            <w:r w:rsidR="0075722E">
              <w:t xml:space="preserve"> </w:t>
            </w:r>
            <w:proofErr w:type="spellStart"/>
            <w:r w:rsidR="0075722E">
              <w:t>dùng</w:t>
            </w:r>
            <w:proofErr w:type="spellEnd"/>
          </w:p>
        </w:tc>
        <w:tc>
          <w:tcPr>
            <w:tcW w:w="4389" w:type="dxa"/>
          </w:tcPr>
          <w:p w14:paraId="3FA0E2AD" w14:textId="77777777" w:rsidR="000A2A71" w:rsidRPr="00D75BC6" w:rsidRDefault="000A2A71" w:rsidP="00C40B29">
            <w:pPr>
              <w:pStyle w:val="ListParagraph"/>
              <w:ind w:firstLine="0"/>
            </w:pPr>
          </w:p>
        </w:tc>
      </w:tr>
      <w:tr w:rsidR="000A2A71" w:rsidRPr="00D75BC6" w14:paraId="773A7874" w14:textId="77777777" w:rsidTr="00C40B29">
        <w:tc>
          <w:tcPr>
            <w:tcW w:w="4389" w:type="dxa"/>
          </w:tcPr>
          <w:p w14:paraId="11263B99" w14:textId="09C1FF50" w:rsidR="000A2A71" w:rsidRPr="00D75BC6" w:rsidRDefault="0075722E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389" w:type="dxa"/>
          </w:tcPr>
          <w:p w14:paraId="02C91515" w14:textId="77777777" w:rsidR="000A2A71" w:rsidRPr="00D75BC6" w:rsidRDefault="000A2A71" w:rsidP="00C40B29">
            <w:pPr>
              <w:pStyle w:val="ListParagraph"/>
              <w:ind w:firstLine="0"/>
            </w:pPr>
          </w:p>
        </w:tc>
      </w:tr>
      <w:tr w:rsidR="000A2A71" w14:paraId="7CDE29D5" w14:textId="77777777" w:rsidTr="00C40B29">
        <w:tc>
          <w:tcPr>
            <w:tcW w:w="4389" w:type="dxa"/>
          </w:tcPr>
          <w:p w14:paraId="192BF255" w14:textId="6D834E05" w:rsidR="000A2A71" w:rsidRDefault="0075722E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45FC588E" w14:textId="77777777" w:rsidR="000A2A71" w:rsidRDefault="000A2A71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0A2A71" w14:paraId="2D835F15" w14:textId="77777777" w:rsidTr="00C40B29">
        <w:tc>
          <w:tcPr>
            <w:tcW w:w="4389" w:type="dxa"/>
          </w:tcPr>
          <w:p w14:paraId="71F7BFF2" w14:textId="77777777" w:rsidR="000A2A71" w:rsidRDefault="000A2A71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88B9296" w14:textId="711F95B1" w:rsidR="000A2A71" w:rsidRDefault="000A2A71" w:rsidP="00204BA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75722E">
              <w:t>cập</w:t>
            </w:r>
            <w:proofErr w:type="spellEnd"/>
            <w:r w:rsidR="0075722E">
              <w:t xml:space="preserve"> </w:t>
            </w:r>
            <w:proofErr w:type="spellStart"/>
            <w:r w:rsidR="0075722E">
              <w:t>nhật</w:t>
            </w:r>
            <w:proofErr w:type="spellEnd"/>
            <w:r w:rsidR="0075722E">
              <w:t xml:space="preserve"> database </w:t>
            </w:r>
            <w:proofErr w:type="spellStart"/>
            <w:r w:rsidR="0075722E">
              <w:t>và</w:t>
            </w:r>
            <w:proofErr w:type="spellEnd"/>
            <w:r w:rsidR="0075722E">
              <w:t xml:space="preserve"> </w:t>
            </w:r>
            <w:proofErr w:type="spellStart"/>
            <w:r w:rsidR="0075722E">
              <w:t>tạo</w:t>
            </w:r>
            <w:proofErr w:type="spellEnd"/>
            <w:r w:rsidR="0075722E">
              <w:t xml:space="preserve"> </w:t>
            </w:r>
            <w:proofErr w:type="spellStart"/>
            <w:r w:rsidR="0075722E">
              <w:t>nhóm</w:t>
            </w:r>
            <w:proofErr w:type="spellEnd"/>
          </w:p>
        </w:tc>
      </w:tr>
      <w:tr w:rsidR="000A2A71" w:rsidRPr="00931460" w14:paraId="4A18767A" w14:textId="77777777" w:rsidTr="00C40B29">
        <w:tc>
          <w:tcPr>
            <w:tcW w:w="8778" w:type="dxa"/>
            <w:gridSpan w:val="2"/>
          </w:tcPr>
          <w:p w14:paraId="37BC33B5" w14:textId="77777777" w:rsidR="000A2A71" w:rsidRPr="00931460" w:rsidRDefault="000A2A71" w:rsidP="00C40B29">
            <w:pPr>
              <w:ind w:firstLine="0"/>
              <w:rPr>
                <w:b/>
                <w:bCs/>
              </w:rPr>
            </w:pPr>
            <w:r w:rsidRPr="00931460">
              <w:rPr>
                <w:b/>
                <w:bCs/>
              </w:rPr>
              <w:t>Alternative flows (</w:t>
            </w:r>
            <w:proofErr w:type="spellStart"/>
            <w:r w:rsidRPr="00931460">
              <w:rPr>
                <w:b/>
                <w:bCs/>
              </w:rPr>
              <w:t>Luồng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sự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kiện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goại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lệ</w:t>
            </w:r>
            <w:proofErr w:type="spellEnd"/>
            <w:r w:rsidRPr="00931460">
              <w:rPr>
                <w:b/>
                <w:bCs/>
              </w:rPr>
              <w:t>)</w:t>
            </w:r>
          </w:p>
        </w:tc>
      </w:tr>
      <w:tr w:rsidR="000A2A71" w:rsidRPr="00931460" w14:paraId="4D283332" w14:textId="77777777" w:rsidTr="00C40B29">
        <w:tc>
          <w:tcPr>
            <w:tcW w:w="4389" w:type="dxa"/>
          </w:tcPr>
          <w:p w14:paraId="27860A5A" w14:textId="77777777" w:rsidR="000A2A71" w:rsidRPr="00931460" w:rsidRDefault="000A2A71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Tác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C47E4FA" w14:textId="77777777" w:rsidR="000A2A71" w:rsidRPr="00931460" w:rsidRDefault="000A2A71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931460">
              <w:rPr>
                <w:b/>
                <w:bCs/>
              </w:rPr>
              <w:t>Hệ</w:t>
            </w:r>
            <w:proofErr w:type="spellEnd"/>
            <w:r w:rsidRPr="00931460">
              <w:rPr>
                <w:b/>
                <w:bCs/>
              </w:rPr>
              <w:t xml:space="preserve"> </w:t>
            </w:r>
            <w:proofErr w:type="spellStart"/>
            <w:r w:rsidRPr="00931460">
              <w:rPr>
                <w:b/>
                <w:bCs/>
              </w:rPr>
              <w:t>Thống</w:t>
            </w:r>
            <w:proofErr w:type="spellEnd"/>
          </w:p>
        </w:tc>
      </w:tr>
      <w:tr w:rsidR="000A2A71" w:rsidRPr="00D75BC6" w14:paraId="57B9C23D" w14:textId="77777777" w:rsidTr="00C40B29">
        <w:tc>
          <w:tcPr>
            <w:tcW w:w="4389" w:type="dxa"/>
          </w:tcPr>
          <w:p w14:paraId="1A40DFFB" w14:textId="77777777" w:rsidR="000A2A71" w:rsidRPr="00D75BC6" w:rsidRDefault="000A2A71" w:rsidP="00C40B29">
            <w:pPr>
              <w:ind w:firstLine="0"/>
            </w:pPr>
          </w:p>
        </w:tc>
        <w:tc>
          <w:tcPr>
            <w:tcW w:w="4389" w:type="dxa"/>
          </w:tcPr>
          <w:p w14:paraId="45DD595B" w14:textId="54B66DA0" w:rsidR="000A2A71" w:rsidRPr="00D75BC6" w:rsidRDefault="000A2A71" w:rsidP="00C40B29">
            <w:pPr>
              <w:ind w:firstLine="0"/>
            </w:pPr>
            <w:r>
              <w:t xml:space="preserve">     </w:t>
            </w:r>
            <w:proofErr w:type="gramStart"/>
            <w:r w:rsidR="0075722E">
              <w:t>6</w:t>
            </w:r>
            <w:r>
              <w:t xml:space="preserve">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75722E">
              <w:t>số</w:t>
            </w:r>
            <w:proofErr w:type="spellEnd"/>
            <w:r w:rsidR="0075722E">
              <w:t xml:space="preserve"> </w:t>
            </w:r>
            <w:proofErr w:type="spellStart"/>
            <w:r w:rsidR="0075722E">
              <w:t>thành</w:t>
            </w:r>
            <w:proofErr w:type="spellEnd"/>
            <w:r w:rsidR="0075722E">
              <w:t xml:space="preserve"> </w:t>
            </w:r>
            <w:proofErr w:type="spellStart"/>
            <w:r w:rsidR="0075722E">
              <w:t>viên</w:t>
            </w:r>
            <w:proofErr w:type="spellEnd"/>
            <w:r w:rsidR="0075722E">
              <w:t xml:space="preserve"> </w:t>
            </w:r>
            <w:proofErr w:type="spellStart"/>
            <w:r w:rsidR="0075722E">
              <w:t>phải</w:t>
            </w:r>
            <w:proofErr w:type="spellEnd"/>
            <w:r w:rsidR="0075722E">
              <w:t xml:space="preserve"> </w:t>
            </w:r>
            <w:proofErr w:type="spellStart"/>
            <w:r w:rsidR="0075722E">
              <w:t>từ</w:t>
            </w:r>
            <w:proofErr w:type="spellEnd"/>
            <w:r w:rsidR="0075722E">
              <w:t xml:space="preserve"> 3 </w:t>
            </w:r>
            <w:proofErr w:type="spellStart"/>
            <w:r w:rsidR="0075722E">
              <w:t>trở</w:t>
            </w:r>
            <w:proofErr w:type="spellEnd"/>
            <w:r w:rsidR="0075722E">
              <w:t xml:space="preserve"> </w:t>
            </w:r>
            <w:proofErr w:type="spellStart"/>
            <w:r w:rsidR="0075722E">
              <w:t>lên</w:t>
            </w:r>
            <w:proofErr w:type="spellEnd"/>
          </w:p>
        </w:tc>
      </w:tr>
      <w:tr w:rsidR="000A2A71" w:rsidRPr="00D75BC6" w14:paraId="500E8AB7" w14:textId="77777777" w:rsidTr="00C40B29">
        <w:tc>
          <w:tcPr>
            <w:tcW w:w="4389" w:type="dxa"/>
          </w:tcPr>
          <w:p w14:paraId="0C5D7142" w14:textId="77777777" w:rsidR="000A2A71" w:rsidRPr="00D75BC6" w:rsidRDefault="000A2A71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Ngườ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OK</w:t>
            </w:r>
          </w:p>
        </w:tc>
        <w:tc>
          <w:tcPr>
            <w:tcW w:w="4389" w:type="dxa"/>
          </w:tcPr>
          <w:p w14:paraId="77CEB54F" w14:textId="77777777" w:rsidR="000A2A71" w:rsidRPr="00D75BC6" w:rsidRDefault="000A2A71" w:rsidP="00C40B29">
            <w:pPr>
              <w:ind w:firstLine="0"/>
            </w:pPr>
          </w:p>
        </w:tc>
      </w:tr>
      <w:tr w:rsidR="000A2A71" w14:paraId="7E56F150" w14:textId="77777777" w:rsidTr="00C40B29">
        <w:tc>
          <w:tcPr>
            <w:tcW w:w="4389" w:type="dxa"/>
          </w:tcPr>
          <w:p w14:paraId="58EC616D" w14:textId="77777777" w:rsidR="000A2A71" w:rsidRDefault="000A2A71" w:rsidP="00C40B29">
            <w:pPr>
              <w:ind w:firstLine="0"/>
            </w:pPr>
          </w:p>
        </w:tc>
        <w:tc>
          <w:tcPr>
            <w:tcW w:w="4389" w:type="dxa"/>
          </w:tcPr>
          <w:p w14:paraId="7F626F5B" w14:textId="77AF6253" w:rsidR="000A2A71" w:rsidRDefault="000A2A71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3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r w:rsidR="0075722E">
              <w:t>3</w:t>
            </w:r>
            <w:r>
              <w:t>.</w:t>
            </w:r>
          </w:p>
        </w:tc>
      </w:tr>
    </w:tbl>
    <w:p w14:paraId="38B237C1" w14:textId="77777777" w:rsidR="007354AA" w:rsidRDefault="007354AA" w:rsidP="001129D7">
      <w:pPr>
        <w:ind w:firstLine="0"/>
      </w:pPr>
    </w:p>
    <w:p w14:paraId="050858C6" w14:textId="0174E00F" w:rsidR="007354AA" w:rsidRDefault="007354AA" w:rsidP="007354AA">
      <w:proofErr w:type="gramStart"/>
      <w:r>
        <w:t>3.1.4.1.1</w:t>
      </w:r>
      <w:r w:rsidR="001129D7">
        <w:t>4</w:t>
      </w:r>
      <w:r>
        <w:t xml:space="preserve">  </w:t>
      </w:r>
      <w:proofErr w:type="spellStart"/>
      <w:r w:rsidRPr="007354AA">
        <w:rPr>
          <w:b/>
          <w:bCs/>
        </w:rPr>
        <w:t>Quản</w:t>
      </w:r>
      <w:proofErr w:type="spellEnd"/>
      <w:proofErr w:type="gramEnd"/>
      <w:r w:rsidRPr="007354AA">
        <w:rPr>
          <w:b/>
          <w:bCs/>
        </w:rPr>
        <w:t xml:space="preserve"> </w:t>
      </w:r>
      <w:proofErr w:type="spellStart"/>
      <w:r w:rsidRPr="007354AA">
        <w:rPr>
          <w:b/>
          <w:bCs/>
        </w:rPr>
        <w:t>Lý</w:t>
      </w:r>
      <w:proofErr w:type="spellEnd"/>
      <w:r w:rsidRPr="007354AA">
        <w:rPr>
          <w:b/>
          <w:bCs/>
        </w:rPr>
        <w:t xml:space="preserve"> </w:t>
      </w:r>
      <w:proofErr w:type="spellStart"/>
      <w:r w:rsidRPr="007354AA">
        <w:rPr>
          <w:b/>
          <w:bCs/>
        </w:rPr>
        <w:t>Cuộc</w:t>
      </w:r>
      <w:proofErr w:type="spellEnd"/>
      <w:r w:rsidRPr="007354AA">
        <w:rPr>
          <w:b/>
          <w:bCs/>
        </w:rPr>
        <w:t xml:space="preserve"> </w:t>
      </w:r>
      <w:proofErr w:type="spellStart"/>
      <w:r w:rsidRPr="007354AA">
        <w:rPr>
          <w:b/>
          <w:bCs/>
        </w:rPr>
        <w:t>Trò</w:t>
      </w:r>
      <w:proofErr w:type="spellEnd"/>
      <w:r w:rsidRPr="007354AA">
        <w:rPr>
          <w:b/>
          <w:bCs/>
        </w:rPr>
        <w:t xml:space="preserve"> </w:t>
      </w:r>
      <w:proofErr w:type="spellStart"/>
      <w:r w:rsidRPr="007354AA">
        <w:rPr>
          <w:b/>
          <w:bCs/>
        </w:rPr>
        <w:t>Chuy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354AA" w:rsidRPr="001C1654" w14:paraId="099B7163" w14:textId="77777777" w:rsidTr="00C40B29">
        <w:tc>
          <w:tcPr>
            <w:tcW w:w="8778" w:type="dxa"/>
            <w:gridSpan w:val="2"/>
          </w:tcPr>
          <w:p w14:paraId="2C42614C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yện</w:t>
            </w:r>
            <w:proofErr w:type="spellEnd"/>
          </w:p>
        </w:tc>
      </w:tr>
      <w:tr w:rsidR="007354AA" w14:paraId="3F978F50" w14:textId="77777777" w:rsidTr="00C40B29">
        <w:tc>
          <w:tcPr>
            <w:tcW w:w="4389" w:type="dxa"/>
          </w:tcPr>
          <w:p w14:paraId="2B598F19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5D38B66" w14:textId="77777777" w:rsidR="007354AA" w:rsidRDefault="007354AA" w:rsidP="00C40B29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>.</w:t>
            </w:r>
          </w:p>
        </w:tc>
      </w:tr>
      <w:tr w:rsidR="007354AA" w14:paraId="046F9ACA" w14:textId="77777777" w:rsidTr="00C40B29">
        <w:tc>
          <w:tcPr>
            <w:tcW w:w="4389" w:type="dxa"/>
          </w:tcPr>
          <w:p w14:paraId="3461BFF0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250D25CB" w14:textId="77777777" w:rsidR="007354AA" w:rsidRDefault="007354AA" w:rsidP="00C40B29">
            <w:pPr>
              <w:ind w:firstLine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</w:tr>
      <w:tr w:rsidR="007354AA" w14:paraId="710AC14D" w14:textId="77777777" w:rsidTr="00C40B29">
        <w:tc>
          <w:tcPr>
            <w:tcW w:w="4389" w:type="dxa"/>
          </w:tcPr>
          <w:p w14:paraId="4891FA25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3363137" w14:textId="77777777" w:rsidR="007354AA" w:rsidRDefault="007354A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354AA" w14:paraId="63F14397" w14:textId="77777777" w:rsidTr="00C40B29">
        <w:tc>
          <w:tcPr>
            <w:tcW w:w="4389" w:type="dxa"/>
          </w:tcPr>
          <w:p w14:paraId="44A69B43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469F2F95" w14:textId="77777777" w:rsidR="007354AA" w:rsidRDefault="007354A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7354AA" w14:paraId="647C378A" w14:textId="77777777" w:rsidTr="00C40B29">
        <w:tc>
          <w:tcPr>
            <w:tcW w:w="4389" w:type="dxa"/>
          </w:tcPr>
          <w:p w14:paraId="39BAD73D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FE021C4" w14:textId="77777777" w:rsidR="007354AA" w:rsidRDefault="007354AA" w:rsidP="00C40B29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chat</w:t>
            </w:r>
          </w:p>
        </w:tc>
      </w:tr>
      <w:tr w:rsidR="007354AA" w:rsidRPr="001C1654" w14:paraId="15F66054" w14:textId="77777777" w:rsidTr="00C40B29">
        <w:tc>
          <w:tcPr>
            <w:tcW w:w="8778" w:type="dxa"/>
            <w:gridSpan w:val="2"/>
          </w:tcPr>
          <w:p w14:paraId="0C6B9316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7354AA" w:rsidRPr="001C1654" w14:paraId="4A814B51" w14:textId="77777777" w:rsidTr="00C40B29">
        <w:tc>
          <w:tcPr>
            <w:tcW w:w="4389" w:type="dxa"/>
          </w:tcPr>
          <w:p w14:paraId="27DA25DF" w14:textId="77777777" w:rsidR="007354AA" w:rsidRPr="001C1654" w:rsidRDefault="007354A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6EBAE0E" w14:textId="77777777" w:rsidR="007354AA" w:rsidRPr="001C1654" w:rsidRDefault="007354A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7354AA" w14:paraId="5063D114" w14:textId="77777777" w:rsidTr="00C40B29">
        <w:tc>
          <w:tcPr>
            <w:tcW w:w="4389" w:type="dxa"/>
          </w:tcPr>
          <w:p w14:paraId="5D33428F" w14:textId="77777777" w:rsidR="007354AA" w:rsidRDefault="007354AA" w:rsidP="00204BA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>.</w:t>
            </w:r>
          </w:p>
        </w:tc>
        <w:tc>
          <w:tcPr>
            <w:tcW w:w="4389" w:type="dxa"/>
          </w:tcPr>
          <w:p w14:paraId="128D4384" w14:textId="77777777" w:rsidR="007354AA" w:rsidRDefault="007354AA" w:rsidP="00C40B29">
            <w:pPr>
              <w:pStyle w:val="ListParagraph"/>
              <w:ind w:firstLine="0"/>
            </w:pPr>
          </w:p>
        </w:tc>
      </w:tr>
      <w:tr w:rsidR="007354AA" w14:paraId="41D2A419" w14:textId="77777777" w:rsidTr="00C40B29">
        <w:tc>
          <w:tcPr>
            <w:tcW w:w="4389" w:type="dxa"/>
          </w:tcPr>
          <w:p w14:paraId="2058D9F7" w14:textId="77777777" w:rsidR="007354AA" w:rsidRDefault="007354A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BAE8936" w14:textId="77777777" w:rsidR="007354AA" w:rsidRDefault="007354AA" w:rsidP="00204BA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7354AA" w14:paraId="75E1D886" w14:textId="77777777" w:rsidTr="00C40B29">
        <w:tc>
          <w:tcPr>
            <w:tcW w:w="8778" w:type="dxa"/>
            <w:gridSpan w:val="2"/>
          </w:tcPr>
          <w:p w14:paraId="48EE37DC" w14:textId="77777777" w:rsidR="007354AA" w:rsidRDefault="007354AA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743C7234" w14:textId="77777777" w:rsidR="007354AA" w:rsidRDefault="007354AA" w:rsidP="007354AA">
      <w:pPr>
        <w:ind w:firstLine="720"/>
      </w:pPr>
    </w:p>
    <w:p w14:paraId="4DF639E3" w14:textId="349A2C30" w:rsidR="007354AA" w:rsidRDefault="007354AA" w:rsidP="007354AA">
      <w:pPr>
        <w:ind w:firstLine="720"/>
      </w:pPr>
      <w:r>
        <w:t>3.1.4.1.1</w:t>
      </w:r>
      <w:r w:rsidR="001129D7">
        <w:t>5</w:t>
      </w:r>
      <w:r>
        <w:t xml:space="preserve"> </w:t>
      </w:r>
      <w:proofErr w:type="spellStart"/>
      <w:r w:rsidRPr="004E327C">
        <w:rPr>
          <w:b/>
          <w:bCs/>
        </w:rPr>
        <w:t>Gửi</w:t>
      </w:r>
      <w:proofErr w:type="spellEnd"/>
      <w:r w:rsidRPr="004E327C">
        <w:rPr>
          <w:b/>
          <w:bCs/>
        </w:rPr>
        <w:t xml:space="preserve"> Tin </w:t>
      </w:r>
      <w:proofErr w:type="spellStart"/>
      <w:r w:rsidRPr="004E327C">
        <w:rPr>
          <w:b/>
          <w:bCs/>
        </w:rPr>
        <w:t>Nhắ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354AA" w:rsidRPr="001C1654" w14:paraId="77DC4D96" w14:textId="77777777" w:rsidTr="00C40B29">
        <w:tc>
          <w:tcPr>
            <w:tcW w:w="8778" w:type="dxa"/>
            <w:gridSpan w:val="2"/>
          </w:tcPr>
          <w:p w14:paraId="7A17A32F" w14:textId="49513FF0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="001129D7">
              <w:rPr>
                <w:b/>
                <w:bCs/>
              </w:rPr>
              <w:t>Gửi</w:t>
            </w:r>
            <w:proofErr w:type="spellEnd"/>
            <w:r w:rsidR="001129D7">
              <w:rPr>
                <w:b/>
                <w:bCs/>
              </w:rPr>
              <w:t xml:space="preserve"> Tin </w:t>
            </w:r>
            <w:proofErr w:type="spellStart"/>
            <w:r w:rsidR="001129D7">
              <w:rPr>
                <w:b/>
                <w:bCs/>
              </w:rPr>
              <w:t>Nhắn</w:t>
            </w:r>
            <w:proofErr w:type="spellEnd"/>
          </w:p>
        </w:tc>
      </w:tr>
      <w:tr w:rsidR="007354AA" w14:paraId="045A0143" w14:textId="77777777" w:rsidTr="00C40B29">
        <w:tc>
          <w:tcPr>
            <w:tcW w:w="4389" w:type="dxa"/>
          </w:tcPr>
          <w:p w14:paraId="59997C16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03A36EC" w14:textId="1042E664" w:rsidR="007354AA" w:rsidRDefault="001129D7" w:rsidP="00C40B29">
            <w:pPr>
              <w:ind w:firstLine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354AA" w14:paraId="6649B977" w14:textId="77777777" w:rsidTr="00C40B29">
        <w:tc>
          <w:tcPr>
            <w:tcW w:w="4389" w:type="dxa"/>
          </w:tcPr>
          <w:p w14:paraId="0BEF0ED5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6D18AA4A" w14:textId="2670A35D" w:rsidR="007354AA" w:rsidRDefault="00B747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1129D7">
              <w:t xml:space="preserve"> </w:t>
            </w:r>
            <w:proofErr w:type="spellStart"/>
            <w:r w:rsidR="001129D7">
              <w:t>gửi</w:t>
            </w:r>
            <w:proofErr w:type="spellEnd"/>
            <w:r w:rsidR="001129D7">
              <w:t xml:space="preserve"> tin </w:t>
            </w:r>
            <w:proofErr w:type="spellStart"/>
            <w:r w:rsidR="001129D7">
              <w:t>nhắn</w:t>
            </w:r>
            <w:proofErr w:type="spellEnd"/>
            <w:r w:rsidR="001129D7">
              <w:t xml:space="preserve"> </w:t>
            </w:r>
            <w:proofErr w:type="spellStart"/>
            <w:r w:rsidR="001129D7">
              <w:t>văn</w:t>
            </w:r>
            <w:proofErr w:type="spellEnd"/>
            <w:r w:rsidR="001129D7">
              <w:t xml:space="preserve"> </w:t>
            </w:r>
            <w:proofErr w:type="spellStart"/>
            <w:r w:rsidR="001129D7">
              <w:t>bản</w:t>
            </w:r>
            <w:proofErr w:type="spellEnd"/>
          </w:p>
        </w:tc>
      </w:tr>
      <w:tr w:rsidR="007354AA" w14:paraId="7AD3DD5A" w14:textId="77777777" w:rsidTr="00C40B29">
        <w:tc>
          <w:tcPr>
            <w:tcW w:w="4389" w:type="dxa"/>
          </w:tcPr>
          <w:p w14:paraId="355CE951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86F8F28" w14:textId="5EA7A801" w:rsidR="007354AA" w:rsidRDefault="007354A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</w:t>
            </w:r>
            <w:r w:rsidR="001129D7">
              <w:t>g</w:t>
            </w:r>
            <w:proofErr w:type="spellEnd"/>
          </w:p>
        </w:tc>
      </w:tr>
      <w:tr w:rsidR="007354AA" w14:paraId="5E105CDC" w14:textId="77777777" w:rsidTr="00C40B29">
        <w:tc>
          <w:tcPr>
            <w:tcW w:w="4389" w:type="dxa"/>
          </w:tcPr>
          <w:p w14:paraId="2CDFAE26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C28A360" w14:textId="14432E95" w:rsidR="007354AA" w:rsidRDefault="007354A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1129D7">
              <w:t xml:space="preserve"> </w:t>
            </w:r>
            <w:proofErr w:type="spellStart"/>
            <w:r w:rsidR="001129D7">
              <w:t>và</w:t>
            </w:r>
            <w:proofErr w:type="spellEnd"/>
            <w:r w:rsidR="001129D7">
              <w:t xml:space="preserve"> </w:t>
            </w:r>
            <w:proofErr w:type="spellStart"/>
            <w:r w:rsidR="001129D7">
              <w:t>vào</w:t>
            </w:r>
            <w:proofErr w:type="spellEnd"/>
            <w:r w:rsidR="001129D7">
              <w:t xml:space="preserve"> </w:t>
            </w:r>
            <w:proofErr w:type="spellStart"/>
            <w:r w:rsidR="001129D7">
              <w:t>quản</w:t>
            </w:r>
            <w:proofErr w:type="spellEnd"/>
            <w:r w:rsidR="001129D7">
              <w:t xml:space="preserve"> </w:t>
            </w:r>
            <w:proofErr w:type="spellStart"/>
            <w:r w:rsidR="001129D7">
              <w:t>lý</w:t>
            </w:r>
            <w:proofErr w:type="spellEnd"/>
            <w:r w:rsidR="001129D7">
              <w:t xml:space="preserve"> </w:t>
            </w:r>
            <w:proofErr w:type="spellStart"/>
            <w:r w:rsidR="001129D7">
              <w:t>cuộc</w:t>
            </w:r>
            <w:proofErr w:type="spellEnd"/>
            <w:r w:rsidR="001129D7">
              <w:t xml:space="preserve"> </w:t>
            </w:r>
            <w:proofErr w:type="spellStart"/>
            <w:r w:rsidR="001129D7">
              <w:t>trò</w:t>
            </w:r>
            <w:proofErr w:type="spellEnd"/>
            <w:r w:rsidR="001129D7">
              <w:t xml:space="preserve"> </w:t>
            </w:r>
            <w:proofErr w:type="spellStart"/>
            <w:r w:rsidR="001129D7">
              <w:t>chuyện</w:t>
            </w:r>
            <w:proofErr w:type="spellEnd"/>
          </w:p>
        </w:tc>
      </w:tr>
      <w:tr w:rsidR="007354AA" w14:paraId="0CCFE856" w14:textId="77777777" w:rsidTr="00C40B29">
        <w:tc>
          <w:tcPr>
            <w:tcW w:w="4389" w:type="dxa"/>
          </w:tcPr>
          <w:p w14:paraId="34C74C99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CD259E7" w14:textId="7FE4CF60" w:rsidR="007354AA" w:rsidRDefault="001129D7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354AA" w:rsidRPr="001C1654" w14:paraId="631DC2F5" w14:textId="77777777" w:rsidTr="00C40B29">
        <w:tc>
          <w:tcPr>
            <w:tcW w:w="8778" w:type="dxa"/>
            <w:gridSpan w:val="2"/>
          </w:tcPr>
          <w:p w14:paraId="1F10D08F" w14:textId="77777777" w:rsidR="007354AA" w:rsidRPr="001C1654" w:rsidRDefault="007354AA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7354AA" w:rsidRPr="001C1654" w14:paraId="54F72A2D" w14:textId="77777777" w:rsidTr="00C40B29">
        <w:tc>
          <w:tcPr>
            <w:tcW w:w="4389" w:type="dxa"/>
          </w:tcPr>
          <w:p w14:paraId="07CD1603" w14:textId="77777777" w:rsidR="007354AA" w:rsidRPr="001C1654" w:rsidRDefault="007354A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1D21EDF" w14:textId="77777777" w:rsidR="007354AA" w:rsidRPr="001C1654" w:rsidRDefault="007354A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7354AA" w14:paraId="047A9009" w14:textId="77777777" w:rsidTr="00C40B29">
        <w:tc>
          <w:tcPr>
            <w:tcW w:w="4389" w:type="dxa"/>
          </w:tcPr>
          <w:p w14:paraId="2919E008" w14:textId="5F4C11AB" w:rsidR="007354AA" w:rsidRDefault="007354AA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1129D7">
              <w:t>một</w:t>
            </w:r>
            <w:proofErr w:type="spellEnd"/>
            <w:r w:rsidR="001129D7">
              <w:t xml:space="preserve"> </w:t>
            </w:r>
            <w:proofErr w:type="spellStart"/>
            <w:r w:rsidR="001129D7">
              <w:t>người</w:t>
            </w:r>
            <w:proofErr w:type="spellEnd"/>
            <w:r w:rsidR="001129D7">
              <w:t xml:space="preserve"> </w:t>
            </w:r>
            <w:proofErr w:type="spellStart"/>
            <w:r w:rsidR="001129D7">
              <w:t>dùng</w:t>
            </w:r>
            <w:proofErr w:type="spellEnd"/>
            <w:r w:rsidR="001129D7">
              <w:t xml:space="preserve"> </w:t>
            </w:r>
            <w:proofErr w:type="spellStart"/>
            <w:r w:rsidR="001129D7">
              <w:t>hoặc</w:t>
            </w:r>
            <w:proofErr w:type="spellEnd"/>
            <w:r w:rsidR="001129D7">
              <w:t xml:space="preserve"> </w:t>
            </w:r>
            <w:proofErr w:type="spellStart"/>
            <w:r w:rsidR="001129D7">
              <w:t>một</w:t>
            </w:r>
            <w:proofErr w:type="spellEnd"/>
            <w:r w:rsidR="001129D7">
              <w:t xml:space="preserve"> </w:t>
            </w:r>
            <w:proofErr w:type="spellStart"/>
            <w:r w:rsidR="001129D7">
              <w:t>nhóm</w:t>
            </w:r>
            <w:proofErr w:type="spellEnd"/>
          </w:p>
        </w:tc>
        <w:tc>
          <w:tcPr>
            <w:tcW w:w="4389" w:type="dxa"/>
          </w:tcPr>
          <w:p w14:paraId="60B46B05" w14:textId="77777777" w:rsidR="007354AA" w:rsidRDefault="007354AA" w:rsidP="00C40B29">
            <w:pPr>
              <w:pStyle w:val="ListParagraph"/>
              <w:ind w:firstLine="0"/>
            </w:pPr>
          </w:p>
        </w:tc>
      </w:tr>
      <w:tr w:rsidR="007354AA" w14:paraId="724E9637" w14:textId="77777777" w:rsidTr="00C40B29">
        <w:tc>
          <w:tcPr>
            <w:tcW w:w="4389" w:type="dxa"/>
          </w:tcPr>
          <w:p w14:paraId="6CF46E5A" w14:textId="77777777" w:rsidR="007354AA" w:rsidRDefault="007354A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83A5EAA" w14:textId="6869D857" w:rsidR="007354AA" w:rsidRDefault="007354AA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1129D7">
              <w:t>cửa</w:t>
            </w:r>
            <w:proofErr w:type="spellEnd"/>
            <w:r w:rsidR="001129D7">
              <w:t xml:space="preserve"> </w:t>
            </w:r>
            <w:proofErr w:type="spellStart"/>
            <w:r w:rsidR="001129D7">
              <w:t>sổ</w:t>
            </w:r>
            <w:proofErr w:type="spellEnd"/>
            <w:r w:rsidR="001129D7">
              <w:t xml:space="preserve"> chat</w:t>
            </w:r>
          </w:p>
        </w:tc>
      </w:tr>
      <w:tr w:rsidR="007354AA" w14:paraId="1FF91ACF" w14:textId="77777777" w:rsidTr="00C40B29">
        <w:tc>
          <w:tcPr>
            <w:tcW w:w="4389" w:type="dxa"/>
          </w:tcPr>
          <w:p w14:paraId="4BE5C2ED" w14:textId="096A849C" w:rsidR="007354AA" w:rsidRDefault="007354AA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1129D7">
              <w:t>nhập</w:t>
            </w:r>
            <w:proofErr w:type="spellEnd"/>
            <w:r w:rsidR="001129D7">
              <w:t xml:space="preserve"> </w:t>
            </w:r>
            <w:proofErr w:type="spellStart"/>
            <w:r w:rsidR="001129D7">
              <w:t>văn</w:t>
            </w:r>
            <w:proofErr w:type="spellEnd"/>
            <w:r w:rsidR="001129D7">
              <w:t xml:space="preserve"> </w:t>
            </w:r>
            <w:proofErr w:type="spellStart"/>
            <w:r w:rsidR="001129D7">
              <w:t>bản</w:t>
            </w:r>
            <w:proofErr w:type="spellEnd"/>
            <w:r w:rsidR="001129D7">
              <w:t xml:space="preserve"> </w:t>
            </w:r>
            <w:proofErr w:type="spellStart"/>
            <w:r w:rsidR="001129D7">
              <w:t>cần</w:t>
            </w:r>
            <w:proofErr w:type="spellEnd"/>
            <w:r w:rsidR="001129D7">
              <w:t xml:space="preserve"> </w:t>
            </w:r>
            <w:proofErr w:type="spellStart"/>
            <w:r w:rsidR="001129D7">
              <w:t>gửi</w:t>
            </w:r>
            <w:proofErr w:type="spellEnd"/>
            <w:r w:rsidR="001129D7">
              <w:t xml:space="preserve"> </w:t>
            </w:r>
            <w:proofErr w:type="spellStart"/>
            <w:r w:rsidR="001129D7">
              <w:t>vào</w:t>
            </w:r>
            <w:proofErr w:type="spellEnd"/>
            <w:r w:rsidR="001129D7">
              <w:t xml:space="preserve"> </w:t>
            </w:r>
            <w:proofErr w:type="spellStart"/>
            <w:r w:rsidR="001129D7">
              <w:t>khung</w:t>
            </w:r>
            <w:proofErr w:type="spellEnd"/>
            <w:r w:rsidR="001129D7">
              <w:t xml:space="preserve"> </w:t>
            </w:r>
            <w:proofErr w:type="spellStart"/>
            <w:r w:rsidR="001129D7">
              <w:t>nhập</w:t>
            </w:r>
            <w:proofErr w:type="spellEnd"/>
            <w:r w:rsidR="001129D7">
              <w:t xml:space="preserve"> </w:t>
            </w:r>
            <w:proofErr w:type="spellStart"/>
            <w:r w:rsidR="001129D7">
              <w:t>văn</w:t>
            </w:r>
            <w:proofErr w:type="spellEnd"/>
            <w:r w:rsidR="001129D7">
              <w:t xml:space="preserve"> </w:t>
            </w:r>
            <w:proofErr w:type="spellStart"/>
            <w:r w:rsidR="001129D7">
              <w:t>bản</w:t>
            </w:r>
            <w:proofErr w:type="spellEnd"/>
          </w:p>
        </w:tc>
        <w:tc>
          <w:tcPr>
            <w:tcW w:w="4389" w:type="dxa"/>
          </w:tcPr>
          <w:p w14:paraId="4873DD2E" w14:textId="77777777" w:rsidR="007354AA" w:rsidRDefault="007354AA" w:rsidP="00C40B29">
            <w:pPr>
              <w:pStyle w:val="ListParagraph"/>
              <w:ind w:firstLine="0"/>
            </w:pPr>
          </w:p>
        </w:tc>
      </w:tr>
      <w:tr w:rsidR="007354AA" w14:paraId="28C40D77" w14:textId="77777777" w:rsidTr="00C40B29">
        <w:tc>
          <w:tcPr>
            <w:tcW w:w="4389" w:type="dxa"/>
          </w:tcPr>
          <w:p w14:paraId="32863CA9" w14:textId="6726CDF0" w:rsidR="007354AA" w:rsidRDefault="007354AA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 w:rsidR="001129D7">
              <w:t xml:space="preserve"> </w:t>
            </w:r>
            <w:proofErr w:type="spellStart"/>
            <w:r w:rsidR="001129D7">
              <w:t>nút</w:t>
            </w:r>
            <w:proofErr w:type="spellEnd"/>
            <w:r w:rsidR="001129D7">
              <w:t xml:space="preserve"> </w:t>
            </w:r>
            <w:proofErr w:type="spellStart"/>
            <w:r w:rsidR="001129D7">
              <w:t>gửi</w:t>
            </w:r>
            <w:proofErr w:type="spellEnd"/>
            <w:r w:rsidR="001129D7">
              <w:t xml:space="preserve"> tin </w:t>
            </w:r>
            <w:proofErr w:type="spellStart"/>
            <w:r w:rsidR="001129D7">
              <w:t>nhắn</w:t>
            </w:r>
            <w:proofErr w:type="spellEnd"/>
          </w:p>
        </w:tc>
        <w:tc>
          <w:tcPr>
            <w:tcW w:w="4389" w:type="dxa"/>
          </w:tcPr>
          <w:p w14:paraId="62D1E17B" w14:textId="56B770EA" w:rsidR="007354AA" w:rsidRDefault="007354AA" w:rsidP="001129D7">
            <w:pPr>
              <w:pStyle w:val="ListParagraph"/>
              <w:ind w:firstLine="0"/>
            </w:pPr>
          </w:p>
        </w:tc>
      </w:tr>
      <w:tr w:rsidR="004E327C" w14:paraId="24DF235D" w14:textId="77777777" w:rsidTr="00C40B29">
        <w:tc>
          <w:tcPr>
            <w:tcW w:w="4389" w:type="dxa"/>
          </w:tcPr>
          <w:p w14:paraId="22EF082A" w14:textId="77777777" w:rsidR="004E327C" w:rsidRDefault="004E327C" w:rsidP="004E327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718FE43" w14:textId="30B6F90F" w:rsidR="004E327C" w:rsidRDefault="004E327C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7354AA" w14:paraId="795D3CB5" w14:textId="77777777" w:rsidTr="00C40B29">
        <w:tc>
          <w:tcPr>
            <w:tcW w:w="4389" w:type="dxa"/>
          </w:tcPr>
          <w:p w14:paraId="044569A6" w14:textId="77777777" w:rsidR="007354AA" w:rsidRDefault="007354A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5F2A97E" w14:textId="1D11C678" w:rsidR="007354AA" w:rsidRDefault="007354AA" w:rsidP="00204BA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1129D7">
              <w:t>gửi</w:t>
            </w:r>
            <w:proofErr w:type="spellEnd"/>
            <w:r w:rsidR="001129D7">
              <w:t xml:space="preserve"> tin </w:t>
            </w:r>
            <w:proofErr w:type="spellStart"/>
            <w:r w:rsidR="001129D7">
              <w:t>nhắn</w:t>
            </w:r>
            <w:proofErr w:type="spellEnd"/>
            <w:r w:rsidR="001129D7">
              <w:t xml:space="preserve"> </w:t>
            </w:r>
            <w:proofErr w:type="spellStart"/>
            <w:r w:rsidR="001129D7">
              <w:t>đến</w:t>
            </w:r>
            <w:proofErr w:type="spellEnd"/>
            <w:r w:rsidR="001129D7">
              <w:t xml:space="preserve"> </w:t>
            </w:r>
            <w:proofErr w:type="spellStart"/>
            <w:r w:rsidR="001129D7">
              <w:t>người</w:t>
            </w:r>
            <w:proofErr w:type="spellEnd"/>
            <w:r w:rsidR="001129D7">
              <w:t xml:space="preserve"> </w:t>
            </w:r>
            <w:proofErr w:type="spellStart"/>
            <w:r w:rsidR="001129D7">
              <w:t>dùng</w:t>
            </w:r>
            <w:proofErr w:type="spellEnd"/>
            <w:r w:rsidR="001129D7">
              <w:t xml:space="preserve"> </w:t>
            </w:r>
            <w:proofErr w:type="spellStart"/>
            <w:r w:rsidR="001129D7">
              <w:t>k</w:t>
            </w:r>
            <w:r w:rsidR="004E327C">
              <w:t>hác</w:t>
            </w:r>
            <w:proofErr w:type="spellEnd"/>
          </w:p>
        </w:tc>
      </w:tr>
      <w:tr w:rsidR="007354AA" w14:paraId="42967335" w14:textId="77777777" w:rsidTr="00C40B29">
        <w:tc>
          <w:tcPr>
            <w:tcW w:w="8778" w:type="dxa"/>
            <w:gridSpan w:val="2"/>
          </w:tcPr>
          <w:p w14:paraId="72159F8A" w14:textId="77777777" w:rsidR="007354AA" w:rsidRDefault="007354AA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7354AA" w14:paraId="6FFE7759" w14:textId="77777777" w:rsidTr="00C40B29">
        <w:tc>
          <w:tcPr>
            <w:tcW w:w="4389" w:type="dxa"/>
          </w:tcPr>
          <w:p w14:paraId="20CE9EAF" w14:textId="77777777" w:rsidR="007354AA" w:rsidRPr="00AC19CF" w:rsidRDefault="007354AA" w:rsidP="00AC19CF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AC19CF">
              <w:rPr>
                <w:b/>
                <w:bCs/>
              </w:rPr>
              <w:t>Tác</w:t>
            </w:r>
            <w:proofErr w:type="spellEnd"/>
            <w:r w:rsidRPr="00AC19CF">
              <w:rPr>
                <w:b/>
                <w:bCs/>
              </w:rPr>
              <w:t xml:space="preserve"> </w:t>
            </w:r>
            <w:proofErr w:type="spellStart"/>
            <w:r w:rsidRPr="00AC19CF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1AA5EAA" w14:textId="77777777" w:rsidR="007354AA" w:rsidRPr="00AC19CF" w:rsidRDefault="007354AA" w:rsidP="00AC19C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AC19CF">
              <w:rPr>
                <w:b/>
                <w:bCs/>
              </w:rPr>
              <w:t>Hệ</w:t>
            </w:r>
            <w:proofErr w:type="spellEnd"/>
            <w:r w:rsidRPr="00AC19CF">
              <w:rPr>
                <w:b/>
                <w:bCs/>
              </w:rPr>
              <w:t xml:space="preserve"> </w:t>
            </w:r>
            <w:proofErr w:type="spellStart"/>
            <w:r w:rsidRPr="00AC19CF">
              <w:rPr>
                <w:b/>
                <w:bCs/>
              </w:rPr>
              <w:t>Thống</w:t>
            </w:r>
            <w:proofErr w:type="spellEnd"/>
          </w:p>
        </w:tc>
      </w:tr>
      <w:tr w:rsidR="007354AA" w14:paraId="574EBD81" w14:textId="77777777" w:rsidTr="00C40B29">
        <w:tc>
          <w:tcPr>
            <w:tcW w:w="4389" w:type="dxa"/>
          </w:tcPr>
          <w:p w14:paraId="10357823" w14:textId="77777777" w:rsidR="007354AA" w:rsidRDefault="007354A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E4E9248" w14:textId="08772D64" w:rsidR="007354AA" w:rsidRDefault="007354AA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4E327C">
              <w:t>chưa</w:t>
            </w:r>
            <w:proofErr w:type="spellEnd"/>
            <w:r w:rsidR="004E327C">
              <w:t xml:space="preserve"> </w:t>
            </w:r>
            <w:proofErr w:type="spellStart"/>
            <w:r w:rsidR="004E327C">
              <w:t>kết</w:t>
            </w:r>
            <w:proofErr w:type="spellEnd"/>
            <w:r w:rsidR="004E327C">
              <w:t xml:space="preserve"> </w:t>
            </w:r>
            <w:proofErr w:type="spellStart"/>
            <w:r w:rsidR="004E327C">
              <w:t>bạn</w:t>
            </w:r>
            <w:proofErr w:type="spellEnd"/>
            <w:r>
              <w:t>.</w:t>
            </w:r>
          </w:p>
        </w:tc>
      </w:tr>
      <w:tr w:rsidR="005220E4" w14:paraId="09463BB6" w14:textId="77777777" w:rsidTr="00C40B29">
        <w:tc>
          <w:tcPr>
            <w:tcW w:w="4389" w:type="dxa"/>
          </w:tcPr>
          <w:p w14:paraId="30C26893" w14:textId="77777777" w:rsidR="005220E4" w:rsidRDefault="005220E4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D3299E2" w14:textId="42479B91" w:rsidR="005220E4" w:rsidRDefault="005220E4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7354AA" w14:paraId="67148756" w14:textId="77777777" w:rsidTr="00C40B29">
        <w:tc>
          <w:tcPr>
            <w:tcW w:w="4389" w:type="dxa"/>
          </w:tcPr>
          <w:p w14:paraId="02C8E6B1" w14:textId="36B50EDB" w:rsidR="007354AA" w:rsidRDefault="007354AA" w:rsidP="00C40B29">
            <w:pPr>
              <w:ind w:firstLine="0"/>
            </w:pPr>
            <w:r>
              <w:t xml:space="preserve">     5.2</w:t>
            </w:r>
            <w:r w:rsidR="005220E4">
              <w:t>.1a</w:t>
            </w:r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5220E4">
              <w:t>Có</w:t>
            </w:r>
            <w:proofErr w:type="spellEnd"/>
          </w:p>
        </w:tc>
        <w:tc>
          <w:tcPr>
            <w:tcW w:w="4389" w:type="dxa"/>
          </w:tcPr>
          <w:p w14:paraId="7046CC32" w14:textId="77777777" w:rsidR="007354AA" w:rsidRDefault="007354AA" w:rsidP="00C40B29">
            <w:pPr>
              <w:ind w:firstLine="0"/>
            </w:pPr>
          </w:p>
        </w:tc>
      </w:tr>
      <w:tr w:rsidR="007354AA" w14:paraId="0E61185F" w14:textId="77777777" w:rsidTr="00C40B29">
        <w:tc>
          <w:tcPr>
            <w:tcW w:w="4389" w:type="dxa"/>
          </w:tcPr>
          <w:p w14:paraId="1998D1AD" w14:textId="77777777" w:rsidR="007354AA" w:rsidRDefault="007354A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6B08EC0" w14:textId="50741BAE" w:rsidR="007354AA" w:rsidRDefault="007354AA" w:rsidP="00C40B29">
            <w:pPr>
              <w:ind w:firstLine="0"/>
            </w:pPr>
            <w:r>
              <w:t xml:space="preserve">     </w:t>
            </w:r>
            <w:proofErr w:type="gramStart"/>
            <w:r>
              <w:t>5.</w:t>
            </w:r>
            <w:r w:rsidR="005220E4">
              <w:t>2.1b</w:t>
            </w:r>
            <w:r>
              <w:t xml:space="preserve">  </w:t>
            </w:r>
            <w:proofErr w:type="spellStart"/>
            <w:r w:rsidR="005220E4">
              <w:t>Hệ</w:t>
            </w:r>
            <w:proofErr w:type="spellEnd"/>
            <w:proofErr w:type="gramEnd"/>
            <w:r w:rsidR="005220E4">
              <w:t xml:space="preserve"> </w:t>
            </w:r>
            <w:proofErr w:type="spellStart"/>
            <w:r w:rsidR="005220E4">
              <w:t>thống</w:t>
            </w:r>
            <w:proofErr w:type="spellEnd"/>
            <w:r w:rsidR="005220E4">
              <w:t xml:space="preserve"> </w:t>
            </w:r>
            <w:proofErr w:type="spellStart"/>
            <w:r w:rsidR="005220E4">
              <w:t>gửi</w:t>
            </w:r>
            <w:proofErr w:type="spellEnd"/>
            <w:r w:rsidR="005220E4">
              <w:t xml:space="preserve"> </w:t>
            </w:r>
            <w:proofErr w:type="spellStart"/>
            <w:r w:rsidR="005220E4">
              <w:t>yêu</w:t>
            </w:r>
            <w:proofErr w:type="spellEnd"/>
            <w:r w:rsidR="005220E4">
              <w:t xml:space="preserve"> </w:t>
            </w:r>
            <w:proofErr w:type="spellStart"/>
            <w:r w:rsidR="005220E4">
              <w:t>cầu</w:t>
            </w:r>
            <w:proofErr w:type="spellEnd"/>
            <w:r w:rsidR="005220E4">
              <w:t xml:space="preserve"> </w:t>
            </w:r>
            <w:proofErr w:type="spellStart"/>
            <w:r w:rsidR="005220E4">
              <w:t>kết</w:t>
            </w:r>
            <w:proofErr w:type="spellEnd"/>
            <w:r w:rsidR="005220E4">
              <w:t xml:space="preserve"> </w:t>
            </w:r>
            <w:proofErr w:type="spellStart"/>
            <w:r w:rsidR="005220E4">
              <w:t>bạn</w:t>
            </w:r>
            <w:proofErr w:type="spellEnd"/>
          </w:p>
        </w:tc>
      </w:tr>
      <w:tr w:rsidR="005220E4" w14:paraId="35A1EB31" w14:textId="77777777" w:rsidTr="00C40B29">
        <w:tc>
          <w:tcPr>
            <w:tcW w:w="4389" w:type="dxa"/>
          </w:tcPr>
          <w:p w14:paraId="7069C92E" w14:textId="39973A5F" w:rsidR="005220E4" w:rsidRDefault="005220E4" w:rsidP="005220E4">
            <w:pPr>
              <w:ind w:firstLine="0"/>
            </w:pPr>
            <w:r>
              <w:t xml:space="preserve">     5.2.2a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4389" w:type="dxa"/>
          </w:tcPr>
          <w:p w14:paraId="2557D563" w14:textId="77777777" w:rsidR="005220E4" w:rsidRDefault="005220E4" w:rsidP="00C40B29">
            <w:pPr>
              <w:ind w:firstLine="0"/>
            </w:pPr>
          </w:p>
        </w:tc>
      </w:tr>
      <w:tr w:rsidR="005220E4" w14:paraId="4A3998AF" w14:textId="77777777" w:rsidTr="00C40B29">
        <w:tc>
          <w:tcPr>
            <w:tcW w:w="4389" w:type="dxa"/>
          </w:tcPr>
          <w:p w14:paraId="099D39D7" w14:textId="77777777" w:rsidR="005220E4" w:rsidRDefault="005220E4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FC095A4" w14:textId="76DC2CA3" w:rsidR="005220E4" w:rsidRDefault="005220E4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.2b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 </w:t>
            </w:r>
          </w:p>
        </w:tc>
      </w:tr>
    </w:tbl>
    <w:p w14:paraId="5DEDC0BF" w14:textId="4FF9962D" w:rsidR="007354AA" w:rsidRDefault="007354AA" w:rsidP="008A05AA"/>
    <w:p w14:paraId="35031CEE" w14:textId="69122279" w:rsidR="002C4456" w:rsidRDefault="002C4456" w:rsidP="008A05AA">
      <w:r>
        <w:t xml:space="preserve">3.1.4.1.16 </w:t>
      </w:r>
      <w:proofErr w:type="spellStart"/>
      <w:r w:rsidRPr="002C4456">
        <w:rPr>
          <w:b/>
          <w:bCs/>
        </w:rPr>
        <w:t>Gọi</w:t>
      </w:r>
      <w:proofErr w:type="spellEnd"/>
      <w:r w:rsidRPr="002C4456">
        <w:rPr>
          <w:b/>
          <w:bCs/>
        </w:rPr>
        <w:t xml:space="preserve"> </w:t>
      </w:r>
      <w:proofErr w:type="spellStart"/>
      <w:r w:rsidRPr="002C4456">
        <w:rPr>
          <w:b/>
          <w:bCs/>
        </w:rPr>
        <w:t>Đ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C4456" w:rsidRPr="001C1654" w14:paraId="4F52EFA0" w14:textId="77777777" w:rsidTr="00C40B29">
        <w:tc>
          <w:tcPr>
            <w:tcW w:w="8778" w:type="dxa"/>
            <w:gridSpan w:val="2"/>
          </w:tcPr>
          <w:p w14:paraId="5F515C68" w14:textId="2C6AFF0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ọ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ện</w:t>
            </w:r>
            <w:proofErr w:type="spellEnd"/>
          </w:p>
        </w:tc>
      </w:tr>
      <w:tr w:rsidR="002C4456" w14:paraId="070463D9" w14:textId="77777777" w:rsidTr="00C40B29">
        <w:tc>
          <w:tcPr>
            <w:tcW w:w="4389" w:type="dxa"/>
          </w:tcPr>
          <w:p w14:paraId="3BBFB1E7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4418D085" w14:textId="2D2D0F6E" w:rsidR="002C4456" w:rsidRDefault="002C4456" w:rsidP="00C40B29">
            <w:pPr>
              <w:ind w:firstLine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2C4456" w14:paraId="699B1403" w14:textId="77777777" w:rsidTr="00C40B29">
        <w:tc>
          <w:tcPr>
            <w:tcW w:w="4389" w:type="dxa"/>
          </w:tcPr>
          <w:p w14:paraId="4E773407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4E13D339" w14:textId="1BD0F9CD" w:rsidR="002C4456" w:rsidRDefault="00B747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</w:tc>
      </w:tr>
      <w:tr w:rsidR="002C4456" w14:paraId="104D3C66" w14:textId="77777777" w:rsidTr="00C40B29">
        <w:tc>
          <w:tcPr>
            <w:tcW w:w="4389" w:type="dxa"/>
          </w:tcPr>
          <w:p w14:paraId="7D5B9CEA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E9FB771" w14:textId="77777777" w:rsidR="002C4456" w:rsidRDefault="002C4456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C4456" w14:paraId="5FD65ADA" w14:textId="77777777" w:rsidTr="00C40B29">
        <w:tc>
          <w:tcPr>
            <w:tcW w:w="4389" w:type="dxa"/>
          </w:tcPr>
          <w:p w14:paraId="7E12E06E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3538D1D3" w14:textId="77777777" w:rsidR="002C4456" w:rsidRDefault="002C4456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2C4456" w14:paraId="6F2D2A44" w14:textId="77777777" w:rsidTr="00C40B29">
        <w:tc>
          <w:tcPr>
            <w:tcW w:w="4389" w:type="dxa"/>
          </w:tcPr>
          <w:p w14:paraId="3D6836CF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620B8654" w14:textId="6034F297" w:rsidR="002C4456" w:rsidRDefault="002C4456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B747CF">
              <w:t>kết</w:t>
            </w:r>
            <w:proofErr w:type="spellEnd"/>
            <w:r w:rsidR="00B747CF">
              <w:t xml:space="preserve"> </w:t>
            </w:r>
            <w:proofErr w:type="spellStart"/>
            <w:r w:rsidR="00B747CF">
              <w:t>nối</w:t>
            </w:r>
            <w:proofErr w:type="spellEnd"/>
            <w:r w:rsidR="00B747CF">
              <w:t xml:space="preserve"> </w:t>
            </w:r>
            <w:proofErr w:type="spellStart"/>
            <w:r w:rsidR="00B747CF">
              <w:t>thành</w:t>
            </w:r>
            <w:proofErr w:type="spellEnd"/>
            <w:r w:rsidR="00B747CF">
              <w:t xml:space="preserve"> </w:t>
            </w:r>
            <w:proofErr w:type="spellStart"/>
            <w:r w:rsidR="00B747CF">
              <w:t>công</w:t>
            </w:r>
            <w:proofErr w:type="spellEnd"/>
          </w:p>
        </w:tc>
      </w:tr>
      <w:tr w:rsidR="002C4456" w:rsidRPr="001C1654" w14:paraId="5A4B5603" w14:textId="77777777" w:rsidTr="00C40B29">
        <w:tc>
          <w:tcPr>
            <w:tcW w:w="8778" w:type="dxa"/>
            <w:gridSpan w:val="2"/>
          </w:tcPr>
          <w:p w14:paraId="32BB662B" w14:textId="77777777" w:rsidR="002C4456" w:rsidRPr="001C1654" w:rsidRDefault="002C4456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2C4456" w:rsidRPr="001C1654" w14:paraId="2415C194" w14:textId="77777777" w:rsidTr="00C40B29">
        <w:tc>
          <w:tcPr>
            <w:tcW w:w="4389" w:type="dxa"/>
          </w:tcPr>
          <w:p w14:paraId="172F9B7E" w14:textId="77777777" w:rsidR="002C4456" w:rsidRPr="001C1654" w:rsidRDefault="002C445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86CE18E" w14:textId="77777777" w:rsidR="002C4456" w:rsidRPr="001C1654" w:rsidRDefault="002C4456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2C4456" w14:paraId="1A721DAB" w14:textId="77777777" w:rsidTr="00C40B29">
        <w:tc>
          <w:tcPr>
            <w:tcW w:w="4389" w:type="dxa"/>
          </w:tcPr>
          <w:p w14:paraId="71B01F0F" w14:textId="77777777" w:rsidR="002C4456" w:rsidRDefault="002C4456" w:rsidP="00204BA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0CA4698E" w14:textId="77777777" w:rsidR="002C4456" w:rsidRDefault="002C4456" w:rsidP="00C40B29">
            <w:pPr>
              <w:pStyle w:val="ListParagraph"/>
              <w:ind w:firstLine="0"/>
            </w:pPr>
          </w:p>
        </w:tc>
      </w:tr>
      <w:tr w:rsidR="002C4456" w14:paraId="471A556D" w14:textId="77777777" w:rsidTr="00C40B29">
        <w:tc>
          <w:tcPr>
            <w:tcW w:w="4389" w:type="dxa"/>
          </w:tcPr>
          <w:p w14:paraId="26E8DBA0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E3E4CEF" w14:textId="77777777" w:rsidR="002C4456" w:rsidRDefault="002C4456" w:rsidP="00204BA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2C4456" w14:paraId="00BD24DF" w14:textId="77777777" w:rsidTr="00C40B29">
        <w:tc>
          <w:tcPr>
            <w:tcW w:w="4389" w:type="dxa"/>
          </w:tcPr>
          <w:p w14:paraId="584BFFF4" w14:textId="3428B97C" w:rsidR="002C4456" w:rsidRDefault="002C4456" w:rsidP="00204BA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B747CF">
              <w:t>chọn</w:t>
            </w:r>
            <w:proofErr w:type="spellEnd"/>
            <w:r w:rsidR="00B747CF">
              <w:t xml:space="preserve"> </w:t>
            </w:r>
            <w:proofErr w:type="spellStart"/>
            <w:r w:rsidR="00B747CF">
              <w:t>chức</w:t>
            </w:r>
            <w:proofErr w:type="spellEnd"/>
            <w:r w:rsidR="00B747CF">
              <w:t xml:space="preserve"> </w:t>
            </w:r>
            <w:proofErr w:type="spellStart"/>
            <w:r w:rsidR="00B747CF">
              <w:t>năng</w:t>
            </w:r>
            <w:proofErr w:type="spellEnd"/>
            <w:r w:rsidR="00B747CF">
              <w:t xml:space="preserve"> </w:t>
            </w:r>
            <w:proofErr w:type="spellStart"/>
            <w:r w:rsidR="00B747CF">
              <w:t>gọi</w:t>
            </w:r>
            <w:proofErr w:type="spellEnd"/>
            <w:r w:rsidR="00B747CF">
              <w:t xml:space="preserve"> </w:t>
            </w:r>
            <w:proofErr w:type="spellStart"/>
            <w:r w:rsidR="00B747CF">
              <w:t>điện</w:t>
            </w:r>
            <w:proofErr w:type="spellEnd"/>
          </w:p>
        </w:tc>
        <w:tc>
          <w:tcPr>
            <w:tcW w:w="4389" w:type="dxa"/>
          </w:tcPr>
          <w:p w14:paraId="76A706CF" w14:textId="77777777" w:rsidR="002C4456" w:rsidRDefault="002C4456" w:rsidP="00C40B29">
            <w:pPr>
              <w:pStyle w:val="ListParagraph"/>
              <w:ind w:firstLine="0"/>
            </w:pPr>
          </w:p>
        </w:tc>
      </w:tr>
      <w:tr w:rsidR="002C4456" w14:paraId="3F28A179" w14:textId="77777777" w:rsidTr="00C40B29">
        <w:tc>
          <w:tcPr>
            <w:tcW w:w="4389" w:type="dxa"/>
          </w:tcPr>
          <w:p w14:paraId="21FD7D7E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4C4060B" w14:textId="12EE0EAD" w:rsidR="002C4456" w:rsidRDefault="002C4456" w:rsidP="00204BA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2C4456" w14:paraId="08FA1F54" w14:textId="77777777" w:rsidTr="00C40B29">
        <w:tc>
          <w:tcPr>
            <w:tcW w:w="4389" w:type="dxa"/>
          </w:tcPr>
          <w:p w14:paraId="14C771C1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263C7F0" w14:textId="49DD71A1" w:rsidR="002C4456" w:rsidRDefault="002C4456" w:rsidP="00204BA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B747CF">
              <w:t>kết</w:t>
            </w:r>
            <w:proofErr w:type="spellEnd"/>
            <w:r w:rsidR="00B747CF">
              <w:t xml:space="preserve"> </w:t>
            </w:r>
            <w:proofErr w:type="spellStart"/>
            <w:r w:rsidR="00B747CF">
              <w:t>nối</w:t>
            </w:r>
            <w:proofErr w:type="spellEnd"/>
            <w:r w:rsidR="00B747CF">
              <w:t xml:space="preserve"> </w:t>
            </w:r>
            <w:proofErr w:type="spellStart"/>
            <w:r w:rsidR="00B747CF">
              <w:t>cuộc</w:t>
            </w:r>
            <w:proofErr w:type="spellEnd"/>
            <w:r w:rsidR="00B747CF">
              <w:t xml:space="preserve"> </w:t>
            </w:r>
            <w:proofErr w:type="spellStart"/>
            <w:r w:rsidR="00B747CF">
              <w:t>gọi</w:t>
            </w:r>
            <w:proofErr w:type="spellEnd"/>
            <w:r w:rsidR="00B747CF">
              <w:t xml:space="preserve">. </w:t>
            </w:r>
          </w:p>
        </w:tc>
      </w:tr>
      <w:tr w:rsidR="002C4456" w14:paraId="0938EC90" w14:textId="77777777" w:rsidTr="00C40B29">
        <w:tc>
          <w:tcPr>
            <w:tcW w:w="8778" w:type="dxa"/>
            <w:gridSpan w:val="2"/>
          </w:tcPr>
          <w:p w14:paraId="7E908485" w14:textId="77777777" w:rsidR="002C4456" w:rsidRDefault="002C4456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2C4456" w14:paraId="0D18F543" w14:textId="77777777" w:rsidTr="00C40B29">
        <w:tc>
          <w:tcPr>
            <w:tcW w:w="4389" w:type="dxa"/>
          </w:tcPr>
          <w:p w14:paraId="67D808BB" w14:textId="77777777" w:rsidR="002C4456" w:rsidRPr="001D5DF8" w:rsidRDefault="002C4456" w:rsidP="00AC19CF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1D5DF8">
              <w:rPr>
                <w:b/>
                <w:bCs/>
              </w:rPr>
              <w:t>Tác</w:t>
            </w:r>
            <w:proofErr w:type="spellEnd"/>
            <w:r w:rsidRPr="001D5DF8">
              <w:rPr>
                <w:b/>
                <w:bCs/>
              </w:rPr>
              <w:t xml:space="preserve"> </w:t>
            </w:r>
            <w:proofErr w:type="spellStart"/>
            <w:r w:rsidRPr="001D5DF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5D3E584" w14:textId="77777777" w:rsidR="002C4456" w:rsidRPr="001D5DF8" w:rsidRDefault="002C4456" w:rsidP="00AC19C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D5DF8">
              <w:rPr>
                <w:b/>
                <w:bCs/>
              </w:rPr>
              <w:t>Hệ</w:t>
            </w:r>
            <w:proofErr w:type="spellEnd"/>
            <w:r w:rsidRPr="001D5DF8">
              <w:rPr>
                <w:b/>
                <w:bCs/>
              </w:rPr>
              <w:t xml:space="preserve"> </w:t>
            </w:r>
            <w:proofErr w:type="spellStart"/>
            <w:r w:rsidRPr="001D5DF8">
              <w:rPr>
                <w:b/>
                <w:bCs/>
              </w:rPr>
              <w:t>Thống</w:t>
            </w:r>
            <w:proofErr w:type="spellEnd"/>
          </w:p>
        </w:tc>
      </w:tr>
      <w:tr w:rsidR="002C4456" w14:paraId="2AC90ED7" w14:textId="77777777" w:rsidTr="00C40B29">
        <w:tc>
          <w:tcPr>
            <w:tcW w:w="4389" w:type="dxa"/>
          </w:tcPr>
          <w:p w14:paraId="1185CBEE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4ED32F7" w14:textId="67C8D861" w:rsidR="002C4456" w:rsidRDefault="002C4456" w:rsidP="00C40B29">
            <w:pPr>
              <w:ind w:firstLine="0"/>
            </w:pPr>
            <w:r>
              <w:t xml:space="preserve">     </w:t>
            </w:r>
            <w:proofErr w:type="gramStart"/>
            <w:r w:rsidR="00B747CF">
              <w:t>4</w:t>
            </w:r>
            <w:r w:rsidR="00EC5568">
              <w:t>a.1</w:t>
            </w:r>
            <w:r>
              <w:t xml:space="preserve">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B747CF">
              <w:t>người</w:t>
            </w:r>
            <w:proofErr w:type="spellEnd"/>
            <w:r w:rsidR="00B747CF">
              <w:t xml:space="preserve"> </w:t>
            </w:r>
            <w:proofErr w:type="spellStart"/>
            <w:r w:rsidR="00B747CF">
              <w:t>dùng</w:t>
            </w:r>
            <w:proofErr w:type="spellEnd"/>
            <w:r w:rsidR="00B747CF">
              <w:t xml:space="preserve"> </w:t>
            </w:r>
            <w:proofErr w:type="spellStart"/>
            <w:r w:rsidR="00B747CF">
              <w:t>khác</w:t>
            </w:r>
            <w:proofErr w:type="spellEnd"/>
            <w:r w:rsidR="00B747CF">
              <w:t xml:space="preserve"> </w:t>
            </w:r>
            <w:proofErr w:type="spellStart"/>
            <w:r w:rsidR="00B747CF">
              <w:t>không</w:t>
            </w:r>
            <w:proofErr w:type="spellEnd"/>
            <w:r w:rsidR="00B747CF">
              <w:t xml:space="preserve"> </w:t>
            </w:r>
            <w:proofErr w:type="spellStart"/>
            <w:r w:rsidR="00B747CF">
              <w:t>phải</w:t>
            </w:r>
            <w:proofErr w:type="spellEnd"/>
            <w:r w:rsidR="00B747CF">
              <w:t xml:space="preserve"> </w:t>
            </w:r>
            <w:proofErr w:type="spellStart"/>
            <w:r w:rsidR="00B747CF">
              <w:t>bạn</w:t>
            </w:r>
            <w:proofErr w:type="spellEnd"/>
            <w:r w:rsidR="00B747CF">
              <w:t xml:space="preserve"> </w:t>
            </w:r>
            <w:proofErr w:type="spellStart"/>
            <w:r w:rsidR="00B747CF">
              <w:t>b</w:t>
            </w:r>
            <w:r w:rsidR="009E5745">
              <w:t>è</w:t>
            </w:r>
            <w:proofErr w:type="spellEnd"/>
            <w:r w:rsidR="009E5745">
              <w:t>.</w:t>
            </w:r>
          </w:p>
        </w:tc>
      </w:tr>
      <w:tr w:rsidR="002C4456" w14:paraId="0F44D546" w14:textId="77777777" w:rsidTr="00C40B29">
        <w:tc>
          <w:tcPr>
            <w:tcW w:w="4389" w:type="dxa"/>
          </w:tcPr>
          <w:p w14:paraId="7E4B112A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0DE67E7" w14:textId="72540F1F" w:rsidR="002C4456" w:rsidRDefault="002C4456" w:rsidP="00C40B29">
            <w:pPr>
              <w:ind w:firstLine="0"/>
            </w:pPr>
            <w:r>
              <w:t xml:space="preserve">     </w:t>
            </w:r>
            <w:proofErr w:type="gramStart"/>
            <w:r w:rsidR="00F528EB">
              <w:t>4</w:t>
            </w:r>
            <w:r w:rsidR="00EC5568">
              <w:t>a.2</w:t>
            </w:r>
            <w:r>
              <w:t xml:space="preserve">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2C4456" w14:paraId="1FEAD4E5" w14:textId="77777777" w:rsidTr="00C40B29">
        <w:tc>
          <w:tcPr>
            <w:tcW w:w="4389" w:type="dxa"/>
          </w:tcPr>
          <w:p w14:paraId="5EB6956D" w14:textId="39BA8517" w:rsidR="002C4456" w:rsidRDefault="002C4456" w:rsidP="00C40B29">
            <w:pPr>
              <w:ind w:firstLine="0"/>
            </w:pPr>
            <w:r>
              <w:t xml:space="preserve">     </w:t>
            </w:r>
            <w:r w:rsidR="00F528EB">
              <w:t>4</w:t>
            </w:r>
            <w:r w:rsidR="00EC5568">
              <w:t>a</w:t>
            </w:r>
            <w:r>
              <w:t>.</w:t>
            </w:r>
            <w:r w:rsidR="00EC5568">
              <w:t>2.1a</w:t>
            </w:r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4389" w:type="dxa"/>
          </w:tcPr>
          <w:p w14:paraId="1D8F5CE1" w14:textId="77777777" w:rsidR="002C4456" w:rsidRDefault="002C4456" w:rsidP="00C40B29">
            <w:pPr>
              <w:ind w:firstLine="0"/>
            </w:pPr>
          </w:p>
        </w:tc>
      </w:tr>
      <w:tr w:rsidR="002C4456" w14:paraId="7DFDB163" w14:textId="77777777" w:rsidTr="00C40B29">
        <w:tc>
          <w:tcPr>
            <w:tcW w:w="4389" w:type="dxa"/>
          </w:tcPr>
          <w:p w14:paraId="0EF60EAA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09D4F73" w14:textId="4BF0C258" w:rsidR="002C4456" w:rsidRDefault="002C4456" w:rsidP="00C40B29">
            <w:pPr>
              <w:ind w:firstLine="0"/>
            </w:pPr>
            <w:r>
              <w:t xml:space="preserve">     </w:t>
            </w:r>
            <w:proofErr w:type="gramStart"/>
            <w:r w:rsidR="00F528EB">
              <w:t>4</w:t>
            </w:r>
            <w:r w:rsidR="00EC5568">
              <w:t>a.2.2a</w:t>
            </w:r>
            <w:r>
              <w:t xml:space="preserve">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</w:tr>
      <w:tr w:rsidR="009E5745" w14:paraId="464551D7" w14:textId="77777777" w:rsidTr="00C40B29">
        <w:tc>
          <w:tcPr>
            <w:tcW w:w="4389" w:type="dxa"/>
          </w:tcPr>
          <w:p w14:paraId="2A681BB9" w14:textId="77777777" w:rsidR="009E5745" w:rsidRDefault="009E5745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6FC408D" w14:textId="1093D765" w:rsidR="009E5745" w:rsidRDefault="009E5745" w:rsidP="00C40B29">
            <w:pPr>
              <w:ind w:firstLine="0"/>
            </w:pPr>
            <w:r>
              <w:t xml:space="preserve">     </w:t>
            </w:r>
            <w:r w:rsidR="00F528EB">
              <w:t>4</w:t>
            </w:r>
            <w:r w:rsidR="00EC5568">
              <w:t>a.2.3a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.</w:t>
            </w:r>
          </w:p>
        </w:tc>
      </w:tr>
      <w:tr w:rsidR="002C4456" w14:paraId="54AE77D4" w14:textId="77777777" w:rsidTr="00C40B29">
        <w:tc>
          <w:tcPr>
            <w:tcW w:w="4389" w:type="dxa"/>
          </w:tcPr>
          <w:p w14:paraId="088B0F2A" w14:textId="27362224" w:rsidR="002C4456" w:rsidRDefault="002C4456" w:rsidP="00C40B29">
            <w:pPr>
              <w:ind w:firstLine="0"/>
            </w:pPr>
            <w:r>
              <w:t xml:space="preserve">     </w:t>
            </w:r>
            <w:r w:rsidR="00F528EB">
              <w:t>4</w:t>
            </w:r>
            <w:r w:rsidR="00EC5568">
              <w:t>a</w:t>
            </w:r>
            <w:r>
              <w:t>.2</w:t>
            </w:r>
            <w:r w:rsidR="00EC5568">
              <w:t>.1b</w:t>
            </w:r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4389" w:type="dxa"/>
          </w:tcPr>
          <w:p w14:paraId="59D17CD2" w14:textId="77777777" w:rsidR="002C4456" w:rsidRDefault="002C4456" w:rsidP="00C40B29">
            <w:pPr>
              <w:ind w:firstLine="0"/>
            </w:pPr>
          </w:p>
        </w:tc>
      </w:tr>
      <w:tr w:rsidR="002C4456" w14:paraId="43914FCB" w14:textId="77777777" w:rsidTr="00C40B29">
        <w:tc>
          <w:tcPr>
            <w:tcW w:w="4389" w:type="dxa"/>
          </w:tcPr>
          <w:p w14:paraId="4437DD4D" w14:textId="77777777" w:rsidR="002C4456" w:rsidRDefault="002C445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E31B248" w14:textId="522766E2" w:rsidR="002C4456" w:rsidRDefault="002C4456" w:rsidP="00C40B29">
            <w:pPr>
              <w:ind w:firstLine="0"/>
            </w:pPr>
            <w:r>
              <w:t xml:space="preserve">     </w:t>
            </w:r>
            <w:proofErr w:type="gramStart"/>
            <w:r w:rsidR="00F528EB">
              <w:t>4</w:t>
            </w:r>
            <w:r w:rsidR="00EC5568">
              <w:t>a</w:t>
            </w:r>
            <w:r>
              <w:t xml:space="preserve">.2.2b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 </w:t>
            </w:r>
          </w:p>
        </w:tc>
      </w:tr>
      <w:tr w:rsidR="003B606D" w14:paraId="5F5ED546" w14:textId="77777777" w:rsidTr="00C40B29">
        <w:tc>
          <w:tcPr>
            <w:tcW w:w="4389" w:type="dxa"/>
          </w:tcPr>
          <w:p w14:paraId="22A07B1B" w14:textId="77777777" w:rsidR="003B606D" w:rsidRDefault="003B606D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19F8285" w14:textId="703F6BE9" w:rsidR="003B606D" w:rsidRDefault="003B606D" w:rsidP="00C40B29">
            <w:pPr>
              <w:ind w:firstLine="0"/>
            </w:pPr>
            <w:r>
              <w:t xml:space="preserve">     4b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220E72">
              <w:t>không</w:t>
            </w:r>
            <w:proofErr w:type="spellEnd"/>
            <w:r w:rsidR="00220E72">
              <w:t xml:space="preserve"> </w:t>
            </w:r>
            <w:proofErr w:type="spellStart"/>
            <w:r w:rsidR="00220E72">
              <w:t>thể</w:t>
            </w:r>
            <w:proofErr w:type="spellEnd"/>
            <w:r w:rsidR="00220E72">
              <w:t xml:space="preserve"> </w:t>
            </w:r>
            <w:proofErr w:type="spellStart"/>
            <w:r w:rsidR="00220E72">
              <w:t>kết</w:t>
            </w:r>
            <w:proofErr w:type="spellEnd"/>
            <w:r w:rsidR="00220E72">
              <w:t xml:space="preserve"> </w:t>
            </w:r>
            <w:proofErr w:type="spellStart"/>
            <w:r w:rsidR="00220E72">
              <w:t>nối</w:t>
            </w:r>
            <w:proofErr w:type="spellEnd"/>
          </w:p>
        </w:tc>
      </w:tr>
      <w:tr w:rsidR="00220E72" w14:paraId="66CEF354" w14:textId="77777777" w:rsidTr="00C40B29">
        <w:tc>
          <w:tcPr>
            <w:tcW w:w="4389" w:type="dxa"/>
          </w:tcPr>
          <w:p w14:paraId="50690C29" w14:textId="2496391B" w:rsidR="00220E72" w:rsidRDefault="00220E72" w:rsidP="00220E72">
            <w:pPr>
              <w:ind w:firstLine="0"/>
            </w:pPr>
            <w:r>
              <w:t xml:space="preserve">     4b.2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389" w:type="dxa"/>
          </w:tcPr>
          <w:p w14:paraId="690458C9" w14:textId="77777777" w:rsidR="00220E72" w:rsidRDefault="00220E72" w:rsidP="00C40B29">
            <w:pPr>
              <w:ind w:firstLine="0"/>
            </w:pPr>
          </w:p>
        </w:tc>
      </w:tr>
      <w:tr w:rsidR="003B606D" w14:paraId="1E6BB61B" w14:textId="77777777" w:rsidTr="00C40B29">
        <w:tc>
          <w:tcPr>
            <w:tcW w:w="4389" w:type="dxa"/>
          </w:tcPr>
          <w:p w14:paraId="5DD7A923" w14:textId="77777777" w:rsidR="003B606D" w:rsidRDefault="003B606D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5808499" w14:textId="18C7E114" w:rsidR="003B606D" w:rsidRDefault="00E66589" w:rsidP="00C40B29">
            <w:pPr>
              <w:ind w:firstLine="0"/>
            </w:pPr>
            <w:r>
              <w:t xml:space="preserve">      4b.</w:t>
            </w:r>
            <w:r w:rsidR="00220E72">
              <w:t>3</w:t>
            </w:r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3B606D" w14:paraId="5FC739A1" w14:textId="77777777" w:rsidTr="00C40B29">
        <w:tc>
          <w:tcPr>
            <w:tcW w:w="4389" w:type="dxa"/>
          </w:tcPr>
          <w:p w14:paraId="388E0650" w14:textId="77777777" w:rsidR="003B606D" w:rsidRDefault="003B606D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3B950AAC" w14:textId="4811B0DF" w:rsidR="003B606D" w:rsidRDefault="00037BA3" w:rsidP="00C40B29">
            <w:pPr>
              <w:ind w:firstLine="0"/>
            </w:pPr>
            <w:r>
              <w:t xml:space="preserve">      4c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</w:p>
        </w:tc>
      </w:tr>
      <w:tr w:rsidR="003B606D" w14:paraId="24E36897" w14:textId="77777777" w:rsidTr="00C40B29">
        <w:tc>
          <w:tcPr>
            <w:tcW w:w="4389" w:type="dxa"/>
          </w:tcPr>
          <w:p w14:paraId="70B707C6" w14:textId="28A3E220" w:rsidR="003B606D" w:rsidRDefault="00037BA3" w:rsidP="00037BA3">
            <w:pPr>
              <w:ind w:firstLine="0"/>
            </w:pPr>
            <w:r>
              <w:t xml:space="preserve">     4c.2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389" w:type="dxa"/>
          </w:tcPr>
          <w:p w14:paraId="38B22287" w14:textId="4A80EE17" w:rsidR="003B606D" w:rsidRDefault="00037BA3" w:rsidP="00C40B29">
            <w:pPr>
              <w:ind w:firstLine="0"/>
            </w:pPr>
            <w:r>
              <w:t xml:space="preserve">     </w:t>
            </w:r>
          </w:p>
        </w:tc>
      </w:tr>
      <w:tr w:rsidR="00037BA3" w14:paraId="278268F1" w14:textId="77777777" w:rsidTr="00C40B29">
        <w:tc>
          <w:tcPr>
            <w:tcW w:w="4389" w:type="dxa"/>
          </w:tcPr>
          <w:p w14:paraId="169C4C16" w14:textId="77777777" w:rsidR="00037BA3" w:rsidRDefault="00037BA3" w:rsidP="00037BA3">
            <w:pPr>
              <w:ind w:firstLine="0"/>
            </w:pPr>
          </w:p>
        </w:tc>
        <w:tc>
          <w:tcPr>
            <w:tcW w:w="4389" w:type="dxa"/>
          </w:tcPr>
          <w:p w14:paraId="051F9421" w14:textId="679CC506" w:rsidR="00037BA3" w:rsidRDefault="00037BA3" w:rsidP="00C40B29">
            <w:pPr>
              <w:ind w:firstLine="0"/>
            </w:pPr>
            <w:r>
              <w:t xml:space="preserve">      4c.3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</w:tbl>
    <w:p w14:paraId="77C16C32" w14:textId="1B850FA4" w:rsidR="002C4456" w:rsidRDefault="002C4456" w:rsidP="008A05AA"/>
    <w:p w14:paraId="5AB5BF99" w14:textId="09B46053" w:rsidR="000E48F1" w:rsidRDefault="000E48F1" w:rsidP="008A05AA">
      <w:r>
        <w:t xml:space="preserve">3.1.4.1.17 </w:t>
      </w:r>
      <w:proofErr w:type="spellStart"/>
      <w:r w:rsidRPr="000E48F1">
        <w:rPr>
          <w:b/>
          <w:bCs/>
        </w:rPr>
        <w:t>Gửi</w:t>
      </w:r>
      <w:proofErr w:type="spellEnd"/>
      <w:r w:rsidRPr="000E48F1">
        <w:rPr>
          <w:b/>
          <w:bCs/>
        </w:rPr>
        <w:t xml:space="preserve"> </w:t>
      </w:r>
      <w:proofErr w:type="spellStart"/>
      <w:r w:rsidRPr="000E48F1">
        <w:rPr>
          <w:b/>
          <w:bCs/>
        </w:rPr>
        <w:t>Hình</w:t>
      </w:r>
      <w:proofErr w:type="spellEnd"/>
      <w:r w:rsidRPr="000E48F1">
        <w:rPr>
          <w:b/>
          <w:bCs/>
        </w:rPr>
        <w:t xml:space="preserve"> </w:t>
      </w:r>
      <w:proofErr w:type="spellStart"/>
      <w:r w:rsidRPr="000E48F1">
        <w:rPr>
          <w:b/>
          <w:bCs/>
        </w:rPr>
        <w:t>Ảnh</w:t>
      </w:r>
      <w:proofErr w:type="spellEnd"/>
      <w:r w:rsidRPr="000E48F1">
        <w:rPr>
          <w:b/>
          <w:bCs/>
        </w:rPr>
        <w:t xml:space="preserve">/ </w:t>
      </w:r>
      <w:proofErr w:type="spellStart"/>
      <w:r w:rsidRPr="000E48F1">
        <w:rPr>
          <w:b/>
          <w:bCs/>
        </w:rPr>
        <w:t>Tài</w:t>
      </w:r>
      <w:proofErr w:type="spellEnd"/>
      <w:r w:rsidRPr="000E48F1">
        <w:rPr>
          <w:b/>
          <w:bCs/>
        </w:rPr>
        <w:t xml:space="preserve"> </w:t>
      </w:r>
      <w:proofErr w:type="spellStart"/>
      <w:r w:rsidRPr="000E48F1">
        <w:rPr>
          <w:b/>
          <w:bCs/>
        </w:rPr>
        <w:t>Liệu</w:t>
      </w:r>
      <w:proofErr w:type="spellEnd"/>
      <w:r w:rsidRPr="000E48F1">
        <w:rPr>
          <w:b/>
          <w:bCs/>
        </w:rPr>
        <w:t>/ E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C2F3F" w:rsidRPr="001C1654" w14:paraId="2361D39F" w14:textId="77777777" w:rsidTr="00C40B29">
        <w:tc>
          <w:tcPr>
            <w:tcW w:w="8778" w:type="dxa"/>
            <w:gridSpan w:val="2"/>
          </w:tcPr>
          <w:p w14:paraId="77E83C65" w14:textId="0910F570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ử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E48F1">
              <w:rPr>
                <w:b/>
                <w:bCs/>
              </w:rPr>
              <w:t>Hình</w:t>
            </w:r>
            <w:proofErr w:type="spellEnd"/>
            <w:r w:rsidRPr="000E48F1">
              <w:rPr>
                <w:b/>
                <w:bCs/>
              </w:rPr>
              <w:t xml:space="preserve"> </w:t>
            </w:r>
            <w:proofErr w:type="spellStart"/>
            <w:r w:rsidRPr="000E48F1">
              <w:rPr>
                <w:b/>
                <w:bCs/>
              </w:rPr>
              <w:t>Ảnh</w:t>
            </w:r>
            <w:proofErr w:type="spellEnd"/>
            <w:r w:rsidRPr="000E48F1">
              <w:rPr>
                <w:b/>
                <w:bCs/>
              </w:rPr>
              <w:t xml:space="preserve">/ </w:t>
            </w:r>
            <w:proofErr w:type="spellStart"/>
            <w:r w:rsidRPr="000E48F1">
              <w:rPr>
                <w:b/>
                <w:bCs/>
              </w:rPr>
              <w:t>Tài</w:t>
            </w:r>
            <w:proofErr w:type="spellEnd"/>
            <w:r w:rsidRPr="000E48F1">
              <w:rPr>
                <w:b/>
                <w:bCs/>
              </w:rPr>
              <w:t xml:space="preserve"> </w:t>
            </w:r>
            <w:proofErr w:type="spellStart"/>
            <w:r w:rsidRPr="000E48F1">
              <w:rPr>
                <w:b/>
                <w:bCs/>
              </w:rPr>
              <w:t>Liệu</w:t>
            </w:r>
            <w:proofErr w:type="spellEnd"/>
            <w:r w:rsidRPr="000E48F1">
              <w:rPr>
                <w:b/>
                <w:bCs/>
              </w:rPr>
              <w:t>/ Emotion</w:t>
            </w:r>
          </w:p>
        </w:tc>
      </w:tr>
      <w:tr w:rsidR="007C2F3F" w14:paraId="6A3D2E4E" w14:textId="77777777" w:rsidTr="00C40B29">
        <w:tc>
          <w:tcPr>
            <w:tcW w:w="4389" w:type="dxa"/>
          </w:tcPr>
          <w:p w14:paraId="7B004802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4D77F58" w14:textId="4B64D4F2" w:rsidR="007C2F3F" w:rsidRDefault="007C2F3F" w:rsidP="00C40B29">
            <w:pPr>
              <w:ind w:firstLine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emotion </w:t>
            </w:r>
            <w:proofErr w:type="spellStart"/>
            <w:r>
              <w:t>trong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C2F3F" w14:paraId="18F417B3" w14:textId="77777777" w:rsidTr="00C40B29">
        <w:tc>
          <w:tcPr>
            <w:tcW w:w="4389" w:type="dxa"/>
          </w:tcPr>
          <w:p w14:paraId="48265049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00E2D438" w14:textId="072369E1" w:rsidR="007C2F3F" w:rsidRDefault="007C2F3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</w:tr>
      <w:tr w:rsidR="007C2F3F" w14:paraId="1B17D7AA" w14:textId="77777777" w:rsidTr="00C40B29">
        <w:tc>
          <w:tcPr>
            <w:tcW w:w="4389" w:type="dxa"/>
          </w:tcPr>
          <w:p w14:paraId="673E0013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095BA45" w14:textId="77777777" w:rsidR="007C2F3F" w:rsidRDefault="007C2F3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7C2F3F" w14:paraId="04B41274" w14:textId="77777777" w:rsidTr="00C40B29">
        <w:tc>
          <w:tcPr>
            <w:tcW w:w="4389" w:type="dxa"/>
          </w:tcPr>
          <w:p w14:paraId="7CB94C20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BAA70BE" w14:textId="77777777" w:rsidR="007C2F3F" w:rsidRDefault="007C2F3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7C2F3F" w14:paraId="645C85FB" w14:textId="77777777" w:rsidTr="00C40B29">
        <w:tc>
          <w:tcPr>
            <w:tcW w:w="4389" w:type="dxa"/>
          </w:tcPr>
          <w:p w14:paraId="0B348F23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A63DE85" w14:textId="67C5F709" w:rsidR="007C2F3F" w:rsidRDefault="007C2F3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C2F3F" w:rsidRPr="001C1654" w14:paraId="530CFB61" w14:textId="77777777" w:rsidTr="00C40B29">
        <w:tc>
          <w:tcPr>
            <w:tcW w:w="8778" w:type="dxa"/>
            <w:gridSpan w:val="2"/>
          </w:tcPr>
          <w:p w14:paraId="4C8CDD27" w14:textId="77777777" w:rsidR="007C2F3F" w:rsidRPr="001C1654" w:rsidRDefault="007C2F3F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7C2F3F" w:rsidRPr="001C1654" w14:paraId="24AB43A8" w14:textId="77777777" w:rsidTr="00C40B29">
        <w:tc>
          <w:tcPr>
            <w:tcW w:w="4389" w:type="dxa"/>
          </w:tcPr>
          <w:p w14:paraId="3414ACC1" w14:textId="77777777" w:rsidR="007C2F3F" w:rsidRPr="001C1654" w:rsidRDefault="007C2F3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8342CE6" w14:textId="77777777" w:rsidR="007C2F3F" w:rsidRPr="001C1654" w:rsidRDefault="007C2F3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7C2F3F" w14:paraId="3B7AEC37" w14:textId="77777777" w:rsidTr="00C40B29">
        <w:tc>
          <w:tcPr>
            <w:tcW w:w="4389" w:type="dxa"/>
          </w:tcPr>
          <w:p w14:paraId="594F3E2D" w14:textId="77777777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50111C63" w14:textId="77777777" w:rsidR="007C2F3F" w:rsidRDefault="007C2F3F" w:rsidP="00C40B29">
            <w:pPr>
              <w:pStyle w:val="ListParagraph"/>
              <w:ind w:firstLine="0"/>
            </w:pPr>
          </w:p>
        </w:tc>
      </w:tr>
      <w:tr w:rsidR="007C2F3F" w14:paraId="205F1308" w14:textId="77777777" w:rsidTr="00C40B29">
        <w:tc>
          <w:tcPr>
            <w:tcW w:w="4389" w:type="dxa"/>
          </w:tcPr>
          <w:p w14:paraId="75C4C32F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880CDAD" w14:textId="77777777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7C2F3F" w14:paraId="72304143" w14:textId="77777777" w:rsidTr="00C40B29">
        <w:tc>
          <w:tcPr>
            <w:tcW w:w="4389" w:type="dxa"/>
          </w:tcPr>
          <w:p w14:paraId="7A69E1AF" w14:textId="56C8D276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ệp</w:t>
            </w:r>
          </w:p>
        </w:tc>
        <w:tc>
          <w:tcPr>
            <w:tcW w:w="4389" w:type="dxa"/>
          </w:tcPr>
          <w:p w14:paraId="4B03F73A" w14:textId="77777777" w:rsidR="007C2F3F" w:rsidRDefault="007C2F3F" w:rsidP="00C40B29">
            <w:pPr>
              <w:pStyle w:val="ListParagraph"/>
              <w:ind w:firstLine="0"/>
            </w:pPr>
          </w:p>
        </w:tc>
      </w:tr>
      <w:tr w:rsidR="007C2F3F" w14:paraId="064C3495" w14:textId="77777777" w:rsidTr="00C40B29">
        <w:tc>
          <w:tcPr>
            <w:tcW w:w="4389" w:type="dxa"/>
          </w:tcPr>
          <w:p w14:paraId="40449556" w14:textId="713ED39A" w:rsidR="007C2F3F" w:rsidRDefault="007C2F3F" w:rsidP="007C2F3F">
            <w:pPr>
              <w:ind w:firstLine="0"/>
            </w:pPr>
          </w:p>
        </w:tc>
        <w:tc>
          <w:tcPr>
            <w:tcW w:w="4389" w:type="dxa"/>
          </w:tcPr>
          <w:p w14:paraId="2221D099" w14:textId="585C39B1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File Explorer</w:t>
            </w:r>
          </w:p>
        </w:tc>
      </w:tr>
      <w:tr w:rsidR="007C2F3F" w14:paraId="3A5DA26C" w14:textId="77777777" w:rsidTr="00C40B29">
        <w:tc>
          <w:tcPr>
            <w:tcW w:w="4389" w:type="dxa"/>
          </w:tcPr>
          <w:p w14:paraId="3489F80B" w14:textId="6C930AB9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  <w:tc>
          <w:tcPr>
            <w:tcW w:w="4389" w:type="dxa"/>
          </w:tcPr>
          <w:p w14:paraId="2BFD9584" w14:textId="382BF42D" w:rsidR="007C2F3F" w:rsidRDefault="007C2F3F" w:rsidP="007C2F3F">
            <w:pPr>
              <w:pStyle w:val="ListParagraph"/>
              <w:ind w:firstLine="0"/>
            </w:pPr>
          </w:p>
        </w:tc>
      </w:tr>
      <w:tr w:rsidR="007C2F3F" w14:paraId="103D3DD0" w14:textId="77777777" w:rsidTr="00C40B29">
        <w:tc>
          <w:tcPr>
            <w:tcW w:w="4389" w:type="dxa"/>
          </w:tcPr>
          <w:p w14:paraId="3F073980" w14:textId="77777777" w:rsidR="007C2F3F" w:rsidRDefault="007C2F3F" w:rsidP="007C2F3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335C117" w14:textId="094333F3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7C2F3F" w14:paraId="3ABA49F8" w14:textId="77777777" w:rsidTr="00C40B29">
        <w:tc>
          <w:tcPr>
            <w:tcW w:w="4389" w:type="dxa"/>
          </w:tcPr>
          <w:p w14:paraId="352CEF4A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7E4AC7F" w14:textId="77777777" w:rsidR="007C2F3F" w:rsidRDefault="007C2F3F" w:rsidP="00204BA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7C2F3F" w14:paraId="059F775C" w14:textId="77777777" w:rsidTr="00C40B29">
        <w:tc>
          <w:tcPr>
            <w:tcW w:w="8778" w:type="dxa"/>
            <w:gridSpan w:val="2"/>
          </w:tcPr>
          <w:p w14:paraId="17B49406" w14:textId="77777777" w:rsidR="007C2F3F" w:rsidRDefault="007C2F3F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7C2F3F" w14:paraId="702CC56D" w14:textId="77777777" w:rsidTr="00C40B29">
        <w:tc>
          <w:tcPr>
            <w:tcW w:w="4389" w:type="dxa"/>
          </w:tcPr>
          <w:p w14:paraId="51B2BB58" w14:textId="77777777" w:rsidR="007C2F3F" w:rsidRPr="001D5DF8" w:rsidRDefault="007C2F3F" w:rsidP="001D5DF8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1D5DF8">
              <w:rPr>
                <w:b/>
                <w:bCs/>
              </w:rPr>
              <w:t>Tác</w:t>
            </w:r>
            <w:proofErr w:type="spellEnd"/>
            <w:r w:rsidRPr="001D5DF8">
              <w:rPr>
                <w:b/>
                <w:bCs/>
              </w:rPr>
              <w:t xml:space="preserve"> </w:t>
            </w:r>
            <w:proofErr w:type="spellStart"/>
            <w:r w:rsidRPr="001D5DF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0C9FE47" w14:textId="77777777" w:rsidR="007C2F3F" w:rsidRPr="001D5DF8" w:rsidRDefault="007C2F3F" w:rsidP="001D5DF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D5DF8">
              <w:rPr>
                <w:b/>
                <w:bCs/>
              </w:rPr>
              <w:t>Hệ</w:t>
            </w:r>
            <w:proofErr w:type="spellEnd"/>
            <w:r w:rsidRPr="001D5DF8">
              <w:rPr>
                <w:b/>
                <w:bCs/>
              </w:rPr>
              <w:t xml:space="preserve"> </w:t>
            </w:r>
            <w:proofErr w:type="spellStart"/>
            <w:r w:rsidRPr="001D5DF8">
              <w:rPr>
                <w:b/>
                <w:bCs/>
              </w:rPr>
              <w:t>Thống</w:t>
            </w:r>
            <w:proofErr w:type="spellEnd"/>
          </w:p>
        </w:tc>
      </w:tr>
      <w:tr w:rsidR="007C2F3F" w14:paraId="2596E260" w14:textId="77777777" w:rsidTr="00C40B29">
        <w:tc>
          <w:tcPr>
            <w:tcW w:w="4389" w:type="dxa"/>
          </w:tcPr>
          <w:p w14:paraId="009EEC6C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BE0AE98" w14:textId="77777777" w:rsidR="007C2F3F" w:rsidRDefault="007C2F3F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1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>.</w:t>
            </w:r>
          </w:p>
        </w:tc>
      </w:tr>
      <w:tr w:rsidR="007C2F3F" w14:paraId="27DF28AD" w14:textId="77777777" w:rsidTr="00C40B29">
        <w:tc>
          <w:tcPr>
            <w:tcW w:w="4389" w:type="dxa"/>
          </w:tcPr>
          <w:p w14:paraId="28774422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27D9C3B" w14:textId="77777777" w:rsidR="007C2F3F" w:rsidRDefault="007C2F3F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7C2F3F" w14:paraId="3F4947EC" w14:textId="77777777" w:rsidTr="00C40B29">
        <w:tc>
          <w:tcPr>
            <w:tcW w:w="4389" w:type="dxa"/>
          </w:tcPr>
          <w:p w14:paraId="372832E4" w14:textId="77777777" w:rsidR="007C2F3F" w:rsidRDefault="007C2F3F" w:rsidP="00C40B29">
            <w:pPr>
              <w:ind w:firstLine="0"/>
            </w:pPr>
            <w:r>
              <w:lastRenderedPageBreak/>
              <w:t xml:space="preserve">     5.2.1a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4389" w:type="dxa"/>
          </w:tcPr>
          <w:p w14:paraId="1C352E98" w14:textId="77777777" w:rsidR="007C2F3F" w:rsidRDefault="007C2F3F" w:rsidP="00C40B29">
            <w:pPr>
              <w:ind w:firstLine="0"/>
            </w:pPr>
          </w:p>
        </w:tc>
      </w:tr>
      <w:tr w:rsidR="007C2F3F" w14:paraId="39C55E03" w14:textId="77777777" w:rsidTr="00C40B29">
        <w:tc>
          <w:tcPr>
            <w:tcW w:w="4389" w:type="dxa"/>
          </w:tcPr>
          <w:p w14:paraId="7959063E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7516CBC" w14:textId="77777777" w:rsidR="007C2F3F" w:rsidRDefault="007C2F3F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.1b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</w:tr>
      <w:tr w:rsidR="007C2F3F" w14:paraId="047069B8" w14:textId="77777777" w:rsidTr="00C40B29">
        <w:tc>
          <w:tcPr>
            <w:tcW w:w="4389" w:type="dxa"/>
          </w:tcPr>
          <w:p w14:paraId="63B45A47" w14:textId="77777777" w:rsidR="007C2F3F" w:rsidRDefault="007C2F3F" w:rsidP="00C40B29">
            <w:pPr>
              <w:ind w:firstLine="0"/>
            </w:pPr>
            <w:r>
              <w:t xml:space="preserve">     5.2.2a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4389" w:type="dxa"/>
          </w:tcPr>
          <w:p w14:paraId="18F830AF" w14:textId="77777777" w:rsidR="007C2F3F" w:rsidRDefault="007C2F3F" w:rsidP="00C40B29">
            <w:pPr>
              <w:ind w:firstLine="0"/>
            </w:pPr>
          </w:p>
        </w:tc>
      </w:tr>
      <w:tr w:rsidR="007C2F3F" w14:paraId="3029271F" w14:textId="77777777" w:rsidTr="00C40B29">
        <w:tc>
          <w:tcPr>
            <w:tcW w:w="4389" w:type="dxa"/>
          </w:tcPr>
          <w:p w14:paraId="67945789" w14:textId="77777777" w:rsidR="007C2F3F" w:rsidRDefault="007C2F3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0EF1C9A" w14:textId="77777777" w:rsidR="007C2F3F" w:rsidRDefault="007C2F3F" w:rsidP="00C40B29">
            <w:pPr>
              <w:ind w:firstLine="0"/>
            </w:pPr>
            <w:r>
              <w:t xml:space="preserve">     </w:t>
            </w:r>
            <w:proofErr w:type="gramStart"/>
            <w:r>
              <w:t xml:space="preserve">5.2.2b  </w:t>
            </w:r>
            <w:proofErr w:type="spellStart"/>
            <w:r>
              <w:t>Hệ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form </w:t>
            </w:r>
          </w:p>
        </w:tc>
      </w:tr>
    </w:tbl>
    <w:p w14:paraId="67DFF4CA" w14:textId="137D4FB3" w:rsidR="000E48F1" w:rsidRDefault="000E48F1" w:rsidP="008A05AA"/>
    <w:p w14:paraId="4967450B" w14:textId="23324F2C" w:rsidR="00DB0FF0" w:rsidRDefault="00DB0FF0" w:rsidP="008A05AA">
      <w:r>
        <w:t xml:space="preserve">3.1.4.1.18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in </w:t>
      </w:r>
      <w:proofErr w:type="spellStart"/>
      <w:r>
        <w:t>nhắ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B0FF0" w:rsidRPr="001C1654" w14:paraId="25733B67" w14:textId="77777777" w:rsidTr="00C40B29">
        <w:tc>
          <w:tcPr>
            <w:tcW w:w="8778" w:type="dxa"/>
            <w:gridSpan w:val="2"/>
          </w:tcPr>
          <w:p w14:paraId="17C2C103" w14:textId="3FFDA983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ì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m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Nhắn</w:t>
            </w:r>
            <w:proofErr w:type="spellEnd"/>
          </w:p>
        </w:tc>
      </w:tr>
      <w:tr w:rsidR="00DB0FF0" w14:paraId="52742D82" w14:textId="77777777" w:rsidTr="00C40B29">
        <w:tc>
          <w:tcPr>
            <w:tcW w:w="4389" w:type="dxa"/>
          </w:tcPr>
          <w:p w14:paraId="50BA9CF2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223CCCA" w14:textId="07BBDCC2" w:rsidR="00DB0FF0" w:rsidRDefault="00DB0FF0" w:rsidP="00C40B29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DB0FF0" w14:paraId="6124969B" w14:textId="77777777" w:rsidTr="00C40B29">
        <w:tc>
          <w:tcPr>
            <w:tcW w:w="4389" w:type="dxa"/>
          </w:tcPr>
          <w:p w14:paraId="4E02C30C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B016FA3" w14:textId="4B915DC2" w:rsidR="00DB0FF0" w:rsidRDefault="00DB0FF0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</w:tc>
      </w:tr>
      <w:tr w:rsidR="00DB0FF0" w14:paraId="5E12C48B" w14:textId="77777777" w:rsidTr="00C40B29">
        <w:tc>
          <w:tcPr>
            <w:tcW w:w="4389" w:type="dxa"/>
          </w:tcPr>
          <w:p w14:paraId="53B2A2B5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718D0E6" w14:textId="77777777" w:rsidR="00DB0FF0" w:rsidRDefault="00DB0FF0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B0FF0" w14:paraId="791CEC81" w14:textId="77777777" w:rsidTr="00C40B29">
        <w:tc>
          <w:tcPr>
            <w:tcW w:w="4389" w:type="dxa"/>
          </w:tcPr>
          <w:p w14:paraId="110B0328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E84D644" w14:textId="77777777" w:rsidR="00DB0FF0" w:rsidRDefault="00DB0FF0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  <w:tr w:rsidR="00DB0FF0" w14:paraId="1C5A6968" w14:textId="77777777" w:rsidTr="00C40B29">
        <w:tc>
          <w:tcPr>
            <w:tcW w:w="4389" w:type="dxa"/>
          </w:tcPr>
          <w:p w14:paraId="65AA102A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83B0C79" w14:textId="695845C0" w:rsidR="00DB0FF0" w:rsidRDefault="00DB0FF0" w:rsidP="00C40B29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DB0FF0" w:rsidRPr="001C1654" w14:paraId="036C4C5B" w14:textId="77777777" w:rsidTr="00C40B29">
        <w:tc>
          <w:tcPr>
            <w:tcW w:w="8778" w:type="dxa"/>
            <w:gridSpan w:val="2"/>
          </w:tcPr>
          <w:p w14:paraId="538A8064" w14:textId="77777777" w:rsidR="00DB0FF0" w:rsidRPr="001C1654" w:rsidRDefault="00DB0FF0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DB0FF0" w:rsidRPr="001C1654" w14:paraId="64007807" w14:textId="77777777" w:rsidTr="00C40B29">
        <w:tc>
          <w:tcPr>
            <w:tcW w:w="4389" w:type="dxa"/>
          </w:tcPr>
          <w:p w14:paraId="6CB9F23B" w14:textId="77777777" w:rsidR="00DB0FF0" w:rsidRPr="001C1654" w:rsidRDefault="00DB0FF0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48EC3F6" w14:textId="77777777" w:rsidR="00DB0FF0" w:rsidRPr="001C1654" w:rsidRDefault="00DB0FF0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DB0FF0" w14:paraId="1ABBAE9F" w14:textId="77777777" w:rsidTr="00C40B29">
        <w:tc>
          <w:tcPr>
            <w:tcW w:w="4389" w:type="dxa"/>
          </w:tcPr>
          <w:p w14:paraId="01097F36" w14:textId="77777777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6461E5D9" w14:textId="77777777" w:rsidR="00DB0FF0" w:rsidRDefault="00DB0FF0" w:rsidP="00C40B29">
            <w:pPr>
              <w:pStyle w:val="ListParagraph"/>
              <w:ind w:firstLine="0"/>
            </w:pPr>
          </w:p>
        </w:tc>
      </w:tr>
      <w:tr w:rsidR="00DB0FF0" w14:paraId="190C16FA" w14:textId="77777777" w:rsidTr="00C40B29">
        <w:tc>
          <w:tcPr>
            <w:tcW w:w="4389" w:type="dxa"/>
          </w:tcPr>
          <w:p w14:paraId="2D26C136" w14:textId="77777777" w:rsidR="00DB0FF0" w:rsidRDefault="00DB0FF0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2CEF7FA" w14:textId="77777777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DB0FF0" w14:paraId="36D3CC85" w14:textId="77777777" w:rsidTr="00C40B29">
        <w:tc>
          <w:tcPr>
            <w:tcW w:w="4389" w:type="dxa"/>
          </w:tcPr>
          <w:p w14:paraId="7FDA3089" w14:textId="2DECC113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</w:tc>
        <w:tc>
          <w:tcPr>
            <w:tcW w:w="4389" w:type="dxa"/>
          </w:tcPr>
          <w:p w14:paraId="7084EF0D" w14:textId="77777777" w:rsidR="00DB0FF0" w:rsidRDefault="00DB0FF0" w:rsidP="00C40B29">
            <w:pPr>
              <w:pStyle w:val="ListParagraph"/>
              <w:ind w:firstLine="0"/>
            </w:pPr>
          </w:p>
        </w:tc>
      </w:tr>
      <w:tr w:rsidR="00DB0FF0" w14:paraId="29CA3D1D" w14:textId="77777777" w:rsidTr="00C40B29">
        <w:tc>
          <w:tcPr>
            <w:tcW w:w="4389" w:type="dxa"/>
          </w:tcPr>
          <w:p w14:paraId="7659DB76" w14:textId="77777777" w:rsidR="00DB0FF0" w:rsidRDefault="00DB0FF0" w:rsidP="00C40B29">
            <w:pPr>
              <w:ind w:firstLine="0"/>
            </w:pPr>
          </w:p>
        </w:tc>
        <w:tc>
          <w:tcPr>
            <w:tcW w:w="4389" w:type="dxa"/>
          </w:tcPr>
          <w:p w14:paraId="70453334" w14:textId="642C6407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DB0FF0" w14:paraId="53DA472F" w14:textId="77777777" w:rsidTr="00C40B29">
        <w:tc>
          <w:tcPr>
            <w:tcW w:w="4389" w:type="dxa"/>
          </w:tcPr>
          <w:p w14:paraId="4E9758AD" w14:textId="4CBC37DD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4389" w:type="dxa"/>
          </w:tcPr>
          <w:p w14:paraId="1F31C834" w14:textId="77777777" w:rsidR="00DB0FF0" w:rsidRDefault="00DB0FF0" w:rsidP="00C40B29">
            <w:pPr>
              <w:pStyle w:val="ListParagraph"/>
              <w:ind w:firstLine="0"/>
            </w:pPr>
          </w:p>
        </w:tc>
      </w:tr>
      <w:tr w:rsidR="00DB0FF0" w14:paraId="1374A453" w14:textId="77777777" w:rsidTr="00C40B29">
        <w:tc>
          <w:tcPr>
            <w:tcW w:w="4389" w:type="dxa"/>
          </w:tcPr>
          <w:p w14:paraId="77E9BD2C" w14:textId="77777777" w:rsidR="00DB0FF0" w:rsidRDefault="00DB0FF0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D0B3ECA" w14:textId="77777777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DB0FF0" w14:paraId="0AF03B5C" w14:textId="77777777" w:rsidTr="00C40B29">
        <w:tc>
          <w:tcPr>
            <w:tcW w:w="4389" w:type="dxa"/>
          </w:tcPr>
          <w:p w14:paraId="7CD0CEED" w14:textId="77777777" w:rsidR="00DB0FF0" w:rsidRDefault="00DB0FF0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19F64F0" w14:textId="5F057BF6" w:rsidR="00DB0FF0" w:rsidRDefault="00DB0FF0" w:rsidP="00204BA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DB0FF0" w14:paraId="58EAEDA8" w14:textId="77777777" w:rsidTr="00C40B29">
        <w:tc>
          <w:tcPr>
            <w:tcW w:w="8778" w:type="dxa"/>
            <w:gridSpan w:val="2"/>
          </w:tcPr>
          <w:p w14:paraId="3D21E8C0" w14:textId="77777777" w:rsidR="00DB0FF0" w:rsidRDefault="00DB0FF0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5C13FE3C" w14:textId="12DAE575" w:rsidR="00DB0FF0" w:rsidRDefault="00DB0FF0" w:rsidP="008A05AA"/>
    <w:p w14:paraId="72A17033" w14:textId="407BA365" w:rsidR="0084051B" w:rsidRDefault="0084051B" w:rsidP="008A05AA">
      <w:r>
        <w:t xml:space="preserve">3.1.4.1.19 </w:t>
      </w:r>
      <w:proofErr w:type="spellStart"/>
      <w:r w:rsidRPr="005A5012">
        <w:rPr>
          <w:b/>
          <w:bCs/>
        </w:rPr>
        <w:t>Thêm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Thành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Viên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Vào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84051B" w:rsidRPr="001C1654" w14:paraId="1F93EBCC" w14:textId="77777777" w:rsidTr="00C40B29">
        <w:tc>
          <w:tcPr>
            <w:tcW w:w="8778" w:type="dxa"/>
            <w:gridSpan w:val="2"/>
          </w:tcPr>
          <w:p w14:paraId="62382943" w14:textId="53A65DD5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ê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</w:tr>
      <w:tr w:rsidR="0084051B" w14:paraId="55DED72D" w14:textId="77777777" w:rsidTr="00C40B29">
        <w:tc>
          <w:tcPr>
            <w:tcW w:w="4389" w:type="dxa"/>
          </w:tcPr>
          <w:p w14:paraId="08C9BFA3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3EC9917A" w14:textId="532DA9BA" w:rsidR="0084051B" w:rsidRDefault="0084051B" w:rsidP="00C40B29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84051B" w14:paraId="210FD519" w14:textId="77777777" w:rsidTr="00C40B29">
        <w:tc>
          <w:tcPr>
            <w:tcW w:w="4389" w:type="dxa"/>
          </w:tcPr>
          <w:p w14:paraId="60F1BBBA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34BBBB5E" w14:textId="7ACECE12" w:rsidR="0084051B" w:rsidRDefault="0084051B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4051B" w14:paraId="54DFE3DA" w14:textId="77777777" w:rsidTr="00C40B29">
        <w:tc>
          <w:tcPr>
            <w:tcW w:w="4389" w:type="dxa"/>
          </w:tcPr>
          <w:p w14:paraId="776EF2A6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65FD0F3" w14:textId="77777777" w:rsidR="0084051B" w:rsidRDefault="0084051B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4051B" w14:paraId="3BDE04A9" w14:textId="77777777" w:rsidTr="00C40B29">
        <w:tc>
          <w:tcPr>
            <w:tcW w:w="4389" w:type="dxa"/>
          </w:tcPr>
          <w:p w14:paraId="2C34F97D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0753FB58" w14:textId="67C08D00" w:rsidR="0084051B" w:rsidRDefault="0084051B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5C1DF2">
              <w:t xml:space="preserve">,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 w:rsidR="005C1DF2">
              <w:t xml:space="preserve"> </w:t>
            </w:r>
            <w:proofErr w:type="spellStart"/>
            <w:r w:rsidR="005C1DF2">
              <w:t>và</w:t>
            </w:r>
            <w:proofErr w:type="spellEnd"/>
            <w:r w:rsidR="005C1DF2">
              <w:t xml:space="preserve"> </w:t>
            </w:r>
            <w:proofErr w:type="spellStart"/>
            <w:r w:rsidR="005C1DF2">
              <w:t>là</w:t>
            </w:r>
            <w:proofErr w:type="spellEnd"/>
            <w:r w:rsidR="005C1DF2">
              <w:t xml:space="preserve"> </w:t>
            </w:r>
            <w:proofErr w:type="spellStart"/>
            <w:r w:rsidR="005C1DF2">
              <w:t>nhóm</w:t>
            </w:r>
            <w:proofErr w:type="spellEnd"/>
            <w:r w:rsidR="005C1DF2">
              <w:t xml:space="preserve"> </w:t>
            </w:r>
            <w:proofErr w:type="spellStart"/>
            <w:r w:rsidR="005C1DF2">
              <w:t>trưởng</w:t>
            </w:r>
            <w:proofErr w:type="spellEnd"/>
          </w:p>
        </w:tc>
      </w:tr>
      <w:tr w:rsidR="0084051B" w14:paraId="2D090285" w14:textId="77777777" w:rsidTr="00C40B29">
        <w:tc>
          <w:tcPr>
            <w:tcW w:w="4389" w:type="dxa"/>
          </w:tcPr>
          <w:p w14:paraId="4F6588E2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05411681" w14:textId="6A65E764" w:rsidR="0084051B" w:rsidRDefault="0084051B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84051B" w:rsidRPr="001C1654" w14:paraId="517AA9C2" w14:textId="77777777" w:rsidTr="00C40B29">
        <w:tc>
          <w:tcPr>
            <w:tcW w:w="8778" w:type="dxa"/>
            <w:gridSpan w:val="2"/>
          </w:tcPr>
          <w:p w14:paraId="4DB26FDF" w14:textId="77777777" w:rsidR="0084051B" w:rsidRPr="001C1654" w:rsidRDefault="0084051B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84051B" w:rsidRPr="001C1654" w14:paraId="29216352" w14:textId="77777777" w:rsidTr="00C40B29">
        <w:tc>
          <w:tcPr>
            <w:tcW w:w="4389" w:type="dxa"/>
          </w:tcPr>
          <w:p w14:paraId="69CF58F5" w14:textId="77777777" w:rsidR="0084051B" w:rsidRPr="001C1654" w:rsidRDefault="0084051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lastRenderedPageBreak/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29494E8" w14:textId="77777777" w:rsidR="0084051B" w:rsidRPr="001C1654" w:rsidRDefault="0084051B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84051B" w14:paraId="40CE6174" w14:textId="77777777" w:rsidTr="00C40B29">
        <w:tc>
          <w:tcPr>
            <w:tcW w:w="4389" w:type="dxa"/>
          </w:tcPr>
          <w:p w14:paraId="00EC0EDE" w14:textId="59005EAD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7B031876" w14:textId="77777777" w:rsidR="0084051B" w:rsidRDefault="0084051B" w:rsidP="00C40B29">
            <w:pPr>
              <w:pStyle w:val="ListParagraph"/>
              <w:ind w:firstLine="0"/>
            </w:pPr>
          </w:p>
        </w:tc>
      </w:tr>
      <w:tr w:rsidR="0084051B" w14:paraId="059182E9" w14:textId="77777777" w:rsidTr="00C40B29">
        <w:tc>
          <w:tcPr>
            <w:tcW w:w="4389" w:type="dxa"/>
          </w:tcPr>
          <w:p w14:paraId="487D6473" w14:textId="77777777" w:rsidR="0084051B" w:rsidRDefault="0084051B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D836A4B" w14:textId="77777777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84051B" w14:paraId="1683AD04" w14:textId="77777777" w:rsidTr="00C40B29">
        <w:tc>
          <w:tcPr>
            <w:tcW w:w="4389" w:type="dxa"/>
          </w:tcPr>
          <w:p w14:paraId="3A57D8F2" w14:textId="5CCEF216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389" w:type="dxa"/>
          </w:tcPr>
          <w:p w14:paraId="572A8D83" w14:textId="77777777" w:rsidR="0084051B" w:rsidRDefault="0084051B" w:rsidP="00C40B29">
            <w:pPr>
              <w:pStyle w:val="ListParagraph"/>
              <w:ind w:firstLine="0"/>
            </w:pPr>
          </w:p>
        </w:tc>
      </w:tr>
      <w:tr w:rsidR="0084051B" w14:paraId="43DCADAD" w14:textId="77777777" w:rsidTr="00C40B29">
        <w:tc>
          <w:tcPr>
            <w:tcW w:w="4389" w:type="dxa"/>
          </w:tcPr>
          <w:p w14:paraId="54911E6F" w14:textId="77777777" w:rsidR="0084051B" w:rsidRDefault="0084051B" w:rsidP="00C40B29">
            <w:pPr>
              <w:ind w:firstLine="0"/>
            </w:pPr>
          </w:p>
        </w:tc>
        <w:tc>
          <w:tcPr>
            <w:tcW w:w="4389" w:type="dxa"/>
          </w:tcPr>
          <w:p w14:paraId="5E497A10" w14:textId="1DDF2DD0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</w:tr>
      <w:tr w:rsidR="0084051B" w14:paraId="2D68B7B3" w14:textId="77777777" w:rsidTr="00C40B29">
        <w:tc>
          <w:tcPr>
            <w:tcW w:w="4389" w:type="dxa"/>
          </w:tcPr>
          <w:p w14:paraId="03FF94FA" w14:textId="41E00B8C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4389" w:type="dxa"/>
          </w:tcPr>
          <w:p w14:paraId="7F02E719" w14:textId="77777777" w:rsidR="0084051B" w:rsidRDefault="0084051B" w:rsidP="00C40B29">
            <w:pPr>
              <w:pStyle w:val="ListParagraph"/>
              <w:ind w:firstLine="0"/>
            </w:pPr>
          </w:p>
        </w:tc>
      </w:tr>
      <w:tr w:rsidR="0084051B" w14:paraId="6F557F1A" w14:textId="77777777" w:rsidTr="00C40B29">
        <w:tc>
          <w:tcPr>
            <w:tcW w:w="4389" w:type="dxa"/>
          </w:tcPr>
          <w:p w14:paraId="255C0D32" w14:textId="089773CE" w:rsidR="0084051B" w:rsidRDefault="0084051B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389" w:type="dxa"/>
          </w:tcPr>
          <w:p w14:paraId="5772EF5C" w14:textId="2F778213" w:rsidR="0084051B" w:rsidRDefault="0084051B" w:rsidP="00D82577">
            <w:pPr>
              <w:pStyle w:val="ListParagraph"/>
              <w:ind w:firstLine="0"/>
            </w:pPr>
          </w:p>
        </w:tc>
      </w:tr>
      <w:tr w:rsidR="00D82577" w14:paraId="03A343DE" w14:textId="77777777" w:rsidTr="00C40B29">
        <w:tc>
          <w:tcPr>
            <w:tcW w:w="4389" w:type="dxa"/>
          </w:tcPr>
          <w:p w14:paraId="372528FA" w14:textId="77777777" w:rsidR="00D82577" w:rsidRDefault="00D82577" w:rsidP="00D82577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7A1C22F" w14:textId="16C5CCFA" w:rsidR="00D82577" w:rsidRDefault="00D82577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5C1DF2" w14:paraId="003C906F" w14:textId="77777777" w:rsidTr="00C40B29">
        <w:tc>
          <w:tcPr>
            <w:tcW w:w="4389" w:type="dxa"/>
          </w:tcPr>
          <w:p w14:paraId="26792408" w14:textId="4B225986" w:rsidR="005C1DF2" w:rsidRDefault="005C1DF2" w:rsidP="005C1DF2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1067FC09" w14:textId="22434581" w:rsidR="005C1DF2" w:rsidRDefault="005C1DF2" w:rsidP="00204BA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C1DF2" w14:paraId="7C8A769D" w14:textId="77777777" w:rsidTr="0097543F">
        <w:tc>
          <w:tcPr>
            <w:tcW w:w="8778" w:type="dxa"/>
            <w:gridSpan w:val="2"/>
          </w:tcPr>
          <w:p w14:paraId="7598A8A3" w14:textId="4940674D" w:rsidR="005C1DF2" w:rsidRDefault="005C1DF2" w:rsidP="005C1DF2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5C1DF2" w14:paraId="61D652E1" w14:textId="77777777" w:rsidTr="00C40B29">
        <w:tc>
          <w:tcPr>
            <w:tcW w:w="4389" w:type="dxa"/>
          </w:tcPr>
          <w:p w14:paraId="5EDC6BB2" w14:textId="0CB39B27" w:rsidR="005C1DF2" w:rsidRPr="002F0DAD" w:rsidRDefault="005C1DF2" w:rsidP="002F0DAD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2F0DAD">
              <w:rPr>
                <w:b/>
                <w:bCs/>
              </w:rPr>
              <w:t>Tác</w:t>
            </w:r>
            <w:proofErr w:type="spellEnd"/>
            <w:r w:rsidRPr="002F0DAD">
              <w:rPr>
                <w:b/>
                <w:bCs/>
              </w:rPr>
              <w:t xml:space="preserve"> </w:t>
            </w:r>
            <w:proofErr w:type="spellStart"/>
            <w:r w:rsidRPr="002F0DAD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91C6833" w14:textId="260A17C3" w:rsidR="005C1DF2" w:rsidRPr="002F0DAD" w:rsidRDefault="005C1DF2" w:rsidP="002F0DAD">
            <w:pPr>
              <w:ind w:left="360" w:firstLine="0"/>
              <w:jc w:val="center"/>
              <w:rPr>
                <w:b/>
                <w:bCs/>
              </w:rPr>
            </w:pPr>
            <w:proofErr w:type="spellStart"/>
            <w:r w:rsidRPr="002F0DAD">
              <w:rPr>
                <w:b/>
                <w:bCs/>
              </w:rPr>
              <w:t>Hệ</w:t>
            </w:r>
            <w:proofErr w:type="spellEnd"/>
            <w:r w:rsidRPr="002F0DAD">
              <w:rPr>
                <w:b/>
                <w:bCs/>
              </w:rPr>
              <w:t xml:space="preserve"> </w:t>
            </w:r>
            <w:proofErr w:type="spellStart"/>
            <w:r w:rsidRPr="002F0DAD">
              <w:rPr>
                <w:b/>
                <w:bCs/>
              </w:rPr>
              <w:t>Thống</w:t>
            </w:r>
            <w:proofErr w:type="spellEnd"/>
          </w:p>
        </w:tc>
      </w:tr>
      <w:tr w:rsidR="005C1DF2" w14:paraId="3FD2E7B3" w14:textId="77777777" w:rsidTr="00C40B29">
        <w:tc>
          <w:tcPr>
            <w:tcW w:w="4389" w:type="dxa"/>
          </w:tcPr>
          <w:p w14:paraId="3D525A0E" w14:textId="5A8C0C89" w:rsidR="005C1DF2" w:rsidRDefault="005C1DF2" w:rsidP="005C1DF2">
            <w:pPr>
              <w:ind w:firstLine="0"/>
            </w:pPr>
            <w:r>
              <w:t xml:space="preserve">     7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1B55A620" w14:textId="77777777" w:rsidR="005C1DF2" w:rsidRDefault="005C1DF2" w:rsidP="005C1DF2">
            <w:pPr>
              <w:pStyle w:val="ListParagraph"/>
              <w:ind w:firstLine="0"/>
            </w:pPr>
          </w:p>
        </w:tc>
      </w:tr>
      <w:tr w:rsidR="005C1DF2" w14:paraId="299DB5DD" w14:textId="77777777" w:rsidTr="00C40B29">
        <w:tc>
          <w:tcPr>
            <w:tcW w:w="4389" w:type="dxa"/>
          </w:tcPr>
          <w:p w14:paraId="1CC8C518" w14:textId="77777777" w:rsidR="005C1DF2" w:rsidRDefault="005C1DF2" w:rsidP="005C1DF2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D3DDEEB" w14:textId="50CFE921" w:rsidR="005C1DF2" w:rsidRDefault="005C1DF2" w:rsidP="005C1DF2">
            <w:pPr>
              <w:ind w:firstLine="0"/>
            </w:pPr>
            <w:r>
              <w:t xml:space="preserve">     7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FFD63FC" w14:textId="2EE254F2" w:rsidR="007354AA" w:rsidRDefault="007354AA" w:rsidP="008A05AA">
      <w:pPr>
        <w:ind w:firstLine="720"/>
      </w:pPr>
    </w:p>
    <w:p w14:paraId="3BE194F1" w14:textId="145E7F79" w:rsidR="00AC19CF" w:rsidRDefault="00AC19CF" w:rsidP="008A05AA">
      <w:pPr>
        <w:ind w:firstLine="720"/>
      </w:pPr>
      <w:r>
        <w:t xml:space="preserve">3.1.4.1.20 </w:t>
      </w:r>
      <w:proofErr w:type="spellStart"/>
      <w:r w:rsidRPr="005A5012">
        <w:rPr>
          <w:b/>
          <w:bCs/>
        </w:rPr>
        <w:t>Xóa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Thành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Viên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Trong</w:t>
      </w:r>
      <w:proofErr w:type="spellEnd"/>
      <w:r w:rsidRPr="005A5012">
        <w:rPr>
          <w:b/>
          <w:bCs/>
        </w:rPr>
        <w:t xml:space="preserve"> </w:t>
      </w:r>
      <w:proofErr w:type="spellStart"/>
      <w:r w:rsidRPr="005A5012">
        <w:rPr>
          <w:b/>
          <w:bCs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AC19CF" w:rsidRPr="001C1654" w14:paraId="49180C7A" w14:textId="77777777" w:rsidTr="00C40B29">
        <w:tc>
          <w:tcPr>
            <w:tcW w:w="8778" w:type="dxa"/>
            <w:gridSpan w:val="2"/>
          </w:tcPr>
          <w:p w14:paraId="24E039D9" w14:textId="2559018A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</w:tc>
      </w:tr>
      <w:tr w:rsidR="00AC19CF" w14:paraId="1D29EA7F" w14:textId="77777777" w:rsidTr="00C40B29">
        <w:tc>
          <w:tcPr>
            <w:tcW w:w="4389" w:type="dxa"/>
          </w:tcPr>
          <w:p w14:paraId="3AA38B92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F2E456B" w14:textId="40AAD0BE" w:rsidR="00AC19CF" w:rsidRDefault="00AC19CF" w:rsidP="00C40B29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AC19CF" w14:paraId="7FBCA55C" w14:textId="77777777" w:rsidTr="00C40B29">
        <w:tc>
          <w:tcPr>
            <w:tcW w:w="4389" w:type="dxa"/>
          </w:tcPr>
          <w:p w14:paraId="6C15CEB2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1BA76439" w14:textId="088EBC6F" w:rsidR="00AC19CF" w:rsidRDefault="00AC19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C19CF" w14:paraId="2423C22C" w14:textId="77777777" w:rsidTr="00C40B29">
        <w:tc>
          <w:tcPr>
            <w:tcW w:w="4389" w:type="dxa"/>
          </w:tcPr>
          <w:p w14:paraId="0320C5A5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B4AEAF0" w14:textId="77777777" w:rsidR="00AC19CF" w:rsidRDefault="00AC19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C19CF" w14:paraId="22E1518D" w14:textId="77777777" w:rsidTr="00C40B29">
        <w:tc>
          <w:tcPr>
            <w:tcW w:w="4389" w:type="dxa"/>
          </w:tcPr>
          <w:p w14:paraId="0ADCD952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5589CF44" w14:textId="537C859E" w:rsidR="00AC19CF" w:rsidRDefault="00AC19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ềm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</w:tr>
      <w:tr w:rsidR="00AC19CF" w14:paraId="2AD0AD75" w14:textId="77777777" w:rsidTr="00C40B29">
        <w:tc>
          <w:tcPr>
            <w:tcW w:w="4389" w:type="dxa"/>
          </w:tcPr>
          <w:p w14:paraId="39024CA4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2842EED2" w14:textId="3A8B92C6" w:rsidR="00AC19CF" w:rsidRDefault="00AC19CF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AC19CF" w:rsidRPr="001C1654" w14:paraId="3335CAB6" w14:textId="77777777" w:rsidTr="00C40B29">
        <w:tc>
          <w:tcPr>
            <w:tcW w:w="8778" w:type="dxa"/>
            <w:gridSpan w:val="2"/>
          </w:tcPr>
          <w:p w14:paraId="229B19B4" w14:textId="77777777" w:rsidR="00AC19CF" w:rsidRPr="001C1654" w:rsidRDefault="00AC19CF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AC19CF" w:rsidRPr="001C1654" w14:paraId="0CD66CDE" w14:textId="77777777" w:rsidTr="00C40B29">
        <w:tc>
          <w:tcPr>
            <w:tcW w:w="4389" w:type="dxa"/>
          </w:tcPr>
          <w:p w14:paraId="31AE6410" w14:textId="77777777" w:rsidR="00AC19CF" w:rsidRPr="001C1654" w:rsidRDefault="00AC19C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417948" w14:textId="77777777" w:rsidR="00AC19CF" w:rsidRPr="001C1654" w:rsidRDefault="00AC19CF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AC19CF" w14:paraId="357DE927" w14:textId="77777777" w:rsidTr="00C40B29">
        <w:tc>
          <w:tcPr>
            <w:tcW w:w="4389" w:type="dxa"/>
          </w:tcPr>
          <w:p w14:paraId="191B2C7C" w14:textId="77777777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42864E7D" w14:textId="77777777" w:rsidR="00AC19CF" w:rsidRDefault="00AC19CF" w:rsidP="00C40B29">
            <w:pPr>
              <w:pStyle w:val="ListParagraph"/>
              <w:ind w:firstLine="0"/>
            </w:pPr>
          </w:p>
        </w:tc>
      </w:tr>
      <w:tr w:rsidR="00AC19CF" w14:paraId="4AD40E2C" w14:textId="77777777" w:rsidTr="00C40B29">
        <w:tc>
          <w:tcPr>
            <w:tcW w:w="4389" w:type="dxa"/>
          </w:tcPr>
          <w:p w14:paraId="3A664B8B" w14:textId="77777777" w:rsidR="00AC19CF" w:rsidRDefault="00AC19C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16CED30" w14:textId="77777777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AC19CF" w14:paraId="77F5C961" w14:textId="77777777" w:rsidTr="00C40B29">
        <w:tc>
          <w:tcPr>
            <w:tcW w:w="4389" w:type="dxa"/>
          </w:tcPr>
          <w:p w14:paraId="44308F9E" w14:textId="4DC8EC0C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2F0DAD">
              <w:t>xóa</w:t>
            </w:r>
            <w:proofErr w:type="spellEnd"/>
            <w:r w:rsidR="002F0DAD">
              <w:t xml:space="preserve"> </w:t>
            </w:r>
            <w:proofErr w:type="spellStart"/>
            <w:r w:rsidR="002F0DAD">
              <w:t>thành</w:t>
            </w:r>
            <w:proofErr w:type="spellEnd"/>
            <w:r w:rsidR="002F0DAD">
              <w:t xml:space="preserve"> </w:t>
            </w:r>
            <w:proofErr w:type="spellStart"/>
            <w:r w:rsidR="002F0DAD">
              <w:t>viên</w:t>
            </w:r>
            <w:proofErr w:type="spellEnd"/>
          </w:p>
        </w:tc>
        <w:tc>
          <w:tcPr>
            <w:tcW w:w="4389" w:type="dxa"/>
          </w:tcPr>
          <w:p w14:paraId="16027957" w14:textId="77777777" w:rsidR="00AC19CF" w:rsidRDefault="00AC19CF" w:rsidP="00C40B29">
            <w:pPr>
              <w:pStyle w:val="ListParagraph"/>
              <w:ind w:firstLine="0"/>
            </w:pPr>
          </w:p>
        </w:tc>
      </w:tr>
      <w:tr w:rsidR="00AC19CF" w14:paraId="66216CF0" w14:textId="77777777" w:rsidTr="00C40B29">
        <w:tc>
          <w:tcPr>
            <w:tcW w:w="4389" w:type="dxa"/>
          </w:tcPr>
          <w:p w14:paraId="2B3B9915" w14:textId="77777777" w:rsidR="00AC19CF" w:rsidRDefault="00AC19CF" w:rsidP="00C40B29">
            <w:pPr>
              <w:ind w:firstLine="0"/>
            </w:pPr>
          </w:p>
        </w:tc>
        <w:tc>
          <w:tcPr>
            <w:tcW w:w="4389" w:type="dxa"/>
          </w:tcPr>
          <w:p w14:paraId="286C846F" w14:textId="78BBE48D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2F0DAD">
              <w:t>thành</w:t>
            </w:r>
            <w:proofErr w:type="spellEnd"/>
            <w:r w:rsidR="002F0DAD">
              <w:t xml:space="preserve"> </w:t>
            </w:r>
            <w:proofErr w:type="spellStart"/>
            <w:r w:rsidR="002F0DAD">
              <w:t>viên</w:t>
            </w:r>
            <w:proofErr w:type="spellEnd"/>
            <w:r w:rsidR="002F0DAD">
              <w:t xml:space="preserve"> </w:t>
            </w:r>
            <w:proofErr w:type="spellStart"/>
            <w:r w:rsidR="002F0DAD">
              <w:t>nhóm</w:t>
            </w:r>
            <w:proofErr w:type="spellEnd"/>
          </w:p>
        </w:tc>
      </w:tr>
      <w:tr w:rsidR="00AC19CF" w14:paraId="5141C3B3" w14:textId="77777777" w:rsidTr="00C40B29">
        <w:tc>
          <w:tcPr>
            <w:tcW w:w="4389" w:type="dxa"/>
          </w:tcPr>
          <w:p w14:paraId="2B5D327E" w14:textId="4D202757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2F0DAD">
              <w:t>xóa</w:t>
            </w:r>
            <w:proofErr w:type="spellEnd"/>
          </w:p>
        </w:tc>
        <w:tc>
          <w:tcPr>
            <w:tcW w:w="4389" w:type="dxa"/>
          </w:tcPr>
          <w:p w14:paraId="3166D68E" w14:textId="77777777" w:rsidR="00AC19CF" w:rsidRDefault="00AC19CF" w:rsidP="00C40B29">
            <w:pPr>
              <w:pStyle w:val="ListParagraph"/>
              <w:ind w:firstLine="0"/>
            </w:pPr>
          </w:p>
        </w:tc>
      </w:tr>
      <w:tr w:rsidR="00AC19CF" w14:paraId="618ED5B4" w14:textId="77777777" w:rsidTr="00C40B29">
        <w:tc>
          <w:tcPr>
            <w:tcW w:w="4389" w:type="dxa"/>
          </w:tcPr>
          <w:p w14:paraId="62FD9A1E" w14:textId="05B3A400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2F0DAD">
              <w:t>xóa</w:t>
            </w:r>
            <w:proofErr w:type="spellEnd"/>
            <w:r w:rsidR="002F0DAD">
              <w:t xml:space="preserve"> </w:t>
            </w:r>
            <w:proofErr w:type="spellStart"/>
            <w:r w:rsidR="002F0DAD">
              <w:t>thành</w:t>
            </w:r>
            <w:proofErr w:type="spellEnd"/>
            <w:r w:rsidR="002F0DAD">
              <w:t xml:space="preserve"> </w:t>
            </w:r>
            <w:proofErr w:type="spellStart"/>
            <w:r w:rsidR="002F0DAD">
              <w:t>viên</w:t>
            </w:r>
            <w:proofErr w:type="spellEnd"/>
          </w:p>
        </w:tc>
        <w:tc>
          <w:tcPr>
            <w:tcW w:w="4389" w:type="dxa"/>
          </w:tcPr>
          <w:p w14:paraId="360E66E9" w14:textId="77777777" w:rsidR="00AC19CF" w:rsidRDefault="00AC19CF" w:rsidP="00C40B29">
            <w:pPr>
              <w:pStyle w:val="ListParagraph"/>
              <w:ind w:firstLine="0"/>
            </w:pPr>
          </w:p>
        </w:tc>
      </w:tr>
      <w:tr w:rsidR="00AC19CF" w14:paraId="2C6DB0BE" w14:textId="77777777" w:rsidTr="00C40B29">
        <w:tc>
          <w:tcPr>
            <w:tcW w:w="4389" w:type="dxa"/>
          </w:tcPr>
          <w:p w14:paraId="3FA94B28" w14:textId="77777777" w:rsidR="00AC19CF" w:rsidRDefault="00AC19CF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CB52588" w14:textId="1F637EC4" w:rsidR="00AC19CF" w:rsidRDefault="00AC19CF" w:rsidP="00204BA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2F0DAD">
              <w:t>xóa</w:t>
            </w:r>
            <w:proofErr w:type="spellEnd"/>
            <w:r w:rsidR="002F0DAD">
              <w:t xml:space="preserve"> </w:t>
            </w:r>
            <w:proofErr w:type="spellStart"/>
            <w:r w:rsidR="002F0DAD">
              <w:t>thành</w:t>
            </w:r>
            <w:proofErr w:type="spellEnd"/>
            <w:r w:rsidR="002F0DAD">
              <w:t xml:space="preserve"> </w:t>
            </w:r>
            <w:proofErr w:type="spellStart"/>
            <w:r w:rsidR="002F0DAD">
              <w:t>công</w:t>
            </w:r>
            <w:proofErr w:type="spellEnd"/>
          </w:p>
        </w:tc>
      </w:tr>
      <w:tr w:rsidR="00AC19CF" w14:paraId="469D1EC7" w14:textId="77777777" w:rsidTr="00C40B29">
        <w:tc>
          <w:tcPr>
            <w:tcW w:w="8778" w:type="dxa"/>
            <w:gridSpan w:val="2"/>
          </w:tcPr>
          <w:p w14:paraId="072236CE" w14:textId="77777777" w:rsidR="00AC19CF" w:rsidRDefault="00AC19CF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27674F01" w14:textId="20CF4960" w:rsidR="00AC19CF" w:rsidRDefault="00AC19CF" w:rsidP="008A05AA">
      <w:pPr>
        <w:ind w:firstLine="720"/>
      </w:pPr>
    </w:p>
    <w:p w14:paraId="4B3E9D39" w14:textId="42654030" w:rsidR="005A5012" w:rsidRDefault="005A5012" w:rsidP="008A05AA">
      <w:pPr>
        <w:ind w:firstLine="720"/>
      </w:pPr>
      <w:r>
        <w:t xml:space="preserve">3.1.4.1.21 </w:t>
      </w:r>
      <w:proofErr w:type="spellStart"/>
      <w:r w:rsidRPr="00AD204A">
        <w:rPr>
          <w:b/>
          <w:bCs/>
        </w:rPr>
        <w:t>Xóa</w:t>
      </w:r>
      <w:proofErr w:type="spellEnd"/>
      <w:r w:rsidRPr="00AD204A">
        <w:rPr>
          <w:b/>
          <w:bCs/>
        </w:rPr>
        <w:t xml:space="preserve"> </w:t>
      </w:r>
      <w:proofErr w:type="spellStart"/>
      <w:r w:rsidRPr="00AD204A">
        <w:rPr>
          <w:b/>
          <w:bCs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A5012" w:rsidRPr="001C1654" w14:paraId="25486182" w14:textId="77777777" w:rsidTr="00C40B29">
        <w:tc>
          <w:tcPr>
            <w:tcW w:w="8778" w:type="dxa"/>
            <w:gridSpan w:val="2"/>
          </w:tcPr>
          <w:p w14:paraId="12CEDEDC" w14:textId="5A61CB4B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5A5012" w14:paraId="3457DE30" w14:textId="77777777" w:rsidTr="00C40B29">
        <w:tc>
          <w:tcPr>
            <w:tcW w:w="4389" w:type="dxa"/>
          </w:tcPr>
          <w:p w14:paraId="64D18BEB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5F1B274" w14:textId="55DC1560" w:rsidR="005A5012" w:rsidRDefault="005A5012" w:rsidP="00C40B29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chat</w:t>
            </w:r>
          </w:p>
        </w:tc>
      </w:tr>
      <w:tr w:rsidR="005A5012" w14:paraId="02713C6B" w14:textId="77777777" w:rsidTr="00C40B29">
        <w:tc>
          <w:tcPr>
            <w:tcW w:w="4389" w:type="dxa"/>
          </w:tcPr>
          <w:p w14:paraId="29F3AD4F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044C6953" w14:textId="5CD17937" w:rsidR="005A5012" w:rsidRDefault="005A5012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5A5012" w14:paraId="323D74B3" w14:textId="77777777" w:rsidTr="00C40B29">
        <w:tc>
          <w:tcPr>
            <w:tcW w:w="4389" w:type="dxa"/>
          </w:tcPr>
          <w:p w14:paraId="4D278F3D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1AF041D" w14:textId="77777777" w:rsidR="005A5012" w:rsidRDefault="005A5012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A5012" w14:paraId="154B3D6A" w14:textId="77777777" w:rsidTr="00C40B29">
        <w:tc>
          <w:tcPr>
            <w:tcW w:w="4389" w:type="dxa"/>
          </w:tcPr>
          <w:p w14:paraId="7AB2B84A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3554E7BE" w14:textId="77777777" w:rsidR="005A5012" w:rsidRDefault="005A5012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ềm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</w:tr>
      <w:tr w:rsidR="005A5012" w14:paraId="4E5737B4" w14:textId="77777777" w:rsidTr="00C40B29">
        <w:tc>
          <w:tcPr>
            <w:tcW w:w="4389" w:type="dxa"/>
          </w:tcPr>
          <w:p w14:paraId="027FD9BD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DD0CD0C" w14:textId="76F4F222" w:rsidR="005A5012" w:rsidRDefault="005A5012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A5012" w:rsidRPr="001C1654" w14:paraId="4FB84D55" w14:textId="77777777" w:rsidTr="00C40B29">
        <w:tc>
          <w:tcPr>
            <w:tcW w:w="8778" w:type="dxa"/>
            <w:gridSpan w:val="2"/>
          </w:tcPr>
          <w:p w14:paraId="0300C5FE" w14:textId="77777777" w:rsidR="005A5012" w:rsidRPr="001C1654" w:rsidRDefault="005A5012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5A5012" w:rsidRPr="001C1654" w14:paraId="7E2C57A5" w14:textId="77777777" w:rsidTr="00C40B29">
        <w:tc>
          <w:tcPr>
            <w:tcW w:w="4389" w:type="dxa"/>
          </w:tcPr>
          <w:p w14:paraId="6C7B883A" w14:textId="77777777" w:rsidR="005A5012" w:rsidRPr="001C1654" w:rsidRDefault="005A5012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A25FB73" w14:textId="77777777" w:rsidR="005A5012" w:rsidRPr="001C1654" w:rsidRDefault="005A5012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5A5012" w14:paraId="1E979631" w14:textId="77777777" w:rsidTr="00C40B29">
        <w:tc>
          <w:tcPr>
            <w:tcW w:w="4389" w:type="dxa"/>
          </w:tcPr>
          <w:p w14:paraId="062B523A" w14:textId="77777777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46FE2328" w14:textId="77777777" w:rsidR="005A5012" w:rsidRDefault="005A5012" w:rsidP="00C40B29">
            <w:pPr>
              <w:pStyle w:val="ListParagraph"/>
              <w:ind w:firstLine="0"/>
            </w:pPr>
          </w:p>
        </w:tc>
      </w:tr>
      <w:tr w:rsidR="005A5012" w14:paraId="2292C2E9" w14:textId="77777777" w:rsidTr="00C40B29">
        <w:tc>
          <w:tcPr>
            <w:tcW w:w="4389" w:type="dxa"/>
          </w:tcPr>
          <w:p w14:paraId="3869956A" w14:textId="77777777" w:rsidR="005A5012" w:rsidRDefault="005A5012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595E584" w14:textId="77777777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chat</w:t>
            </w:r>
          </w:p>
        </w:tc>
      </w:tr>
      <w:tr w:rsidR="005A5012" w14:paraId="3DD886A7" w14:textId="77777777" w:rsidTr="00C40B29">
        <w:tc>
          <w:tcPr>
            <w:tcW w:w="4389" w:type="dxa"/>
          </w:tcPr>
          <w:p w14:paraId="734C22D5" w14:textId="0E69C2F0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4389" w:type="dxa"/>
          </w:tcPr>
          <w:p w14:paraId="4AE13C71" w14:textId="77777777" w:rsidR="005A5012" w:rsidRDefault="005A5012" w:rsidP="00C40B29">
            <w:pPr>
              <w:pStyle w:val="ListParagraph"/>
              <w:ind w:firstLine="0"/>
            </w:pPr>
          </w:p>
        </w:tc>
      </w:tr>
      <w:tr w:rsidR="005A5012" w14:paraId="3502BD87" w14:textId="77777777" w:rsidTr="00C40B29">
        <w:tc>
          <w:tcPr>
            <w:tcW w:w="4389" w:type="dxa"/>
          </w:tcPr>
          <w:p w14:paraId="36B29913" w14:textId="77777777" w:rsidR="005A5012" w:rsidRDefault="005A5012" w:rsidP="00C40B29">
            <w:pPr>
              <w:ind w:firstLine="0"/>
            </w:pPr>
          </w:p>
        </w:tc>
        <w:tc>
          <w:tcPr>
            <w:tcW w:w="4389" w:type="dxa"/>
          </w:tcPr>
          <w:p w14:paraId="7CA730A9" w14:textId="62001631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ă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5A5012" w14:paraId="3C8D08F2" w14:textId="77777777" w:rsidTr="00C40B29">
        <w:tc>
          <w:tcPr>
            <w:tcW w:w="4389" w:type="dxa"/>
          </w:tcPr>
          <w:p w14:paraId="452DC0E1" w14:textId="5F61C2DA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074D539B" w14:textId="77777777" w:rsidR="005A5012" w:rsidRDefault="005A5012" w:rsidP="00C40B29">
            <w:pPr>
              <w:pStyle w:val="ListParagraph"/>
              <w:ind w:firstLine="0"/>
            </w:pPr>
          </w:p>
        </w:tc>
      </w:tr>
      <w:tr w:rsidR="005A5012" w14:paraId="381BC779" w14:textId="77777777" w:rsidTr="00C40B29">
        <w:tc>
          <w:tcPr>
            <w:tcW w:w="4389" w:type="dxa"/>
          </w:tcPr>
          <w:p w14:paraId="113A397F" w14:textId="77777777" w:rsidR="005A5012" w:rsidRDefault="005A5012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1BC83E0" w14:textId="2CD7CB87" w:rsidR="005A5012" w:rsidRDefault="005A5012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="00D921B6">
              <w:t xml:space="preserve"> </w:t>
            </w:r>
            <w:proofErr w:type="spellStart"/>
            <w:r w:rsidR="00D921B6">
              <w:t>nhó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921B6" w14:paraId="5556B956" w14:textId="77777777" w:rsidTr="00260F74">
        <w:tc>
          <w:tcPr>
            <w:tcW w:w="8778" w:type="dxa"/>
            <w:gridSpan w:val="2"/>
          </w:tcPr>
          <w:p w14:paraId="5CB2E060" w14:textId="58462E2B" w:rsidR="00D921B6" w:rsidRDefault="00D921B6" w:rsidP="00D921B6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D921B6" w14:paraId="6BE1AE92" w14:textId="77777777" w:rsidTr="00C40B29">
        <w:tc>
          <w:tcPr>
            <w:tcW w:w="4389" w:type="dxa"/>
          </w:tcPr>
          <w:p w14:paraId="5601F0B4" w14:textId="3BA93238" w:rsidR="00D921B6" w:rsidRPr="00AD204A" w:rsidRDefault="00D921B6" w:rsidP="00AD204A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AD204A">
              <w:rPr>
                <w:b/>
                <w:bCs/>
              </w:rPr>
              <w:t>Tác</w:t>
            </w:r>
            <w:proofErr w:type="spellEnd"/>
            <w:r w:rsidRPr="00AD204A">
              <w:rPr>
                <w:b/>
                <w:bCs/>
              </w:rPr>
              <w:t xml:space="preserve"> </w:t>
            </w:r>
            <w:proofErr w:type="spellStart"/>
            <w:r w:rsidRPr="00AD204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37C1FEE" w14:textId="13A0D5EA" w:rsidR="00D921B6" w:rsidRPr="00AD204A" w:rsidRDefault="00D921B6" w:rsidP="00AD204A">
            <w:pPr>
              <w:ind w:left="360" w:firstLine="0"/>
              <w:jc w:val="center"/>
              <w:rPr>
                <w:b/>
                <w:bCs/>
              </w:rPr>
            </w:pPr>
            <w:proofErr w:type="spellStart"/>
            <w:r w:rsidRPr="00AD204A">
              <w:rPr>
                <w:b/>
                <w:bCs/>
              </w:rPr>
              <w:t>Hệ</w:t>
            </w:r>
            <w:proofErr w:type="spellEnd"/>
            <w:r w:rsidRPr="00AD204A">
              <w:rPr>
                <w:b/>
                <w:bCs/>
              </w:rPr>
              <w:t xml:space="preserve"> </w:t>
            </w:r>
            <w:proofErr w:type="spellStart"/>
            <w:r w:rsidRPr="00AD204A">
              <w:rPr>
                <w:b/>
                <w:bCs/>
              </w:rPr>
              <w:t>Thống</w:t>
            </w:r>
            <w:proofErr w:type="spellEnd"/>
          </w:p>
        </w:tc>
      </w:tr>
      <w:tr w:rsidR="00D921B6" w14:paraId="440B9F14" w14:textId="77777777" w:rsidTr="00C40B29">
        <w:tc>
          <w:tcPr>
            <w:tcW w:w="4389" w:type="dxa"/>
          </w:tcPr>
          <w:p w14:paraId="7525960C" w14:textId="7827737B" w:rsidR="00D921B6" w:rsidRDefault="0025560C" w:rsidP="00204BAF">
            <w:pPr>
              <w:pStyle w:val="ListParagraph"/>
              <w:numPr>
                <w:ilvl w:val="1"/>
                <w:numId w:val="2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389" w:type="dxa"/>
          </w:tcPr>
          <w:p w14:paraId="3DFA3D3A" w14:textId="77777777" w:rsidR="00D921B6" w:rsidRDefault="00D921B6" w:rsidP="0025560C">
            <w:pPr>
              <w:ind w:left="360" w:firstLine="0"/>
            </w:pPr>
          </w:p>
        </w:tc>
      </w:tr>
      <w:tr w:rsidR="00D921B6" w14:paraId="46A7B78A" w14:textId="77777777" w:rsidTr="00C40B29">
        <w:tc>
          <w:tcPr>
            <w:tcW w:w="4389" w:type="dxa"/>
          </w:tcPr>
          <w:p w14:paraId="6F21AEC8" w14:textId="77777777" w:rsidR="00D921B6" w:rsidRDefault="00D921B6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A3B0E7C" w14:textId="6595B1FC" w:rsidR="00D921B6" w:rsidRDefault="0025560C" w:rsidP="00204BAF">
            <w:pPr>
              <w:pStyle w:val="ListParagraph"/>
              <w:numPr>
                <w:ilvl w:val="1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</w:tr>
    </w:tbl>
    <w:p w14:paraId="7616893D" w14:textId="6FF3AAE3" w:rsidR="008A05AA" w:rsidRDefault="008A05AA" w:rsidP="00E641B7">
      <w:pPr>
        <w:ind w:firstLine="720"/>
      </w:pPr>
    </w:p>
    <w:p w14:paraId="71EFB62E" w14:textId="1BD4612E" w:rsidR="00BA7147" w:rsidRDefault="00BA7147" w:rsidP="00E641B7">
      <w:pPr>
        <w:ind w:firstLine="720"/>
      </w:pPr>
      <w:r>
        <w:lastRenderedPageBreak/>
        <w:t xml:space="preserve">3.1.4.1.22 </w:t>
      </w:r>
      <w:proofErr w:type="spellStart"/>
      <w:r w:rsidRPr="008B53CC">
        <w:rPr>
          <w:b/>
          <w:bCs/>
        </w:rPr>
        <w:t>Quản</w:t>
      </w:r>
      <w:proofErr w:type="spellEnd"/>
      <w:r w:rsidRPr="008B53CC">
        <w:rPr>
          <w:b/>
          <w:bCs/>
        </w:rPr>
        <w:t xml:space="preserve"> </w:t>
      </w:r>
      <w:proofErr w:type="spellStart"/>
      <w:r w:rsidRPr="008B53CC">
        <w:rPr>
          <w:b/>
          <w:bCs/>
        </w:rPr>
        <w:t>Lý</w:t>
      </w:r>
      <w:proofErr w:type="spellEnd"/>
      <w:r w:rsidRPr="008B53CC">
        <w:rPr>
          <w:b/>
          <w:bCs/>
        </w:rPr>
        <w:t xml:space="preserve"> </w:t>
      </w:r>
      <w:proofErr w:type="spellStart"/>
      <w:r w:rsidRPr="008B53CC">
        <w:rPr>
          <w:b/>
          <w:bCs/>
        </w:rPr>
        <w:t>Thông</w:t>
      </w:r>
      <w:proofErr w:type="spellEnd"/>
      <w:r w:rsidRPr="008B53CC">
        <w:rPr>
          <w:b/>
          <w:bCs/>
        </w:rPr>
        <w:t xml:space="preserve"> Tin </w:t>
      </w:r>
      <w:proofErr w:type="spellStart"/>
      <w:r w:rsidRPr="008B53CC">
        <w:rPr>
          <w:b/>
          <w:bCs/>
        </w:rPr>
        <w:t>Người</w:t>
      </w:r>
      <w:proofErr w:type="spellEnd"/>
      <w:r w:rsidRPr="008B53CC">
        <w:rPr>
          <w:b/>
          <w:bCs/>
        </w:rPr>
        <w:t xml:space="preserve"> </w:t>
      </w:r>
      <w:proofErr w:type="spellStart"/>
      <w:r w:rsidRPr="008B53CC">
        <w:rPr>
          <w:b/>
          <w:bCs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A7147" w:rsidRPr="001C1654" w14:paraId="12F41562" w14:textId="77777777" w:rsidTr="00C40B29">
        <w:tc>
          <w:tcPr>
            <w:tcW w:w="8778" w:type="dxa"/>
            <w:gridSpan w:val="2"/>
          </w:tcPr>
          <w:p w14:paraId="0FCEFE07" w14:textId="6CCCC256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</w:p>
        </w:tc>
      </w:tr>
      <w:tr w:rsidR="00BA7147" w14:paraId="6E5177B2" w14:textId="77777777" w:rsidTr="00C40B29">
        <w:tc>
          <w:tcPr>
            <w:tcW w:w="4389" w:type="dxa"/>
          </w:tcPr>
          <w:p w14:paraId="38E51BFB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486F3BAF" w14:textId="6A65CC93" w:rsidR="00BA7147" w:rsidRDefault="00BA7147" w:rsidP="00C40B29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8B53CC">
              <w:t>tài</w:t>
            </w:r>
            <w:proofErr w:type="spellEnd"/>
            <w:r w:rsidR="008B53CC">
              <w:t xml:space="preserve"> </w:t>
            </w:r>
            <w:proofErr w:type="spellStart"/>
            <w:r w:rsidR="008B53CC"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</w:t>
            </w:r>
          </w:p>
        </w:tc>
      </w:tr>
      <w:tr w:rsidR="00BA7147" w14:paraId="4967AA8C" w14:textId="77777777" w:rsidTr="00C40B29">
        <w:tc>
          <w:tcPr>
            <w:tcW w:w="4389" w:type="dxa"/>
          </w:tcPr>
          <w:p w14:paraId="4669E0AC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66DD0DCF" w14:textId="70952251" w:rsidR="00BA7147" w:rsidRDefault="00BA7147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7147" w14:paraId="2ADA65E1" w14:textId="77777777" w:rsidTr="00C40B29">
        <w:tc>
          <w:tcPr>
            <w:tcW w:w="4389" w:type="dxa"/>
          </w:tcPr>
          <w:p w14:paraId="2906895D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AD079B7" w14:textId="2311BF76" w:rsidR="00BA7147" w:rsidRDefault="00BA7147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BA7147" w14:paraId="26F6D144" w14:textId="77777777" w:rsidTr="00C40B29">
        <w:tc>
          <w:tcPr>
            <w:tcW w:w="4389" w:type="dxa"/>
          </w:tcPr>
          <w:p w14:paraId="17834115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1647C07" w14:textId="05C18677" w:rsidR="00BA7147" w:rsidRDefault="00BA7147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</w:tr>
      <w:tr w:rsidR="00BA7147" w14:paraId="33600DE4" w14:textId="77777777" w:rsidTr="00C40B29">
        <w:tc>
          <w:tcPr>
            <w:tcW w:w="4389" w:type="dxa"/>
          </w:tcPr>
          <w:p w14:paraId="65C6E46F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1A366226" w14:textId="14669438" w:rsidR="00BA7147" w:rsidRDefault="000E61AF" w:rsidP="00C40B29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7147" w:rsidRPr="001C1654" w14:paraId="6A06CD15" w14:textId="77777777" w:rsidTr="00C40B29">
        <w:tc>
          <w:tcPr>
            <w:tcW w:w="8778" w:type="dxa"/>
            <w:gridSpan w:val="2"/>
          </w:tcPr>
          <w:p w14:paraId="0701C59D" w14:textId="77777777" w:rsidR="00BA7147" w:rsidRPr="001C1654" w:rsidRDefault="00BA7147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BA7147" w:rsidRPr="001C1654" w14:paraId="5D89216A" w14:textId="77777777" w:rsidTr="00C40B29">
        <w:tc>
          <w:tcPr>
            <w:tcW w:w="4389" w:type="dxa"/>
          </w:tcPr>
          <w:p w14:paraId="21F68F8C" w14:textId="77777777" w:rsidR="00BA7147" w:rsidRPr="001C1654" w:rsidRDefault="00BA7147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EDBD70" w14:textId="77777777" w:rsidR="00BA7147" w:rsidRPr="001C1654" w:rsidRDefault="00BA7147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BA7147" w14:paraId="439A1B5B" w14:textId="77777777" w:rsidTr="00C40B29">
        <w:tc>
          <w:tcPr>
            <w:tcW w:w="4389" w:type="dxa"/>
          </w:tcPr>
          <w:p w14:paraId="70D3D465" w14:textId="43F6B724" w:rsidR="00BA7147" w:rsidRDefault="00BA7147" w:rsidP="00204BAF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0E61AF">
              <w:t>thông</w:t>
            </w:r>
            <w:proofErr w:type="spellEnd"/>
            <w:r w:rsidR="000E61AF">
              <w:t xml:space="preserve"> tin </w:t>
            </w:r>
            <w:proofErr w:type="spellStart"/>
            <w:r w:rsidR="000E61AF">
              <w:t>người</w:t>
            </w:r>
            <w:proofErr w:type="spellEnd"/>
            <w:r w:rsidR="000E61AF">
              <w:t xml:space="preserve"> </w:t>
            </w:r>
            <w:proofErr w:type="spellStart"/>
            <w:r w:rsidR="000E61AF">
              <w:t>dùng</w:t>
            </w:r>
            <w:proofErr w:type="spellEnd"/>
          </w:p>
        </w:tc>
        <w:tc>
          <w:tcPr>
            <w:tcW w:w="4389" w:type="dxa"/>
          </w:tcPr>
          <w:p w14:paraId="09880E52" w14:textId="77777777" w:rsidR="00BA7147" w:rsidRDefault="00BA7147" w:rsidP="00C40B29">
            <w:pPr>
              <w:pStyle w:val="ListParagraph"/>
              <w:ind w:firstLine="0"/>
            </w:pPr>
          </w:p>
        </w:tc>
      </w:tr>
      <w:tr w:rsidR="00BA7147" w14:paraId="7C7A91D3" w14:textId="77777777" w:rsidTr="00C40B29">
        <w:tc>
          <w:tcPr>
            <w:tcW w:w="4389" w:type="dxa"/>
          </w:tcPr>
          <w:p w14:paraId="0A185B69" w14:textId="77777777" w:rsidR="00BA7147" w:rsidRDefault="00BA7147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3778D74" w14:textId="46439D6E" w:rsidR="00BA7147" w:rsidRDefault="00BA7147" w:rsidP="00204BAF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0E61AF">
              <w:t>giao</w:t>
            </w:r>
            <w:proofErr w:type="spellEnd"/>
            <w:r w:rsidR="000E61AF">
              <w:t xml:space="preserve"> </w:t>
            </w:r>
            <w:proofErr w:type="spellStart"/>
            <w:r w:rsidR="000E61AF">
              <w:t>diện</w:t>
            </w:r>
            <w:proofErr w:type="spellEnd"/>
            <w:r w:rsidR="000E61AF">
              <w:t xml:space="preserve"> </w:t>
            </w:r>
            <w:proofErr w:type="spellStart"/>
            <w:r w:rsidR="000E61AF">
              <w:t>quản</w:t>
            </w:r>
            <w:proofErr w:type="spellEnd"/>
            <w:r w:rsidR="000E61AF">
              <w:t xml:space="preserve"> </w:t>
            </w:r>
            <w:proofErr w:type="spellStart"/>
            <w:r w:rsidR="000E61AF">
              <w:t>lý</w:t>
            </w:r>
            <w:proofErr w:type="spellEnd"/>
            <w:r w:rsidR="000E61AF">
              <w:t xml:space="preserve"> </w:t>
            </w:r>
            <w:proofErr w:type="spellStart"/>
            <w:r w:rsidR="000E61AF">
              <w:t>thông</w:t>
            </w:r>
            <w:proofErr w:type="spellEnd"/>
            <w:r w:rsidR="000E61AF">
              <w:t xml:space="preserve"> tin </w:t>
            </w:r>
            <w:proofErr w:type="spellStart"/>
            <w:r w:rsidR="000E61AF">
              <w:t>người</w:t>
            </w:r>
            <w:proofErr w:type="spellEnd"/>
            <w:r w:rsidR="000E61AF">
              <w:t xml:space="preserve"> </w:t>
            </w:r>
            <w:proofErr w:type="spellStart"/>
            <w:r w:rsidR="000E61AF">
              <w:t>dùng</w:t>
            </w:r>
            <w:proofErr w:type="spellEnd"/>
          </w:p>
        </w:tc>
      </w:tr>
      <w:tr w:rsidR="00BA7147" w14:paraId="759D1C0D" w14:textId="77777777" w:rsidTr="00C40B29">
        <w:tc>
          <w:tcPr>
            <w:tcW w:w="8778" w:type="dxa"/>
            <w:gridSpan w:val="2"/>
          </w:tcPr>
          <w:p w14:paraId="112C9000" w14:textId="77777777" w:rsidR="00BA7147" w:rsidRDefault="00BA7147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BA7147" w14:paraId="1C501F3C" w14:textId="77777777" w:rsidTr="00C40B29">
        <w:tc>
          <w:tcPr>
            <w:tcW w:w="4389" w:type="dxa"/>
          </w:tcPr>
          <w:p w14:paraId="274A0693" w14:textId="77777777" w:rsidR="00BA7147" w:rsidRPr="00AD204A" w:rsidRDefault="00BA7147" w:rsidP="00C40B29">
            <w:pPr>
              <w:pStyle w:val="ListParagraph"/>
              <w:ind w:firstLine="0"/>
              <w:jc w:val="center"/>
              <w:rPr>
                <w:b/>
                <w:bCs/>
              </w:rPr>
            </w:pPr>
            <w:proofErr w:type="spellStart"/>
            <w:r w:rsidRPr="00AD204A">
              <w:rPr>
                <w:b/>
                <w:bCs/>
              </w:rPr>
              <w:t>Tác</w:t>
            </w:r>
            <w:proofErr w:type="spellEnd"/>
            <w:r w:rsidRPr="00AD204A">
              <w:rPr>
                <w:b/>
                <w:bCs/>
              </w:rPr>
              <w:t xml:space="preserve"> </w:t>
            </w:r>
            <w:proofErr w:type="spellStart"/>
            <w:r w:rsidRPr="00AD204A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DEB05F3" w14:textId="77777777" w:rsidR="00BA7147" w:rsidRPr="00AD204A" w:rsidRDefault="00BA7147" w:rsidP="00C40B29">
            <w:pPr>
              <w:ind w:left="360" w:firstLine="0"/>
              <w:jc w:val="center"/>
              <w:rPr>
                <w:b/>
                <w:bCs/>
              </w:rPr>
            </w:pPr>
            <w:proofErr w:type="spellStart"/>
            <w:r w:rsidRPr="00AD204A">
              <w:rPr>
                <w:b/>
                <w:bCs/>
              </w:rPr>
              <w:t>Hệ</w:t>
            </w:r>
            <w:proofErr w:type="spellEnd"/>
            <w:r w:rsidRPr="00AD204A">
              <w:rPr>
                <w:b/>
                <w:bCs/>
              </w:rPr>
              <w:t xml:space="preserve"> </w:t>
            </w:r>
            <w:proofErr w:type="spellStart"/>
            <w:r w:rsidRPr="00AD204A">
              <w:rPr>
                <w:b/>
                <w:bCs/>
              </w:rPr>
              <w:t>Thống</w:t>
            </w:r>
            <w:proofErr w:type="spellEnd"/>
          </w:p>
        </w:tc>
      </w:tr>
    </w:tbl>
    <w:p w14:paraId="3DA0DCC1" w14:textId="106BDFF2" w:rsidR="00BA7147" w:rsidRDefault="00BA7147" w:rsidP="00E641B7">
      <w:pPr>
        <w:ind w:firstLine="720"/>
      </w:pPr>
    </w:p>
    <w:p w14:paraId="157B063B" w14:textId="19A2C6C1" w:rsidR="008B53CC" w:rsidRDefault="008B53CC" w:rsidP="00E641B7">
      <w:pPr>
        <w:ind w:firstLine="720"/>
      </w:pPr>
      <w:r>
        <w:t xml:space="preserve">3.1.4.1.23 </w:t>
      </w:r>
      <w:proofErr w:type="spellStart"/>
      <w:r w:rsidRPr="00230345">
        <w:rPr>
          <w:b/>
          <w:bCs/>
        </w:rPr>
        <w:t>Xem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Thông</w:t>
      </w:r>
      <w:proofErr w:type="spellEnd"/>
      <w:r w:rsidRPr="00230345">
        <w:rPr>
          <w:b/>
          <w:bCs/>
        </w:rPr>
        <w:t xml:space="preserve"> Tin </w:t>
      </w:r>
      <w:proofErr w:type="spellStart"/>
      <w:r w:rsidRPr="00230345">
        <w:rPr>
          <w:b/>
          <w:bCs/>
        </w:rPr>
        <w:t>Người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8B53CC" w:rsidRPr="001C1654" w14:paraId="706E7B7A" w14:textId="77777777" w:rsidTr="00C40B29">
        <w:tc>
          <w:tcPr>
            <w:tcW w:w="8778" w:type="dxa"/>
            <w:gridSpan w:val="2"/>
          </w:tcPr>
          <w:p w14:paraId="325B378A" w14:textId="7288B0F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</w:p>
        </w:tc>
      </w:tr>
      <w:tr w:rsidR="008B53CC" w14:paraId="3419BDEE" w14:textId="77777777" w:rsidTr="00C40B29">
        <w:tc>
          <w:tcPr>
            <w:tcW w:w="4389" w:type="dxa"/>
          </w:tcPr>
          <w:p w14:paraId="5983E90F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3490DA76" w14:textId="5D88B2AB" w:rsidR="008B53CC" w:rsidRDefault="00A33D69" w:rsidP="00C40B29">
            <w:pPr>
              <w:ind w:firstLine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8B53CC">
              <w:t xml:space="preserve"> </w:t>
            </w:r>
            <w:proofErr w:type="spellStart"/>
            <w:r w:rsidR="008B53CC">
              <w:t>tài</w:t>
            </w:r>
            <w:proofErr w:type="spellEnd"/>
            <w:r w:rsidR="008B53CC">
              <w:t xml:space="preserve"> </w:t>
            </w:r>
            <w:proofErr w:type="spellStart"/>
            <w:r w:rsidR="008B53CC">
              <w:t>khoản</w:t>
            </w:r>
            <w:proofErr w:type="spellEnd"/>
            <w:r w:rsidR="008B53CC">
              <w:t xml:space="preserve"> </w:t>
            </w:r>
            <w:proofErr w:type="spellStart"/>
            <w:r w:rsidR="008B53CC">
              <w:t>người</w:t>
            </w:r>
            <w:proofErr w:type="spellEnd"/>
            <w:r w:rsidR="008B53CC">
              <w:t xml:space="preserve"> </w:t>
            </w:r>
            <w:proofErr w:type="spellStart"/>
            <w:r w:rsidR="008B53CC">
              <w:t>dùng</w:t>
            </w:r>
            <w:proofErr w:type="spellEnd"/>
          </w:p>
        </w:tc>
      </w:tr>
      <w:tr w:rsidR="008B53CC" w14:paraId="618BC1DA" w14:textId="77777777" w:rsidTr="00C40B29">
        <w:tc>
          <w:tcPr>
            <w:tcW w:w="4389" w:type="dxa"/>
          </w:tcPr>
          <w:p w14:paraId="5A981DDD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18BE8F4A" w14:textId="76CA61B1" w:rsidR="008B53CC" w:rsidRDefault="00A33D69" w:rsidP="00C40B29">
            <w:pPr>
              <w:ind w:firstLine="0"/>
            </w:pPr>
            <w:proofErr w:type="spellStart"/>
            <w:r>
              <w:t>C</w:t>
            </w:r>
            <w:r w:rsidR="008B53CC">
              <w:t>họn</w:t>
            </w:r>
            <w:proofErr w:type="spellEnd"/>
            <w:r w:rsidR="008B53CC">
              <w:t xml:space="preserve"> </w:t>
            </w:r>
            <w:proofErr w:type="spellStart"/>
            <w:r w:rsidR="008B53CC">
              <w:t>nú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B53CC" w14:paraId="128E9A91" w14:textId="77777777" w:rsidTr="00C40B29">
        <w:tc>
          <w:tcPr>
            <w:tcW w:w="4389" w:type="dxa"/>
          </w:tcPr>
          <w:p w14:paraId="4998BC55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37DF78D" w14:textId="3E6FA970" w:rsidR="008B53CC" w:rsidRDefault="008B53CC" w:rsidP="00C40B29">
            <w:pPr>
              <w:ind w:firstLine="0"/>
            </w:pPr>
            <w:proofErr w:type="spellStart"/>
            <w:r>
              <w:t>N</w:t>
            </w:r>
            <w:r w:rsidR="00A33D69">
              <w:t>gười</w:t>
            </w:r>
            <w:proofErr w:type="spellEnd"/>
            <w:r w:rsidR="00A33D69">
              <w:t xml:space="preserve"> </w:t>
            </w:r>
            <w:proofErr w:type="spellStart"/>
            <w:r w:rsidR="00A33D69">
              <w:t>quản</w:t>
            </w:r>
            <w:proofErr w:type="spellEnd"/>
            <w:r w:rsidR="00A33D69">
              <w:t xml:space="preserve"> </w:t>
            </w:r>
            <w:proofErr w:type="spellStart"/>
            <w:r w:rsidR="00A33D69">
              <w:t>trị</w:t>
            </w:r>
            <w:proofErr w:type="spellEnd"/>
          </w:p>
        </w:tc>
      </w:tr>
      <w:tr w:rsidR="008B53CC" w14:paraId="45FC4F7F" w14:textId="77777777" w:rsidTr="00C40B29">
        <w:tc>
          <w:tcPr>
            <w:tcW w:w="4389" w:type="dxa"/>
          </w:tcPr>
          <w:p w14:paraId="03CC64F3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53498190" w14:textId="6A3D4E9A" w:rsidR="008B53CC" w:rsidRDefault="008B53CC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A33D69">
              <w:t>quản</w:t>
            </w:r>
            <w:proofErr w:type="spellEnd"/>
            <w:r w:rsidR="00A33D69">
              <w:t xml:space="preserve"> </w:t>
            </w:r>
            <w:proofErr w:type="spellStart"/>
            <w:r w:rsidR="00A33D69">
              <w:t>trị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A33D69">
              <w:t xml:space="preserve"> </w:t>
            </w:r>
            <w:proofErr w:type="spellStart"/>
            <w:r w:rsidR="00A33D69">
              <w:t>và</w:t>
            </w:r>
            <w:proofErr w:type="spellEnd"/>
            <w:r w:rsidR="00A33D69">
              <w:t xml:space="preserve"> </w:t>
            </w:r>
            <w:proofErr w:type="spellStart"/>
            <w:r w:rsidR="00A33D69">
              <w:t>vào</w:t>
            </w:r>
            <w:proofErr w:type="spellEnd"/>
            <w:r w:rsidR="00A33D69">
              <w:t xml:space="preserve"> </w:t>
            </w:r>
            <w:proofErr w:type="spellStart"/>
            <w:r w:rsidR="00A33D69">
              <w:t>quản</w:t>
            </w:r>
            <w:proofErr w:type="spellEnd"/>
            <w:r w:rsidR="00A33D69">
              <w:t xml:space="preserve"> </w:t>
            </w:r>
            <w:proofErr w:type="spellStart"/>
            <w:r w:rsidR="00A33D69">
              <w:t>trị</w:t>
            </w:r>
            <w:proofErr w:type="spellEnd"/>
            <w:r w:rsidR="00A33D69">
              <w:t xml:space="preserve"> </w:t>
            </w:r>
            <w:proofErr w:type="spellStart"/>
            <w:r w:rsidR="00A33D69">
              <w:t>thông</w:t>
            </w:r>
            <w:proofErr w:type="spellEnd"/>
            <w:r w:rsidR="00A33D69">
              <w:t xml:space="preserve"> tin </w:t>
            </w:r>
            <w:proofErr w:type="spellStart"/>
            <w:r w:rsidR="00A33D69">
              <w:t>người</w:t>
            </w:r>
            <w:proofErr w:type="spellEnd"/>
            <w:r w:rsidR="00A33D69">
              <w:t xml:space="preserve"> </w:t>
            </w:r>
            <w:proofErr w:type="spellStart"/>
            <w:r w:rsidR="00A33D69">
              <w:t>dùng</w:t>
            </w:r>
            <w:proofErr w:type="spellEnd"/>
          </w:p>
        </w:tc>
      </w:tr>
      <w:tr w:rsidR="008B53CC" w14:paraId="53405732" w14:textId="77777777" w:rsidTr="00C40B29">
        <w:tc>
          <w:tcPr>
            <w:tcW w:w="4389" w:type="dxa"/>
          </w:tcPr>
          <w:p w14:paraId="7B82A156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D745727" w14:textId="064305AF" w:rsidR="008B53CC" w:rsidRDefault="00A33D69" w:rsidP="00C40B29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</w:t>
            </w:r>
          </w:p>
        </w:tc>
      </w:tr>
      <w:tr w:rsidR="008B53CC" w:rsidRPr="001C1654" w14:paraId="4011BE93" w14:textId="77777777" w:rsidTr="00C40B29">
        <w:tc>
          <w:tcPr>
            <w:tcW w:w="8778" w:type="dxa"/>
            <w:gridSpan w:val="2"/>
          </w:tcPr>
          <w:p w14:paraId="665E05CF" w14:textId="77777777" w:rsidR="008B53CC" w:rsidRPr="001C1654" w:rsidRDefault="008B53CC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8B53CC" w:rsidRPr="001C1654" w14:paraId="78204321" w14:textId="77777777" w:rsidTr="00C40B29">
        <w:tc>
          <w:tcPr>
            <w:tcW w:w="4389" w:type="dxa"/>
          </w:tcPr>
          <w:p w14:paraId="03C8E838" w14:textId="77777777" w:rsidR="008B53CC" w:rsidRPr="001C1654" w:rsidRDefault="008B53CC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D816583" w14:textId="77777777" w:rsidR="008B53CC" w:rsidRPr="001C1654" w:rsidRDefault="008B53CC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8B53CC" w14:paraId="7F83D70E" w14:textId="77777777" w:rsidTr="00C40B29">
        <w:tc>
          <w:tcPr>
            <w:tcW w:w="4389" w:type="dxa"/>
          </w:tcPr>
          <w:p w14:paraId="08BC4273" w14:textId="1C6888E8" w:rsidR="008B53CC" w:rsidRDefault="008B53CC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A33D69">
              <w:t>Xem</w:t>
            </w:r>
            <w:proofErr w:type="spellEnd"/>
            <w:r w:rsidR="00A33D69">
              <w:t xml:space="preserve"> </w:t>
            </w:r>
            <w:proofErr w:type="spellStart"/>
            <w:r w:rsidR="00A33D69">
              <w:t>thông</w:t>
            </w:r>
            <w:proofErr w:type="spellEnd"/>
            <w:r w:rsidR="00A33D69">
              <w:t xml:space="preserve"> tin </w:t>
            </w:r>
            <w:proofErr w:type="spellStart"/>
            <w:r w:rsidR="00A33D69">
              <w:t>người</w:t>
            </w:r>
            <w:proofErr w:type="spellEnd"/>
            <w:r w:rsidR="00A33D69">
              <w:t xml:space="preserve"> </w:t>
            </w:r>
            <w:proofErr w:type="spellStart"/>
            <w:r w:rsidR="00A33D69">
              <w:t>dùng</w:t>
            </w:r>
            <w:proofErr w:type="spellEnd"/>
          </w:p>
        </w:tc>
        <w:tc>
          <w:tcPr>
            <w:tcW w:w="4389" w:type="dxa"/>
          </w:tcPr>
          <w:p w14:paraId="394DFA30" w14:textId="77777777" w:rsidR="008B53CC" w:rsidRDefault="008B53CC" w:rsidP="00C40B29">
            <w:pPr>
              <w:pStyle w:val="ListParagraph"/>
              <w:ind w:firstLine="0"/>
            </w:pPr>
          </w:p>
        </w:tc>
      </w:tr>
      <w:tr w:rsidR="008B53CC" w14:paraId="7C69E519" w14:textId="77777777" w:rsidTr="00C40B29">
        <w:tc>
          <w:tcPr>
            <w:tcW w:w="4389" w:type="dxa"/>
          </w:tcPr>
          <w:p w14:paraId="7FDE2932" w14:textId="77777777" w:rsidR="008B53CC" w:rsidRDefault="008B53CC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8DF5FC6" w14:textId="543DCB63" w:rsidR="008B53CC" w:rsidRDefault="008B53CC" w:rsidP="00204BA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A33D69">
              <w:t>giao</w:t>
            </w:r>
            <w:proofErr w:type="spellEnd"/>
            <w:r w:rsidR="00A33D69">
              <w:t xml:space="preserve"> </w:t>
            </w:r>
            <w:proofErr w:type="spellStart"/>
            <w:r w:rsidR="00A33D69">
              <w:t>diện</w:t>
            </w:r>
            <w:proofErr w:type="spellEnd"/>
            <w:r w:rsidR="00A33D69">
              <w:t xml:space="preserve"> </w:t>
            </w:r>
            <w:proofErr w:type="spellStart"/>
            <w:r w:rsidR="00A33D69">
              <w:t>danh</w:t>
            </w:r>
            <w:proofErr w:type="spellEnd"/>
            <w:r w:rsidR="00A33D69">
              <w:t xml:space="preserve"> </w:t>
            </w:r>
            <w:proofErr w:type="spellStart"/>
            <w:r w:rsidR="00A33D69">
              <w:t>sách</w:t>
            </w:r>
            <w:proofErr w:type="spellEnd"/>
            <w:r w:rsidR="00A33D69">
              <w:t xml:space="preserve"> </w:t>
            </w:r>
            <w:proofErr w:type="spellStart"/>
            <w:r w:rsidR="00A33D69">
              <w:t>người</w:t>
            </w:r>
            <w:proofErr w:type="spellEnd"/>
            <w:r w:rsidR="00A33D69">
              <w:t xml:space="preserve"> </w:t>
            </w:r>
            <w:proofErr w:type="spellStart"/>
            <w:r w:rsidR="00A33D69">
              <w:t>dùng</w:t>
            </w:r>
            <w:proofErr w:type="spellEnd"/>
            <w:r w:rsidR="00A33D69">
              <w:t>.</w:t>
            </w:r>
          </w:p>
        </w:tc>
      </w:tr>
      <w:tr w:rsidR="008B53CC" w14:paraId="1D5432B7" w14:textId="77777777" w:rsidTr="00C40B29">
        <w:tc>
          <w:tcPr>
            <w:tcW w:w="8778" w:type="dxa"/>
            <w:gridSpan w:val="2"/>
          </w:tcPr>
          <w:p w14:paraId="73C9BC92" w14:textId="77777777" w:rsidR="008B53CC" w:rsidRDefault="008B53CC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14AFABB7" w14:textId="06FBFFC6" w:rsidR="008B53CC" w:rsidRDefault="008B53CC" w:rsidP="00E641B7">
      <w:pPr>
        <w:ind w:firstLine="720"/>
      </w:pPr>
    </w:p>
    <w:p w14:paraId="0C900688" w14:textId="672FC178" w:rsidR="007B46A9" w:rsidRDefault="007B46A9" w:rsidP="00E641B7">
      <w:pPr>
        <w:ind w:firstLine="720"/>
      </w:pPr>
      <w:r>
        <w:t xml:space="preserve">3.1.4.1.24 </w:t>
      </w:r>
      <w:proofErr w:type="spellStart"/>
      <w:r w:rsidR="00E30ACA" w:rsidRPr="00230345">
        <w:rPr>
          <w:b/>
          <w:bCs/>
        </w:rPr>
        <w:t>Thống</w:t>
      </w:r>
      <w:proofErr w:type="spellEnd"/>
      <w:r w:rsidR="00E30ACA" w:rsidRPr="00230345">
        <w:rPr>
          <w:b/>
          <w:bCs/>
        </w:rPr>
        <w:t xml:space="preserve"> </w:t>
      </w:r>
      <w:proofErr w:type="spellStart"/>
      <w:r w:rsidR="00E30ACA" w:rsidRPr="00230345">
        <w:rPr>
          <w:b/>
          <w:bCs/>
        </w:rPr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E30ACA" w:rsidRPr="001C1654" w14:paraId="6FF7AEA6" w14:textId="77777777" w:rsidTr="00C40B29">
        <w:tc>
          <w:tcPr>
            <w:tcW w:w="8778" w:type="dxa"/>
            <w:gridSpan w:val="2"/>
          </w:tcPr>
          <w:p w14:paraId="3748692D" w14:textId="7949DDC4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ê</w:t>
            </w:r>
            <w:proofErr w:type="spellEnd"/>
          </w:p>
        </w:tc>
      </w:tr>
      <w:tr w:rsidR="00E30ACA" w14:paraId="408CA634" w14:textId="77777777" w:rsidTr="00C40B29">
        <w:tc>
          <w:tcPr>
            <w:tcW w:w="4389" w:type="dxa"/>
          </w:tcPr>
          <w:p w14:paraId="0BF40534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2B7848C6" w14:textId="22F81B03" w:rsidR="00E30ACA" w:rsidRDefault="00E30ACA" w:rsidP="00C40B29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</w:p>
        </w:tc>
      </w:tr>
      <w:tr w:rsidR="00E30ACA" w14:paraId="28F1E3F8" w14:textId="77777777" w:rsidTr="00C40B29">
        <w:tc>
          <w:tcPr>
            <w:tcW w:w="4389" w:type="dxa"/>
          </w:tcPr>
          <w:p w14:paraId="6ED0DD4C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5DC6A697" w14:textId="16AED7D9" w:rsidR="00E30ACA" w:rsidRDefault="00E30ACA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E30ACA" w14:paraId="7AE940E1" w14:textId="77777777" w:rsidTr="00C40B29">
        <w:tc>
          <w:tcPr>
            <w:tcW w:w="4389" w:type="dxa"/>
          </w:tcPr>
          <w:p w14:paraId="62C37742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FC31AD4" w14:textId="2E3C4E62" w:rsidR="00E30ACA" w:rsidRDefault="00E30ACA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E30ACA" w14:paraId="3C7E59B9" w14:textId="77777777" w:rsidTr="00C40B29">
        <w:tc>
          <w:tcPr>
            <w:tcW w:w="4389" w:type="dxa"/>
          </w:tcPr>
          <w:p w14:paraId="616B0055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lastRenderedPageBreak/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0F89BD0" w14:textId="50E5B333" w:rsidR="00E30ACA" w:rsidRDefault="00E30ACA" w:rsidP="00C40B29">
            <w:pPr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E30ACA" w14:paraId="05A49803" w14:textId="77777777" w:rsidTr="00C40B29">
        <w:tc>
          <w:tcPr>
            <w:tcW w:w="4389" w:type="dxa"/>
          </w:tcPr>
          <w:p w14:paraId="5644DBE8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2AB53AFC" w14:textId="5302913F" w:rsidR="00E30ACA" w:rsidRDefault="00E30ACA" w:rsidP="00C40B29">
            <w:pPr>
              <w:ind w:firstLine="0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E30ACA" w:rsidRPr="001C1654" w14:paraId="3DAA4AB8" w14:textId="77777777" w:rsidTr="00C40B29">
        <w:tc>
          <w:tcPr>
            <w:tcW w:w="8778" w:type="dxa"/>
            <w:gridSpan w:val="2"/>
          </w:tcPr>
          <w:p w14:paraId="166862FD" w14:textId="77777777" w:rsidR="00E30ACA" w:rsidRPr="001C1654" w:rsidRDefault="00E30ACA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E30ACA" w:rsidRPr="001C1654" w14:paraId="23477CD9" w14:textId="77777777" w:rsidTr="00C40B29">
        <w:tc>
          <w:tcPr>
            <w:tcW w:w="4389" w:type="dxa"/>
          </w:tcPr>
          <w:p w14:paraId="49014145" w14:textId="77777777" w:rsidR="00E30ACA" w:rsidRPr="001C1654" w:rsidRDefault="00E30AC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031D865" w14:textId="77777777" w:rsidR="00E30ACA" w:rsidRPr="001C1654" w:rsidRDefault="00E30ACA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E30ACA" w14:paraId="33CB88C4" w14:textId="77777777" w:rsidTr="00C40B29">
        <w:tc>
          <w:tcPr>
            <w:tcW w:w="4389" w:type="dxa"/>
          </w:tcPr>
          <w:p w14:paraId="088D68BA" w14:textId="547293F9" w:rsidR="00E30ACA" w:rsidRDefault="00E30ACA" w:rsidP="00204BAF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389" w:type="dxa"/>
          </w:tcPr>
          <w:p w14:paraId="33F75D85" w14:textId="77777777" w:rsidR="00E30ACA" w:rsidRDefault="00E30ACA" w:rsidP="00C40B29">
            <w:pPr>
              <w:pStyle w:val="ListParagraph"/>
              <w:ind w:firstLine="0"/>
            </w:pPr>
          </w:p>
        </w:tc>
      </w:tr>
      <w:tr w:rsidR="00E30ACA" w14:paraId="75233AAB" w14:textId="77777777" w:rsidTr="00C40B29">
        <w:tc>
          <w:tcPr>
            <w:tcW w:w="4389" w:type="dxa"/>
          </w:tcPr>
          <w:p w14:paraId="224A8BB1" w14:textId="77777777" w:rsidR="00E30ACA" w:rsidRDefault="00E30ACA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0DDB987" w14:textId="7FAEA481" w:rsidR="00E30ACA" w:rsidRDefault="00E30ACA" w:rsidP="00204BAF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E30ACA" w14:paraId="115B83BA" w14:textId="77777777" w:rsidTr="00C40B29">
        <w:tc>
          <w:tcPr>
            <w:tcW w:w="4389" w:type="dxa"/>
          </w:tcPr>
          <w:p w14:paraId="638EAF06" w14:textId="515492A3" w:rsidR="00E30ACA" w:rsidRDefault="00E30ACA" w:rsidP="00204BAF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389" w:type="dxa"/>
          </w:tcPr>
          <w:p w14:paraId="73DD7196" w14:textId="77777777" w:rsidR="00E30ACA" w:rsidRDefault="00E30ACA" w:rsidP="00C40B29">
            <w:pPr>
              <w:pStyle w:val="ListParagraph"/>
              <w:ind w:firstLine="0"/>
            </w:pPr>
          </w:p>
        </w:tc>
      </w:tr>
      <w:tr w:rsidR="00E30ACA" w14:paraId="04822D47" w14:textId="77777777" w:rsidTr="00C40B29">
        <w:tc>
          <w:tcPr>
            <w:tcW w:w="4389" w:type="dxa"/>
          </w:tcPr>
          <w:p w14:paraId="73045285" w14:textId="59F85896" w:rsidR="00E30ACA" w:rsidRDefault="00E30ACA" w:rsidP="00204BAF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07DEAC3C" w14:textId="77777777" w:rsidR="00E30ACA" w:rsidRDefault="00E30ACA" w:rsidP="00C40B29">
            <w:pPr>
              <w:pStyle w:val="ListParagraph"/>
              <w:ind w:firstLine="0"/>
            </w:pPr>
          </w:p>
        </w:tc>
      </w:tr>
      <w:tr w:rsidR="00E30ACA" w14:paraId="0C702B44" w14:textId="77777777" w:rsidTr="00C40B29">
        <w:tc>
          <w:tcPr>
            <w:tcW w:w="4389" w:type="dxa"/>
          </w:tcPr>
          <w:p w14:paraId="7ED93056" w14:textId="77777777" w:rsidR="00E30ACA" w:rsidRDefault="00E30ACA" w:rsidP="00C40B29">
            <w:pPr>
              <w:ind w:firstLine="0"/>
            </w:pPr>
          </w:p>
        </w:tc>
        <w:tc>
          <w:tcPr>
            <w:tcW w:w="4389" w:type="dxa"/>
          </w:tcPr>
          <w:p w14:paraId="6D20552A" w14:textId="36092036" w:rsidR="00E30ACA" w:rsidRDefault="00E30ACA" w:rsidP="00204BAF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E30ACA" w14:paraId="63A38177" w14:textId="77777777" w:rsidTr="00C40B29">
        <w:tc>
          <w:tcPr>
            <w:tcW w:w="8778" w:type="dxa"/>
            <w:gridSpan w:val="2"/>
          </w:tcPr>
          <w:p w14:paraId="1CC599A1" w14:textId="77777777" w:rsidR="00E30ACA" w:rsidRDefault="00E30ACA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2E1E0E28" w14:textId="4CF85A81" w:rsidR="00E30ACA" w:rsidRDefault="00E30ACA" w:rsidP="00E641B7">
      <w:pPr>
        <w:ind w:firstLine="720"/>
      </w:pPr>
    </w:p>
    <w:p w14:paraId="6EB4D529" w14:textId="66C43DA2" w:rsidR="00D57654" w:rsidRPr="00230345" w:rsidRDefault="00D57654" w:rsidP="00E641B7">
      <w:pPr>
        <w:ind w:firstLine="720"/>
        <w:rPr>
          <w:b/>
          <w:bCs/>
        </w:rPr>
      </w:pPr>
      <w:r>
        <w:t xml:space="preserve">3.1.4.1.25 </w:t>
      </w:r>
      <w:proofErr w:type="spellStart"/>
      <w:r w:rsidRPr="00230345">
        <w:rPr>
          <w:b/>
          <w:bCs/>
        </w:rPr>
        <w:t>Vô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Hiệu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Hóa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Tài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Khoản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Người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57654" w:rsidRPr="001C1654" w14:paraId="0864C336" w14:textId="77777777" w:rsidTr="00C40B29">
        <w:tc>
          <w:tcPr>
            <w:tcW w:w="8778" w:type="dxa"/>
            <w:gridSpan w:val="2"/>
          </w:tcPr>
          <w:p w14:paraId="0F63F2C2" w14:textId="57734BB3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</w:tr>
      <w:tr w:rsidR="00D57654" w14:paraId="6F53CF79" w14:textId="77777777" w:rsidTr="00C40B29">
        <w:tc>
          <w:tcPr>
            <w:tcW w:w="4389" w:type="dxa"/>
          </w:tcPr>
          <w:p w14:paraId="1CA1B414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286255B" w14:textId="00D4A40C" w:rsidR="00D57654" w:rsidRDefault="00D57654" w:rsidP="00C40B29">
            <w:pPr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57654" w14:paraId="39ACB703" w14:textId="77777777" w:rsidTr="00C40B29">
        <w:tc>
          <w:tcPr>
            <w:tcW w:w="4389" w:type="dxa"/>
          </w:tcPr>
          <w:p w14:paraId="7D4B56BB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4E4B4BEE" w14:textId="33989F39" w:rsidR="00D57654" w:rsidRDefault="00D57654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D57654" w14:paraId="66B4D2D9" w14:textId="77777777" w:rsidTr="00C40B29">
        <w:tc>
          <w:tcPr>
            <w:tcW w:w="4389" w:type="dxa"/>
          </w:tcPr>
          <w:p w14:paraId="31F5C7DB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D00E743" w14:textId="37575EEF" w:rsidR="00D57654" w:rsidRDefault="00D57654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D57654" w14:paraId="26169170" w14:textId="77777777" w:rsidTr="00C40B29">
        <w:tc>
          <w:tcPr>
            <w:tcW w:w="4389" w:type="dxa"/>
          </w:tcPr>
          <w:p w14:paraId="4209C30C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0B8C72A3" w14:textId="424046D2" w:rsidR="00D57654" w:rsidRDefault="00D57654" w:rsidP="00C40B29">
            <w:pPr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57654" w14:paraId="75AF6B4E" w14:textId="77777777" w:rsidTr="00C40B29">
        <w:tc>
          <w:tcPr>
            <w:tcW w:w="4389" w:type="dxa"/>
          </w:tcPr>
          <w:p w14:paraId="4AD62E55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15BC5902" w14:textId="6E40E7ED" w:rsidR="00D57654" w:rsidRDefault="00D57654" w:rsidP="00C40B29">
            <w:pPr>
              <w:ind w:firstLine="0"/>
            </w:pP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57654" w:rsidRPr="001C1654" w14:paraId="5755DC85" w14:textId="77777777" w:rsidTr="00C40B29">
        <w:tc>
          <w:tcPr>
            <w:tcW w:w="8778" w:type="dxa"/>
            <w:gridSpan w:val="2"/>
          </w:tcPr>
          <w:p w14:paraId="65B47769" w14:textId="77777777" w:rsidR="00D57654" w:rsidRPr="001C1654" w:rsidRDefault="00D57654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D57654" w:rsidRPr="001C1654" w14:paraId="21BB6FC0" w14:textId="77777777" w:rsidTr="00C40B29">
        <w:tc>
          <w:tcPr>
            <w:tcW w:w="4389" w:type="dxa"/>
          </w:tcPr>
          <w:p w14:paraId="13F9D14E" w14:textId="77777777" w:rsidR="00D57654" w:rsidRPr="001C1654" w:rsidRDefault="00D57654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1DF61E5" w14:textId="77777777" w:rsidR="00D57654" w:rsidRPr="001C1654" w:rsidRDefault="00D57654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D57654" w14:paraId="36F59C6C" w14:textId="77777777" w:rsidTr="00C40B29">
        <w:tc>
          <w:tcPr>
            <w:tcW w:w="4389" w:type="dxa"/>
          </w:tcPr>
          <w:p w14:paraId="2EBADF69" w14:textId="75C13F40" w:rsidR="00D57654" w:rsidRDefault="00D57654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389" w:type="dxa"/>
          </w:tcPr>
          <w:p w14:paraId="52197DA2" w14:textId="77777777" w:rsidR="00D57654" w:rsidRDefault="00D57654" w:rsidP="00C40B29">
            <w:pPr>
              <w:pStyle w:val="ListParagraph"/>
              <w:ind w:firstLine="0"/>
            </w:pPr>
          </w:p>
        </w:tc>
      </w:tr>
      <w:tr w:rsidR="00D57654" w14:paraId="3DF486C0" w14:textId="77777777" w:rsidTr="00C40B29">
        <w:tc>
          <w:tcPr>
            <w:tcW w:w="4389" w:type="dxa"/>
          </w:tcPr>
          <w:p w14:paraId="077EBCA5" w14:textId="77777777" w:rsidR="00D57654" w:rsidRDefault="00D57654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417BE84" w14:textId="4E6FF084" w:rsidR="00D57654" w:rsidRDefault="00D57654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</w:t>
            </w:r>
          </w:p>
        </w:tc>
      </w:tr>
      <w:tr w:rsidR="00D57654" w14:paraId="50E5F125" w14:textId="77777777" w:rsidTr="00C40B29">
        <w:tc>
          <w:tcPr>
            <w:tcW w:w="4389" w:type="dxa"/>
          </w:tcPr>
          <w:p w14:paraId="68E24173" w14:textId="75363E95" w:rsidR="00D57654" w:rsidRDefault="00D57654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1252B9">
              <w:t>lựa</w:t>
            </w:r>
            <w:proofErr w:type="spellEnd"/>
            <w:r w:rsidR="001252B9">
              <w:t xml:space="preserve"> </w:t>
            </w:r>
            <w:proofErr w:type="spellStart"/>
            <w:r w:rsidR="001252B9">
              <w:t>chọn</w:t>
            </w:r>
            <w:proofErr w:type="spellEnd"/>
            <w:r w:rsidR="001252B9">
              <w:t xml:space="preserve"> </w:t>
            </w:r>
            <w:proofErr w:type="spellStart"/>
            <w:r w:rsidR="001252B9">
              <w:t>lý</w:t>
            </w:r>
            <w:proofErr w:type="spellEnd"/>
            <w:r w:rsidR="001252B9">
              <w:t xml:space="preserve"> do</w:t>
            </w:r>
          </w:p>
        </w:tc>
        <w:tc>
          <w:tcPr>
            <w:tcW w:w="4389" w:type="dxa"/>
          </w:tcPr>
          <w:p w14:paraId="4AF5C07A" w14:textId="77777777" w:rsidR="00D57654" w:rsidRDefault="00D57654" w:rsidP="00C40B29">
            <w:pPr>
              <w:pStyle w:val="ListParagraph"/>
              <w:ind w:firstLine="0"/>
            </w:pPr>
          </w:p>
        </w:tc>
      </w:tr>
      <w:tr w:rsidR="001252B9" w14:paraId="6D96CE30" w14:textId="77777777" w:rsidTr="00C40B29">
        <w:tc>
          <w:tcPr>
            <w:tcW w:w="4389" w:type="dxa"/>
          </w:tcPr>
          <w:p w14:paraId="24FA84E4" w14:textId="44C5B3AB" w:rsidR="001252B9" w:rsidRDefault="001252B9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4389" w:type="dxa"/>
          </w:tcPr>
          <w:p w14:paraId="39C8F61F" w14:textId="77777777" w:rsidR="001252B9" w:rsidRDefault="001252B9" w:rsidP="00C40B29">
            <w:pPr>
              <w:pStyle w:val="ListParagraph"/>
              <w:ind w:firstLine="0"/>
            </w:pPr>
          </w:p>
        </w:tc>
      </w:tr>
      <w:tr w:rsidR="00D57654" w14:paraId="6AC456F4" w14:textId="77777777" w:rsidTr="00C40B29">
        <w:tc>
          <w:tcPr>
            <w:tcW w:w="4389" w:type="dxa"/>
          </w:tcPr>
          <w:p w14:paraId="2060F6B4" w14:textId="77777777" w:rsidR="00D57654" w:rsidRDefault="00D57654" w:rsidP="00C40B29">
            <w:pPr>
              <w:ind w:firstLine="0"/>
            </w:pPr>
          </w:p>
        </w:tc>
        <w:tc>
          <w:tcPr>
            <w:tcW w:w="4389" w:type="dxa"/>
          </w:tcPr>
          <w:p w14:paraId="42E51E33" w14:textId="561603F7" w:rsidR="00D57654" w:rsidRDefault="001252B9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D57654" w14:paraId="2D8D6D03" w14:textId="77777777" w:rsidTr="00C40B29">
        <w:tc>
          <w:tcPr>
            <w:tcW w:w="4389" w:type="dxa"/>
          </w:tcPr>
          <w:p w14:paraId="0948B2F9" w14:textId="25A30ECC" w:rsidR="00D57654" w:rsidRDefault="00D57654" w:rsidP="001252B9">
            <w:pPr>
              <w:ind w:firstLine="0"/>
            </w:pPr>
          </w:p>
        </w:tc>
        <w:tc>
          <w:tcPr>
            <w:tcW w:w="4389" w:type="dxa"/>
          </w:tcPr>
          <w:p w14:paraId="4506B653" w14:textId="43459E62" w:rsidR="00D57654" w:rsidRDefault="001252B9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D57654" w14:paraId="2E81B126" w14:textId="77777777" w:rsidTr="00C40B29">
        <w:tc>
          <w:tcPr>
            <w:tcW w:w="4389" w:type="dxa"/>
          </w:tcPr>
          <w:p w14:paraId="259BE448" w14:textId="50EB32D3" w:rsidR="00D57654" w:rsidRDefault="001252B9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389" w:type="dxa"/>
          </w:tcPr>
          <w:p w14:paraId="68916FFA" w14:textId="7C1788F3" w:rsidR="00D57654" w:rsidRDefault="00D57654" w:rsidP="001252B9">
            <w:pPr>
              <w:pStyle w:val="ListParagraph"/>
              <w:ind w:firstLine="0"/>
            </w:pPr>
          </w:p>
        </w:tc>
      </w:tr>
      <w:tr w:rsidR="001252B9" w14:paraId="6C510AC8" w14:textId="77777777" w:rsidTr="00C40B29">
        <w:tc>
          <w:tcPr>
            <w:tcW w:w="4389" w:type="dxa"/>
          </w:tcPr>
          <w:p w14:paraId="4CE9E455" w14:textId="77777777" w:rsidR="001252B9" w:rsidRDefault="001252B9" w:rsidP="001252B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3E9683F" w14:textId="0E9CF624" w:rsidR="001252B9" w:rsidRDefault="001252B9" w:rsidP="00204BAF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52609C">
              <w:t>.</w:t>
            </w:r>
          </w:p>
        </w:tc>
      </w:tr>
      <w:tr w:rsidR="00D57654" w14:paraId="010B45E4" w14:textId="77777777" w:rsidTr="00C40B29">
        <w:tc>
          <w:tcPr>
            <w:tcW w:w="8778" w:type="dxa"/>
            <w:gridSpan w:val="2"/>
          </w:tcPr>
          <w:p w14:paraId="4075C4CA" w14:textId="77777777" w:rsidR="00D57654" w:rsidRDefault="00D57654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117D4F9D" w14:textId="77777777" w:rsidR="00D57654" w:rsidRDefault="00D57654" w:rsidP="00E641B7">
      <w:pPr>
        <w:ind w:firstLine="720"/>
      </w:pPr>
    </w:p>
    <w:p w14:paraId="212588FA" w14:textId="130C6FCA" w:rsidR="00DA5153" w:rsidRDefault="00B83EAC" w:rsidP="00E641B7">
      <w:pPr>
        <w:ind w:firstLine="720"/>
      </w:pPr>
      <w:r>
        <w:t xml:space="preserve">3.1.4.1.26 </w:t>
      </w:r>
      <w:proofErr w:type="spellStart"/>
      <w:r w:rsidRPr="00230345">
        <w:rPr>
          <w:b/>
          <w:bCs/>
        </w:rPr>
        <w:t>Chăm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Sóc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Khách</w:t>
      </w:r>
      <w:proofErr w:type="spellEnd"/>
      <w:r w:rsidRPr="00230345">
        <w:rPr>
          <w:b/>
          <w:bCs/>
        </w:rPr>
        <w:t xml:space="preserve"> </w:t>
      </w:r>
      <w:proofErr w:type="spellStart"/>
      <w:r w:rsidRPr="00230345">
        <w:rPr>
          <w:b/>
          <w:b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83EAC" w:rsidRPr="001C1654" w14:paraId="375BB25D" w14:textId="77777777" w:rsidTr="00C40B29">
        <w:tc>
          <w:tcPr>
            <w:tcW w:w="8778" w:type="dxa"/>
            <w:gridSpan w:val="2"/>
          </w:tcPr>
          <w:p w14:paraId="5FD6327C" w14:textId="54A7FB40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Usecase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ó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</w:tr>
      <w:tr w:rsidR="00B83EAC" w14:paraId="02DC14FA" w14:textId="77777777" w:rsidTr="00C40B29">
        <w:tc>
          <w:tcPr>
            <w:tcW w:w="4389" w:type="dxa"/>
          </w:tcPr>
          <w:p w14:paraId="53D6622A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ụ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280D0EE" w14:textId="23702926" w:rsidR="00B83EAC" w:rsidRDefault="00B83EAC" w:rsidP="00C40B29">
            <w:pPr>
              <w:ind w:firstLine="0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thắc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83EAC" w14:paraId="497BB1EF" w14:textId="77777777" w:rsidTr="00C40B29">
        <w:tc>
          <w:tcPr>
            <w:tcW w:w="4389" w:type="dxa"/>
          </w:tcPr>
          <w:p w14:paraId="501D7E7B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Mô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168A0F5A" w14:textId="454669C3" w:rsidR="00B83EAC" w:rsidRDefault="00B83EAC" w:rsidP="00C40B29">
            <w:pPr>
              <w:ind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83EAC" w14:paraId="740F8367" w14:textId="77777777" w:rsidTr="00C40B29">
        <w:tc>
          <w:tcPr>
            <w:tcW w:w="4389" w:type="dxa"/>
          </w:tcPr>
          <w:p w14:paraId="2965E72E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562A2E2" w14:textId="77777777" w:rsidR="00B83EAC" w:rsidRDefault="00B83EAC" w:rsidP="00C40B29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B83EAC" w14:paraId="5A4D95F8" w14:textId="77777777" w:rsidTr="00C40B29">
        <w:tc>
          <w:tcPr>
            <w:tcW w:w="4389" w:type="dxa"/>
          </w:tcPr>
          <w:p w14:paraId="1230F551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7B3FD14E" w14:textId="15EC780C" w:rsidR="00B83EAC" w:rsidRDefault="00B83EAC" w:rsidP="00C40B29">
            <w:pPr>
              <w:ind w:firstLine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</w:tr>
      <w:tr w:rsidR="00B83EAC" w14:paraId="1CF44EC0" w14:textId="77777777" w:rsidTr="00C40B29">
        <w:tc>
          <w:tcPr>
            <w:tcW w:w="4389" w:type="dxa"/>
          </w:tcPr>
          <w:p w14:paraId="6D7F3604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Điều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44481903" w14:textId="36FD7537" w:rsidR="00B83EAC" w:rsidRDefault="00B83EAC" w:rsidP="00C40B29">
            <w:pPr>
              <w:ind w:firstLine="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hắc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83EAC" w:rsidRPr="001C1654" w14:paraId="6E2A42BB" w14:textId="77777777" w:rsidTr="00C40B29">
        <w:tc>
          <w:tcPr>
            <w:tcW w:w="8778" w:type="dxa"/>
            <w:gridSpan w:val="2"/>
          </w:tcPr>
          <w:p w14:paraId="637DDA3D" w14:textId="77777777" w:rsidR="00B83EAC" w:rsidRPr="001C1654" w:rsidRDefault="00B83EAC" w:rsidP="00C40B29">
            <w:pPr>
              <w:ind w:firstLine="0"/>
              <w:rPr>
                <w:b/>
                <w:bCs/>
              </w:rPr>
            </w:pPr>
            <w:r w:rsidRPr="001C1654">
              <w:rPr>
                <w:b/>
                <w:bCs/>
              </w:rPr>
              <w:t>Basic flows (</w:t>
            </w:r>
            <w:proofErr w:type="spellStart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sự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kiện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chính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  <w:tr w:rsidR="00B83EAC" w:rsidRPr="001C1654" w14:paraId="3B067E4B" w14:textId="77777777" w:rsidTr="00C40B29">
        <w:tc>
          <w:tcPr>
            <w:tcW w:w="4389" w:type="dxa"/>
          </w:tcPr>
          <w:p w14:paraId="664EE157" w14:textId="77777777" w:rsidR="00B83EAC" w:rsidRPr="001C1654" w:rsidRDefault="00B83EAC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Tác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B27A589" w14:textId="77777777" w:rsidR="00B83EAC" w:rsidRPr="001C1654" w:rsidRDefault="00B83EAC" w:rsidP="00C40B2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C1654">
              <w:rPr>
                <w:b/>
                <w:bCs/>
              </w:rPr>
              <w:t>Hệ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Thống</w:t>
            </w:r>
            <w:proofErr w:type="spellEnd"/>
          </w:p>
        </w:tc>
      </w:tr>
      <w:tr w:rsidR="00B83EAC" w14:paraId="33C232A5" w14:textId="77777777" w:rsidTr="00C40B29">
        <w:tc>
          <w:tcPr>
            <w:tcW w:w="4389" w:type="dxa"/>
          </w:tcPr>
          <w:p w14:paraId="0327D11A" w14:textId="14D39C1C" w:rsidR="00B83EAC" w:rsidRDefault="00B83EAC" w:rsidP="00204BA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BE643F">
              <w:t>chăm</w:t>
            </w:r>
            <w:proofErr w:type="spellEnd"/>
            <w:r w:rsidR="00BE643F">
              <w:t xml:space="preserve"> </w:t>
            </w:r>
            <w:proofErr w:type="spellStart"/>
            <w:r w:rsidR="00BE643F">
              <w:t>sóc</w:t>
            </w:r>
            <w:proofErr w:type="spellEnd"/>
            <w:r w:rsidR="00BE643F">
              <w:t xml:space="preserve"> </w:t>
            </w:r>
            <w:proofErr w:type="spellStart"/>
            <w:r w:rsidR="00BE643F">
              <w:t>khách</w:t>
            </w:r>
            <w:proofErr w:type="spellEnd"/>
            <w:r w:rsidR="00BE643F">
              <w:t xml:space="preserve"> </w:t>
            </w:r>
            <w:proofErr w:type="spellStart"/>
            <w:r w:rsidR="00BE643F">
              <w:t>hàng</w:t>
            </w:r>
            <w:proofErr w:type="spellEnd"/>
          </w:p>
        </w:tc>
        <w:tc>
          <w:tcPr>
            <w:tcW w:w="4389" w:type="dxa"/>
          </w:tcPr>
          <w:p w14:paraId="298D7B5C" w14:textId="77777777" w:rsidR="00B83EAC" w:rsidRDefault="00B83EAC" w:rsidP="00C40B29">
            <w:pPr>
              <w:pStyle w:val="ListParagraph"/>
              <w:ind w:firstLine="0"/>
            </w:pPr>
          </w:p>
        </w:tc>
      </w:tr>
      <w:tr w:rsidR="00B83EAC" w14:paraId="691AF5C6" w14:textId="77777777" w:rsidTr="00C40B29">
        <w:tc>
          <w:tcPr>
            <w:tcW w:w="4389" w:type="dxa"/>
          </w:tcPr>
          <w:p w14:paraId="3C1DB397" w14:textId="77777777" w:rsidR="00B83EAC" w:rsidRDefault="00B83EAC" w:rsidP="00C40B29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5A7F84EA" w14:textId="72D232E1" w:rsidR="00B83EAC" w:rsidRDefault="00B83EAC" w:rsidP="00204BA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BE643F">
              <w:t>giao</w:t>
            </w:r>
            <w:proofErr w:type="spellEnd"/>
            <w:r w:rsidR="00BE643F">
              <w:t xml:space="preserve"> </w:t>
            </w:r>
            <w:proofErr w:type="spellStart"/>
            <w:r w:rsidR="00BE643F">
              <w:t>diện</w:t>
            </w:r>
            <w:proofErr w:type="spellEnd"/>
            <w:r w:rsidR="00BE643F">
              <w:t xml:space="preserve"> </w:t>
            </w:r>
            <w:proofErr w:type="spellStart"/>
            <w:r w:rsidR="00BE643F">
              <w:t>chăm</w:t>
            </w:r>
            <w:proofErr w:type="spellEnd"/>
            <w:r w:rsidR="00BE643F">
              <w:t xml:space="preserve"> </w:t>
            </w:r>
            <w:proofErr w:type="spellStart"/>
            <w:r w:rsidR="00BE643F">
              <w:t>sóc</w:t>
            </w:r>
            <w:proofErr w:type="spellEnd"/>
            <w:r w:rsidR="00BE643F">
              <w:t xml:space="preserve"> </w:t>
            </w:r>
            <w:proofErr w:type="spellStart"/>
            <w:r w:rsidR="00BE643F">
              <w:t>khách</w:t>
            </w:r>
            <w:proofErr w:type="spellEnd"/>
            <w:r w:rsidR="00BE643F">
              <w:t xml:space="preserve"> </w:t>
            </w:r>
            <w:proofErr w:type="spellStart"/>
            <w:r w:rsidR="00BE643F">
              <w:t>hàng</w:t>
            </w:r>
            <w:proofErr w:type="spellEnd"/>
          </w:p>
        </w:tc>
      </w:tr>
      <w:tr w:rsidR="00B83EAC" w14:paraId="2BDFFBE3" w14:textId="77777777" w:rsidTr="00C40B29">
        <w:tc>
          <w:tcPr>
            <w:tcW w:w="4389" w:type="dxa"/>
          </w:tcPr>
          <w:p w14:paraId="4A5394EE" w14:textId="526B5981" w:rsidR="00B83EAC" w:rsidRDefault="00B83EAC" w:rsidP="00204BA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BE643F">
              <w:t>chọn</w:t>
            </w:r>
            <w:proofErr w:type="spellEnd"/>
            <w:r w:rsidR="00BE643F">
              <w:t xml:space="preserve"> </w:t>
            </w:r>
            <w:proofErr w:type="spellStart"/>
            <w:r w:rsidR="00BE643F">
              <w:t>trả</w:t>
            </w:r>
            <w:proofErr w:type="spellEnd"/>
            <w:r w:rsidR="00BE643F">
              <w:t xml:space="preserve"> </w:t>
            </w:r>
            <w:proofErr w:type="spellStart"/>
            <w:r w:rsidR="00BE643F">
              <w:t>lời</w:t>
            </w:r>
            <w:proofErr w:type="spellEnd"/>
            <w:r w:rsidR="00BE643F">
              <w:t xml:space="preserve"> </w:t>
            </w:r>
            <w:proofErr w:type="spellStart"/>
            <w:r w:rsidR="00BE643F">
              <w:t>câu</w:t>
            </w:r>
            <w:proofErr w:type="spellEnd"/>
            <w:r w:rsidR="00BE643F">
              <w:t xml:space="preserve"> </w:t>
            </w:r>
            <w:proofErr w:type="spellStart"/>
            <w:r w:rsidR="00BE643F">
              <w:t>hỏi</w:t>
            </w:r>
            <w:proofErr w:type="spellEnd"/>
            <w:r w:rsidR="00BE643F">
              <w:t xml:space="preserve"> </w:t>
            </w:r>
            <w:proofErr w:type="spellStart"/>
            <w:r w:rsidR="00BE643F">
              <w:t>của</w:t>
            </w:r>
            <w:proofErr w:type="spellEnd"/>
            <w:r w:rsidR="00BE643F">
              <w:t xml:space="preserve"> </w:t>
            </w:r>
            <w:proofErr w:type="spellStart"/>
            <w:r w:rsidR="00BE643F">
              <w:t>khách</w:t>
            </w:r>
            <w:proofErr w:type="spellEnd"/>
            <w:r w:rsidR="00BE643F">
              <w:t xml:space="preserve"> </w:t>
            </w:r>
            <w:proofErr w:type="spellStart"/>
            <w:r w:rsidR="00BE643F">
              <w:t>hàng</w:t>
            </w:r>
            <w:proofErr w:type="spellEnd"/>
          </w:p>
        </w:tc>
        <w:tc>
          <w:tcPr>
            <w:tcW w:w="4389" w:type="dxa"/>
          </w:tcPr>
          <w:p w14:paraId="03854CCD" w14:textId="77777777" w:rsidR="00B83EAC" w:rsidRDefault="00B83EAC" w:rsidP="00C40B29">
            <w:pPr>
              <w:pStyle w:val="ListParagraph"/>
              <w:ind w:firstLine="0"/>
            </w:pPr>
          </w:p>
        </w:tc>
      </w:tr>
      <w:tr w:rsidR="00B83EAC" w14:paraId="160DCAB4" w14:textId="77777777" w:rsidTr="00C40B29">
        <w:tc>
          <w:tcPr>
            <w:tcW w:w="4389" w:type="dxa"/>
          </w:tcPr>
          <w:p w14:paraId="4ACEFBC5" w14:textId="379A72C7" w:rsidR="00B83EAC" w:rsidRDefault="00B83EAC" w:rsidP="00BE643F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19D9946" w14:textId="4EB73BDC" w:rsidR="00B83EAC" w:rsidRDefault="00BE643F" w:rsidP="00204BA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83EAC" w14:paraId="5A14A241" w14:textId="77777777" w:rsidTr="00C40B29">
        <w:tc>
          <w:tcPr>
            <w:tcW w:w="4389" w:type="dxa"/>
          </w:tcPr>
          <w:p w14:paraId="2A261EAE" w14:textId="69F9BB85" w:rsidR="00B83EAC" w:rsidRDefault="00BE643F" w:rsidP="00204BAF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hắc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89" w:type="dxa"/>
          </w:tcPr>
          <w:p w14:paraId="1373BC89" w14:textId="6680336C" w:rsidR="00B83EAC" w:rsidRDefault="00B83EAC" w:rsidP="00BE643F">
            <w:pPr>
              <w:pStyle w:val="ListParagraph"/>
              <w:ind w:firstLine="0"/>
            </w:pPr>
          </w:p>
        </w:tc>
      </w:tr>
      <w:tr w:rsidR="00B83EAC" w14:paraId="4E552482" w14:textId="77777777" w:rsidTr="00C40B29">
        <w:tc>
          <w:tcPr>
            <w:tcW w:w="8778" w:type="dxa"/>
            <w:gridSpan w:val="2"/>
          </w:tcPr>
          <w:p w14:paraId="56B3E496" w14:textId="77777777" w:rsidR="00B83EAC" w:rsidRDefault="00B83EAC" w:rsidP="00C40B29">
            <w:pPr>
              <w:ind w:firstLine="0"/>
            </w:pPr>
            <w:r w:rsidRPr="001C1654">
              <w:rPr>
                <w:b/>
                <w:bCs/>
              </w:rPr>
              <w:t xml:space="preserve">Alternative </w:t>
            </w:r>
            <w:proofErr w:type="gramStart"/>
            <w:r w:rsidRPr="001C1654">
              <w:rPr>
                <w:b/>
                <w:bCs/>
              </w:rPr>
              <w:t>flows(</w:t>
            </w:r>
            <w:proofErr w:type="spellStart"/>
            <w:proofErr w:type="gramEnd"/>
            <w:r w:rsidRPr="001C1654">
              <w:rPr>
                <w:b/>
                <w:bCs/>
              </w:rPr>
              <w:t>Luồng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xử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ý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ngoại</w:t>
            </w:r>
            <w:proofErr w:type="spellEnd"/>
            <w:r w:rsidRPr="001C1654">
              <w:rPr>
                <w:b/>
                <w:bCs/>
              </w:rPr>
              <w:t xml:space="preserve"> </w:t>
            </w:r>
            <w:proofErr w:type="spellStart"/>
            <w:r w:rsidRPr="001C1654">
              <w:rPr>
                <w:b/>
                <w:bCs/>
              </w:rPr>
              <w:t>lệ</w:t>
            </w:r>
            <w:proofErr w:type="spellEnd"/>
            <w:r w:rsidRPr="001C1654">
              <w:rPr>
                <w:b/>
                <w:bCs/>
              </w:rPr>
              <w:t>)</w:t>
            </w:r>
          </w:p>
        </w:tc>
      </w:tr>
    </w:tbl>
    <w:p w14:paraId="5F294D0E" w14:textId="77777777" w:rsidR="00B83EAC" w:rsidRPr="00D75BC6" w:rsidRDefault="00B83EAC" w:rsidP="00E641B7">
      <w:pPr>
        <w:ind w:firstLine="720"/>
      </w:pPr>
    </w:p>
    <w:p w14:paraId="66C10FFD" w14:textId="178F4F1B" w:rsidR="00D75BC6" w:rsidRDefault="00D75BC6" w:rsidP="00AF7B6F">
      <w:pPr>
        <w:rPr>
          <w:b/>
          <w:bCs/>
        </w:rPr>
      </w:pPr>
    </w:p>
    <w:p w14:paraId="3D51A927" w14:textId="77777777" w:rsidR="007354AA" w:rsidRDefault="00D75BC6">
      <w:pPr>
        <w:rPr>
          <w:b/>
          <w:bCs/>
        </w:rPr>
      </w:pPr>
      <w:r>
        <w:rPr>
          <w:b/>
          <w:bCs/>
        </w:rPr>
        <w:br w:type="page"/>
      </w:r>
    </w:p>
    <w:p w14:paraId="6FDA6B63" w14:textId="4A08592B" w:rsidR="00D75BC6" w:rsidRDefault="00D75BC6">
      <w:pPr>
        <w:rPr>
          <w:b/>
          <w:bCs/>
        </w:rPr>
      </w:pPr>
    </w:p>
    <w:p w14:paraId="7EE11F65" w14:textId="77777777" w:rsidR="00D75BC6" w:rsidRDefault="00D75BC6" w:rsidP="00AF7B6F"/>
    <w:p w14:paraId="768D4585" w14:textId="29BE6133" w:rsidR="00AF7B6F" w:rsidRDefault="00AF7B6F" w:rsidP="00AF7B6F">
      <w:r>
        <w:t>Activity diagram</w:t>
      </w:r>
      <w:r w:rsidR="005261EF">
        <w:t>.</w:t>
      </w:r>
    </w:p>
    <w:p w14:paraId="3C544C12" w14:textId="2C48BAC1" w:rsidR="00AF7B6F" w:rsidRDefault="00AF7B6F" w:rsidP="00AF7B6F">
      <w:r>
        <w:t xml:space="preserve">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 w:rsidR="005261EF">
        <w:t>.</w:t>
      </w:r>
    </w:p>
    <w:p w14:paraId="5248A501" w14:textId="77777777" w:rsidR="00AF7B6F" w:rsidRDefault="00AF7B6F" w:rsidP="00AF7B6F"/>
    <w:p w14:paraId="1A995926" w14:textId="77777777" w:rsidR="00D11ECD" w:rsidRDefault="00D11ECD" w:rsidP="00D11ECD">
      <w:pPr>
        <w:pStyle w:val="Heading2"/>
      </w:pPr>
      <w:bookmarkStart w:id="26" w:name="_Toc14693520"/>
      <w:r>
        <w:t>Class diagram</w:t>
      </w:r>
      <w:bookmarkEnd w:id="26"/>
    </w:p>
    <w:p w14:paraId="5E445A9E" w14:textId="01958E03" w:rsidR="006B455F" w:rsidRDefault="00AF7B6F" w:rsidP="006B455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)</w:t>
      </w:r>
    </w:p>
    <w:p w14:paraId="6175BD77" w14:textId="09B17B02" w:rsidR="00AF7B6F" w:rsidRDefault="00AF7B6F" w:rsidP="006B455F"/>
    <w:p w14:paraId="78C8AE00" w14:textId="77777777" w:rsidR="00AF7B6F" w:rsidRDefault="00AF7B6F" w:rsidP="006B455F"/>
    <w:p w14:paraId="4A712CEF" w14:textId="5B06BAC9" w:rsidR="00D11ECD" w:rsidRDefault="00D11ECD" w:rsidP="00D11ECD">
      <w:pPr>
        <w:pStyle w:val="Heading2"/>
      </w:pPr>
      <w:bookmarkStart w:id="27" w:name="_Toc14693521"/>
      <w:r>
        <w:t>Deployment diagram</w:t>
      </w:r>
      <w:bookmarkEnd w:id="27"/>
    </w:p>
    <w:bookmarkEnd w:id="18"/>
    <w:p w14:paraId="4955B320" w14:textId="6FAB2356" w:rsidR="00D11ECD" w:rsidRDefault="00AF7B6F" w:rsidP="00AF7B6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C59E73" w14:textId="77777777" w:rsidR="00D11ECD" w:rsidRPr="005D3516" w:rsidRDefault="00D11ECD" w:rsidP="00D11ECD">
      <w:pPr>
        <w:ind w:firstLine="0"/>
        <w:sectPr w:rsidR="00D11ECD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28" w:name="_Toc14693522"/>
      <w:r>
        <w:lastRenderedPageBreak/>
        <w:t>:</w:t>
      </w:r>
      <w:bookmarkStart w:id="29" w:name="_Toc169424250"/>
      <w:r>
        <w:t xml:space="preserve"> </w:t>
      </w:r>
      <w:bookmarkEnd w:id="29"/>
      <w:r>
        <w:t>HIỆN THỰC</w:t>
      </w:r>
      <w:bookmarkEnd w:id="28"/>
    </w:p>
    <w:p w14:paraId="42B677D4" w14:textId="77777777" w:rsidR="00D11ECD" w:rsidRPr="00F4358C" w:rsidRDefault="00D11ECD" w:rsidP="00D11ECD">
      <w:pPr>
        <w:pStyle w:val="Heading2"/>
      </w:pPr>
      <w:bookmarkStart w:id="30" w:name="_Toc14693523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0"/>
      <w:proofErr w:type="spellEnd"/>
    </w:p>
    <w:p w14:paraId="68C5DDE9" w14:textId="238F0AEA" w:rsidR="00D11ECD" w:rsidRDefault="005261EF" w:rsidP="005261EF">
      <w:pPr>
        <w:ind w:left="576" w:firstLine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3A31550" w14:textId="3C26A0F1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C9CC1BC" w14:textId="7789C6A5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11ECD">
      <w:pPr>
        <w:pStyle w:val="Heading2"/>
      </w:pPr>
      <w:bookmarkStart w:id="31" w:name="_Toc1469352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32" w:name="_Toc16942425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0F75C9F" w14:textId="77777777" w:rsidR="0084484B" w:rsidRDefault="0084484B" w:rsidP="0084484B">
      <w:pPr>
        <w:pStyle w:val="Heading2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2436A3" w14:textId="2BD05125" w:rsidR="0084484B" w:rsidRDefault="0084484B" w:rsidP="0084484B">
      <w:pPr>
        <w:pStyle w:val="Heading3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1C5BAAD" w14:textId="77777777" w:rsidR="0084484B" w:rsidRPr="0084484B" w:rsidRDefault="0084484B" w:rsidP="0084484B"/>
    <w:p w14:paraId="39E68DD9" w14:textId="45A3C3F9" w:rsidR="0084484B" w:rsidRDefault="0084484B" w:rsidP="0084484B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55F7BF5" w14:textId="4613A463" w:rsidR="00D11ECD" w:rsidRDefault="00D11ECD" w:rsidP="0084484B">
      <w:pPr>
        <w:ind w:left="576"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33" w:name="_Toc14693525"/>
      <w:r>
        <w:lastRenderedPageBreak/>
        <w:t>:</w:t>
      </w:r>
      <w:r w:rsidRPr="000B6FBD">
        <w:t xml:space="preserve"> KẾT LUẬN</w:t>
      </w:r>
      <w:bookmarkEnd w:id="32"/>
      <w:bookmarkEnd w:id="33"/>
    </w:p>
    <w:p w14:paraId="4A50AF7B" w14:textId="2F57BA6D" w:rsidR="00D11ECD" w:rsidRDefault="00D11ECD" w:rsidP="00D11ECD">
      <w:pPr>
        <w:pStyle w:val="Heading2"/>
      </w:pPr>
      <w:bookmarkStart w:id="34" w:name="_Toc1469352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4"/>
      <w:proofErr w:type="spellEnd"/>
    </w:p>
    <w:p w14:paraId="5397B90B" w14:textId="77777777" w:rsidR="00116B14" w:rsidRPr="00116B14" w:rsidRDefault="00116B14" w:rsidP="00116B14"/>
    <w:p w14:paraId="197BD60F" w14:textId="77777777" w:rsidR="00D11ECD" w:rsidRDefault="00D11ECD" w:rsidP="00D11ECD">
      <w:pPr>
        <w:pStyle w:val="Heading2"/>
      </w:pPr>
      <w:bookmarkStart w:id="35" w:name="_Toc1469352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5"/>
      <w:proofErr w:type="spellEnd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11ECD">
      <w:pPr>
        <w:pStyle w:val="Heading2"/>
      </w:pPr>
      <w:bookmarkStart w:id="36" w:name="_Toc1469352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6"/>
      <w:proofErr w:type="spellEnd"/>
    </w:p>
    <w:p w14:paraId="447791A6" w14:textId="77777777" w:rsidR="00116B14" w:rsidRDefault="00116B14" w:rsidP="00D11ECD">
      <w:pPr>
        <w:ind w:firstLine="540"/>
      </w:pPr>
      <w:bookmarkStart w:id="37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8" w:name="_Toc14693529"/>
      <w:r>
        <w:lastRenderedPageBreak/>
        <w:t>TÀI LIỆU THAM KHẢO</w:t>
      </w:r>
      <w:bookmarkEnd w:id="37"/>
      <w:bookmarkEnd w:id="38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5A4CD92F" w14:textId="6AC874D4" w:rsidR="00D11ECD" w:rsidRPr="003A7643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Kevin </w:t>
      </w:r>
      <w:proofErr w:type="spellStart"/>
      <w:r>
        <w:rPr>
          <w:rStyle w:val="atitle"/>
          <w:szCs w:val="26"/>
        </w:rPr>
        <w:t>Faaborg</w:t>
      </w:r>
      <w:proofErr w:type="spellEnd"/>
      <w:r>
        <w:rPr>
          <w:rStyle w:val="atitle"/>
          <w:szCs w:val="26"/>
        </w:rPr>
        <w:t xml:space="preserve">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Sandro </w:t>
      </w:r>
      <w:proofErr w:type="spellStart"/>
      <w:r>
        <w:rPr>
          <w:rStyle w:val="atitle"/>
          <w:szCs w:val="26"/>
        </w:rPr>
        <w:t>Pasquali</w:t>
      </w:r>
      <w:proofErr w:type="spellEnd"/>
      <w:r>
        <w:rPr>
          <w:rStyle w:val="atitle"/>
          <w:szCs w:val="26"/>
        </w:rPr>
        <w:t xml:space="preserve"> -</w:t>
      </w:r>
      <w:r w:rsidRPr="00D330AE">
        <w:rPr>
          <w:rStyle w:val="atitle"/>
          <w:szCs w:val="26"/>
        </w:rPr>
        <w:t xml:space="preserve"> </w:t>
      </w:r>
      <w:proofErr w:type="spellStart"/>
      <w:r>
        <w:rPr>
          <w:rStyle w:val="atitle"/>
          <w:szCs w:val="26"/>
        </w:rPr>
        <w:t>Mastering</w:t>
      </w:r>
      <w:proofErr w:type="spellEnd"/>
      <w:r>
        <w:rPr>
          <w:rStyle w:val="atitle"/>
          <w:szCs w:val="26"/>
        </w:rPr>
        <w:t xml:space="preserve"> Node.js Second Edition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7 </w:t>
      </w:r>
    </w:p>
    <w:p w14:paraId="5134C1B4" w14:textId="0A97FC4B" w:rsidR="00D11ECD" w:rsidRPr="00116B14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</w:t>
      </w:r>
      <w:proofErr w:type="spellStart"/>
      <w:r>
        <w:rPr>
          <w:rStyle w:val="atitle"/>
          <w:szCs w:val="26"/>
        </w:rPr>
        <w:t>Resende</w:t>
      </w:r>
      <w:proofErr w:type="spellEnd"/>
      <w:r>
        <w:rPr>
          <w:rStyle w:val="atitle"/>
          <w:szCs w:val="26"/>
        </w:rPr>
        <w:t xml:space="preserve"> &amp; Valentin </w:t>
      </w:r>
      <w:proofErr w:type="spellStart"/>
      <w:r>
        <w:rPr>
          <w:rStyle w:val="atitle"/>
          <w:szCs w:val="26"/>
        </w:rPr>
        <w:t>Bojinov</w:t>
      </w:r>
      <w:proofErr w:type="spellEnd"/>
      <w:r>
        <w:rPr>
          <w:rStyle w:val="atitle"/>
          <w:szCs w:val="26"/>
        </w:rPr>
        <w:t xml:space="preserve"> - Node.js Complete Reference Guide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8 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19AD4C3B" w14:textId="77777777" w:rsidR="00D11ECD" w:rsidRPr="00D65B97" w:rsidRDefault="00FB0DF6" w:rsidP="00D11ECD">
      <w:pPr>
        <w:pStyle w:val="Tailieuthamkhao"/>
        <w:spacing w:before="0"/>
        <w:jc w:val="left"/>
        <w:rPr>
          <w:color w:val="FF0000"/>
        </w:rPr>
      </w:pPr>
      <w:hyperlink r:id="rId14" w:history="1">
        <w:r w:rsidR="00D11ECD">
          <w:rPr>
            <w:rStyle w:val="Hyperlink"/>
          </w:rPr>
          <w:t>https://nodejs.org/en/docs/</w:t>
        </w:r>
      </w:hyperlink>
    </w:p>
    <w:p w14:paraId="76C79AFB" w14:textId="77777777" w:rsidR="00D11ECD" w:rsidRDefault="00FB0DF6" w:rsidP="00D11ECD">
      <w:pPr>
        <w:pStyle w:val="Tailieuthamkhao"/>
        <w:spacing w:before="0"/>
        <w:jc w:val="left"/>
      </w:pPr>
      <w:hyperlink r:id="rId15" w:history="1">
        <w:r w:rsidR="00D11ECD">
          <w:rPr>
            <w:rStyle w:val="Hyperlink"/>
          </w:rPr>
          <w:t>https://expressjs.com/en/guide/routing.html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D719" w14:textId="77777777" w:rsidR="00FB0DF6" w:rsidRDefault="00FB0DF6" w:rsidP="00D11ECD">
      <w:pPr>
        <w:spacing w:line="240" w:lineRule="auto"/>
      </w:pPr>
      <w:r>
        <w:separator/>
      </w:r>
    </w:p>
  </w:endnote>
  <w:endnote w:type="continuationSeparator" w:id="0">
    <w:p w14:paraId="1A10FA58" w14:textId="77777777" w:rsidR="00FB0DF6" w:rsidRDefault="00FB0DF6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1"/>
      <w:gridCol w:w="2933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2B8DB623" w:rsidR="00D11ECD" w:rsidRPr="009165B5" w:rsidRDefault="00B92AF6" w:rsidP="00B92AF6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XX</w:t>
          </w:r>
          <w:r w:rsidR="00D11ECD">
            <w:rPr>
              <w:i/>
              <w:sz w:val="24"/>
            </w:rPr>
            <w:t xml:space="preserve">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2CF5F93E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</w:t>
          </w:r>
          <w:r w:rsidR="007C6AA7">
            <w:rPr>
              <w:i/>
              <w:sz w:val="24"/>
            </w:rPr>
            <w:t>14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FC45" w14:textId="77777777" w:rsidR="00FB0DF6" w:rsidRDefault="00FB0DF6" w:rsidP="00D11ECD">
      <w:pPr>
        <w:spacing w:line="240" w:lineRule="auto"/>
      </w:pPr>
      <w:r>
        <w:separator/>
      </w:r>
    </w:p>
  </w:footnote>
  <w:footnote w:type="continuationSeparator" w:id="0">
    <w:p w14:paraId="216530C1" w14:textId="77777777" w:rsidR="00FB0DF6" w:rsidRDefault="00FB0DF6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</w:t>
          </w:r>
          <w:proofErr w:type="spellStart"/>
          <w:r w:rsidR="00D11ECD">
            <w:rPr>
              <w:i/>
              <w:sz w:val="24"/>
            </w:rPr>
            <w:t>Môn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Công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nghệ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mới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trong</w:t>
          </w:r>
          <w:proofErr w:type="spellEnd"/>
          <w:r w:rsidR="00D11ECD">
            <w:rPr>
              <w:i/>
              <w:sz w:val="24"/>
            </w:rPr>
            <w:t xml:space="preserve"> PTUD CNTT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571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3138C5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F0A"/>
    <w:multiLevelType w:val="hybridMultilevel"/>
    <w:tmpl w:val="335E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2E9"/>
    <w:multiLevelType w:val="multilevel"/>
    <w:tmpl w:val="53F0B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11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110"/>
      </w:pPr>
      <w:rPr>
        <w:rFonts w:hint="default"/>
      </w:rPr>
    </w:lvl>
    <w:lvl w:ilvl="4">
      <w:start w:val="13"/>
      <w:numFmt w:val="decimal"/>
      <w:isLgl/>
      <w:lvlText w:val="%1.%2.%3.%4.%5"/>
      <w:lvlJc w:val="left"/>
      <w:pPr>
        <w:ind w:left="1670" w:hanging="111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5" w15:restartNumberingAfterBreak="0">
    <w:nsid w:val="13EF67C8"/>
    <w:multiLevelType w:val="multilevel"/>
    <w:tmpl w:val="D304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2233D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4577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53053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54B7679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7327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092E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7DDA"/>
    <w:multiLevelType w:val="hybridMultilevel"/>
    <w:tmpl w:val="335E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E550F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C5A"/>
    <w:multiLevelType w:val="multilevel"/>
    <w:tmpl w:val="4E3CE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076226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0294"/>
    <w:multiLevelType w:val="hybridMultilevel"/>
    <w:tmpl w:val="99C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5AAC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526D6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15CE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5E4435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058D"/>
    <w:multiLevelType w:val="hybridMultilevel"/>
    <w:tmpl w:val="22F2E0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 w15:restartNumberingAfterBreak="0">
    <w:nsid w:val="5BC44459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0782"/>
    <w:multiLevelType w:val="hybridMultilevel"/>
    <w:tmpl w:val="7854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B2FC9"/>
    <w:multiLevelType w:val="hybridMultilevel"/>
    <w:tmpl w:val="3B408BD0"/>
    <w:lvl w:ilvl="0" w:tplc="DC18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26DD6"/>
    <w:multiLevelType w:val="hybridMultilevel"/>
    <w:tmpl w:val="FCBEAF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A62629A"/>
    <w:multiLevelType w:val="hybridMultilevel"/>
    <w:tmpl w:val="7D3C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C7D"/>
    <w:multiLevelType w:val="hybridMultilevel"/>
    <w:tmpl w:val="E11482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7FE418CF"/>
    <w:multiLevelType w:val="hybridMultilevel"/>
    <w:tmpl w:val="E35C06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3"/>
  </w:num>
  <w:num w:numId="7">
    <w:abstractNumId w:val="28"/>
  </w:num>
  <w:num w:numId="8">
    <w:abstractNumId w:val="30"/>
  </w:num>
  <w:num w:numId="9">
    <w:abstractNumId w:val="25"/>
  </w:num>
  <w:num w:numId="10">
    <w:abstractNumId w:val="10"/>
  </w:num>
  <w:num w:numId="11">
    <w:abstractNumId w:val="24"/>
  </w:num>
  <w:num w:numId="12">
    <w:abstractNumId w:val="0"/>
  </w:num>
  <w:num w:numId="13">
    <w:abstractNumId w:val="29"/>
  </w:num>
  <w:num w:numId="14">
    <w:abstractNumId w:val="16"/>
  </w:num>
  <w:num w:numId="15">
    <w:abstractNumId w:val="19"/>
  </w:num>
  <w:num w:numId="16">
    <w:abstractNumId w:val="2"/>
  </w:num>
  <w:num w:numId="17">
    <w:abstractNumId w:val="22"/>
  </w:num>
  <w:num w:numId="18">
    <w:abstractNumId w:val="12"/>
  </w:num>
  <w:num w:numId="19">
    <w:abstractNumId w:val="11"/>
  </w:num>
  <w:num w:numId="20">
    <w:abstractNumId w:val="18"/>
  </w:num>
  <w:num w:numId="21">
    <w:abstractNumId w:val="4"/>
  </w:num>
  <w:num w:numId="22">
    <w:abstractNumId w:val="20"/>
  </w:num>
  <w:num w:numId="23">
    <w:abstractNumId w:val="15"/>
  </w:num>
  <w:num w:numId="24">
    <w:abstractNumId w:val="14"/>
  </w:num>
  <w:num w:numId="25">
    <w:abstractNumId w:val="5"/>
  </w:num>
  <w:num w:numId="26">
    <w:abstractNumId w:val="7"/>
  </w:num>
  <w:num w:numId="27">
    <w:abstractNumId w:val="6"/>
  </w:num>
  <w:num w:numId="28">
    <w:abstractNumId w:val="8"/>
  </w:num>
  <w:num w:numId="29">
    <w:abstractNumId w:val="27"/>
  </w:num>
  <w:num w:numId="30">
    <w:abstractNumId w:val="17"/>
  </w:num>
  <w:num w:numId="31">
    <w:abstractNumId w:val="3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240C6"/>
    <w:rsid w:val="00031C65"/>
    <w:rsid w:val="00037BA3"/>
    <w:rsid w:val="00052FFD"/>
    <w:rsid w:val="00056248"/>
    <w:rsid w:val="00056D1D"/>
    <w:rsid w:val="00087048"/>
    <w:rsid w:val="000A2A71"/>
    <w:rsid w:val="000E48F1"/>
    <w:rsid w:val="000E6091"/>
    <w:rsid w:val="000E61AF"/>
    <w:rsid w:val="000F05DD"/>
    <w:rsid w:val="001045E6"/>
    <w:rsid w:val="001129D7"/>
    <w:rsid w:val="00116B14"/>
    <w:rsid w:val="001252B9"/>
    <w:rsid w:val="001371F6"/>
    <w:rsid w:val="001461EC"/>
    <w:rsid w:val="001636BB"/>
    <w:rsid w:val="001A09B7"/>
    <w:rsid w:val="001B3A65"/>
    <w:rsid w:val="001C1654"/>
    <w:rsid w:val="001D5DF8"/>
    <w:rsid w:val="001F11D3"/>
    <w:rsid w:val="00204BAF"/>
    <w:rsid w:val="00212696"/>
    <w:rsid w:val="00212C4B"/>
    <w:rsid w:val="00220E72"/>
    <w:rsid w:val="00230345"/>
    <w:rsid w:val="00241634"/>
    <w:rsid w:val="0025560C"/>
    <w:rsid w:val="002A1C71"/>
    <w:rsid w:val="002C4456"/>
    <w:rsid w:val="002F0DAD"/>
    <w:rsid w:val="00343E76"/>
    <w:rsid w:val="00356A55"/>
    <w:rsid w:val="003740CB"/>
    <w:rsid w:val="00384BAE"/>
    <w:rsid w:val="003862EB"/>
    <w:rsid w:val="003B606D"/>
    <w:rsid w:val="003C3B9C"/>
    <w:rsid w:val="00402928"/>
    <w:rsid w:val="00402AAB"/>
    <w:rsid w:val="004E327C"/>
    <w:rsid w:val="00520008"/>
    <w:rsid w:val="005218BD"/>
    <w:rsid w:val="005220E4"/>
    <w:rsid w:val="005223F4"/>
    <w:rsid w:val="0052609C"/>
    <w:rsid w:val="005261EF"/>
    <w:rsid w:val="00557D14"/>
    <w:rsid w:val="005835DC"/>
    <w:rsid w:val="005A5012"/>
    <w:rsid w:val="005C1DF2"/>
    <w:rsid w:val="005D7902"/>
    <w:rsid w:val="006333E6"/>
    <w:rsid w:val="0066167F"/>
    <w:rsid w:val="006B0044"/>
    <w:rsid w:val="006B455F"/>
    <w:rsid w:val="006B5D3B"/>
    <w:rsid w:val="006D080D"/>
    <w:rsid w:val="006D1109"/>
    <w:rsid w:val="00702F0D"/>
    <w:rsid w:val="00704376"/>
    <w:rsid w:val="007354AA"/>
    <w:rsid w:val="0075722E"/>
    <w:rsid w:val="00772F5A"/>
    <w:rsid w:val="00772F9D"/>
    <w:rsid w:val="007A3F8E"/>
    <w:rsid w:val="007B46A9"/>
    <w:rsid w:val="007C2F3F"/>
    <w:rsid w:val="007C6AA7"/>
    <w:rsid w:val="0084051B"/>
    <w:rsid w:val="0084147E"/>
    <w:rsid w:val="0084365E"/>
    <w:rsid w:val="0084484B"/>
    <w:rsid w:val="00875CC4"/>
    <w:rsid w:val="008A05AA"/>
    <w:rsid w:val="008B53CC"/>
    <w:rsid w:val="00902B5A"/>
    <w:rsid w:val="00916EED"/>
    <w:rsid w:val="00931460"/>
    <w:rsid w:val="00940A89"/>
    <w:rsid w:val="00996C6D"/>
    <w:rsid w:val="009A5A73"/>
    <w:rsid w:val="009D28D3"/>
    <w:rsid w:val="009E5745"/>
    <w:rsid w:val="00A13E3D"/>
    <w:rsid w:val="00A33D69"/>
    <w:rsid w:val="00A766FF"/>
    <w:rsid w:val="00AA7BBF"/>
    <w:rsid w:val="00AC159A"/>
    <w:rsid w:val="00AC19CF"/>
    <w:rsid w:val="00AD204A"/>
    <w:rsid w:val="00AF7B6F"/>
    <w:rsid w:val="00B747CF"/>
    <w:rsid w:val="00B83EAC"/>
    <w:rsid w:val="00B92AF6"/>
    <w:rsid w:val="00B92BF0"/>
    <w:rsid w:val="00BA7147"/>
    <w:rsid w:val="00BE643F"/>
    <w:rsid w:val="00BE67C4"/>
    <w:rsid w:val="00C02872"/>
    <w:rsid w:val="00C041D4"/>
    <w:rsid w:val="00C05C91"/>
    <w:rsid w:val="00C162B0"/>
    <w:rsid w:val="00C423E3"/>
    <w:rsid w:val="00C81F13"/>
    <w:rsid w:val="00C9019E"/>
    <w:rsid w:val="00C91CE9"/>
    <w:rsid w:val="00CD7A0F"/>
    <w:rsid w:val="00CE7876"/>
    <w:rsid w:val="00CF25C1"/>
    <w:rsid w:val="00D00A3E"/>
    <w:rsid w:val="00D11ECD"/>
    <w:rsid w:val="00D57654"/>
    <w:rsid w:val="00D65537"/>
    <w:rsid w:val="00D75BC6"/>
    <w:rsid w:val="00D82577"/>
    <w:rsid w:val="00D921B6"/>
    <w:rsid w:val="00DA5153"/>
    <w:rsid w:val="00DB0FF0"/>
    <w:rsid w:val="00DB3488"/>
    <w:rsid w:val="00DC62E9"/>
    <w:rsid w:val="00E30ACA"/>
    <w:rsid w:val="00E3301E"/>
    <w:rsid w:val="00E45148"/>
    <w:rsid w:val="00E46F14"/>
    <w:rsid w:val="00E641B7"/>
    <w:rsid w:val="00E66589"/>
    <w:rsid w:val="00EC5568"/>
    <w:rsid w:val="00EF2798"/>
    <w:rsid w:val="00EF73BB"/>
    <w:rsid w:val="00F077B1"/>
    <w:rsid w:val="00F27B71"/>
    <w:rsid w:val="00F34DC8"/>
    <w:rsid w:val="00F528EB"/>
    <w:rsid w:val="00F87E1F"/>
    <w:rsid w:val="00F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xpressjs.com/en/guide/routing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odejs.org/en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316-3146-8A4B-B9CE-5EF9233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3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oan Le</cp:lastModifiedBy>
  <cp:revision>89</cp:revision>
  <dcterms:created xsi:type="dcterms:W3CDTF">2019-07-22T02:52:00Z</dcterms:created>
  <dcterms:modified xsi:type="dcterms:W3CDTF">2021-08-21T02:02:00Z</dcterms:modified>
</cp:coreProperties>
</file>